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AE06A" w14:textId="77777777" w:rsidR="00BB1868" w:rsidRDefault="008F72AC">
      <w:pPr>
        <w:rPr>
          <w:sz w:val="18"/>
          <w:szCs w:val="18"/>
        </w:rPr>
      </w:pP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559C63F" wp14:editId="38370C5F">
                <wp:simplePos x="0" y="0"/>
                <wp:positionH relativeFrom="page">
                  <wp:posOffset>-28575</wp:posOffset>
                </wp:positionH>
                <wp:positionV relativeFrom="page">
                  <wp:posOffset>957740</wp:posOffset>
                </wp:positionV>
                <wp:extent cx="7590229" cy="8824685"/>
                <wp:effectExtent l="0" t="0" r="0" b="0"/>
                <wp:wrapNone/>
                <wp:docPr id="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0229" cy="8824685"/>
                          <a:chOff x="1104" y="0"/>
                          <a:chExt cx="9582" cy="16840"/>
                        </a:xfrm>
                      </wpg:grpSpPr>
                      <pic:pic xmlns:pic="http://schemas.openxmlformats.org/drawingml/2006/picture">
                        <pic:nvPicPr>
                          <pic:cNvPr id="1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" y="0"/>
                            <a:ext cx="9582" cy="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docshape3"/>
                        <wps:cNvSpPr>
                          <a:spLocks/>
                        </wps:cNvSpPr>
                        <wps:spPr bwMode="auto">
                          <a:xfrm>
                            <a:off x="1104" y="8"/>
                            <a:ext cx="9582" cy="16803"/>
                          </a:xfrm>
                          <a:custGeom>
                            <a:avLst/>
                            <a:gdLst>
                              <a:gd name="T0" fmla="+- 0 10686 1214"/>
                              <a:gd name="T1" fmla="*/ T0 w 9473"/>
                              <a:gd name="T2" fmla="*/ 16670 h 16803"/>
                              <a:gd name="T3" fmla="+- 0 1214 1214"/>
                              <a:gd name="T4" fmla="*/ T3 w 9473"/>
                              <a:gd name="T5" fmla="*/ 6882 h 16803"/>
                              <a:gd name="T6" fmla="+- 0 1214 1214"/>
                              <a:gd name="T7" fmla="*/ T6 w 9473"/>
                              <a:gd name="T8" fmla="*/ 6883 h 16803"/>
                              <a:gd name="T9" fmla="+- 0 1214 1214"/>
                              <a:gd name="T10" fmla="*/ T9 w 9473"/>
                              <a:gd name="T11" fmla="*/ 16802 h 16803"/>
                              <a:gd name="T12" fmla="+- 0 10686 1214"/>
                              <a:gd name="T13" fmla="*/ T12 w 9473"/>
                              <a:gd name="T14" fmla="*/ 16802 h 16803"/>
                              <a:gd name="T15" fmla="+- 0 10686 1214"/>
                              <a:gd name="T16" fmla="*/ T15 w 9473"/>
                              <a:gd name="T17" fmla="*/ 16670 h 16803"/>
                              <a:gd name="T18" fmla="+- 0 10686 1214"/>
                              <a:gd name="T19" fmla="*/ T18 w 9473"/>
                              <a:gd name="T20" fmla="*/ 0 h 16803"/>
                              <a:gd name="T21" fmla="+- 0 2855 1214"/>
                              <a:gd name="T22" fmla="*/ T21 w 9473"/>
                              <a:gd name="T23" fmla="*/ 0 h 16803"/>
                              <a:gd name="T24" fmla="+- 0 10686 1214"/>
                              <a:gd name="T25" fmla="*/ T24 w 9473"/>
                              <a:gd name="T26" fmla="*/ 7038 h 16803"/>
                              <a:gd name="T27" fmla="+- 0 10686 1214"/>
                              <a:gd name="T28" fmla="*/ T27 w 9473"/>
                              <a:gd name="T29" fmla="*/ 0 h 1680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473" h="16803">
                                <a:moveTo>
                                  <a:pt x="9472" y="16670"/>
                                </a:moveTo>
                                <a:lnTo>
                                  <a:pt x="0" y="6882"/>
                                </a:lnTo>
                                <a:lnTo>
                                  <a:pt x="0" y="6883"/>
                                </a:lnTo>
                                <a:lnTo>
                                  <a:pt x="0" y="16802"/>
                                </a:lnTo>
                                <a:lnTo>
                                  <a:pt x="9472" y="16802"/>
                                </a:lnTo>
                                <a:lnTo>
                                  <a:pt x="9472" y="16670"/>
                                </a:lnTo>
                                <a:close/>
                                <a:moveTo>
                                  <a:pt x="9472" y="0"/>
                                </a:moveTo>
                                <a:lnTo>
                                  <a:pt x="1641" y="0"/>
                                </a:lnTo>
                                <a:lnTo>
                                  <a:pt x="9472" y="7038"/>
                                </a:lnTo>
                                <a:lnTo>
                                  <a:pt x="9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29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" o:spid="_x0000_s1026" style="position:absolute;margin-left:-2.25pt;margin-top:75.4pt;width:597.65pt;height:694.85pt;z-index:-251650048;mso-position-horizontal-relative:page;mso-position-vertical-relative:page" coordorigin="1104" coordsize="9582,16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1104;width:9582;height:16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yIOjBAAAA2wAAAA8AAABkcnMvZG93bnJldi54bWxEj0FLxEAMhe+C/2GI4M1O3YNI3dkigtKb&#10;bqsHb6ETO8VOpnSy3frvzUHwlvBe3vuyr7c4mZWWPCZ2cFuUYIj75EceHLx3zzf3YLIge5wSk4Mf&#10;ylAfLi/2WPl05iOtrQxGQzhX6CCIzJW1uQ8UMRdpJlbtKy0RRddlsH7Bs4bHye7K8s5GHFkbAs70&#10;FKj/bk/Rwdj5dFy7pn0J8imv/q0f/Ed27vpqe3wAI7TJv/nvuvGKr/T6iw5gD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yIOjBAAAA2wAAAA8AAAAAAAAAAAAAAAAAnwIA&#10;AGRycy9kb3ducmV2LnhtbFBLBQYAAAAABAAEAPcAAACNAwAAAAA=&#10;">
                  <v:imagedata r:id="rId9" o:title=""/>
                </v:shape>
                <v:shape id="docshape3" o:spid="_x0000_s1028" style="position:absolute;left:1104;top:8;width:9582;height:16803;visibility:visible;mso-wrap-style:square;v-text-anchor:top" coordsize="9473,16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omZMEA&#10;AADbAAAADwAAAGRycy9kb3ducmV2LnhtbERP32vCMBB+H/g/hBN801SFTTqjqKDIxDHt2PPR3Npi&#10;cilN1OpfbwbC3u7j+3nTeWuNuFDjK8cKhoMEBHHudMWFgu9s3Z+A8AFZo3FMCm7kYT7rvEwx1e7K&#10;B7ocQyFiCPsUFZQh1KmUPi/Joh+4mjhyv66xGCJsCqkbvMZwa+QoSV6lxYpjQ4k1rUrKT8ezVbBJ&#10;5M/Sma999pF9nordbmzub6xUr9su3kEEasO/+One6jh/BH+/x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qJmTBAAAA2wAAAA8AAAAAAAAAAAAAAAAAmAIAAGRycy9kb3du&#10;cmV2LnhtbFBLBQYAAAAABAAEAPUAAACGAwAAAAA=&#10;" path="m9472,16670l,6882r,1l,16802r9472,l9472,16670xm9472,l1641,,9472,7038,9472,xe" fillcolor="#0c294f" stroked="f">
                  <v:path arrowok="t" o:connecttype="custom" o:connectlocs="9581,16670;0,6882;0,6883;0,16802;9581,16802;9581,16670;9581,0;1660,0;9581,7038;9581,0" o:connectangles="0,0,0,0,0,0,0,0,0,0"/>
                </v:shape>
                <w10:wrap anchorx="page" anchory="page"/>
              </v:group>
            </w:pict>
          </mc:Fallback>
        </mc:AlternateContent>
      </w:r>
    </w:p>
    <w:p w14:paraId="45303A05" w14:textId="77777777" w:rsidR="008A0E8F" w:rsidRDefault="008A0E8F" w:rsidP="008A0E8F"/>
    <w:p w14:paraId="662EA0CA" w14:textId="77777777" w:rsidR="00BB1868" w:rsidRDefault="00BB1868" w:rsidP="00BB1868">
      <w:pPr>
        <w:pStyle w:val="Textoindependiente"/>
        <w:rPr>
          <w:rFonts w:ascii="Times New Roman"/>
          <w:sz w:val="20"/>
        </w:rPr>
      </w:pPr>
    </w:p>
    <w:p w14:paraId="25DB5075" w14:textId="77777777" w:rsidR="00BB1868" w:rsidRDefault="00BB1868" w:rsidP="00BB1868">
      <w:pPr>
        <w:pStyle w:val="Textoindependiente"/>
        <w:rPr>
          <w:rFonts w:ascii="Times New Roman"/>
          <w:sz w:val="20"/>
        </w:rPr>
      </w:pPr>
    </w:p>
    <w:p w14:paraId="69AA61A2" w14:textId="77777777" w:rsidR="00F45E81" w:rsidRPr="00B35960" w:rsidRDefault="00F45E81" w:rsidP="00F45E81">
      <w:pPr>
        <w:pStyle w:val="Ttulo"/>
        <w:ind w:left="0"/>
        <w:jc w:val="right"/>
        <w:rPr>
          <w:rFonts w:ascii="Arial Black" w:hAnsi="Arial Black"/>
          <w:b/>
          <w:spacing w:val="-2"/>
          <w14:glow w14:rad="228600">
            <w14:schemeClr w14:val="bg1">
              <w14:alpha w14:val="60000"/>
            </w14:schemeClr>
          </w14:glow>
          <w14:textFill>
            <w14:solidFill>
              <w14:srgbClr w14:val="FFFFFF"/>
            </w14:solidFill>
          </w14:textFill>
        </w:rPr>
      </w:pPr>
      <w:r w:rsidRPr="00B35960">
        <w:rPr>
          <w:rFonts w:ascii="Arial Black" w:hAnsi="Arial Black"/>
          <w:b/>
          <w:spacing w:val="-2"/>
          <w14:glow w14:rad="228600">
            <w14:schemeClr w14:val="bg1">
              <w14:alpha w14:val="60000"/>
            </w14:schemeClr>
          </w14:glow>
          <w14:textFill>
            <w14:solidFill>
              <w14:srgbClr w14:val="FFFFFF"/>
            </w14:solidFill>
          </w14:textFill>
        </w:rPr>
        <w:t xml:space="preserve">Relevamiento Server </w:t>
      </w:r>
      <w:r w:rsidR="00916BC4">
        <w:rPr>
          <w:rFonts w:ascii="Arial Black" w:hAnsi="Arial Black"/>
          <w:b/>
          <w:spacing w:val="-2"/>
          <w14:glow w14:rad="228600">
            <w14:schemeClr w14:val="bg1">
              <w14:alpha w14:val="60000"/>
            </w14:schemeClr>
          </w14:glow>
          <w14:textFill>
            <w14:solidFill>
              <w14:srgbClr w14:val="FFFFFF"/>
            </w14:solidFill>
          </w14:textFill>
        </w:rPr>
        <w:t>Pyxis</w:t>
      </w:r>
    </w:p>
    <w:p w14:paraId="4870687B" w14:textId="77777777" w:rsidR="00BB1868" w:rsidRDefault="00BB1868" w:rsidP="00BB1868">
      <w:pPr>
        <w:pStyle w:val="Textoindependiente"/>
        <w:rPr>
          <w:rFonts w:ascii="Times New Roman"/>
          <w:sz w:val="20"/>
        </w:rPr>
      </w:pPr>
    </w:p>
    <w:p w14:paraId="1B650E5A" w14:textId="77777777" w:rsidR="00BB1868" w:rsidRDefault="00BB1868" w:rsidP="00BB1868">
      <w:pPr>
        <w:pStyle w:val="Textoindependiente"/>
        <w:rPr>
          <w:sz w:val="20"/>
        </w:rPr>
      </w:pPr>
    </w:p>
    <w:p w14:paraId="0EE45A1B" w14:textId="77777777" w:rsidR="00BB1868" w:rsidRDefault="00BB1868" w:rsidP="00BB1868">
      <w:pPr>
        <w:pStyle w:val="Textoindependiente"/>
        <w:rPr>
          <w:sz w:val="20"/>
        </w:rPr>
      </w:pPr>
    </w:p>
    <w:p w14:paraId="69617541" w14:textId="77777777" w:rsidR="00BB1868" w:rsidRDefault="00BB1868" w:rsidP="00BB1868">
      <w:pPr>
        <w:pStyle w:val="Textoindependiente"/>
        <w:rPr>
          <w:sz w:val="20"/>
        </w:rPr>
      </w:pPr>
    </w:p>
    <w:p w14:paraId="5ADC2856" w14:textId="77777777" w:rsidR="00BB1868" w:rsidRDefault="00BB1868" w:rsidP="00BB1868">
      <w:pPr>
        <w:pStyle w:val="Textoindependiente"/>
        <w:rPr>
          <w:sz w:val="20"/>
        </w:rPr>
      </w:pPr>
    </w:p>
    <w:p w14:paraId="4B045065" w14:textId="77777777" w:rsidR="00BB1868" w:rsidRDefault="00BB1868" w:rsidP="00BB1868">
      <w:pPr>
        <w:pStyle w:val="Textoindependiente"/>
        <w:rPr>
          <w:sz w:val="20"/>
        </w:rPr>
      </w:pPr>
    </w:p>
    <w:p w14:paraId="7F8D14C5" w14:textId="77777777" w:rsidR="00BB1868" w:rsidRDefault="00BB1868" w:rsidP="00BB1868">
      <w:pPr>
        <w:pStyle w:val="Textoindependiente"/>
        <w:rPr>
          <w:sz w:val="20"/>
        </w:rPr>
      </w:pPr>
    </w:p>
    <w:p w14:paraId="6262C0DA" w14:textId="77777777" w:rsidR="00BB1868" w:rsidRDefault="00BB1868" w:rsidP="00BB1868">
      <w:pPr>
        <w:pStyle w:val="Textoindependiente"/>
        <w:rPr>
          <w:sz w:val="20"/>
        </w:rPr>
      </w:pPr>
    </w:p>
    <w:p w14:paraId="018D4BA2" w14:textId="77777777" w:rsidR="00BB1868" w:rsidRDefault="00BB1868" w:rsidP="00BB1868">
      <w:pPr>
        <w:pStyle w:val="Textoindependiente"/>
        <w:rPr>
          <w:sz w:val="20"/>
        </w:rPr>
      </w:pPr>
    </w:p>
    <w:p w14:paraId="249B3090" w14:textId="77777777" w:rsidR="00BB1868" w:rsidRDefault="00BB1868" w:rsidP="00BB1868">
      <w:pPr>
        <w:pStyle w:val="Textoindependiente"/>
        <w:rPr>
          <w:sz w:val="20"/>
        </w:rPr>
      </w:pPr>
    </w:p>
    <w:p w14:paraId="70A2CC51" w14:textId="77777777" w:rsidR="00BB1868" w:rsidRDefault="00BB1868" w:rsidP="00BB1868">
      <w:pPr>
        <w:pStyle w:val="Textoindependiente"/>
        <w:rPr>
          <w:sz w:val="20"/>
        </w:rPr>
      </w:pPr>
    </w:p>
    <w:p w14:paraId="30853A1F" w14:textId="77777777" w:rsidR="00BB1868" w:rsidRDefault="00BB1868" w:rsidP="00BB1868">
      <w:pPr>
        <w:pStyle w:val="Textoindependiente"/>
        <w:rPr>
          <w:sz w:val="20"/>
        </w:rPr>
      </w:pPr>
    </w:p>
    <w:p w14:paraId="02138EB5" w14:textId="77777777" w:rsidR="00BB1868" w:rsidRDefault="00BB1868" w:rsidP="00BB1868">
      <w:pPr>
        <w:pStyle w:val="Textoindependiente"/>
        <w:rPr>
          <w:sz w:val="20"/>
        </w:rPr>
      </w:pPr>
    </w:p>
    <w:p w14:paraId="43566841" w14:textId="77777777" w:rsidR="00BB1868" w:rsidRDefault="00BB1868" w:rsidP="00BB1868">
      <w:pPr>
        <w:pStyle w:val="Textoindependiente"/>
        <w:rPr>
          <w:sz w:val="20"/>
        </w:rPr>
      </w:pPr>
    </w:p>
    <w:p w14:paraId="64EA6FC9" w14:textId="77777777" w:rsidR="00F45E81" w:rsidRDefault="00F45E81" w:rsidP="00F45E81">
      <w:pPr>
        <w:pStyle w:val="Textoindependiente"/>
        <w:spacing w:before="296"/>
        <w:ind w:right="478"/>
        <w:rPr>
          <w:b/>
          <w:color w:val="FFFFFF"/>
        </w:rPr>
      </w:pPr>
    </w:p>
    <w:p w14:paraId="10CF71A0" w14:textId="77777777" w:rsidR="00F45E81" w:rsidRDefault="00F45E81" w:rsidP="00F45E81">
      <w:pPr>
        <w:pStyle w:val="Textoindependiente"/>
        <w:spacing w:before="296"/>
        <w:ind w:right="478"/>
        <w:rPr>
          <w:b/>
          <w:color w:val="FFFFFF"/>
        </w:rPr>
      </w:pPr>
    </w:p>
    <w:p w14:paraId="0146C76B" w14:textId="77777777" w:rsidR="00F45E81" w:rsidRDefault="00F45E81" w:rsidP="00F45E81">
      <w:pPr>
        <w:pStyle w:val="Textoindependiente"/>
        <w:spacing w:before="296"/>
        <w:ind w:right="478"/>
        <w:rPr>
          <w:b/>
          <w:color w:val="FFFFFF"/>
        </w:rPr>
      </w:pPr>
    </w:p>
    <w:p w14:paraId="135D0181" w14:textId="77777777" w:rsidR="00F45E81" w:rsidRDefault="00F45E81" w:rsidP="00F45E81">
      <w:pPr>
        <w:pStyle w:val="Textoindependiente"/>
        <w:spacing w:before="296"/>
        <w:ind w:right="478"/>
        <w:rPr>
          <w:b/>
          <w:color w:val="FFFFFF"/>
        </w:rPr>
      </w:pPr>
    </w:p>
    <w:p w14:paraId="720F7D17" w14:textId="77777777" w:rsidR="00F45E81" w:rsidRPr="00B35960" w:rsidRDefault="00F45E81" w:rsidP="00F45E81">
      <w:pPr>
        <w:pStyle w:val="Textoindependiente"/>
        <w:spacing w:before="296"/>
        <w:ind w:right="478"/>
        <w:rPr>
          <w:b/>
          <w14:glow w14:rad="228600">
            <w14:schemeClr w14:val="bg1">
              <w14:alpha w14:val="60000"/>
            </w14:schemeClr>
          </w14:glow>
        </w:rPr>
      </w:pPr>
      <w:r w:rsidRPr="00B35960">
        <w:rPr>
          <w:b/>
          <w14:glow w14:rad="228600">
            <w14:schemeClr w14:val="bg1">
              <w14:alpha w14:val="60000"/>
            </w14:schemeClr>
          </w14:glow>
          <w14:textFill>
            <w14:solidFill>
              <w14:srgbClr w14:val="FFFFFF"/>
            </w14:solidFill>
          </w14:textFill>
        </w:rPr>
        <w:t>Gabriel Quinteros</w:t>
      </w:r>
    </w:p>
    <w:p w14:paraId="573ECEC8" w14:textId="77777777" w:rsidR="00F45E81" w:rsidRPr="00B35960" w:rsidRDefault="00F45E81" w:rsidP="00F45E81">
      <w:pPr>
        <w:pStyle w:val="Textoindependiente"/>
        <w:spacing w:before="296"/>
        <w:ind w:right="478"/>
        <w:rPr>
          <w:b/>
          <w14:glow w14:rad="228600">
            <w14:schemeClr w14:val="bg1">
              <w14:alpha w14:val="60000"/>
            </w14:schemeClr>
          </w14:glow>
        </w:rPr>
      </w:pPr>
      <w:r w:rsidRPr="00B35960">
        <w:rPr>
          <w:b/>
          <w:spacing w:val="-2"/>
          <w14:glow w14:rad="228600">
            <w14:schemeClr w14:val="bg1">
              <w14:alpha w14:val="60000"/>
            </w14:schemeClr>
          </w14:glow>
          <w14:textFill>
            <w14:solidFill>
              <w14:srgbClr w14:val="FFFFFF"/>
            </w14:solidFill>
          </w14:textFill>
        </w:rPr>
        <w:t>SORT-BOKS (2025)</w:t>
      </w:r>
    </w:p>
    <w:p w14:paraId="1F8FB4C9" w14:textId="112AB164" w:rsidR="00FF4616" w:rsidRDefault="00372B96" w:rsidP="006567E5">
      <w:pPr>
        <w:ind w:left="-1701" w:right="-1701"/>
      </w:pPr>
      <w:bookmarkStart w:id="0" w:name="_GoBack"/>
      <w:bookmarkEnd w:id="0"/>
      <w:r>
        <w:rPr>
          <w:noProof/>
          <w:lang w:eastAsia="es-AR"/>
        </w:rPr>
        <w:drawing>
          <wp:anchor distT="0" distB="0" distL="114300" distR="114300" simplePos="0" relativeHeight="251691008" behindDoc="0" locked="0" layoutInCell="1" allowOverlap="1" wp14:anchorId="2DE3F9F5" wp14:editId="44C8C614">
            <wp:simplePos x="0" y="0"/>
            <wp:positionH relativeFrom="page">
              <wp:posOffset>3070860</wp:posOffset>
            </wp:positionH>
            <wp:positionV relativeFrom="paragraph">
              <wp:posOffset>409575</wp:posOffset>
            </wp:positionV>
            <wp:extent cx="1415528" cy="633692"/>
            <wp:effectExtent l="0" t="0" r="0" b="0"/>
            <wp:wrapNone/>
            <wp:docPr id="1848625106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51174" name="Imagen 4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528" cy="63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7E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0FFE1" wp14:editId="1F95060D">
                <wp:simplePos x="0" y="0"/>
                <wp:positionH relativeFrom="margin">
                  <wp:posOffset>-717278</wp:posOffset>
                </wp:positionH>
                <wp:positionV relativeFrom="paragraph">
                  <wp:posOffset>2801347</wp:posOffset>
                </wp:positionV>
                <wp:extent cx="6826250" cy="1393371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0" cy="1393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4F6181" w14:textId="77777777" w:rsidR="004C3A16" w:rsidRPr="00B037F8" w:rsidRDefault="004C3A16" w:rsidP="006567E5">
                            <w:pPr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130"/>
                                <w:szCs w:val="130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63500" w14:dist="50800" w14:dir="2700000" w14:sx="0" w14:sy="0" w14:kx="0" w14:ky="0" w14:algn="none"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hadow>
                                <w14:textOutline w14:w="38100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37F8">
                              <w:rPr>
                                <w:rFonts w:ascii="Arial Black" w:hAnsi="Arial Black" w:cs="Arial"/>
                                <w:b/>
                                <w:bCs/>
                                <w:color w:val="FFFF00"/>
                                <w:sz w:val="130"/>
                                <w:szCs w:val="130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chemeClr w14:val="accent1">
                                    <w14:alpha w14:val="60000"/>
                                  </w14:schemeClr>
                                </w14:shadow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rd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F0FFE1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-56.5pt;margin-top:220.6pt;width:537.5pt;height:109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" filled="f" stroked="f" strokeweight=".5pt">
                <v:textbox inset=",0">
                  <w:txbxContent>
                    <w:p w14:paraId="164F6181" w14:textId="77777777" w:rsidR="004C3A16" w:rsidRPr="00B037F8" w:rsidRDefault="004C3A16" w:rsidP="006567E5">
                      <w:pPr>
                        <w:jc w:val="center"/>
                        <w:rPr>
                          <w:rFonts w:ascii="Arial Black" w:hAnsi="Arial Black"/>
                          <w:color w:val="FFFF00"/>
                          <w:sz w:val="130"/>
                          <w:szCs w:val="130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  <w14:shadow w14:blurRad="63500" w14:dist="50800" w14:dir="2700000" w14:sx="0" w14:sy="0" w14:kx="0" w14:ky="0" w14:algn="none">
                            <w14:schemeClr w14:val="accent1">
                              <w14:alpha w14:val="50000"/>
                              <w14:lumMod w14:val="75000"/>
                            </w14:schemeClr>
                          </w14:shadow>
                          <w14:textOutline w14:w="38100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037F8">
                        <w:rPr>
                          <w:rFonts w:ascii="Arial Black" w:hAnsi="Arial Black" w:cs="Arial"/>
                          <w:b/>
                          <w:bCs/>
                          <w:color w:val="FFFF00"/>
                          <w:sz w:val="130"/>
                          <w:szCs w:val="130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chemeClr w14:val="accent1">
                              <w14:alpha w14:val="60000"/>
                            </w14:schemeClr>
                          </w14:shadow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rdw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7E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5E168" wp14:editId="69751B62">
                <wp:simplePos x="0" y="0"/>
                <wp:positionH relativeFrom="column">
                  <wp:posOffset>-1064260</wp:posOffset>
                </wp:positionH>
                <wp:positionV relativeFrom="paragraph">
                  <wp:posOffset>2332793</wp:posOffset>
                </wp:positionV>
                <wp:extent cx="7551682" cy="0"/>
                <wp:effectExtent l="0" t="19050" r="49530" b="3810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1682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4941BF" id="Conector recto 1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8pt,183.7pt" to="510.8pt,1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" strokecolor="white [3212]" strokeweight="4.5pt"/>
            </w:pict>
          </mc:Fallback>
        </mc:AlternateContent>
      </w:r>
      <w:bookmarkStart w:id="1" w:name="_heading=h.gjdgxs" w:colFirst="0" w:colLast="0"/>
      <w:bookmarkEnd w:id="1"/>
    </w:p>
    <w:p w14:paraId="67174C99" w14:textId="77777777" w:rsidR="00FF4616" w:rsidRDefault="00FF4616"/>
    <w:p w14:paraId="03E271A9" w14:textId="77777777" w:rsidR="001561F7" w:rsidRPr="001561F7" w:rsidRDefault="001561F7" w:rsidP="001561F7">
      <w:pPr>
        <w:spacing w:after="0" w:line="240" w:lineRule="auto"/>
        <w:rPr>
          <w:b/>
          <w:sz w:val="28"/>
          <w:szCs w:val="28"/>
        </w:rPr>
      </w:pPr>
      <w:r w:rsidRPr="001561F7">
        <w:rPr>
          <w:b/>
          <w:sz w:val="28"/>
          <w:szCs w:val="28"/>
        </w:rPr>
        <w:t>TABLA DE CONTENIDOS</w:t>
      </w:r>
    </w:p>
    <w:p w14:paraId="212F1F56" w14:textId="77777777" w:rsidR="001561F7" w:rsidRDefault="001561F7"/>
    <w:p w14:paraId="27D1EFE6" w14:textId="77777777" w:rsidR="001561F7" w:rsidRPr="00042BE2" w:rsidRDefault="001561F7" w:rsidP="00042BE2">
      <w:pPr>
        <w:spacing w:after="0" w:line="240" w:lineRule="auto"/>
        <w:rPr>
          <w:sz w:val="24"/>
          <w:szCs w:val="24"/>
        </w:rPr>
      </w:pPr>
      <w:r w:rsidRPr="00042BE2">
        <w:rPr>
          <w:sz w:val="24"/>
          <w:szCs w:val="24"/>
        </w:rPr>
        <w:t>HARDWARE……………………………………….………</w:t>
      </w:r>
      <w:r w:rsidR="00042BE2">
        <w:rPr>
          <w:sz w:val="24"/>
          <w:szCs w:val="24"/>
        </w:rPr>
        <w:t>.</w:t>
      </w:r>
      <w:r w:rsidRPr="00042BE2">
        <w:rPr>
          <w:sz w:val="24"/>
          <w:szCs w:val="24"/>
        </w:rPr>
        <w:t xml:space="preserve">………. </w:t>
      </w:r>
      <w:r w:rsidR="00042BE2">
        <w:rPr>
          <w:sz w:val="24"/>
          <w:szCs w:val="24"/>
        </w:rPr>
        <w:tab/>
      </w:r>
      <w:r w:rsidRPr="00042BE2">
        <w:rPr>
          <w:sz w:val="24"/>
          <w:szCs w:val="24"/>
        </w:rPr>
        <w:t>3</w:t>
      </w:r>
    </w:p>
    <w:p w14:paraId="3BED133C" w14:textId="77777777" w:rsidR="00042BE2" w:rsidRPr="005F637E" w:rsidRDefault="00042BE2" w:rsidP="00042BE2">
      <w:pPr>
        <w:spacing w:after="0" w:line="240" w:lineRule="auto"/>
        <w:ind w:left="708"/>
        <w:rPr>
          <w:i/>
        </w:rPr>
      </w:pPr>
      <w:r w:rsidRPr="005F637E">
        <w:rPr>
          <w:i/>
        </w:rPr>
        <w:t xml:space="preserve">PROCESADOR……………………………………….….……. </w:t>
      </w:r>
      <w:r w:rsidRPr="005F637E">
        <w:rPr>
          <w:i/>
        </w:rPr>
        <w:tab/>
        <w:t>4</w:t>
      </w:r>
    </w:p>
    <w:p w14:paraId="1107C5FB" w14:textId="77777777" w:rsidR="00042BE2" w:rsidRPr="005F637E" w:rsidRDefault="00042BE2" w:rsidP="00042BE2">
      <w:pPr>
        <w:spacing w:after="0" w:line="240" w:lineRule="auto"/>
        <w:ind w:left="708"/>
        <w:rPr>
          <w:i/>
        </w:rPr>
      </w:pPr>
      <w:r w:rsidRPr="005F637E">
        <w:rPr>
          <w:i/>
        </w:rPr>
        <w:t xml:space="preserve">MEMORIA……………………………………………..………. </w:t>
      </w:r>
      <w:r w:rsidRPr="005F637E">
        <w:rPr>
          <w:i/>
        </w:rPr>
        <w:tab/>
        <w:t>4</w:t>
      </w:r>
    </w:p>
    <w:p w14:paraId="7242F836" w14:textId="77777777" w:rsidR="00042BE2" w:rsidRPr="005F637E" w:rsidRDefault="00042BE2" w:rsidP="00042BE2">
      <w:pPr>
        <w:spacing w:after="0" w:line="240" w:lineRule="auto"/>
        <w:ind w:left="708"/>
        <w:rPr>
          <w:i/>
        </w:rPr>
      </w:pPr>
      <w:r w:rsidRPr="005F637E">
        <w:rPr>
          <w:i/>
        </w:rPr>
        <w:t xml:space="preserve">BIOS……………………….…………………………….….……. </w:t>
      </w:r>
      <w:r w:rsidRPr="005F637E">
        <w:rPr>
          <w:i/>
        </w:rPr>
        <w:tab/>
        <w:t>5</w:t>
      </w:r>
    </w:p>
    <w:p w14:paraId="0E391B25" w14:textId="77777777" w:rsidR="00042BE2" w:rsidRPr="005F637E" w:rsidRDefault="00042BE2" w:rsidP="00042BE2">
      <w:pPr>
        <w:spacing w:after="0" w:line="240" w:lineRule="auto"/>
        <w:ind w:left="708"/>
        <w:rPr>
          <w:i/>
        </w:rPr>
      </w:pPr>
      <w:r w:rsidRPr="005F637E">
        <w:rPr>
          <w:i/>
        </w:rPr>
        <w:t xml:space="preserve">PLACAS DE RED…………………………………….…….…. </w:t>
      </w:r>
      <w:r w:rsidRPr="005F637E">
        <w:rPr>
          <w:i/>
        </w:rPr>
        <w:tab/>
        <w:t>5</w:t>
      </w:r>
    </w:p>
    <w:p w14:paraId="3FD300BB" w14:textId="77777777" w:rsidR="00042BE2" w:rsidRPr="005F637E" w:rsidRDefault="00042BE2" w:rsidP="00042BE2">
      <w:pPr>
        <w:spacing w:after="0" w:line="240" w:lineRule="auto"/>
        <w:ind w:left="708"/>
        <w:rPr>
          <w:i/>
        </w:rPr>
      </w:pPr>
      <w:r w:rsidRPr="005F637E">
        <w:rPr>
          <w:i/>
        </w:rPr>
        <w:t>DISCOS RIGIDOS………………………..……….………….</w:t>
      </w:r>
      <w:r w:rsidRPr="005F637E">
        <w:rPr>
          <w:i/>
        </w:rPr>
        <w:tab/>
        <w:t>5</w:t>
      </w:r>
    </w:p>
    <w:p w14:paraId="1CCFD8CF" w14:textId="77777777" w:rsidR="00042BE2" w:rsidRDefault="00042BE2" w:rsidP="00042BE2">
      <w:pPr>
        <w:spacing w:after="0" w:line="240" w:lineRule="auto"/>
        <w:rPr>
          <w:sz w:val="24"/>
          <w:szCs w:val="24"/>
        </w:rPr>
      </w:pPr>
    </w:p>
    <w:p w14:paraId="6CBD2CA0" w14:textId="77777777" w:rsidR="001561F7" w:rsidRPr="00042BE2" w:rsidRDefault="001561F7" w:rsidP="00042BE2">
      <w:pPr>
        <w:spacing w:after="0" w:line="240" w:lineRule="auto"/>
        <w:rPr>
          <w:sz w:val="24"/>
          <w:szCs w:val="24"/>
        </w:rPr>
      </w:pPr>
      <w:r w:rsidRPr="00042BE2">
        <w:rPr>
          <w:sz w:val="24"/>
          <w:szCs w:val="24"/>
        </w:rPr>
        <w:t xml:space="preserve">SISTEMA OPERATIVO…………………………………………. </w:t>
      </w:r>
      <w:r w:rsidR="00042BE2">
        <w:rPr>
          <w:sz w:val="24"/>
          <w:szCs w:val="24"/>
        </w:rPr>
        <w:tab/>
      </w:r>
      <w:r w:rsidRPr="00042BE2">
        <w:rPr>
          <w:sz w:val="24"/>
          <w:szCs w:val="24"/>
        </w:rPr>
        <w:t>7</w:t>
      </w:r>
    </w:p>
    <w:p w14:paraId="3065F581" w14:textId="77777777" w:rsidR="00042BE2" w:rsidRPr="005F637E" w:rsidRDefault="00042BE2" w:rsidP="00042BE2">
      <w:pPr>
        <w:spacing w:after="0" w:line="240" w:lineRule="auto"/>
        <w:ind w:left="708"/>
        <w:rPr>
          <w:i/>
        </w:rPr>
      </w:pPr>
      <w:r w:rsidRPr="005F637E">
        <w:rPr>
          <w:i/>
        </w:rPr>
        <w:t xml:space="preserve">SISTEMA OPERATIVO………………………….…………. </w:t>
      </w:r>
      <w:r w:rsidRPr="005F637E">
        <w:rPr>
          <w:i/>
        </w:rPr>
        <w:tab/>
        <w:t>8</w:t>
      </w:r>
    </w:p>
    <w:p w14:paraId="5288279C" w14:textId="77777777" w:rsidR="00042BE2" w:rsidRPr="005F637E" w:rsidRDefault="00042BE2" w:rsidP="00042BE2">
      <w:pPr>
        <w:spacing w:after="0" w:line="240" w:lineRule="auto"/>
        <w:ind w:left="708"/>
        <w:rPr>
          <w:i/>
        </w:rPr>
      </w:pPr>
      <w:r w:rsidRPr="005F637E">
        <w:rPr>
          <w:i/>
        </w:rPr>
        <w:t xml:space="preserve">FILESYSTEMS……………………………………….………... </w:t>
      </w:r>
      <w:r w:rsidRPr="005F637E">
        <w:rPr>
          <w:i/>
        </w:rPr>
        <w:tab/>
        <w:t>8</w:t>
      </w:r>
    </w:p>
    <w:p w14:paraId="4C646C07" w14:textId="77777777" w:rsidR="00042BE2" w:rsidRPr="005F637E" w:rsidRDefault="00042BE2" w:rsidP="00042BE2">
      <w:pPr>
        <w:spacing w:after="0" w:line="240" w:lineRule="auto"/>
        <w:ind w:left="708"/>
        <w:rPr>
          <w:i/>
        </w:rPr>
      </w:pPr>
      <w:r w:rsidRPr="005F637E">
        <w:rPr>
          <w:i/>
        </w:rPr>
        <w:t xml:space="preserve">REDES………………………………………………….……..…. </w:t>
      </w:r>
      <w:r w:rsidRPr="005F637E">
        <w:rPr>
          <w:i/>
        </w:rPr>
        <w:tab/>
        <w:t>8</w:t>
      </w:r>
    </w:p>
    <w:p w14:paraId="43913903" w14:textId="77777777" w:rsidR="00042BE2" w:rsidRPr="005F637E" w:rsidRDefault="00042BE2" w:rsidP="00042BE2">
      <w:pPr>
        <w:spacing w:after="0" w:line="240" w:lineRule="auto"/>
        <w:ind w:left="708"/>
        <w:rPr>
          <w:i/>
        </w:rPr>
      </w:pPr>
      <w:r w:rsidRPr="005F637E">
        <w:rPr>
          <w:i/>
        </w:rPr>
        <w:t xml:space="preserve">CONSUMO Y OCUPACION…………………….………. </w:t>
      </w:r>
      <w:r w:rsidRPr="005F637E">
        <w:rPr>
          <w:i/>
        </w:rPr>
        <w:tab/>
        <w:t>9</w:t>
      </w:r>
    </w:p>
    <w:p w14:paraId="3544F438" w14:textId="77777777" w:rsidR="00042BE2" w:rsidRPr="005F637E" w:rsidRDefault="00042BE2" w:rsidP="00042BE2">
      <w:pPr>
        <w:spacing w:after="0" w:line="240" w:lineRule="auto"/>
        <w:ind w:left="708"/>
        <w:rPr>
          <w:i/>
        </w:rPr>
      </w:pPr>
      <w:r w:rsidRPr="005F637E">
        <w:rPr>
          <w:i/>
        </w:rPr>
        <w:t xml:space="preserve">USUARIOS……………………………………………….……. </w:t>
      </w:r>
      <w:r w:rsidRPr="005F637E">
        <w:rPr>
          <w:i/>
        </w:rPr>
        <w:tab/>
        <w:t>9</w:t>
      </w:r>
    </w:p>
    <w:p w14:paraId="3159D0CD" w14:textId="77777777" w:rsidR="00042BE2" w:rsidRPr="005F637E" w:rsidRDefault="00042BE2" w:rsidP="00042BE2">
      <w:pPr>
        <w:spacing w:after="0" w:line="240" w:lineRule="auto"/>
        <w:ind w:left="708"/>
        <w:rPr>
          <w:i/>
        </w:rPr>
      </w:pPr>
      <w:r w:rsidRPr="005F637E">
        <w:rPr>
          <w:i/>
        </w:rPr>
        <w:t xml:space="preserve">GRUPOS……………………………………………….….……. </w:t>
      </w:r>
      <w:r w:rsidRPr="005F637E">
        <w:rPr>
          <w:i/>
        </w:rPr>
        <w:tab/>
        <w:t>10</w:t>
      </w:r>
    </w:p>
    <w:p w14:paraId="5DAC14C0" w14:textId="77777777" w:rsidR="006F1C08" w:rsidRPr="005F637E" w:rsidRDefault="006F1C08" w:rsidP="006F1C08">
      <w:pPr>
        <w:spacing w:after="0" w:line="240" w:lineRule="auto"/>
        <w:ind w:left="708"/>
        <w:rPr>
          <w:i/>
        </w:rPr>
      </w:pPr>
      <w:r w:rsidRPr="005F637E">
        <w:rPr>
          <w:i/>
        </w:rPr>
        <w:t xml:space="preserve">SUPER-USUARIOS……………………………………...…. </w:t>
      </w:r>
      <w:r w:rsidRPr="005F637E">
        <w:rPr>
          <w:i/>
        </w:rPr>
        <w:tab/>
        <w:t>10</w:t>
      </w:r>
    </w:p>
    <w:p w14:paraId="2DA4E025" w14:textId="77777777" w:rsidR="006F1C08" w:rsidRPr="005F637E" w:rsidRDefault="006F1C08" w:rsidP="006F1C08">
      <w:pPr>
        <w:spacing w:after="0" w:line="240" w:lineRule="auto"/>
        <w:ind w:left="708"/>
        <w:rPr>
          <w:i/>
        </w:rPr>
      </w:pPr>
      <w:r>
        <w:rPr>
          <w:i/>
        </w:rPr>
        <w:t>CRONTAB…………..</w:t>
      </w:r>
      <w:r w:rsidRPr="005F637E">
        <w:rPr>
          <w:i/>
        </w:rPr>
        <w:t xml:space="preserve">……………………………………...…. </w:t>
      </w:r>
      <w:r w:rsidRPr="005F637E">
        <w:rPr>
          <w:i/>
        </w:rPr>
        <w:tab/>
        <w:t>10</w:t>
      </w:r>
    </w:p>
    <w:p w14:paraId="2937AF7A" w14:textId="77777777" w:rsidR="00042BE2" w:rsidRDefault="00042BE2" w:rsidP="00042BE2">
      <w:pPr>
        <w:spacing w:after="0" w:line="240" w:lineRule="auto"/>
        <w:rPr>
          <w:sz w:val="24"/>
          <w:szCs w:val="24"/>
        </w:rPr>
      </w:pPr>
    </w:p>
    <w:p w14:paraId="5853B276" w14:textId="77777777" w:rsidR="001561F7" w:rsidRPr="00042BE2" w:rsidRDefault="001561F7" w:rsidP="00042BE2">
      <w:pPr>
        <w:spacing w:after="0" w:line="240" w:lineRule="auto"/>
        <w:rPr>
          <w:sz w:val="24"/>
          <w:szCs w:val="24"/>
        </w:rPr>
      </w:pPr>
      <w:r w:rsidRPr="00042BE2">
        <w:rPr>
          <w:sz w:val="24"/>
          <w:szCs w:val="24"/>
        </w:rPr>
        <w:t>BASE DE DATOS……………………………………………</w:t>
      </w:r>
      <w:r w:rsidR="00042BE2">
        <w:rPr>
          <w:sz w:val="24"/>
          <w:szCs w:val="24"/>
        </w:rPr>
        <w:t>..</w:t>
      </w:r>
      <w:r w:rsidRPr="00042BE2">
        <w:rPr>
          <w:sz w:val="24"/>
          <w:szCs w:val="24"/>
        </w:rPr>
        <w:t xml:space="preserve">……. </w:t>
      </w:r>
      <w:r w:rsidR="00042BE2">
        <w:rPr>
          <w:sz w:val="24"/>
          <w:szCs w:val="24"/>
        </w:rPr>
        <w:tab/>
      </w:r>
      <w:r w:rsidRPr="00042BE2">
        <w:rPr>
          <w:sz w:val="24"/>
          <w:szCs w:val="24"/>
        </w:rPr>
        <w:t>11</w:t>
      </w:r>
    </w:p>
    <w:p w14:paraId="1DF23C39" w14:textId="77777777" w:rsidR="00042BE2" w:rsidRPr="005F637E" w:rsidRDefault="00042BE2" w:rsidP="00042BE2">
      <w:pPr>
        <w:spacing w:after="0" w:line="240" w:lineRule="auto"/>
        <w:ind w:left="708"/>
        <w:rPr>
          <w:i/>
        </w:rPr>
      </w:pPr>
      <w:r w:rsidRPr="005F637E">
        <w:rPr>
          <w:i/>
        </w:rPr>
        <w:t xml:space="preserve">VERSION……………………………………………………..…. </w:t>
      </w:r>
      <w:r w:rsidRPr="005F637E">
        <w:rPr>
          <w:i/>
        </w:rPr>
        <w:tab/>
      </w:r>
      <w:r w:rsidR="005F637E" w:rsidRPr="005F637E">
        <w:rPr>
          <w:i/>
        </w:rPr>
        <w:t>12</w:t>
      </w:r>
    </w:p>
    <w:p w14:paraId="70FD2B00" w14:textId="77777777" w:rsidR="00042BE2" w:rsidRPr="005F637E" w:rsidRDefault="00042BE2" w:rsidP="00042BE2">
      <w:pPr>
        <w:spacing w:after="0" w:line="240" w:lineRule="auto"/>
        <w:ind w:left="708"/>
        <w:rPr>
          <w:i/>
        </w:rPr>
      </w:pPr>
      <w:r w:rsidRPr="005F637E">
        <w:rPr>
          <w:i/>
        </w:rPr>
        <w:t xml:space="preserve">TAMAÑO DE LA BASE DE DATOS……………………. </w:t>
      </w:r>
      <w:r w:rsidRPr="005F637E">
        <w:rPr>
          <w:i/>
        </w:rPr>
        <w:tab/>
      </w:r>
      <w:r w:rsidR="005F637E" w:rsidRPr="005F637E">
        <w:rPr>
          <w:i/>
        </w:rPr>
        <w:t>12</w:t>
      </w:r>
    </w:p>
    <w:p w14:paraId="3B67861A" w14:textId="77777777" w:rsidR="00042BE2" w:rsidRPr="005F637E" w:rsidRDefault="00042BE2" w:rsidP="00042BE2">
      <w:pPr>
        <w:spacing w:after="0" w:line="240" w:lineRule="auto"/>
        <w:ind w:left="708"/>
        <w:rPr>
          <w:i/>
        </w:rPr>
      </w:pPr>
      <w:r w:rsidRPr="005F637E">
        <w:rPr>
          <w:i/>
        </w:rPr>
        <w:t xml:space="preserve">TAMAÑO POR TABLESPACE…………………………... </w:t>
      </w:r>
      <w:r w:rsidRPr="005F637E">
        <w:rPr>
          <w:i/>
        </w:rPr>
        <w:tab/>
      </w:r>
      <w:r w:rsidR="005F637E" w:rsidRPr="005F637E">
        <w:rPr>
          <w:i/>
        </w:rPr>
        <w:t>12</w:t>
      </w:r>
    </w:p>
    <w:p w14:paraId="0D906AE4" w14:textId="77777777" w:rsidR="00042BE2" w:rsidRPr="005F637E" w:rsidRDefault="00042BE2" w:rsidP="00042BE2">
      <w:pPr>
        <w:spacing w:after="0" w:line="240" w:lineRule="auto"/>
        <w:ind w:left="708"/>
        <w:rPr>
          <w:i/>
        </w:rPr>
      </w:pPr>
      <w:r w:rsidRPr="005F637E">
        <w:rPr>
          <w:i/>
        </w:rPr>
        <w:t xml:space="preserve">TABLAS y REGISTROS POR TABLESPACE………... </w:t>
      </w:r>
      <w:r w:rsidRPr="005F637E">
        <w:rPr>
          <w:i/>
        </w:rPr>
        <w:tab/>
      </w:r>
      <w:r w:rsidR="005F637E" w:rsidRPr="005F637E">
        <w:rPr>
          <w:i/>
        </w:rPr>
        <w:t>12</w:t>
      </w:r>
    </w:p>
    <w:p w14:paraId="78615F54" w14:textId="77777777" w:rsidR="00042BE2" w:rsidRPr="005F637E" w:rsidRDefault="00042BE2" w:rsidP="00042BE2">
      <w:pPr>
        <w:spacing w:after="0" w:line="240" w:lineRule="auto"/>
        <w:ind w:left="708"/>
        <w:rPr>
          <w:i/>
        </w:rPr>
      </w:pPr>
      <w:r w:rsidRPr="005F637E">
        <w:rPr>
          <w:i/>
        </w:rPr>
        <w:t xml:space="preserve">SERVIDOR, INSTANCIA, SERVICE, NOMBRE…… </w:t>
      </w:r>
      <w:r w:rsidRPr="005F637E">
        <w:rPr>
          <w:i/>
        </w:rPr>
        <w:tab/>
      </w:r>
      <w:r w:rsidR="005F637E" w:rsidRPr="005F637E">
        <w:rPr>
          <w:i/>
        </w:rPr>
        <w:t>13</w:t>
      </w:r>
    </w:p>
    <w:p w14:paraId="4A9303B0" w14:textId="77777777" w:rsidR="00042BE2" w:rsidRPr="005F637E" w:rsidRDefault="00042BE2" w:rsidP="00042BE2">
      <w:pPr>
        <w:spacing w:after="0" w:line="240" w:lineRule="auto"/>
        <w:ind w:left="708"/>
        <w:rPr>
          <w:i/>
        </w:rPr>
      </w:pPr>
      <w:r w:rsidRPr="005F637E">
        <w:rPr>
          <w:i/>
        </w:rPr>
        <w:t xml:space="preserve">CLUSTERS………………………………………………………. </w:t>
      </w:r>
      <w:r w:rsidRPr="005F637E">
        <w:rPr>
          <w:i/>
        </w:rPr>
        <w:tab/>
      </w:r>
      <w:r w:rsidR="005F637E" w:rsidRPr="005F637E">
        <w:rPr>
          <w:i/>
        </w:rPr>
        <w:t>13</w:t>
      </w:r>
    </w:p>
    <w:p w14:paraId="05015F9E" w14:textId="77777777" w:rsidR="00042BE2" w:rsidRPr="005F637E" w:rsidRDefault="00042BE2" w:rsidP="00042BE2">
      <w:pPr>
        <w:spacing w:after="0" w:line="240" w:lineRule="auto"/>
        <w:ind w:left="708"/>
        <w:rPr>
          <w:i/>
        </w:rPr>
      </w:pPr>
      <w:r w:rsidRPr="005F637E">
        <w:rPr>
          <w:i/>
        </w:rPr>
        <w:t xml:space="preserve">PROPIETARIOS………………………………………………. </w:t>
      </w:r>
      <w:r w:rsidRPr="005F637E">
        <w:rPr>
          <w:i/>
        </w:rPr>
        <w:tab/>
      </w:r>
      <w:r w:rsidR="005F637E" w:rsidRPr="005F637E">
        <w:rPr>
          <w:i/>
        </w:rPr>
        <w:t>1</w:t>
      </w:r>
      <w:r w:rsidRPr="005F637E">
        <w:rPr>
          <w:i/>
        </w:rPr>
        <w:t>4</w:t>
      </w:r>
    </w:p>
    <w:p w14:paraId="20BDDA5C" w14:textId="77777777" w:rsidR="00A86C61" w:rsidRDefault="00A86C61" w:rsidP="00A86C61">
      <w:pPr>
        <w:spacing w:after="0" w:line="240" w:lineRule="auto"/>
        <w:rPr>
          <w:sz w:val="24"/>
          <w:szCs w:val="24"/>
        </w:rPr>
      </w:pPr>
    </w:p>
    <w:p w14:paraId="2E6ECA79" w14:textId="77777777" w:rsidR="00A86C61" w:rsidRPr="00042BE2" w:rsidRDefault="00A86C61" w:rsidP="00A86C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CHIVOS DE LOG</w:t>
      </w:r>
      <w:r w:rsidRPr="00042BE2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..</w:t>
      </w:r>
      <w:r w:rsidRPr="00042BE2">
        <w:rPr>
          <w:sz w:val="24"/>
          <w:szCs w:val="24"/>
        </w:rPr>
        <w:t xml:space="preserve">……. </w:t>
      </w:r>
      <w:r>
        <w:rPr>
          <w:sz w:val="24"/>
          <w:szCs w:val="24"/>
        </w:rPr>
        <w:tab/>
      </w:r>
      <w:r w:rsidRPr="00042BE2">
        <w:rPr>
          <w:sz w:val="24"/>
          <w:szCs w:val="24"/>
        </w:rPr>
        <w:t>1</w:t>
      </w:r>
      <w:r>
        <w:rPr>
          <w:sz w:val="24"/>
          <w:szCs w:val="24"/>
        </w:rPr>
        <w:t>5</w:t>
      </w:r>
    </w:p>
    <w:p w14:paraId="6B5A4FA2" w14:textId="77777777" w:rsidR="00A86C61" w:rsidRPr="00A86C61" w:rsidRDefault="00A86C61" w:rsidP="00A86C61">
      <w:pPr>
        <w:spacing w:after="0" w:line="240" w:lineRule="auto"/>
        <w:ind w:left="708"/>
        <w:rPr>
          <w:i/>
        </w:rPr>
      </w:pPr>
      <w:r w:rsidRPr="00A86C61">
        <w:rPr>
          <w:i/>
        </w:rPr>
        <w:t>ARCHIVO boot.log</w:t>
      </w:r>
      <w:r w:rsidRPr="005F637E">
        <w:rPr>
          <w:i/>
        </w:rPr>
        <w:t>……………………………</w:t>
      </w:r>
      <w:r>
        <w:rPr>
          <w:i/>
        </w:rPr>
        <w:t>….</w:t>
      </w:r>
      <w:r w:rsidRPr="005F637E">
        <w:rPr>
          <w:i/>
        </w:rPr>
        <w:t xml:space="preserve">…………. </w:t>
      </w:r>
      <w:r w:rsidRPr="005F637E">
        <w:rPr>
          <w:i/>
        </w:rPr>
        <w:tab/>
        <w:t>1</w:t>
      </w:r>
      <w:r>
        <w:rPr>
          <w:i/>
        </w:rPr>
        <w:t>6</w:t>
      </w:r>
    </w:p>
    <w:p w14:paraId="02ADE53A" w14:textId="77777777" w:rsidR="00A86C61" w:rsidRPr="00A86C61" w:rsidRDefault="00A86C61" w:rsidP="00A86C61">
      <w:pPr>
        <w:spacing w:after="0" w:line="240" w:lineRule="auto"/>
        <w:ind w:left="708"/>
        <w:rPr>
          <w:i/>
        </w:rPr>
      </w:pPr>
      <w:r w:rsidRPr="00A86C61">
        <w:rPr>
          <w:i/>
        </w:rPr>
        <w:t>ARCHIVO anaconda.log</w:t>
      </w:r>
      <w:r w:rsidRPr="005F637E">
        <w:rPr>
          <w:i/>
        </w:rPr>
        <w:t>…………………………</w:t>
      </w:r>
      <w:r>
        <w:rPr>
          <w:i/>
        </w:rPr>
        <w:t>.</w:t>
      </w:r>
      <w:r w:rsidRPr="005F637E">
        <w:rPr>
          <w:i/>
        </w:rPr>
        <w:t xml:space="preserve">………. </w:t>
      </w:r>
      <w:r w:rsidRPr="005F637E">
        <w:rPr>
          <w:i/>
        </w:rPr>
        <w:tab/>
        <w:t>1</w:t>
      </w:r>
      <w:r>
        <w:rPr>
          <w:i/>
        </w:rPr>
        <w:t>6</w:t>
      </w:r>
    </w:p>
    <w:p w14:paraId="643FA0C9" w14:textId="77777777" w:rsidR="00A86C61" w:rsidRPr="00A86C61" w:rsidRDefault="00A86C61" w:rsidP="00A86C61">
      <w:pPr>
        <w:spacing w:after="0" w:line="240" w:lineRule="auto"/>
        <w:ind w:left="708"/>
        <w:rPr>
          <w:i/>
        </w:rPr>
      </w:pPr>
      <w:r w:rsidRPr="00A86C61">
        <w:rPr>
          <w:i/>
        </w:rPr>
        <w:t>ARCHIVO secure.log</w:t>
      </w:r>
      <w:r w:rsidRPr="005F637E">
        <w:rPr>
          <w:i/>
        </w:rPr>
        <w:t>………………………………</w:t>
      </w:r>
      <w:r>
        <w:rPr>
          <w:i/>
        </w:rPr>
        <w:t>.</w:t>
      </w:r>
      <w:r w:rsidRPr="005F637E">
        <w:rPr>
          <w:i/>
        </w:rPr>
        <w:t xml:space="preserve">………. </w:t>
      </w:r>
      <w:r w:rsidRPr="005F637E">
        <w:rPr>
          <w:i/>
        </w:rPr>
        <w:tab/>
        <w:t>1</w:t>
      </w:r>
      <w:r>
        <w:rPr>
          <w:i/>
        </w:rPr>
        <w:t>6</w:t>
      </w:r>
    </w:p>
    <w:p w14:paraId="78081A22" w14:textId="77777777" w:rsidR="00A86C61" w:rsidRPr="00A86C61" w:rsidRDefault="00A86C61" w:rsidP="00A86C61">
      <w:pPr>
        <w:spacing w:after="0" w:line="240" w:lineRule="auto"/>
        <w:ind w:left="708"/>
        <w:rPr>
          <w:i/>
        </w:rPr>
      </w:pPr>
      <w:r w:rsidRPr="00A86C61">
        <w:rPr>
          <w:i/>
        </w:rPr>
        <w:t>ARCHIVO message.log</w:t>
      </w:r>
      <w:r w:rsidRPr="005F637E">
        <w:rPr>
          <w:i/>
        </w:rPr>
        <w:t xml:space="preserve">……………………………………. </w:t>
      </w:r>
      <w:r w:rsidRPr="005F637E">
        <w:rPr>
          <w:i/>
        </w:rPr>
        <w:tab/>
        <w:t>1</w:t>
      </w:r>
      <w:r>
        <w:rPr>
          <w:i/>
        </w:rPr>
        <w:t>6</w:t>
      </w:r>
    </w:p>
    <w:p w14:paraId="69DF7665" w14:textId="77777777" w:rsidR="007A5664" w:rsidRDefault="00FF4616" w:rsidP="00B303C3">
      <w:pPr>
        <w:ind w:left="-1701" w:right="-1701"/>
        <w:rPr>
          <w:sz w:val="18"/>
          <w:szCs w:val="18"/>
        </w:rPr>
      </w:pPr>
      <w:r w:rsidRPr="00FF4616"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A87F2E" wp14:editId="7723D5DC">
                <wp:simplePos x="0" y="0"/>
                <wp:positionH relativeFrom="margin">
                  <wp:posOffset>-735965</wp:posOffset>
                </wp:positionH>
                <wp:positionV relativeFrom="paragraph">
                  <wp:posOffset>1998551</wp:posOffset>
                </wp:positionV>
                <wp:extent cx="6826250" cy="1349375"/>
                <wp:effectExtent l="0" t="0" r="0" b="3175"/>
                <wp:wrapNone/>
                <wp:docPr id="21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0" cy="134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344150" w14:textId="77777777" w:rsidR="004C3A16" w:rsidRPr="002E201C" w:rsidRDefault="004C3A16" w:rsidP="00FF4616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63500" w14:dist="50800" w14:dir="2700000" w14:sx="0" w14:sy="0" w14:kx="0" w14:ky="0" w14:algn="none"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hadow>
                                <w14:textOutline w14:w="38100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201C">
                              <w:rPr>
                                <w:rFonts w:ascii="Arial Black" w:hAnsi="Arial Black" w:cs="Arial"/>
                                <w:b/>
                                <w:bCs/>
                                <w:color w:val="FFFF00"/>
                                <w:sz w:val="96"/>
                                <w:szCs w:val="96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chemeClr w14:val="accent1">
                                    <w14:alpha w14:val="60000"/>
                                  </w14:schemeClr>
                                </w14:shadow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rd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A87F2E" id="_x0000_s1027" type="#_x0000_t202" style="position:absolute;left:0;text-align:left;margin-left:-57.95pt;margin-top:157.35pt;width:537.5pt;height:106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" filled="f" stroked="f" strokeweight=".5pt">
                <v:textbox inset=",0">
                  <w:txbxContent>
                    <w:p w14:paraId="37344150" w14:textId="77777777" w:rsidR="004C3A16" w:rsidRPr="002E201C" w:rsidRDefault="004C3A16" w:rsidP="00FF4616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  <w14:shadow w14:blurRad="63500" w14:dist="50800" w14:dir="2700000" w14:sx="0" w14:sy="0" w14:kx="0" w14:ky="0" w14:algn="none">
                            <w14:schemeClr w14:val="accent1">
                              <w14:alpha w14:val="50000"/>
                              <w14:lumMod w14:val="75000"/>
                            </w14:schemeClr>
                          </w14:shadow>
                          <w14:textOutline w14:w="38100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E201C">
                        <w:rPr>
                          <w:rFonts w:ascii="Arial Black" w:hAnsi="Arial Black" w:cs="Arial"/>
                          <w:b/>
                          <w:bCs/>
                          <w:color w:val="FFFF00"/>
                          <w:sz w:val="96"/>
                          <w:szCs w:val="96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chemeClr w14:val="accent1">
                              <w14:alpha w14:val="60000"/>
                            </w14:schemeClr>
                          </w14:shadow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rdw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7E5">
        <w:rPr>
          <w:noProof/>
          <w:lang w:eastAsia="es-AR"/>
        </w:rPr>
        <w:drawing>
          <wp:inline distT="0" distB="0" distL="0" distR="0" wp14:anchorId="34D04412" wp14:editId="34D036CA">
            <wp:extent cx="7590971" cy="10737550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904" cy="1073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FE32" w14:textId="77777777" w:rsidR="00837FED" w:rsidRPr="00024958" w:rsidRDefault="00837FED" w:rsidP="00837FED">
      <w:pPr>
        <w:spacing w:after="0" w:line="240" w:lineRule="auto"/>
        <w:rPr>
          <w:b/>
          <w:color w:val="92D050"/>
          <w:sz w:val="28"/>
          <w:szCs w:val="28"/>
        </w:rPr>
      </w:pPr>
      <w:r w:rsidRPr="00024958">
        <w:rPr>
          <w:b/>
          <w:color w:val="92D050"/>
          <w:sz w:val="28"/>
          <w:szCs w:val="28"/>
        </w:rPr>
        <w:lastRenderedPageBreak/>
        <w:t>PROCESADOR</w:t>
      </w:r>
    </w:p>
    <w:p w14:paraId="459DA785" w14:textId="77777777" w:rsidR="00837FED" w:rsidRDefault="00837FED" w:rsidP="00837FED">
      <w:pPr>
        <w:spacing w:after="0" w:line="240" w:lineRule="auto"/>
      </w:pPr>
    </w:p>
    <w:p w14:paraId="4C306D9C" w14:textId="77777777" w:rsidR="00837FED" w:rsidRPr="00837FED" w:rsidRDefault="00837FED" w:rsidP="00837FED">
      <w:pPr>
        <w:spacing w:after="0" w:line="240" w:lineRule="auto"/>
        <w:rPr>
          <w:b/>
        </w:rPr>
      </w:pPr>
      <w:r w:rsidRPr="00837FED">
        <w:rPr>
          <w:b/>
        </w:rPr>
        <w:t>Caracteristicas del Procesador Intel® Xeon® E5-2630 v3</w:t>
      </w:r>
    </w:p>
    <w:p w14:paraId="78E9E0C5" w14:textId="77777777" w:rsidR="00837FED" w:rsidRDefault="00837FED" w:rsidP="00837FED">
      <w:pPr>
        <w:spacing w:after="0" w:line="240" w:lineRule="auto"/>
      </w:pPr>
    </w:p>
    <w:p w14:paraId="3F60E35F" w14:textId="77777777" w:rsidR="00837FED" w:rsidRPr="00837FED" w:rsidRDefault="00837FED" w:rsidP="00837FED">
      <w:pPr>
        <w:spacing w:after="0" w:line="240" w:lineRule="auto"/>
        <w:rPr>
          <w:b/>
          <w:i/>
        </w:rPr>
      </w:pPr>
      <w:r w:rsidRPr="00837FED">
        <w:rPr>
          <w:b/>
          <w:i/>
        </w:rPr>
        <w:t>Fecha lanzam.</w:t>
      </w:r>
      <w:r w:rsidRPr="00837FED">
        <w:rPr>
          <w:b/>
          <w:i/>
        </w:rPr>
        <w:tab/>
        <w:t>Núcleos</w:t>
      </w:r>
      <w:r w:rsidRPr="00837FED">
        <w:rPr>
          <w:b/>
          <w:i/>
        </w:rPr>
        <w:tab/>
        <w:t>Frec basica</w:t>
      </w:r>
      <w:r w:rsidRPr="00837FED">
        <w:rPr>
          <w:b/>
          <w:i/>
        </w:rPr>
        <w:tab/>
        <w:t>Caché</w:t>
      </w:r>
      <w:r w:rsidRPr="00837FED">
        <w:rPr>
          <w:b/>
          <w:i/>
        </w:rPr>
        <w:tab/>
      </w:r>
      <w:r w:rsidRPr="00837FED">
        <w:rPr>
          <w:b/>
          <w:i/>
        </w:rPr>
        <w:tab/>
      </w:r>
      <w:r w:rsidRPr="00837FED">
        <w:rPr>
          <w:b/>
          <w:i/>
        </w:rPr>
        <w:tab/>
      </w:r>
      <w:r w:rsidRPr="00837FED">
        <w:rPr>
          <w:b/>
          <w:i/>
        </w:rPr>
        <w:tab/>
        <w:t xml:space="preserve">TDP </w:t>
      </w:r>
    </w:p>
    <w:p w14:paraId="02FF8C75" w14:textId="77777777" w:rsidR="00837FED" w:rsidRDefault="00837FED" w:rsidP="00837FED">
      <w:pPr>
        <w:spacing w:after="0" w:line="240" w:lineRule="auto"/>
      </w:pPr>
      <w:r>
        <w:t>Q3'14</w:t>
      </w:r>
      <w:r>
        <w:tab/>
      </w:r>
      <w:r>
        <w:tab/>
        <w:t>8</w:t>
      </w:r>
      <w:r>
        <w:tab/>
      </w:r>
      <w:r>
        <w:tab/>
        <w:t>2.40 GHz</w:t>
      </w:r>
      <w:r>
        <w:tab/>
        <w:t>20 MB Intel® Smart Cache</w:t>
      </w:r>
      <w:r>
        <w:tab/>
        <w:t>85 W</w:t>
      </w:r>
    </w:p>
    <w:p w14:paraId="20BC08EC" w14:textId="77777777" w:rsidR="00837FED" w:rsidRDefault="00837FED" w:rsidP="00837FED">
      <w:pPr>
        <w:spacing w:after="0" w:line="240" w:lineRule="auto"/>
        <w:rPr>
          <w:b/>
        </w:rPr>
      </w:pPr>
    </w:p>
    <w:p w14:paraId="68AF03DA" w14:textId="77777777" w:rsidR="00837FED" w:rsidRDefault="00837FED" w:rsidP="00837FED">
      <w:pPr>
        <w:spacing w:after="0" w:line="240" w:lineRule="auto"/>
        <w:rPr>
          <w:b/>
        </w:rPr>
      </w:pPr>
    </w:p>
    <w:p w14:paraId="1D33A2EE" w14:textId="77777777" w:rsidR="00837FED" w:rsidRPr="00837FED" w:rsidRDefault="00837FED" w:rsidP="00837FED">
      <w:pPr>
        <w:spacing w:after="0" w:line="240" w:lineRule="auto"/>
        <w:rPr>
          <w:b/>
        </w:rPr>
      </w:pPr>
      <w:r w:rsidRPr="00837FED">
        <w:rPr>
          <w:b/>
        </w:rPr>
        <w:t xml:space="preserve">COMANDO </w:t>
      </w:r>
      <w:r w:rsidRPr="00864744">
        <w:t>lscpu</w:t>
      </w:r>
    </w:p>
    <w:p w14:paraId="60FE4B0B" w14:textId="77777777" w:rsidR="00837FED" w:rsidRPr="00837FED" w:rsidRDefault="00837FED" w:rsidP="00837FED">
      <w:pPr>
        <w:spacing w:after="0" w:line="240" w:lineRule="auto"/>
      </w:pPr>
    </w:p>
    <w:p w14:paraId="1691C2E2" w14:textId="77777777" w:rsidR="00837FED" w:rsidRPr="00837FED" w:rsidRDefault="00837FED" w:rsidP="00837FED">
      <w:pPr>
        <w:spacing w:after="0" w:line="240" w:lineRule="auto"/>
      </w:pPr>
      <w:r w:rsidRPr="00837FED">
        <w:t xml:space="preserve">Architecture:          </w:t>
      </w:r>
      <w:r>
        <w:tab/>
      </w:r>
      <w:r w:rsidRPr="00837FED">
        <w:t>x86_64</w:t>
      </w:r>
    </w:p>
    <w:p w14:paraId="70EE226E" w14:textId="77777777" w:rsidR="00837FED" w:rsidRPr="00837FED" w:rsidRDefault="00837FED" w:rsidP="00837FED">
      <w:pPr>
        <w:spacing w:after="0" w:line="240" w:lineRule="auto"/>
      </w:pPr>
      <w:r w:rsidRPr="00837FED">
        <w:t xml:space="preserve">CPU op-mode(s):        </w:t>
      </w:r>
      <w:r>
        <w:tab/>
      </w:r>
      <w:r w:rsidRPr="00837FED">
        <w:t>32-bit, 64-bit</w:t>
      </w:r>
    </w:p>
    <w:p w14:paraId="7AABB6FD" w14:textId="77777777" w:rsidR="00837FED" w:rsidRPr="00837FED" w:rsidRDefault="00837FED" w:rsidP="00837FED">
      <w:pPr>
        <w:spacing w:after="0" w:line="240" w:lineRule="auto"/>
      </w:pPr>
      <w:r w:rsidRPr="00837FED">
        <w:t xml:space="preserve">Byte Order:            </w:t>
      </w:r>
      <w:r>
        <w:tab/>
      </w:r>
      <w:r w:rsidRPr="00837FED">
        <w:t>Little Endian</w:t>
      </w:r>
    </w:p>
    <w:p w14:paraId="289810CE" w14:textId="77777777" w:rsidR="00837FED" w:rsidRPr="00837FED" w:rsidRDefault="00837FED" w:rsidP="00837FED">
      <w:pPr>
        <w:spacing w:after="0" w:line="240" w:lineRule="auto"/>
      </w:pPr>
      <w:r w:rsidRPr="00837FED">
        <w:t xml:space="preserve">CPU(s):                </w:t>
      </w:r>
      <w:r>
        <w:tab/>
      </w:r>
      <w:r w:rsidR="00864744">
        <w:t>8</w:t>
      </w:r>
    </w:p>
    <w:p w14:paraId="6CC98347" w14:textId="77777777" w:rsidR="00837FED" w:rsidRPr="00837FED" w:rsidRDefault="00837FED" w:rsidP="00837FED">
      <w:pPr>
        <w:spacing w:after="0" w:line="240" w:lineRule="auto"/>
      </w:pPr>
      <w:r w:rsidRPr="00837FED">
        <w:t xml:space="preserve">On-line CPU(s) list:   </w:t>
      </w:r>
      <w:r>
        <w:tab/>
      </w:r>
      <w:r w:rsidRPr="00837FED">
        <w:t>0-</w:t>
      </w:r>
      <w:r w:rsidR="00864744">
        <w:t>7</w:t>
      </w:r>
    </w:p>
    <w:p w14:paraId="09BE2FD6" w14:textId="77777777" w:rsidR="00837FED" w:rsidRPr="00837FED" w:rsidRDefault="00837FED" w:rsidP="00837FED">
      <w:pPr>
        <w:spacing w:after="0" w:line="240" w:lineRule="auto"/>
      </w:pPr>
      <w:r w:rsidRPr="00837FED">
        <w:t xml:space="preserve">Thread(s) per core:    </w:t>
      </w:r>
      <w:r>
        <w:tab/>
      </w:r>
      <w:r w:rsidR="00864744">
        <w:t>1</w:t>
      </w:r>
    </w:p>
    <w:p w14:paraId="603DCDBA" w14:textId="77777777" w:rsidR="00837FED" w:rsidRPr="00837FED" w:rsidRDefault="00837FED" w:rsidP="00837FED">
      <w:pPr>
        <w:spacing w:after="0" w:line="240" w:lineRule="auto"/>
      </w:pPr>
      <w:r w:rsidRPr="00837FED">
        <w:t xml:space="preserve">Core(s) per socket:    </w:t>
      </w:r>
      <w:r>
        <w:tab/>
      </w:r>
      <w:r w:rsidRPr="00837FED">
        <w:t>8</w:t>
      </w:r>
    </w:p>
    <w:p w14:paraId="3E0A401F" w14:textId="77777777" w:rsidR="00837FED" w:rsidRPr="00837FED" w:rsidRDefault="00837FED" w:rsidP="00837FED">
      <w:pPr>
        <w:spacing w:after="0" w:line="240" w:lineRule="auto"/>
      </w:pPr>
      <w:r w:rsidRPr="00837FED">
        <w:t xml:space="preserve">Socket(s):             </w:t>
      </w:r>
      <w:r>
        <w:tab/>
      </w:r>
      <w:r w:rsidRPr="00837FED">
        <w:t>1</w:t>
      </w:r>
    </w:p>
    <w:p w14:paraId="2A4AC027" w14:textId="77777777" w:rsidR="00837FED" w:rsidRPr="00837FED" w:rsidRDefault="00837FED" w:rsidP="00837FED">
      <w:pPr>
        <w:spacing w:after="0" w:line="240" w:lineRule="auto"/>
      </w:pPr>
      <w:r w:rsidRPr="00837FED">
        <w:t xml:space="preserve">NUMA node(s):          </w:t>
      </w:r>
      <w:r>
        <w:tab/>
      </w:r>
      <w:r w:rsidRPr="00837FED">
        <w:t>1</w:t>
      </w:r>
    </w:p>
    <w:p w14:paraId="10BA584F" w14:textId="77777777" w:rsidR="00837FED" w:rsidRPr="00837FED" w:rsidRDefault="00837FED" w:rsidP="00837FED">
      <w:pPr>
        <w:spacing w:after="0" w:line="240" w:lineRule="auto"/>
      </w:pPr>
      <w:r w:rsidRPr="00837FED">
        <w:t xml:space="preserve">Vendor ID:             </w:t>
      </w:r>
      <w:r>
        <w:tab/>
      </w:r>
      <w:r w:rsidRPr="00837FED">
        <w:t>GenuineIntel</w:t>
      </w:r>
    </w:p>
    <w:p w14:paraId="57DA94C2" w14:textId="77777777" w:rsidR="00837FED" w:rsidRPr="00837FED" w:rsidRDefault="00837FED" w:rsidP="00837FED">
      <w:pPr>
        <w:spacing w:after="0" w:line="240" w:lineRule="auto"/>
      </w:pPr>
      <w:r w:rsidRPr="00837FED">
        <w:t xml:space="preserve">CPU family:            </w:t>
      </w:r>
      <w:r>
        <w:tab/>
      </w:r>
      <w:r w:rsidRPr="00837FED">
        <w:t>6</w:t>
      </w:r>
    </w:p>
    <w:p w14:paraId="7789A9F2" w14:textId="77777777" w:rsidR="00837FED" w:rsidRPr="00837FED" w:rsidRDefault="00837FED" w:rsidP="00837FED">
      <w:pPr>
        <w:spacing w:after="0" w:line="240" w:lineRule="auto"/>
      </w:pPr>
      <w:r w:rsidRPr="00837FED">
        <w:t xml:space="preserve">Model:                 </w:t>
      </w:r>
      <w:r>
        <w:tab/>
      </w:r>
      <w:r w:rsidRPr="00837FED">
        <w:t>63</w:t>
      </w:r>
    </w:p>
    <w:p w14:paraId="77499016" w14:textId="77777777" w:rsidR="00837FED" w:rsidRPr="00837FED" w:rsidRDefault="00837FED" w:rsidP="00837FED">
      <w:pPr>
        <w:spacing w:after="0" w:line="240" w:lineRule="auto"/>
      </w:pPr>
      <w:r w:rsidRPr="00837FED">
        <w:t xml:space="preserve">Model name:            </w:t>
      </w:r>
      <w:r>
        <w:tab/>
      </w:r>
      <w:r w:rsidRPr="00837FED">
        <w:t>Intel(R) Xeon(R) CPU E5-2630 v3 @ 2.40GHz</w:t>
      </w:r>
    </w:p>
    <w:p w14:paraId="5C29A0D7" w14:textId="77777777" w:rsidR="00837FED" w:rsidRPr="00837FED" w:rsidRDefault="00837FED" w:rsidP="00837FED">
      <w:pPr>
        <w:spacing w:after="0" w:line="240" w:lineRule="auto"/>
      </w:pPr>
      <w:r w:rsidRPr="00837FED">
        <w:t xml:space="preserve">Stepping:              </w:t>
      </w:r>
      <w:r>
        <w:tab/>
      </w:r>
      <w:r w:rsidRPr="00837FED">
        <w:t>2</w:t>
      </w:r>
    </w:p>
    <w:p w14:paraId="440C33E5" w14:textId="77777777" w:rsidR="00837FED" w:rsidRPr="00837FED" w:rsidRDefault="00837FED" w:rsidP="00837FED">
      <w:pPr>
        <w:spacing w:after="0" w:line="240" w:lineRule="auto"/>
      </w:pPr>
      <w:r w:rsidRPr="00837FED">
        <w:t xml:space="preserve">CPU MHz:               </w:t>
      </w:r>
      <w:r>
        <w:tab/>
      </w:r>
      <w:r w:rsidRPr="00837FED">
        <w:t>1200.000</w:t>
      </w:r>
    </w:p>
    <w:p w14:paraId="232F9F3A" w14:textId="77777777" w:rsidR="00837FED" w:rsidRPr="00837FED" w:rsidRDefault="00837FED" w:rsidP="00837FED">
      <w:pPr>
        <w:spacing w:after="0" w:line="240" w:lineRule="auto"/>
      </w:pPr>
      <w:r w:rsidRPr="00837FED">
        <w:t xml:space="preserve">BogoMIPS:              </w:t>
      </w:r>
      <w:r>
        <w:tab/>
      </w:r>
      <w:r w:rsidRPr="00837FED">
        <w:t>4794.</w:t>
      </w:r>
      <w:r w:rsidR="00864744">
        <w:t>55</w:t>
      </w:r>
    </w:p>
    <w:p w14:paraId="74FC2F09" w14:textId="77777777" w:rsidR="00837FED" w:rsidRPr="00837FED" w:rsidRDefault="00837FED" w:rsidP="00837FED">
      <w:pPr>
        <w:spacing w:after="0" w:line="240" w:lineRule="auto"/>
      </w:pPr>
      <w:r w:rsidRPr="00837FED">
        <w:t xml:space="preserve">Virtualization:        </w:t>
      </w:r>
      <w:r>
        <w:tab/>
      </w:r>
      <w:r w:rsidRPr="00837FED">
        <w:t>VT-x</w:t>
      </w:r>
    </w:p>
    <w:p w14:paraId="09A56A9A" w14:textId="77777777" w:rsidR="00837FED" w:rsidRPr="00837FED" w:rsidRDefault="00837FED" w:rsidP="00837FED">
      <w:pPr>
        <w:spacing w:after="0" w:line="240" w:lineRule="auto"/>
      </w:pPr>
      <w:r w:rsidRPr="00837FED">
        <w:t xml:space="preserve">L1d cache:             </w:t>
      </w:r>
      <w:r>
        <w:tab/>
      </w:r>
      <w:r w:rsidRPr="00837FED">
        <w:t>32K</w:t>
      </w:r>
    </w:p>
    <w:p w14:paraId="29F75303" w14:textId="77777777" w:rsidR="00837FED" w:rsidRPr="00837FED" w:rsidRDefault="00837FED" w:rsidP="00837FED">
      <w:pPr>
        <w:spacing w:after="0" w:line="240" w:lineRule="auto"/>
      </w:pPr>
      <w:r w:rsidRPr="00837FED">
        <w:t xml:space="preserve">L1i cache:             </w:t>
      </w:r>
      <w:r>
        <w:tab/>
      </w:r>
      <w:r w:rsidRPr="00837FED">
        <w:t>32K</w:t>
      </w:r>
    </w:p>
    <w:p w14:paraId="1038755B" w14:textId="77777777" w:rsidR="00837FED" w:rsidRPr="00837FED" w:rsidRDefault="00837FED" w:rsidP="00837FED">
      <w:pPr>
        <w:spacing w:after="0" w:line="240" w:lineRule="auto"/>
      </w:pPr>
      <w:r w:rsidRPr="00837FED">
        <w:t xml:space="preserve">L2 cache:              </w:t>
      </w:r>
      <w:r>
        <w:tab/>
      </w:r>
      <w:r w:rsidRPr="00837FED">
        <w:t>256K</w:t>
      </w:r>
    </w:p>
    <w:p w14:paraId="60FAE0AD" w14:textId="77777777" w:rsidR="00837FED" w:rsidRPr="00837FED" w:rsidRDefault="00837FED" w:rsidP="00837FED">
      <w:pPr>
        <w:spacing w:after="0" w:line="240" w:lineRule="auto"/>
      </w:pPr>
      <w:r w:rsidRPr="00837FED">
        <w:t xml:space="preserve">L3 cache:              </w:t>
      </w:r>
      <w:r>
        <w:tab/>
      </w:r>
      <w:r w:rsidRPr="00837FED">
        <w:t>20480K</w:t>
      </w:r>
    </w:p>
    <w:p w14:paraId="138A24AB" w14:textId="77777777" w:rsidR="00837FED" w:rsidRPr="00837FED" w:rsidRDefault="00837FED" w:rsidP="00837FED">
      <w:pPr>
        <w:spacing w:after="0" w:line="240" w:lineRule="auto"/>
      </w:pPr>
      <w:r>
        <w:t xml:space="preserve">NUMA node0 CPU(s):    </w:t>
      </w:r>
      <w:r>
        <w:tab/>
      </w:r>
      <w:r w:rsidRPr="00837FED">
        <w:t>0-</w:t>
      </w:r>
      <w:r w:rsidR="00864744">
        <w:t>7</w:t>
      </w:r>
    </w:p>
    <w:p w14:paraId="35AD631A" w14:textId="77777777" w:rsidR="00A216C8" w:rsidRDefault="00A216C8" w:rsidP="00A216C8">
      <w:pPr>
        <w:pBdr>
          <w:bottom w:val="single" w:sz="12" w:space="1" w:color="auto"/>
        </w:pBdr>
        <w:spacing w:after="0" w:line="240" w:lineRule="auto"/>
      </w:pPr>
    </w:p>
    <w:p w14:paraId="57BFB203" w14:textId="77777777" w:rsidR="00A216C8" w:rsidRDefault="00A216C8" w:rsidP="00A216C8">
      <w:pPr>
        <w:spacing w:after="0" w:line="240" w:lineRule="auto"/>
      </w:pPr>
    </w:p>
    <w:p w14:paraId="701D078F" w14:textId="77777777" w:rsidR="00A216C8" w:rsidRPr="00024958" w:rsidRDefault="00A216C8" w:rsidP="00A216C8">
      <w:pPr>
        <w:spacing w:after="0" w:line="240" w:lineRule="auto"/>
        <w:rPr>
          <w:b/>
          <w:color w:val="92D050"/>
          <w:sz w:val="28"/>
          <w:szCs w:val="28"/>
        </w:rPr>
      </w:pPr>
      <w:r w:rsidRPr="00024958">
        <w:rPr>
          <w:b/>
          <w:color w:val="92D050"/>
          <w:sz w:val="28"/>
          <w:szCs w:val="28"/>
        </w:rPr>
        <w:t>MEMORIA</w:t>
      </w:r>
    </w:p>
    <w:p w14:paraId="24B7FD6D" w14:textId="77777777" w:rsidR="00A216C8" w:rsidRDefault="00A216C8" w:rsidP="00A216C8">
      <w:pPr>
        <w:spacing w:after="0" w:line="240" w:lineRule="auto"/>
      </w:pPr>
    </w:p>
    <w:p w14:paraId="4181F778" w14:textId="77777777" w:rsidR="00A216C8" w:rsidRPr="00837FED" w:rsidRDefault="00A216C8" w:rsidP="00A216C8">
      <w:pPr>
        <w:rPr>
          <w:b/>
        </w:rPr>
      </w:pPr>
      <w:r>
        <w:rPr>
          <w:b/>
        </w:rPr>
        <w:t xml:space="preserve">COMANDO </w:t>
      </w:r>
      <w:r w:rsidRPr="00837FED">
        <w:rPr>
          <w:b/>
        </w:rPr>
        <w:t>free -h</w:t>
      </w:r>
    </w:p>
    <w:p w14:paraId="31FF8B44" w14:textId="77777777" w:rsidR="00A216C8" w:rsidRPr="00837FED" w:rsidRDefault="00A216C8" w:rsidP="00A216C8">
      <w:pPr>
        <w:rPr>
          <w:b/>
          <w:i/>
        </w:rPr>
      </w:pPr>
      <w:r w:rsidRPr="00837FED">
        <w:rPr>
          <w:b/>
          <w:i/>
        </w:rPr>
        <w:t xml:space="preserve">             </w:t>
      </w:r>
      <w:r>
        <w:rPr>
          <w:b/>
          <w:i/>
        </w:rPr>
        <w:tab/>
      </w:r>
      <w:r>
        <w:rPr>
          <w:b/>
          <w:i/>
        </w:rPr>
        <w:tab/>
        <w:t xml:space="preserve">total       used </w:t>
      </w:r>
      <w:r>
        <w:rPr>
          <w:b/>
          <w:i/>
        </w:rPr>
        <w:tab/>
      </w:r>
      <w:r w:rsidRPr="00837FED">
        <w:rPr>
          <w:b/>
          <w:i/>
        </w:rPr>
        <w:t xml:space="preserve"> free     </w:t>
      </w:r>
      <w:r>
        <w:rPr>
          <w:b/>
          <w:i/>
        </w:rPr>
        <w:tab/>
      </w:r>
      <w:r w:rsidRPr="00837FED">
        <w:rPr>
          <w:b/>
          <w:i/>
        </w:rPr>
        <w:t>shared    buffers     cached</w:t>
      </w:r>
    </w:p>
    <w:p w14:paraId="338E6CEC" w14:textId="77777777" w:rsidR="00A216C8" w:rsidRPr="00A216C8" w:rsidRDefault="00A216C8" w:rsidP="00A216C8">
      <w:r w:rsidRPr="00A216C8">
        <w:t xml:space="preserve">Mem:           </w:t>
      </w:r>
      <w:r w:rsidRPr="00A216C8">
        <w:tab/>
        <w:t xml:space="preserve">15G        </w:t>
      </w:r>
      <w:r w:rsidR="00864744">
        <w:t>8.4</w:t>
      </w:r>
      <w:r w:rsidRPr="00A216C8">
        <w:t xml:space="preserve">G    </w:t>
      </w:r>
      <w:r w:rsidRPr="00A216C8">
        <w:tab/>
      </w:r>
      <w:r w:rsidR="00864744">
        <w:t>6.9</w:t>
      </w:r>
      <w:r w:rsidRPr="00A216C8">
        <w:t xml:space="preserve">G   </w:t>
      </w:r>
      <w:r w:rsidRPr="00A216C8">
        <w:tab/>
      </w:r>
      <w:r w:rsidR="00864744">
        <w:t>4.8</w:t>
      </w:r>
      <w:r w:rsidRPr="00A216C8">
        <w:t xml:space="preserve">G   </w:t>
      </w:r>
      <w:r w:rsidRPr="00A216C8">
        <w:tab/>
        <w:t xml:space="preserve">  </w:t>
      </w:r>
      <w:r w:rsidR="00864744">
        <w:t>689</w:t>
      </w:r>
      <w:r w:rsidRPr="00A216C8">
        <w:t xml:space="preserve">M       </w:t>
      </w:r>
      <w:r w:rsidR="00864744">
        <w:t>5.7</w:t>
      </w:r>
      <w:r w:rsidRPr="00A216C8">
        <w:t>G</w:t>
      </w:r>
    </w:p>
    <w:p w14:paraId="79F55C91" w14:textId="77777777" w:rsidR="00A216C8" w:rsidRDefault="00A216C8" w:rsidP="00A216C8">
      <w:r w:rsidRPr="00A216C8">
        <w:t xml:space="preserve">Swap:         </w:t>
      </w:r>
      <w:r w:rsidRPr="00A216C8">
        <w:tab/>
        <w:t xml:space="preserve">7.8G        </w:t>
      </w:r>
      <w:r w:rsidR="00864744">
        <w:t>0</w:t>
      </w:r>
      <w:r w:rsidRPr="00A216C8">
        <w:t xml:space="preserve">  </w:t>
      </w:r>
      <w:r w:rsidRPr="00A216C8">
        <w:tab/>
        <w:t>7.</w:t>
      </w:r>
      <w:r w:rsidR="00864744">
        <w:t>8</w:t>
      </w:r>
      <w:r w:rsidRPr="00A216C8">
        <w:t>G</w:t>
      </w:r>
    </w:p>
    <w:p w14:paraId="54ED27C7" w14:textId="77777777" w:rsidR="00A216C8" w:rsidRDefault="00024958" w:rsidP="001757EA">
      <w:pPr>
        <w:jc w:val="both"/>
      </w:pPr>
      <w:r>
        <w:t>Tambié</w:t>
      </w:r>
      <w:r w:rsidR="00A216C8">
        <w:t>n en el comando TOP (sección de software),  como en el cuadro de arriba, podrá apreciarse que la memoria es suficiente, ya que no está realizando swap el S.O.</w:t>
      </w:r>
    </w:p>
    <w:p w14:paraId="291BD5EF" w14:textId="77777777" w:rsidR="00A216C8" w:rsidRDefault="00A216C8" w:rsidP="00A216C8">
      <w:pPr>
        <w:pBdr>
          <w:bottom w:val="single" w:sz="12" w:space="1" w:color="auto"/>
        </w:pBdr>
        <w:spacing w:after="0" w:line="240" w:lineRule="auto"/>
      </w:pPr>
    </w:p>
    <w:p w14:paraId="2BEB0718" w14:textId="77777777" w:rsidR="00A216C8" w:rsidRDefault="00A216C8" w:rsidP="00A216C8">
      <w:pPr>
        <w:spacing w:after="0" w:line="240" w:lineRule="auto"/>
      </w:pPr>
    </w:p>
    <w:p w14:paraId="727BF251" w14:textId="77777777" w:rsidR="00A216C8" w:rsidRDefault="00A216C8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14:paraId="180BFC06" w14:textId="77777777" w:rsidR="00A216C8" w:rsidRPr="00024958" w:rsidRDefault="00A216C8" w:rsidP="00A216C8">
      <w:pPr>
        <w:spacing w:after="0" w:line="240" w:lineRule="auto"/>
        <w:rPr>
          <w:b/>
          <w:color w:val="92D050"/>
          <w:sz w:val="28"/>
          <w:szCs w:val="28"/>
        </w:rPr>
      </w:pPr>
      <w:r w:rsidRPr="00024958">
        <w:rPr>
          <w:b/>
          <w:color w:val="92D050"/>
          <w:sz w:val="28"/>
          <w:szCs w:val="28"/>
        </w:rPr>
        <w:lastRenderedPageBreak/>
        <w:t>BIOS</w:t>
      </w:r>
    </w:p>
    <w:p w14:paraId="1ED0298E" w14:textId="77777777" w:rsidR="00A216C8" w:rsidRDefault="00A216C8" w:rsidP="00A216C8">
      <w:pPr>
        <w:spacing w:after="0" w:line="240" w:lineRule="auto"/>
      </w:pPr>
    </w:p>
    <w:p w14:paraId="32D6E8FB" w14:textId="77777777" w:rsidR="00A216C8" w:rsidRPr="00A216C8" w:rsidRDefault="00A216C8" w:rsidP="00A216C8">
      <w:pPr>
        <w:rPr>
          <w:b/>
        </w:rPr>
      </w:pPr>
      <w:r>
        <w:rPr>
          <w:b/>
        </w:rPr>
        <w:t xml:space="preserve">COMANDO </w:t>
      </w:r>
      <w:r w:rsidRPr="00864744">
        <w:t>dmidecode | grep -A15 "BIOS Information"</w:t>
      </w:r>
    </w:p>
    <w:p w14:paraId="79B4A817" w14:textId="77777777" w:rsidR="00A216C8" w:rsidRPr="00A216C8" w:rsidRDefault="00A216C8" w:rsidP="00A216C8">
      <w:pPr>
        <w:spacing w:after="0" w:line="240" w:lineRule="auto"/>
        <w:rPr>
          <w:b/>
          <w:i/>
        </w:rPr>
      </w:pPr>
      <w:r w:rsidRPr="00A216C8">
        <w:rPr>
          <w:b/>
          <w:i/>
        </w:rPr>
        <w:t>BIOS Information</w:t>
      </w:r>
    </w:p>
    <w:p w14:paraId="22A1826D" w14:textId="77777777" w:rsidR="00A216C8" w:rsidRPr="00A216C8" w:rsidRDefault="00A216C8" w:rsidP="00A216C8">
      <w:pPr>
        <w:spacing w:after="0" w:line="240" w:lineRule="auto"/>
      </w:pPr>
      <w:r w:rsidRPr="00A216C8">
        <w:t xml:space="preserve">        Vendor: HP</w:t>
      </w:r>
    </w:p>
    <w:p w14:paraId="2915640B" w14:textId="77777777" w:rsidR="00A216C8" w:rsidRPr="00A216C8" w:rsidRDefault="00A216C8" w:rsidP="00A216C8">
      <w:pPr>
        <w:spacing w:after="0" w:line="240" w:lineRule="auto"/>
      </w:pPr>
      <w:r w:rsidRPr="00A216C8">
        <w:t xml:space="preserve">        Version: P89</w:t>
      </w:r>
    </w:p>
    <w:p w14:paraId="34ABC8AC" w14:textId="77777777" w:rsidR="00A216C8" w:rsidRPr="00A216C8" w:rsidRDefault="00A216C8" w:rsidP="00A216C8">
      <w:pPr>
        <w:spacing w:after="0" w:line="240" w:lineRule="auto"/>
      </w:pPr>
      <w:r w:rsidRPr="00A216C8">
        <w:t xml:space="preserve">        Release Date: 0</w:t>
      </w:r>
      <w:r w:rsidR="00864744">
        <w:t>1</w:t>
      </w:r>
      <w:r w:rsidRPr="00A216C8">
        <w:t>/2</w:t>
      </w:r>
      <w:r w:rsidR="00864744">
        <w:t>2</w:t>
      </w:r>
      <w:r w:rsidRPr="00A216C8">
        <w:t>/201</w:t>
      </w:r>
      <w:r w:rsidR="00864744">
        <w:t>8</w:t>
      </w:r>
    </w:p>
    <w:p w14:paraId="3D3E3DAF" w14:textId="77777777" w:rsidR="00A216C8" w:rsidRPr="00A216C8" w:rsidRDefault="00A216C8" w:rsidP="00A216C8">
      <w:pPr>
        <w:spacing w:after="0" w:line="240" w:lineRule="auto"/>
      </w:pPr>
      <w:r w:rsidRPr="00A216C8">
        <w:t xml:space="preserve">        Address: 0xF0000</w:t>
      </w:r>
    </w:p>
    <w:p w14:paraId="17D13C31" w14:textId="77777777" w:rsidR="00A216C8" w:rsidRPr="00A216C8" w:rsidRDefault="00A216C8" w:rsidP="00A216C8">
      <w:pPr>
        <w:spacing w:after="0" w:line="240" w:lineRule="auto"/>
      </w:pPr>
      <w:r w:rsidRPr="00A216C8">
        <w:t xml:space="preserve">        Runtime Size: 64 kB</w:t>
      </w:r>
    </w:p>
    <w:p w14:paraId="50FEE091" w14:textId="77777777" w:rsidR="00A216C8" w:rsidRPr="00A216C8" w:rsidRDefault="00A216C8" w:rsidP="00A216C8">
      <w:pPr>
        <w:spacing w:after="0" w:line="240" w:lineRule="auto"/>
      </w:pPr>
      <w:r w:rsidRPr="00A216C8">
        <w:t xml:space="preserve">        ROM Size: 16384 kB</w:t>
      </w:r>
    </w:p>
    <w:p w14:paraId="5CFA006D" w14:textId="77777777" w:rsidR="00A216C8" w:rsidRPr="00A216C8" w:rsidRDefault="00A216C8" w:rsidP="00A216C8">
      <w:pPr>
        <w:spacing w:after="0" w:line="240" w:lineRule="auto"/>
      </w:pPr>
      <w:r w:rsidRPr="00A216C8">
        <w:t xml:space="preserve">        Characteristics:</w:t>
      </w:r>
    </w:p>
    <w:p w14:paraId="7DEF490F" w14:textId="77777777" w:rsidR="00A216C8" w:rsidRPr="00A216C8" w:rsidRDefault="00A216C8" w:rsidP="00A216C8">
      <w:pPr>
        <w:spacing w:after="0" w:line="240" w:lineRule="auto"/>
      </w:pPr>
      <w:r w:rsidRPr="00A216C8">
        <w:t xml:space="preserve">                PCI is supported</w:t>
      </w:r>
    </w:p>
    <w:p w14:paraId="5FD2C121" w14:textId="77777777" w:rsidR="00A216C8" w:rsidRPr="00A216C8" w:rsidRDefault="00A216C8" w:rsidP="00A216C8">
      <w:pPr>
        <w:spacing w:after="0" w:line="240" w:lineRule="auto"/>
      </w:pPr>
      <w:r w:rsidRPr="00A216C8">
        <w:t xml:space="preserve">                PNP is supported</w:t>
      </w:r>
    </w:p>
    <w:p w14:paraId="3347F26B" w14:textId="77777777" w:rsidR="00A216C8" w:rsidRPr="00A216C8" w:rsidRDefault="00A216C8" w:rsidP="00A216C8">
      <w:pPr>
        <w:spacing w:after="0" w:line="240" w:lineRule="auto"/>
      </w:pPr>
      <w:r w:rsidRPr="00A216C8">
        <w:t xml:space="preserve">                BIOS is upgradeable</w:t>
      </w:r>
    </w:p>
    <w:p w14:paraId="6A2BCE22" w14:textId="77777777" w:rsidR="00A216C8" w:rsidRPr="00A216C8" w:rsidRDefault="00A216C8" w:rsidP="00A216C8">
      <w:pPr>
        <w:spacing w:after="0" w:line="240" w:lineRule="auto"/>
      </w:pPr>
      <w:r w:rsidRPr="00A216C8">
        <w:t xml:space="preserve">                BIOS shadowing is allowed</w:t>
      </w:r>
    </w:p>
    <w:p w14:paraId="2D8FD155" w14:textId="77777777" w:rsidR="00A216C8" w:rsidRPr="00A216C8" w:rsidRDefault="00A216C8" w:rsidP="00A216C8">
      <w:pPr>
        <w:spacing w:after="0" w:line="240" w:lineRule="auto"/>
      </w:pPr>
      <w:r w:rsidRPr="00A216C8">
        <w:t xml:space="preserve">                ESCD support is available</w:t>
      </w:r>
    </w:p>
    <w:p w14:paraId="015E81B3" w14:textId="77777777" w:rsidR="00A216C8" w:rsidRPr="00A216C8" w:rsidRDefault="00A216C8" w:rsidP="00A216C8">
      <w:pPr>
        <w:spacing w:after="0" w:line="240" w:lineRule="auto"/>
      </w:pPr>
      <w:r w:rsidRPr="00A216C8">
        <w:t xml:space="preserve">                Boot from CD is supported</w:t>
      </w:r>
    </w:p>
    <w:p w14:paraId="21A25F02" w14:textId="77777777" w:rsidR="00A216C8" w:rsidRPr="00A216C8" w:rsidRDefault="00A216C8" w:rsidP="00A216C8">
      <w:pPr>
        <w:spacing w:after="0" w:line="240" w:lineRule="auto"/>
      </w:pPr>
      <w:r w:rsidRPr="00A216C8">
        <w:t xml:space="preserve">                Selectable boot is supported</w:t>
      </w:r>
    </w:p>
    <w:p w14:paraId="6D23A54B" w14:textId="77777777" w:rsidR="00A216C8" w:rsidRPr="00A216C8" w:rsidRDefault="00A216C8" w:rsidP="00A216C8">
      <w:pPr>
        <w:spacing w:after="0" w:line="240" w:lineRule="auto"/>
      </w:pPr>
      <w:r w:rsidRPr="00A216C8">
        <w:t xml:space="preserve">                EDD is supported.</w:t>
      </w:r>
    </w:p>
    <w:p w14:paraId="0B892439" w14:textId="77777777" w:rsidR="00A67375" w:rsidRDefault="00A67375" w:rsidP="00A67375">
      <w:pPr>
        <w:pBdr>
          <w:bottom w:val="single" w:sz="12" w:space="1" w:color="auto"/>
        </w:pBdr>
        <w:spacing w:after="0" w:line="240" w:lineRule="auto"/>
      </w:pPr>
    </w:p>
    <w:p w14:paraId="273F6537" w14:textId="77777777" w:rsidR="00A67375" w:rsidRDefault="00A67375" w:rsidP="00A67375">
      <w:pPr>
        <w:spacing w:after="0" w:line="240" w:lineRule="auto"/>
      </w:pPr>
    </w:p>
    <w:p w14:paraId="461AC5E6" w14:textId="77777777" w:rsidR="00A67375" w:rsidRPr="00024958" w:rsidRDefault="00A67375" w:rsidP="00A67375">
      <w:pPr>
        <w:spacing w:after="0" w:line="240" w:lineRule="auto"/>
        <w:rPr>
          <w:b/>
          <w:color w:val="92D050"/>
          <w:sz w:val="28"/>
          <w:szCs w:val="28"/>
        </w:rPr>
      </w:pPr>
      <w:r w:rsidRPr="00024958">
        <w:rPr>
          <w:b/>
          <w:color w:val="92D050"/>
          <w:sz w:val="28"/>
          <w:szCs w:val="28"/>
        </w:rPr>
        <w:t>PLACAS DE RED</w:t>
      </w:r>
    </w:p>
    <w:p w14:paraId="0C26D702" w14:textId="77777777" w:rsidR="00A67375" w:rsidRDefault="00A67375" w:rsidP="00A67375">
      <w:pPr>
        <w:spacing w:after="0" w:line="240" w:lineRule="auto"/>
      </w:pPr>
    </w:p>
    <w:p w14:paraId="49132205" w14:textId="77777777" w:rsidR="00A67375" w:rsidRDefault="00A67375" w:rsidP="00A67375">
      <w:pPr>
        <w:spacing w:after="0" w:line="240" w:lineRule="auto"/>
      </w:pPr>
      <w:r>
        <w:t>Podrá observarse que solo una de las 4 placas tiene conexión activa.</w:t>
      </w:r>
    </w:p>
    <w:p w14:paraId="7E0CFFCA" w14:textId="77777777" w:rsidR="00A67375" w:rsidRDefault="00A67375" w:rsidP="00A67375">
      <w:pPr>
        <w:spacing w:after="0" w:line="240" w:lineRule="auto"/>
      </w:pPr>
      <w:r>
        <w:t>Se eliminaron lineas de la salida del comando que no eran relevantes.</w:t>
      </w:r>
    </w:p>
    <w:p w14:paraId="53BDF0C0" w14:textId="77777777" w:rsidR="00A67375" w:rsidRDefault="00A67375" w:rsidP="00A67375">
      <w:pPr>
        <w:spacing w:after="0" w:line="240" w:lineRule="auto"/>
      </w:pPr>
    </w:p>
    <w:p w14:paraId="38C9E611" w14:textId="77777777" w:rsidR="00A67375" w:rsidRPr="00A216C8" w:rsidRDefault="00A67375" w:rsidP="00A67375">
      <w:pPr>
        <w:rPr>
          <w:b/>
        </w:rPr>
      </w:pPr>
      <w:r>
        <w:rPr>
          <w:b/>
        </w:rPr>
        <w:t xml:space="preserve">COMANDO </w:t>
      </w:r>
      <w:r w:rsidRPr="00864744">
        <w:t>ifconfig -a</w:t>
      </w:r>
    </w:p>
    <w:p w14:paraId="348BFEBB" w14:textId="77777777" w:rsidR="00A67375" w:rsidRPr="002F2553" w:rsidRDefault="00A67375" w:rsidP="00A67375">
      <w:pPr>
        <w:spacing w:after="0" w:line="240" w:lineRule="auto"/>
      </w:pPr>
      <w:r w:rsidRPr="002F2553">
        <w:rPr>
          <w:b/>
          <w:i/>
        </w:rPr>
        <w:t>eth0</w:t>
      </w:r>
      <w:r w:rsidRPr="002F2553">
        <w:t xml:space="preserve">      Link encap:Ethernet  HWaddr </w:t>
      </w:r>
      <w:r w:rsidR="00E56411">
        <w:t>94:57:A5:6C:69:BC</w:t>
      </w:r>
    </w:p>
    <w:p w14:paraId="79B81CA1" w14:textId="77777777" w:rsidR="00A67375" w:rsidRDefault="00A67375" w:rsidP="00A67375">
      <w:pPr>
        <w:spacing w:after="0" w:line="240" w:lineRule="auto"/>
      </w:pPr>
      <w:r w:rsidRPr="002F2553">
        <w:t xml:space="preserve">          </w:t>
      </w:r>
      <w:r w:rsidRPr="002F2553">
        <w:tab/>
      </w:r>
      <w:r w:rsidRPr="002F2553">
        <w:rPr>
          <w:color w:val="FF0000"/>
        </w:rPr>
        <w:t>inet addr:172.18.2.1</w:t>
      </w:r>
      <w:r w:rsidR="00E56411">
        <w:rPr>
          <w:color w:val="FF0000"/>
        </w:rPr>
        <w:t>3</w:t>
      </w:r>
      <w:r w:rsidRPr="002F2553">
        <w:rPr>
          <w:color w:val="FF0000"/>
        </w:rPr>
        <w:t xml:space="preserve">  </w:t>
      </w:r>
      <w:r w:rsidRPr="002F2553">
        <w:t>Bcast:172.18.2.255  Mask:255.255.255.0</w:t>
      </w:r>
    </w:p>
    <w:p w14:paraId="272F3E62" w14:textId="77777777" w:rsidR="00A67375" w:rsidRPr="002F2553" w:rsidRDefault="00A67375" w:rsidP="00A67375">
      <w:pPr>
        <w:spacing w:after="0" w:line="240" w:lineRule="auto"/>
      </w:pPr>
      <w:r w:rsidRPr="002F2553">
        <w:rPr>
          <w:b/>
          <w:i/>
        </w:rPr>
        <w:t>eth1</w:t>
      </w:r>
      <w:r w:rsidRPr="002F2553">
        <w:t xml:space="preserve">      Link encap:Ethernet  HWaddr 94:57:A5:6C:88:11</w:t>
      </w:r>
    </w:p>
    <w:p w14:paraId="5A78ECAC" w14:textId="77777777" w:rsidR="00A67375" w:rsidRPr="002F2553" w:rsidRDefault="00A67375" w:rsidP="00A67375">
      <w:pPr>
        <w:spacing w:after="0" w:line="240" w:lineRule="auto"/>
      </w:pPr>
      <w:r w:rsidRPr="002F2553">
        <w:rPr>
          <w:b/>
          <w:i/>
        </w:rPr>
        <w:t>eth2</w:t>
      </w:r>
      <w:r w:rsidRPr="002F2553">
        <w:t xml:space="preserve">      Link encap:Ethernet  HWaddr 94:57:A5:6C:88:12</w:t>
      </w:r>
    </w:p>
    <w:p w14:paraId="6C1C6FBA" w14:textId="77777777" w:rsidR="00A67375" w:rsidRPr="002F2553" w:rsidRDefault="00A67375" w:rsidP="00A67375">
      <w:pPr>
        <w:spacing w:after="0" w:line="240" w:lineRule="auto"/>
      </w:pPr>
      <w:r w:rsidRPr="002F2553">
        <w:rPr>
          <w:b/>
          <w:i/>
        </w:rPr>
        <w:t>eth3</w:t>
      </w:r>
      <w:r w:rsidRPr="002F2553">
        <w:t xml:space="preserve">      Link encap:Ethernet  HWaddr 94:57:A5:6C:88:13</w:t>
      </w:r>
    </w:p>
    <w:p w14:paraId="19F72C55" w14:textId="77777777" w:rsidR="00A67375" w:rsidRPr="002F2553" w:rsidRDefault="00A67375" w:rsidP="00A67375">
      <w:pPr>
        <w:spacing w:after="0" w:line="240" w:lineRule="auto"/>
      </w:pPr>
      <w:r w:rsidRPr="002F2553">
        <w:rPr>
          <w:b/>
          <w:i/>
        </w:rPr>
        <w:t>lo</w:t>
      </w:r>
      <w:r w:rsidRPr="002F2553">
        <w:t xml:space="preserve">        </w:t>
      </w:r>
      <w:r w:rsidRPr="002F2553">
        <w:tab/>
        <w:t>Link encap:Local Loopback</w:t>
      </w:r>
    </w:p>
    <w:p w14:paraId="3A6C72CD" w14:textId="77777777" w:rsidR="00A67375" w:rsidRDefault="00A67375" w:rsidP="00A67375">
      <w:pPr>
        <w:spacing w:after="0" w:line="240" w:lineRule="auto"/>
      </w:pPr>
      <w:r w:rsidRPr="002F2553">
        <w:t xml:space="preserve">          </w:t>
      </w:r>
      <w:r w:rsidRPr="002F2553">
        <w:tab/>
        <w:t>inet addr:127.0.0.1  Mask:255.0.0.0</w:t>
      </w:r>
    </w:p>
    <w:p w14:paraId="6D7CE59B" w14:textId="77777777" w:rsidR="00A67375" w:rsidRDefault="00A67375" w:rsidP="00A67375">
      <w:pPr>
        <w:spacing w:after="0" w:line="240" w:lineRule="auto"/>
      </w:pPr>
    </w:p>
    <w:p w14:paraId="6B8161EB" w14:textId="77777777" w:rsidR="00A67375" w:rsidRDefault="00A67375" w:rsidP="00A67375">
      <w:pPr>
        <w:pBdr>
          <w:bottom w:val="single" w:sz="12" w:space="1" w:color="auto"/>
        </w:pBdr>
        <w:spacing w:after="0" w:line="240" w:lineRule="auto"/>
      </w:pPr>
    </w:p>
    <w:p w14:paraId="5D9662E4" w14:textId="77777777" w:rsidR="00A67375" w:rsidRDefault="00A67375" w:rsidP="00A67375">
      <w:pPr>
        <w:spacing w:after="0" w:line="240" w:lineRule="auto"/>
      </w:pPr>
    </w:p>
    <w:p w14:paraId="6D5C9BAB" w14:textId="77777777" w:rsidR="00A67375" w:rsidRPr="00024958" w:rsidRDefault="00A67375" w:rsidP="00A67375">
      <w:pPr>
        <w:spacing w:after="0" w:line="240" w:lineRule="auto"/>
        <w:rPr>
          <w:b/>
          <w:color w:val="92D050"/>
          <w:sz w:val="28"/>
          <w:szCs w:val="28"/>
        </w:rPr>
      </w:pPr>
      <w:r w:rsidRPr="00024958">
        <w:rPr>
          <w:b/>
          <w:color w:val="92D050"/>
          <w:sz w:val="28"/>
          <w:szCs w:val="28"/>
        </w:rPr>
        <w:t>DISCOS RIGIDOS</w:t>
      </w:r>
    </w:p>
    <w:p w14:paraId="14CCDCF8" w14:textId="77777777" w:rsidR="00A67375" w:rsidRDefault="00A67375" w:rsidP="00A67375">
      <w:pPr>
        <w:spacing w:after="0" w:line="240" w:lineRule="auto"/>
      </w:pPr>
    </w:p>
    <w:p w14:paraId="1245D4A9" w14:textId="77777777" w:rsidR="00A67375" w:rsidRPr="00A67375" w:rsidRDefault="00A67375" w:rsidP="00A67375">
      <w:pPr>
        <w:spacing w:after="0" w:line="240" w:lineRule="auto"/>
      </w:pPr>
      <w:r w:rsidRPr="00A67375">
        <w:rPr>
          <w:b/>
        </w:rPr>
        <w:t>COMANDO</w:t>
      </w:r>
      <w:r w:rsidRPr="00A67375">
        <w:t xml:space="preserve"> lsblk -d -o NAME,SIZE,MODEL,TYPE,STATE</w:t>
      </w:r>
    </w:p>
    <w:p w14:paraId="1BFC2493" w14:textId="77777777" w:rsidR="00A67375" w:rsidRPr="00A67375" w:rsidRDefault="00A67375" w:rsidP="00A67375">
      <w:pPr>
        <w:spacing w:after="0" w:line="240" w:lineRule="auto"/>
      </w:pPr>
    </w:p>
    <w:p w14:paraId="3313D253" w14:textId="77777777" w:rsidR="00A67375" w:rsidRPr="00A67375" w:rsidRDefault="00A67375" w:rsidP="00A67375">
      <w:pPr>
        <w:spacing w:after="0" w:line="240" w:lineRule="auto"/>
        <w:rPr>
          <w:b/>
          <w:i/>
        </w:rPr>
      </w:pPr>
      <w:r w:rsidRPr="00A67375">
        <w:rPr>
          <w:b/>
          <w:i/>
        </w:rPr>
        <w:t xml:space="preserve">NAME   </w:t>
      </w:r>
      <w:r w:rsidRPr="00A67375">
        <w:rPr>
          <w:b/>
          <w:i/>
        </w:rPr>
        <w:tab/>
        <w:t xml:space="preserve">SIZE </w:t>
      </w:r>
      <w:r w:rsidRPr="00A67375">
        <w:rPr>
          <w:b/>
          <w:i/>
        </w:rPr>
        <w:tab/>
      </w:r>
      <w:r w:rsidRPr="00A67375">
        <w:rPr>
          <w:b/>
          <w:i/>
        </w:rPr>
        <w:tab/>
        <w:t xml:space="preserve">MODEL            </w:t>
      </w:r>
      <w:r w:rsidRPr="00A67375">
        <w:rPr>
          <w:b/>
          <w:i/>
        </w:rPr>
        <w:tab/>
      </w:r>
      <w:r w:rsidRPr="00A67375">
        <w:rPr>
          <w:b/>
          <w:i/>
        </w:rPr>
        <w:tab/>
        <w:t xml:space="preserve">TYPE </w:t>
      </w:r>
      <w:r w:rsidRPr="00A67375">
        <w:rPr>
          <w:b/>
          <w:i/>
        </w:rPr>
        <w:tab/>
        <w:t>STATE</w:t>
      </w:r>
    </w:p>
    <w:p w14:paraId="1A789977" w14:textId="77777777" w:rsidR="00A67375" w:rsidRPr="00A67375" w:rsidRDefault="00A67375" w:rsidP="00A67375">
      <w:pPr>
        <w:spacing w:after="0" w:line="240" w:lineRule="auto"/>
      </w:pPr>
      <w:r w:rsidRPr="00A67375">
        <w:t xml:space="preserve">sda  </w:t>
      </w:r>
      <w:r w:rsidRPr="00A67375">
        <w:tab/>
      </w:r>
      <w:r>
        <w:tab/>
      </w:r>
      <w:r w:rsidRPr="00A67375">
        <w:t xml:space="preserve">279.4G </w:t>
      </w:r>
      <w:r w:rsidRPr="00A67375">
        <w:tab/>
      </w:r>
      <w:r>
        <w:tab/>
      </w:r>
      <w:r w:rsidRPr="00A67375">
        <w:t xml:space="preserve">LOGICAL VOLUME   </w:t>
      </w:r>
      <w:r>
        <w:tab/>
      </w:r>
      <w:r w:rsidRPr="00A67375">
        <w:t xml:space="preserve">disk </w:t>
      </w:r>
      <w:r w:rsidRPr="00A67375">
        <w:tab/>
        <w:t>running</w:t>
      </w:r>
    </w:p>
    <w:p w14:paraId="1FA41F82" w14:textId="77777777" w:rsidR="00A67375" w:rsidRPr="00A67375" w:rsidRDefault="00A67375" w:rsidP="00A67375">
      <w:pPr>
        <w:spacing w:after="0" w:line="240" w:lineRule="auto"/>
      </w:pPr>
      <w:r w:rsidRPr="00A67375">
        <w:t xml:space="preserve">sdb    </w:t>
      </w:r>
      <w:r w:rsidRPr="00A67375">
        <w:tab/>
      </w:r>
      <w:r>
        <w:tab/>
      </w:r>
      <w:r w:rsidRPr="00A67375">
        <w:t xml:space="preserve">300G </w:t>
      </w:r>
      <w:r w:rsidRPr="00A67375">
        <w:tab/>
      </w:r>
      <w:r>
        <w:tab/>
      </w:r>
      <w:r w:rsidRPr="00A67375">
        <w:t xml:space="preserve">MSA 1040 SAN     </w:t>
      </w:r>
      <w:r w:rsidRPr="00A67375">
        <w:tab/>
        <w:t xml:space="preserve">disk </w:t>
      </w:r>
      <w:r w:rsidRPr="00A67375">
        <w:tab/>
        <w:t>running</w:t>
      </w:r>
    </w:p>
    <w:p w14:paraId="76597752" w14:textId="77777777" w:rsidR="00A67375" w:rsidRPr="00A67375" w:rsidRDefault="00A67375" w:rsidP="00A67375">
      <w:pPr>
        <w:spacing w:after="0" w:line="240" w:lineRule="auto"/>
      </w:pPr>
      <w:r w:rsidRPr="00A67375">
        <w:t xml:space="preserve">sdc    </w:t>
      </w:r>
      <w:r w:rsidRPr="00A67375">
        <w:tab/>
      </w:r>
      <w:r>
        <w:tab/>
      </w:r>
      <w:r w:rsidRPr="00A67375">
        <w:t xml:space="preserve">600G </w:t>
      </w:r>
      <w:r w:rsidRPr="00A67375">
        <w:tab/>
      </w:r>
      <w:r>
        <w:tab/>
      </w:r>
      <w:r w:rsidRPr="00A67375">
        <w:t xml:space="preserve">MSA 1040 SAN     </w:t>
      </w:r>
      <w:r w:rsidRPr="00A67375">
        <w:tab/>
        <w:t xml:space="preserve">disk </w:t>
      </w:r>
      <w:r w:rsidRPr="00A67375">
        <w:tab/>
        <w:t>running</w:t>
      </w:r>
    </w:p>
    <w:p w14:paraId="61436E5C" w14:textId="77777777" w:rsidR="00A67375" w:rsidRPr="00A67375" w:rsidRDefault="00A67375" w:rsidP="00A67375">
      <w:pPr>
        <w:spacing w:after="0" w:line="240" w:lineRule="auto"/>
      </w:pPr>
      <w:r w:rsidRPr="00A67375">
        <w:t xml:space="preserve">sdd    </w:t>
      </w:r>
      <w:r w:rsidRPr="00A67375">
        <w:tab/>
      </w:r>
      <w:r>
        <w:tab/>
      </w:r>
      <w:r w:rsidRPr="00A67375">
        <w:t xml:space="preserve">300G </w:t>
      </w:r>
      <w:r w:rsidRPr="00A67375">
        <w:tab/>
      </w:r>
      <w:r>
        <w:tab/>
      </w:r>
      <w:r w:rsidRPr="00A67375">
        <w:t xml:space="preserve">MSA 1040 SAN     </w:t>
      </w:r>
      <w:r w:rsidRPr="00A67375">
        <w:tab/>
        <w:t xml:space="preserve">disk </w:t>
      </w:r>
      <w:r w:rsidRPr="00A67375">
        <w:tab/>
        <w:t>running</w:t>
      </w:r>
    </w:p>
    <w:p w14:paraId="72EDBD13" w14:textId="77777777" w:rsidR="00A67375" w:rsidRPr="00A67375" w:rsidRDefault="00A67375" w:rsidP="00A67375">
      <w:pPr>
        <w:spacing w:after="0" w:line="240" w:lineRule="auto"/>
      </w:pPr>
      <w:r w:rsidRPr="00A67375">
        <w:t xml:space="preserve">sde    </w:t>
      </w:r>
      <w:r w:rsidRPr="00A67375">
        <w:tab/>
      </w:r>
      <w:r>
        <w:tab/>
      </w:r>
      <w:r w:rsidRPr="00A67375">
        <w:t xml:space="preserve">300G </w:t>
      </w:r>
      <w:r w:rsidRPr="00A67375">
        <w:tab/>
      </w:r>
      <w:r>
        <w:tab/>
      </w:r>
      <w:r w:rsidRPr="00A67375">
        <w:t xml:space="preserve">MSA 1040 SAN     </w:t>
      </w:r>
      <w:r w:rsidRPr="00A67375">
        <w:tab/>
        <w:t>disk</w:t>
      </w:r>
      <w:r w:rsidRPr="00A67375">
        <w:tab/>
        <w:t>running</w:t>
      </w:r>
    </w:p>
    <w:p w14:paraId="257B7332" w14:textId="77777777" w:rsidR="00A67375" w:rsidRPr="00A67375" w:rsidRDefault="00A67375" w:rsidP="00A67375">
      <w:pPr>
        <w:spacing w:after="0" w:line="240" w:lineRule="auto"/>
      </w:pPr>
      <w:r w:rsidRPr="00A67375">
        <w:t xml:space="preserve">sdf    </w:t>
      </w:r>
      <w:r w:rsidRPr="00A67375">
        <w:tab/>
      </w:r>
      <w:r>
        <w:tab/>
      </w:r>
      <w:r w:rsidRPr="00A67375">
        <w:t xml:space="preserve">600G </w:t>
      </w:r>
      <w:r w:rsidRPr="00A67375">
        <w:tab/>
      </w:r>
      <w:r>
        <w:tab/>
      </w:r>
      <w:r w:rsidRPr="00A67375">
        <w:t xml:space="preserve">MSA 1040 SAN     </w:t>
      </w:r>
      <w:r w:rsidRPr="00A67375">
        <w:tab/>
        <w:t>disk</w:t>
      </w:r>
      <w:r w:rsidRPr="00A67375">
        <w:tab/>
        <w:t>running</w:t>
      </w:r>
    </w:p>
    <w:p w14:paraId="0BFF1138" w14:textId="77777777" w:rsidR="00A67375" w:rsidRPr="00A67375" w:rsidRDefault="00A67375" w:rsidP="00A67375">
      <w:pPr>
        <w:spacing w:after="0" w:line="240" w:lineRule="auto"/>
      </w:pPr>
      <w:r w:rsidRPr="00A67375">
        <w:t xml:space="preserve">sdg    </w:t>
      </w:r>
      <w:r w:rsidRPr="00A67375">
        <w:tab/>
      </w:r>
      <w:r>
        <w:tab/>
      </w:r>
      <w:r w:rsidRPr="00A67375">
        <w:t xml:space="preserve">300G </w:t>
      </w:r>
      <w:r w:rsidRPr="00A67375">
        <w:tab/>
      </w:r>
      <w:r>
        <w:tab/>
      </w:r>
      <w:r w:rsidRPr="00A67375">
        <w:t xml:space="preserve">MSA 1040 SAN     </w:t>
      </w:r>
      <w:r w:rsidRPr="00A67375">
        <w:tab/>
        <w:t xml:space="preserve">disk </w:t>
      </w:r>
      <w:r w:rsidRPr="00A67375">
        <w:tab/>
        <w:t>running</w:t>
      </w:r>
    </w:p>
    <w:p w14:paraId="534452D5" w14:textId="77777777" w:rsidR="00A67375" w:rsidRPr="00A67375" w:rsidRDefault="00A67375" w:rsidP="00A67375">
      <w:pPr>
        <w:spacing w:after="0" w:line="240" w:lineRule="auto"/>
      </w:pPr>
      <w:r w:rsidRPr="00A67375">
        <w:lastRenderedPageBreak/>
        <w:t xml:space="preserve">sdh    </w:t>
      </w:r>
      <w:r w:rsidRPr="00A67375">
        <w:tab/>
      </w:r>
      <w:r>
        <w:tab/>
      </w:r>
      <w:r w:rsidRPr="00A67375">
        <w:t xml:space="preserve">300G </w:t>
      </w:r>
      <w:r w:rsidRPr="00A67375">
        <w:tab/>
      </w:r>
      <w:r>
        <w:tab/>
      </w:r>
      <w:r w:rsidRPr="00A67375">
        <w:t xml:space="preserve">MSA 1040 SAN     </w:t>
      </w:r>
      <w:r w:rsidRPr="00A67375">
        <w:tab/>
        <w:t xml:space="preserve">disk </w:t>
      </w:r>
      <w:r w:rsidRPr="00A67375">
        <w:tab/>
        <w:t>running</w:t>
      </w:r>
    </w:p>
    <w:p w14:paraId="7F2A85C6" w14:textId="77777777" w:rsidR="00A67375" w:rsidRPr="00A67375" w:rsidRDefault="00A67375" w:rsidP="00A67375">
      <w:pPr>
        <w:spacing w:after="0" w:line="240" w:lineRule="auto"/>
      </w:pPr>
      <w:r w:rsidRPr="00A67375">
        <w:t xml:space="preserve">sdi    </w:t>
      </w:r>
      <w:r w:rsidRPr="00A67375">
        <w:tab/>
      </w:r>
      <w:r>
        <w:tab/>
      </w:r>
      <w:r w:rsidRPr="00A67375">
        <w:t xml:space="preserve">600G </w:t>
      </w:r>
      <w:r w:rsidRPr="00A67375">
        <w:tab/>
      </w:r>
      <w:r>
        <w:tab/>
      </w:r>
      <w:r w:rsidRPr="00A67375">
        <w:t xml:space="preserve">MSA 1040 SAN     </w:t>
      </w:r>
      <w:r w:rsidRPr="00A67375">
        <w:tab/>
        <w:t xml:space="preserve">disk </w:t>
      </w:r>
      <w:r w:rsidRPr="00A67375">
        <w:tab/>
        <w:t>running</w:t>
      </w:r>
    </w:p>
    <w:p w14:paraId="1D5AF950" w14:textId="77777777" w:rsidR="00A67375" w:rsidRPr="00A67375" w:rsidRDefault="00A67375" w:rsidP="00A67375">
      <w:pPr>
        <w:spacing w:after="0" w:line="240" w:lineRule="auto"/>
      </w:pPr>
      <w:r w:rsidRPr="00A67375">
        <w:t xml:space="preserve">sdj    </w:t>
      </w:r>
      <w:r w:rsidRPr="00A67375">
        <w:tab/>
      </w:r>
      <w:r>
        <w:tab/>
      </w:r>
      <w:r w:rsidRPr="00A67375">
        <w:t xml:space="preserve">300G </w:t>
      </w:r>
      <w:r w:rsidRPr="00A67375">
        <w:tab/>
      </w:r>
      <w:r>
        <w:tab/>
      </w:r>
      <w:r w:rsidRPr="00A67375">
        <w:t xml:space="preserve">MSA 1040 SAN     </w:t>
      </w:r>
      <w:r w:rsidRPr="00A67375">
        <w:tab/>
        <w:t xml:space="preserve">disk </w:t>
      </w:r>
      <w:r w:rsidRPr="00A67375">
        <w:tab/>
        <w:t>running</w:t>
      </w:r>
    </w:p>
    <w:p w14:paraId="461B399E" w14:textId="77777777" w:rsidR="00A67375" w:rsidRPr="00A67375" w:rsidRDefault="00A67375" w:rsidP="00A67375">
      <w:pPr>
        <w:spacing w:after="0" w:line="240" w:lineRule="auto"/>
      </w:pPr>
      <w:r w:rsidRPr="00A67375">
        <w:t xml:space="preserve">sdk      </w:t>
      </w:r>
      <w:r>
        <w:tab/>
      </w:r>
      <w:r w:rsidRPr="00A67375">
        <w:tab/>
        <w:t xml:space="preserve">1G </w:t>
      </w:r>
      <w:r w:rsidRPr="00A67375">
        <w:tab/>
      </w:r>
      <w:r>
        <w:tab/>
      </w:r>
      <w:r w:rsidRPr="00A67375">
        <w:t xml:space="preserve">LUN 00 Media 0   </w:t>
      </w:r>
      <w:r w:rsidRPr="00A67375">
        <w:tab/>
        <w:t xml:space="preserve">disk </w:t>
      </w:r>
      <w:r w:rsidRPr="00A67375">
        <w:tab/>
        <w:t>running</w:t>
      </w:r>
    </w:p>
    <w:p w14:paraId="1D7E4E26" w14:textId="77777777" w:rsidR="00A67375" w:rsidRPr="00A67375" w:rsidRDefault="00A67375" w:rsidP="00A67375">
      <w:pPr>
        <w:spacing w:after="0" w:line="240" w:lineRule="auto"/>
      </w:pPr>
    </w:p>
    <w:p w14:paraId="1188C2ED" w14:textId="77777777" w:rsidR="00A67375" w:rsidRPr="00A67375" w:rsidRDefault="00A67375" w:rsidP="00A67375">
      <w:pPr>
        <w:spacing w:after="0" w:line="240" w:lineRule="auto"/>
      </w:pPr>
      <w:r w:rsidRPr="0025115D">
        <w:rPr>
          <w:b/>
          <w:i/>
        </w:rPr>
        <w:t>Información adicional :</w:t>
      </w:r>
      <w:r>
        <w:t xml:space="preserve"> </w:t>
      </w:r>
      <w:r w:rsidR="00A20805">
        <w:t>HPE MSA 1040 es una unidad de disco mú</w:t>
      </w:r>
      <w:r w:rsidRPr="00A67375">
        <w:t>ltiple</w:t>
      </w:r>
    </w:p>
    <w:p w14:paraId="46AABDA3" w14:textId="77777777" w:rsidR="00A67375" w:rsidRPr="002F2553" w:rsidRDefault="00A67375" w:rsidP="00A67375"/>
    <w:p w14:paraId="1F39F141" w14:textId="77777777" w:rsidR="006567E5" w:rsidRPr="00B303C3" w:rsidRDefault="007A5664" w:rsidP="00B303C3">
      <w:pPr>
        <w:ind w:left="-1701" w:right="-1701"/>
      </w:pPr>
      <w:r w:rsidRPr="00B303C3">
        <w:rPr>
          <w:noProof/>
          <w:sz w:val="18"/>
          <w:szCs w:val="18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D2AB77" wp14:editId="5708C407">
                <wp:simplePos x="0" y="0"/>
                <wp:positionH relativeFrom="margin">
                  <wp:posOffset>-731520</wp:posOffset>
                </wp:positionH>
                <wp:positionV relativeFrom="paragraph">
                  <wp:posOffset>1539463</wp:posOffset>
                </wp:positionV>
                <wp:extent cx="6826250" cy="1349375"/>
                <wp:effectExtent l="0" t="0" r="0" b="3175"/>
                <wp:wrapNone/>
                <wp:docPr id="28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0" cy="134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873063" w14:textId="77777777" w:rsidR="004C3A16" w:rsidRPr="002E201C" w:rsidRDefault="004C3A16" w:rsidP="007A5664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63500" w14:dist="50800" w14:dir="2700000" w14:sx="0" w14:sy="0" w14:kx="0" w14:ky="0" w14:algn="none"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hadow>
                                <w14:textOutline w14:w="38100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201C">
                              <w:rPr>
                                <w:rFonts w:ascii="Arial Black" w:hAnsi="Arial Black" w:cs="Arial"/>
                                <w:b/>
                                <w:bCs/>
                                <w:color w:val="FFFF00"/>
                                <w:sz w:val="96"/>
                                <w:szCs w:val="96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chemeClr w14:val="accent1">
                                    <w14:alpha w14:val="60000"/>
                                  </w14:schemeClr>
                                </w14:shadow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FFFF00"/>
                                <w:sz w:val="96"/>
                                <w:szCs w:val="96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chemeClr w14:val="accent1">
                                    <w14:alpha w14:val="60000"/>
                                  </w14:schemeClr>
                                </w14:shadow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tema Ope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D2AB77" id="_x0000_s1028" type="#_x0000_t202" style="position:absolute;left:0;text-align:left;margin-left:-57.6pt;margin-top:121.2pt;width:537.5pt;height:106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" filled="f" stroked="f" strokeweight=".5pt">
                <v:textbox inset=",0">
                  <w:txbxContent>
                    <w:p w14:paraId="0E873063" w14:textId="77777777" w:rsidR="004C3A16" w:rsidRPr="002E201C" w:rsidRDefault="004C3A16" w:rsidP="007A5664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  <w14:shadow w14:blurRad="63500" w14:dist="50800" w14:dir="2700000" w14:sx="0" w14:sy="0" w14:kx="0" w14:ky="0" w14:algn="none">
                            <w14:schemeClr w14:val="accent1">
                              <w14:alpha w14:val="50000"/>
                              <w14:lumMod w14:val="75000"/>
                            </w14:schemeClr>
                          </w14:shadow>
                          <w14:textOutline w14:w="38100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E201C">
                        <w:rPr>
                          <w:rFonts w:ascii="Arial Black" w:hAnsi="Arial Black" w:cs="Arial"/>
                          <w:b/>
                          <w:bCs/>
                          <w:color w:val="FFFF00"/>
                          <w:sz w:val="96"/>
                          <w:szCs w:val="96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chemeClr w14:val="accent1">
                              <w14:alpha w14:val="60000"/>
                            </w14:schemeClr>
                          </w14:shadow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color w:val="FFFF00"/>
                          <w:sz w:val="96"/>
                          <w:szCs w:val="96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chemeClr w14:val="accent1">
                              <w14:alpha w14:val="60000"/>
                            </w14:schemeClr>
                          </w14:shadow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tema Oper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3C3">
        <w:rPr>
          <w:noProof/>
          <w:lang w:eastAsia="es-AR"/>
        </w:rPr>
        <w:drawing>
          <wp:inline distT="0" distB="0" distL="0" distR="0" wp14:anchorId="06552B8B" wp14:editId="0C7435A9">
            <wp:extent cx="7547429" cy="884896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519" cy="885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7E5">
        <w:rPr>
          <w:sz w:val="18"/>
          <w:szCs w:val="18"/>
        </w:rPr>
        <w:br w:type="page"/>
      </w:r>
    </w:p>
    <w:p w14:paraId="0CE918B1" w14:textId="77777777" w:rsidR="0025115D" w:rsidRPr="00024958" w:rsidRDefault="0025115D" w:rsidP="0025115D">
      <w:pPr>
        <w:spacing w:after="0" w:line="240" w:lineRule="auto"/>
        <w:rPr>
          <w:b/>
          <w:color w:val="00B050"/>
          <w:sz w:val="28"/>
          <w:szCs w:val="28"/>
        </w:rPr>
      </w:pPr>
      <w:r w:rsidRPr="00024958">
        <w:rPr>
          <w:b/>
          <w:color w:val="00B050"/>
          <w:sz w:val="28"/>
          <w:szCs w:val="28"/>
        </w:rPr>
        <w:lastRenderedPageBreak/>
        <w:t>SISTEMA OPERATIVO</w:t>
      </w:r>
    </w:p>
    <w:p w14:paraId="6564FC1D" w14:textId="77777777" w:rsidR="0025115D" w:rsidRDefault="0025115D" w:rsidP="0025115D">
      <w:pPr>
        <w:spacing w:after="0" w:line="240" w:lineRule="auto"/>
      </w:pPr>
    </w:p>
    <w:p w14:paraId="6E28DF1E" w14:textId="77777777" w:rsidR="0025115D" w:rsidRDefault="0025115D" w:rsidP="0025115D">
      <w:pPr>
        <w:spacing w:after="0" w:line="240" w:lineRule="auto"/>
      </w:pPr>
      <w:r>
        <w:t>Se eliminaron lineas de la salida del comando que no eran relevantes.</w:t>
      </w:r>
    </w:p>
    <w:p w14:paraId="31046208" w14:textId="77777777" w:rsidR="0025115D" w:rsidRDefault="0025115D" w:rsidP="0025115D">
      <w:pPr>
        <w:spacing w:after="0" w:line="240" w:lineRule="auto"/>
      </w:pPr>
    </w:p>
    <w:p w14:paraId="1031A88C" w14:textId="77777777" w:rsidR="0025115D" w:rsidRPr="00A67375" w:rsidRDefault="0025115D" w:rsidP="0025115D">
      <w:pPr>
        <w:spacing w:after="0" w:line="240" w:lineRule="auto"/>
      </w:pPr>
      <w:r w:rsidRPr="00A67375">
        <w:rPr>
          <w:b/>
        </w:rPr>
        <w:t>COMANDO</w:t>
      </w:r>
      <w:r w:rsidRPr="00A67375">
        <w:t xml:space="preserve"> </w:t>
      </w:r>
      <w:r>
        <w:t>uname -a</w:t>
      </w:r>
    </w:p>
    <w:p w14:paraId="5C1BBBF4" w14:textId="77777777" w:rsidR="00361F63" w:rsidRPr="0025115D" w:rsidRDefault="00361F63" w:rsidP="0025115D">
      <w:pPr>
        <w:spacing w:after="0" w:line="240" w:lineRule="auto"/>
      </w:pPr>
    </w:p>
    <w:p w14:paraId="2F066937" w14:textId="77777777" w:rsidR="0025115D" w:rsidRDefault="0025115D" w:rsidP="0025115D">
      <w:pPr>
        <w:spacing w:after="0" w:line="240" w:lineRule="auto"/>
      </w:pPr>
      <w:r>
        <w:t xml:space="preserve">Nombre del kernel </w:t>
      </w:r>
      <w:r>
        <w:tab/>
      </w:r>
      <w:r w:rsidR="006E1A09">
        <w:tab/>
      </w:r>
      <w:r w:rsidR="00361F63" w:rsidRPr="0025115D">
        <w:t xml:space="preserve">Linux </w:t>
      </w:r>
    </w:p>
    <w:p w14:paraId="23FF3A33" w14:textId="77777777" w:rsidR="0025115D" w:rsidRDefault="0025115D" w:rsidP="0025115D">
      <w:pPr>
        <w:spacing w:after="0" w:line="240" w:lineRule="auto"/>
      </w:pPr>
      <w:r>
        <w:t>Nombre del host</w:t>
      </w:r>
      <w:r>
        <w:tab/>
      </w:r>
      <w:r w:rsidR="006E1A09">
        <w:tab/>
      </w:r>
      <w:r w:rsidR="00E56411" w:rsidRPr="00E56411">
        <w:t>pyxis</w:t>
      </w:r>
    </w:p>
    <w:p w14:paraId="11687A7E" w14:textId="77777777" w:rsidR="0025115D" w:rsidRDefault="0025115D" w:rsidP="0025115D">
      <w:pPr>
        <w:spacing w:after="0" w:line="240" w:lineRule="auto"/>
      </w:pPr>
      <w:r>
        <w:t>Versión del kernel</w:t>
      </w:r>
      <w:r>
        <w:tab/>
      </w:r>
      <w:r w:rsidR="006E1A09">
        <w:tab/>
      </w:r>
      <w:r w:rsidR="00361F63" w:rsidRPr="0025115D">
        <w:t xml:space="preserve">3.8.13-118.4.2.el6uek.x86_64 </w:t>
      </w:r>
    </w:p>
    <w:p w14:paraId="702FDD95" w14:textId="77777777" w:rsidR="0025115D" w:rsidRDefault="006E1A09" w:rsidP="0025115D">
      <w:pPr>
        <w:spacing w:after="0" w:line="240" w:lineRule="auto"/>
      </w:pPr>
      <w:r>
        <w:t xml:space="preserve">Plataforma de hardware </w:t>
      </w:r>
      <w:r>
        <w:tab/>
      </w:r>
      <w:r w:rsidR="00361F63" w:rsidRPr="0025115D">
        <w:t xml:space="preserve">x86_64 </w:t>
      </w:r>
    </w:p>
    <w:p w14:paraId="7754849A" w14:textId="77777777" w:rsidR="00361F63" w:rsidRPr="0025115D" w:rsidRDefault="006E1A09" w:rsidP="0025115D">
      <w:pPr>
        <w:spacing w:after="0" w:line="240" w:lineRule="auto"/>
      </w:pPr>
      <w:r>
        <w:t>Sistema operativo</w:t>
      </w:r>
      <w:r>
        <w:tab/>
      </w:r>
      <w:r>
        <w:tab/>
      </w:r>
      <w:r w:rsidR="00361F63" w:rsidRPr="0025115D">
        <w:t>x86_64 GNU/Linux</w:t>
      </w:r>
    </w:p>
    <w:p w14:paraId="0070024F" w14:textId="77777777" w:rsidR="00361F63" w:rsidRPr="0025115D" w:rsidRDefault="00361F63" w:rsidP="0025115D">
      <w:pPr>
        <w:spacing w:after="0" w:line="240" w:lineRule="auto"/>
      </w:pPr>
    </w:p>
    <w:p w14:paraId="641535A3" w14:textId="77777777" w:rsidR="00A34A1F" w:rsidRDefault="00A34A1F" w:rsidP="00A34A1F">
      <w:pPr>
        <w:pBdr>
          <w:bottom w:val="single" w:sz="12" w:space="1" w:color="auto"/>
        </w:pBdr>
        <w:spacing w:after="0" w:line="240" w:lineRule="auto"/>
      </w:pPr>
    </w:p>
    <w:p w14:paraId="1CB79D1D" w14:textId="77777777" w:rsidR="00A34A1F" w:rsidRDefault="00A34A1F" w:rsidP="00A34A1F">
      <w:pPr>
        <w:spacing w:after="0" w:line="240" w:lineRule="auto"/>
      </w:pPr>
    </w:p>
    <w:p w14:paraId="4B1319E2" w14:textId="77777777" w:rsidR="00A34A1F" w:rsidRPr="00024958" w:rsidRDefault="00A34A1F" w:rsidP="00A34A1F">
      <w:pPr>
        <w:spacing w:after="0" w:line="240" w:lineRule="auto"/>
        <w:rPr>
          <w:b/>
          <w:color w:val="00B050"/>
          <w:sz w:val="28"/>
          <w:szCs w:val="28"/>
        </w:rPr>
      </w:pPr>
      <w:r w:rsidRPr="00024958">
        <w:rPr>
          <w:b/>
          <w:color w:val="00B050"/>
          <w:sz w:val="28"/>
          <w:szCs w:val="28"/>
        </w:rPr>
        <w:t>FILESYSTEMS</w:t>
      </w:r>
    </w:p>
    <w:p w14:paraId="36D4BD5B" w14:textId="77777777" w:rsidR="00A34A1F" w:rsidRDefault="00A34A1F" w:rsidP="00A34A1F">
      <w:pPr>
        <w:spacing w:after="0" w:line="240" w:lineRule="auto"/>
      </w:pPr>
    </w:p>
    <w:p w14:paraId="1A712620" w14:textId="77777777" w:rsidR="0030194B" w:rsidRDefault="0030194B" w:rsidP="001757EA">
      <w:pPr>
        <w:spacing w:after="0" w:line="240" w:lineRule="auto"/>
        <w:jc w:val="both"/>
      </w:pPr>
      <w:r w:rsidRPr="0030194B">
        <w:t xml:space="preserve">Los filesystem </w:t>
      </w:r>
      <w:r>
        <w:t>con cifras en rojo,</w:t>
      </w:r>
      <w:r w:rsidR="00024958">
        <w:t xml:space="preserve"> están a má</w:t>
      </w:r>
      <w:r w:rsidRPr="0030194B">
        <w:t xml:space="preserve">s de un 80% de su capacidad, si bien esto inicialmente no genera problemas, lo recomendado es un porcentaje inferior a </w:t>
      </w:r>
      <w:r>
        <w:t>75</w:t>
      </w:r>
      <w:r w:rsidRPr="0030194B">
        <w:t>%.</w:t>
      </w:r>
    </w:p>
    <w:p w14:paraId="01D059D8" w14:textId="77777777" w:rsidR="0030194B" w:rsidRPr="0025115D" w:rsidRDefault="0030194B" w:rsidP="00A34A1F">
      <w:pPr>
        <w:spacing w:after="0" w:line="240" w:lineRule="auto"/>
      </w:pPr>
    </w:p>
    <w:p w14:paraId="31135A22" w14:textId="77777777" w:rsidR="00A34A1F" w:rsidRDefault="00A34A1F" w:rsidP="00A34A1F">
      <w:pPr>
        <w:spacing w:after="0" w:line="240" w:lineRule="auto"/>
      </w:pPr>
      <w:r w:rsidRPr="00A67375">
        <w:rPr>
          <w:b/>
        </w:rPr>
        <w:t>COMANDO</w:t>
      </w:r>
      <w:r w:rsidRPr="00A67375">
        <w:t xml:space="preserve"> </w:t>
      </w:r>
      <w:r w:rsidRPr="0025115D">
        <w:t xml:space="preserve">df </w:t>
      </w:r>
      <w:r w:rsidR="00CA0874">
        <w:t>-</w:t>
      </w:r>
      <w:r w:rsidRPr="0025115D">
        <w:t>h</w:t>
      </w:r>
    </w:p>
    <w:p w14:paraId="4E7599B4" w14:textId="77777777" w:rsidR="00A34A1F" w:rsidRPr="0025115D" w:rsidRDefault="00A34A1F" w:rsidP="00A34A1F">
      <w:pPr>
        <w:spacing w:after="0" w:line="240" w:lineRule="auto"/>
      </w:pPr>
    </w:p>
    <w:p w14:paraId="10966696" w14:textId="77777777" w:rsidR="00A34A1F" w:rsidRPr="006E1A09" w:rsidRDefault="00A34A1F" w:rsidP="00A34A1F">
      <w:pPr>
        <w:spacing w:after="0" w:line="240" w:lineRule="auto"/>
        <w:rPr>
          <w:b/>
          <w:i/>
        </w:rPr>
      </w:pPr>
      <w:r w:rsidRPr="006E1A09">
        <w:rPr>
          <w:b/>
          <w:i/>
        </w:rPr>
        <w:t xml:space="preserve">Filesystem            </w:t>
      </w:r>
      <w:r w:rsidRPr="006E1A09">
        <w:rPr>
          <w:b/>
          <w:i/>
        </w:rPr>
        <w:tab/>
      </w:r>
      <w:r w:rsidRPr="006E1A09">
        <w:rPr>
          <w:b/>
          <w:i/>
        </w:rPr>
        <w:tab/>
      </w:r>
      <w:r w:rsidRPr="006E1A09">
        <w:rPr>
          <w:b/>
          <w:i/>
        </w:rPr>
        <w:tab/>
        <w:t xml:space="preserve">Size  </w:t>
      </w:r>
      <w:r w:rsidRPr="006E1A09">
        <w:rPr>
          <w:b/>
          <w:i/>
        </w:rPr>
        <w:tab/>
        <w:t xml:space="preserve">Used </w:t>
      </w:r>
      <w:r w:rsidRPr="006E1A09">
        <w:rPr>
          <w:b/>
          <w:i/>
        </w:rPr>
        <w:tab/>
        <w:t xml:space="preserve">Avail </w:t>
      </w:r>
      <w:r w:rsidRPr="006E1A09">
        <w:rPr>
          <w:b/>
          <w:i/>
        </w:rPr>
        <w:tab/>
        <w:t xml:space="preserve">Use% </w:t>
      </w:r>
      <w:r w:rsidRPr="006E1A09">
        <w:rPr>
          <w:b/>
          <w:i/>
        </w:rPr>
        <w:tab/>
        <w:t>Mounted on</w:t>
      </w:r>
    </w:p>
    <w:p w14:paraId="74EA33F3" w14:textId="77777777" w:rsidR="00E56411" w:rsidRDefault="00E56411" w:rsidP="00E56411">
      <w:pPr>
        <w:spacing w:after="0" w:line="240" w:lineRule="auto"/>
      </w:pPr>
      <w:r>
        <w:t>/dev/mapper/vg_pixys-lv_root</w:t>
      </w:r>
      <w:r>
        <w:tab/>
      </w:r>
      <w:r>
        <w:tab/>
        <w:t xml:space="preserve">50G  </w:t>
      </w:r>
      <w:r>
        <w:tab/>
        <w:t xml:space="preserve">4.8G   </w:t>
      </w:r>
      <w:r>
        <w:tab/>
        <w:t xml:space="preserve">42G  </w:t>
      </w:r>
      <w:r>
        <w:tab/>
        <w:t xml:space="preserve">11% </w:t>
      </w:r>
      <w:r>
        <w:tab/>
        <w:t>/</w:t>
      </w:r>
    </w:p>
    <w:p w14:paraId="57D7D89A" w14:textId="77777777" w:rsidR="00E56411" w:rsidRDefault="00E56411" w:rsidP="00E56411">
      <w:pPr>
        <w:spacing w:after="0" w:line="240" w:lineRule="auto"/>
      </w:pPr>
      <w:r>
        <w:t xml:space="preserve">tmpfs                 </w:t>
      </w:r>
      <w:r>
        <w:tab/>
      </w:r>
      <w:r>
        <w:tab/>
      </w:r>
      <w:r>
        <w:tab/>
      </w:r>
      <w:r>
        <w:tab/>
        <w:t xml:space="preserve">7.7G   </w:t>
      </w:r>
      <w:r>
        <w:tab/>
        <w:t xml:space="preserve">72K  </w:t>
      </w:r>
      <w:r>
        <w:tab/>
        <w:t xml:space="preserve">7.7G   </w:t>
      </w:r>
      <w:r>
        <w:tab/>
        <w:t xml:space="preserve">1% </w:t>
      </w:r>
      <w:r>
        <w:tab/>
        <w:t>/dev/shm</w:t>
      </w:r>
    </w:p>
    <w:p w14:paraId="0E9D785F" w14:textId="77777777" w:rsidR="00E56411" w:rsidRDefault="00E56411" w:rsidP="00E56411">
      <w:pPr>
        <w:spacing w:after="0" w:line="240" w:lineRule="auto"/>
      </w:pPr>
      <w:r>
        <w:t xml:space="preserve">/dev/sda2             </w:t>
      </w:r>
      <w:r>
        <w:tab/>
      </w:r>
      <w:r>
        <w:tab/>
      </w:r>
      <w:r>
        <w:tab/>
        <w:t xml:space="preserve">477M  </w:t>
      </w:r>
      <w:r>
        <w:tab/>
        <w:t xml:space="preserve">136M  </w:t>
      </w:r>
      <w:r>
        <w:tab/>
        <w:t xml:space="preserve">312M  </w:t>
      </w:r>
      <w:r>
        <w:tab/>
        <w:t xml:space="preserve">31% </w:t>
      </w:r>
      <w:r>
        <w:tab/>
        <w:t>/boot</w:t>
      </w:r>
    </w:p>
    <w:p w14:paraId="4A1F819E" w14:textId="77777777" w:rsidR="00E56411" w:rsidRDefault="00E56411" w:rsidP="00E56411">
      <w:pPr>
        <w:spacing w:after="0" w:line="240" w:lineRule="auto"/>
      </w:pPr>
      <w:r>
        <w:t xml:space="preserve">/dev/sda1             </w:t>
      </w:r>
      <w:r>
        <w:tab/>
      </w:r>
      <w:r>
        <w:tab/>
      </w:r>
      <w:r>
        <w:tab/>
        <w:t xml:space="preserve">200M  </w:t>
      </w:r>
      <w:r>
        <w:tab/>
        <w:t xml:space="preserve">272K  </w:t>
      </w:r>
      <w:r>
        <w:tab/>
        <w:t xml:space="preserve">200M   </w:t>
      </w:r>
      <w:r>
        <w:tab/>
        <w:t xml:space="preserve">1% </w:t>
      </w:r>
      <w:r>
        <w:tab/>
        <w:t>/boot/efi</w:t>
      </w:r>
    </w:p>
    <w:p w14:paraId="35BC7193" w14:textId="77777777" w:rsidR="00E56411" w:rsidRDefault="00E56411" w:rsidP="00E56411">
      <w:pPr>
        <w:spacing w:after="0" w:line="240" w:lineRule="auto"/>
      </w:pPr>
      <w:r>
        <w:t xml:space="preserve">/dev/mapper/vg_pixys-lv_home             50G   </w:t>
      </w:r>
      <w:r>
        <w:tab/>
        <w:t xml:space="preserve">54M   </w:t>
      </w:r>
      <w:r>
        <w:tab/>
        <w:t xml:space="preserve">47G   </w:t>
      </w:r>
      <w:r>
        <w:tab/>
        <w:t xml:space="preserve">1% </w:t>
      </w:r>
      <w:r>
        <w:tab/>
        <w:t>/home</w:t>
      </w:r>
    </w:p>
    <w:p w14:paraId="195DF2D1" w14:textId="77777777" w:rsidR="00E56411" w:rsidRDefault="00E56411" w:rsidP="00E56411">
      <w:pPr>
        <w:spacing w:after="0" w:line="240" w:lineRule="auto"/>
      </w:pPr>
      <w:r>
        <w:t>/dev/mapper/sapprod-sapusr</w:t>
      </w:r>
      <w:r>
        <w:tab/>
      </w:r>
      <w:r>
        <w:tab/>
        <w:t xml:space="preserve">40G   </w:t>
      </w:r>
      <w:r>
        <w:tab/>
        <w:t xml:space="preserve">23G   </w:t>
      </w:r>
      <w:r>
        <w:tab/>
        <w:t xml:space="preserve">15G  </w:t>
      </w:r>
      <w:r>
        <w:tab/>
        <w:t xml:space="preserve">60% </w:t>
      </w:r>
      <w:r>
        <w:tab/>
        <w:t>/usr/sap</w:t>
      </w:r>
    </w:p>
    <w:p w14:paraId="4438EA4E" w14:textId="77777777" w:rsidR="00E56411" w:rsidRDefault="00E56411" w:rsidP="00E56411">
      <w:pPr>
        <w:spacing w:after="0" w:line="240" w:lineRule="auto"/>
      </w:pPr>
      <w:r>
        <w:t>/dev/mapper/sapprod-sapmnt</w:t>
      </w:r>
      <w:r>
        <w:tab/>
      </w:r>
      <w:r>
        <w:tab/>
        <w:t xml:space="preserve">40G  </w:t>
      </w:r>
      <w:r>
        <w:tab/>
        <w:t xml:space="preserve">1.7G   </w:t>
      </w:r>
      <w:r>
        <w:tab/>
        <w:t xml:space="preserve">36G   </w:t>
      </w:r>
      <w:r>
        <w:tab/>
        <w:t xml:space="preserve">5% </w:t>
      </w:r>
      <w:r>
        <w:tab/>
        <w:t>/sapmnt</w:t>
      </w:r>
    </w:p>
    <w:p w14:paraId="56819CE2" w14:textId="77777777" w:rsidR="00E56411" w:rsidRDefault="00E56411" w:rsidP="00E56411">
      <w:pPr>
        <w:spacing w:after="0" w:line="240" w:lineRule="auto"/>
      </w:pPr>
      <w:r>
        <w:t>/dev/mapper/oracle-oraprod</w:t>
      </w:r>
      <w:r>
        <w:tab/>
      </w:r>
      <w:r>
        <w:tab/>
        <w:t xml:space="preserve">295G  </w:t>
      </w:r>
      <w:r>
        <w:tab/>
        <w:t xml:space="preserve">5.9G  </w:t>
      </w:r>
      <w:r>
        <w:tab/>
        <w:t xml:space="preserve">274G   </w:t>
      </w:r>
      <w:r>
        <w:tab/>
        <w:t xml:space="preserve">3% </w:t>
      </w:r>
      <w:r>
        <w:tab/>
        <w:t>/oracle</w:t>
      </w:r>
    </w:p>
    <w:p w14:paraId="456C6F2E" w14:textId="77777777" w:rsidR="00E56411" w:rsidRPr="0025115D" w:rsidRDefault="00E56411" w:rsidP="00E56411">
      <w:pPr>
        <w:spacing w:after="0" w:line="240" w:lineRule="auto"/>
      </w:pPr>
      <w:r>
        <w:t>/dev/mapper/sapdata-sapdata</w:t>
      </w:r>
      <w:r>
        <w:tab/>
      </w:r>
      <w:r>
        <w:tab/>
        <w:t xml:space="preserve">590G  </w:t>
      </w:r>
      <w:r>
        <w:tab/>
        <w:t xml:space="preserve">483G   </w:t>
      </w:r>
      <w:r>
        <w:tab/>
        <w:t xml:space="preserve">77G  </w:t>
      </w:r>
      <w:r>
        <w:tab/>
      </w:r>
      <w:r w:rsidRPr="00E56411">
        <w:rPr>
          <w:color w:val="FF0000"/>
        </w:rPr>
        <w:t>87%</w:t>
      </w:r>
      <w:r>
        <w:t xml:space="preserve"> </w:t>
      </w:r>
      <w:r>
        <w:tab/>
        <w:t>/oracle/CCP</w:t>
      </w:r>
    </w:p>
    <w:p w14:paraId="6BF212D2" w14:textId="77777777" w:rsidR="00A34A1F" w:rsidRDefault="00A34A1F" w:rsidP="00A34A1F">
      <w:pPr>
        <w:pBdr>
          <w:bottom w:val="single" w:sz="12" w:space="1" w:color="auto"/>
        </w:pBdr>
        <w:spacing w:after="0" w:line="240" w:lineRule="auto"/>
      </w:pPr>
    </w:p>
    <w:p w14:paraId="40C8FDB2" w14:textId="77777777" w:rsidR="00A34A1F" w:rsidRDefault="00A34A1F" w:rsidP="00A34A1F">
      <w:pPr>
        <w:spacing w:after="0" w:line="240" w:lineRule="auto"/>
      </w:pPr>
    </w:p>
    <w:p w14:paraId="79B975CB" w14:textId="77777777" w:rsidR="00A34A1F" w:rsidRPr="00024958" w:rsidRDefault="00A34A1F" w:rsidP="00A34A1F">
      <w:pPr>
        <w:spacing w:after="0" w:line="240" w:lineRule="auto"/>
        <w:rPr>
          <w:b/>
          <w:color w:val="00B050"/>
          <w:sz w:val="28"/>
          <w:szCs w:val="28"/>
        </w:rPr>
      </w:pPr>
      <w:r w:rsidRPr="00024958">
        <w:rPr>
          <w:b/>
          <w:color w:val="00B050"/>
          <w:sz w:val="28"/>
          <w:szCs w:val="28"/>
        </w:rPr>
        <w:t>REDES</w:t>
      </w:r>
    </w:p>
    <w:p w14:paraId="5AE8EEAC" w14:textId="77777777" w:rsidR="00A34A1F" w:rsidRPr="0025115D" w:rsidRDefault="00A34A1F" w:rsidP="00A34A1F">
      <w:pPr>
        <w:spacing w:after="0" w:line="240" w:lineRule="auto"/>
      </w:pPr>
    </w:p>
    <w:p w14:paraId="35191520" w14:textId="77777777" w:rsidR="00A34A1F" w:rsidRDefault="00A34A1F" w:rsidP="00A34A1F">
      <w:pPr>
        <w:spacing w:after="0" w:line="240" w:lineRule="auto"/>
      </w:pPr>
      <w:r w:rsidRPr="00A67375">
        <w:rPr>
          <w:b/>
        </w:rPr>
        <w:t>COMANDO</w:t>
      </w:r>
      <w:r w:rsidRPr="00A67375">
        <w:t xml:space="preserve"> </w:t>
      </w:r>
      <w:r>
        <w:t>netstat -r</w:t>
      </w:r>
    </w:p>
    <w:p w14:paraId="1E4C41E5" w14:textId="77777777" w:rsidR="00A34A1F" w:rsidRDefault="00A34A1F" w:rsidP="00A34A1F">
      <w:pPr>
        <w:spacing w:after="0" w:line="240" w:lineRule="auto"/>
      </w:pPr>
    </w:p>
    <w:p w14:paraId="6E88BCCA" w14:textId="77777777" w:rsidR="00A34A1F" w:rsidRDefault="00A34A1F" w:rsidP="00A34A1F">
      <w:pPr>
        <w:spacing w:after="0" w:line="240" w:lineRule="auto"/>
      </w:pPr>
      <w:r>
        <w:t>Kernel IP routing table</w:t>
      </w:r>
    </w:p>
    <w:p w14:paraId="0EBF7FFB" w14:textId="77777777" w:rsidR="00A34A1F" w:rsidRDefault="00A34A1F" w:rsidP="00A34A1F">
      <w:pPr>
        <w:spacing w:after="0" w:line="240" w:lineRule="auto"/>
      </w:pPr>
    </w:p>
    <w:p w14:paraId="639D778E" w14:textId="77777777" w:rsidR="00A34A1F" w:rsidRPr="00A34A1F" w:rsidRDefault="00A34A1F" w:rsidP="00A34A1F">
      <w:pPr>
        <w:spacing w:after="0" w:line="240" w:lineRule="auto"/>
        <w:rPr>
          <w:b/>
          <w:i/>
        </w:rPr>
      </w:pPr>
      <w:r>
        <w:rPr>
          <w:b/>
          <w:i/>
        </w:rPr>
        <w:t xml:space="preserve">Destination   </w:t>
      </w:r>
      <w:r w:rsidRPr="00A34A1F">
        <w:rPr>
          <w:b/>
          <w:i/>
        </w:rPr>
        <w:t xml:space="preserve">Gateway         </w:t>
      </w:r>
      <w:r w:rsidRPr="00A34A1F">
        <w:rPr>
          <w:b/>
          <w:i/>
        </w:rPr>
        <w:tab/>
        <w:t xml:space="preserve">Genmask       </w:t>
      </w:r>
      <w:r w:rsidRPr="00A34A1F">
        <w:rPr>
          <w:b/>
          <w:i/>
        </w:rPr>
        <w:tab/>
        <w:t xml:space="preserve">Flags   </w:t>
      </w:r>
      <w:r w:rsidRPr="00A34A1F">
        <w:rPr>
          <w:b/>
          <w:i/>
        </w:rPr>
        <w:tab/>
        <w:t xml:space="preserve">MSS </w:t>
      </w:r>
      <w:r w:rsidRPr="00A34A1F">
        <w:rPr>
          <w:b/>
          <w:i/>
        </w:rPr>
        <w:tab/>
        <w:t xml:space="preserve">Window  </w:t>
      </w:r>
      <w:r w:rsidRPr="00A34A1F">
        <w:rPr>
          <w:b/>
          <w:i/>
        </w:rPr>
        <w:tab/>
        <w:t xml:space="preserve">irtt </w:t>
      </w:r>
      <w:r w:rsidRPr="00A34A1F">
        <w:rPr>
          <w:b/>
          <w:i/>
        </w:rPr>
        <w:tab/>
        <w:t>Iface</w:t>
      </w:r>
    </w:p>
    <w:p w14:paraId="2B006558" w14:textId="77777777" w:rsidR="00A34A1F" w:rsidRDefault="00A34A1F" w:rsidP="00A34A1F">
      <w:pPr>
        <w:spacing w:after="0" w:line="240" w:lineRule="auto"/>
      </w:pPr>
      <w:r>
        <w:t xml:space="preserve">default            fgroot.capcanat </w:t>
      </w:r>
      <w:r>
        <w:tab/>
        <w:t xml:space="preserve">0.0.0.0         </w:t>
      </w:r>
      <w:r>
        <w:tab/>
        <w:t xml:space="preserve">UG       </w:t>
      </w:r>
      <w:r>
        <w:tab/>
        <w:t xml:space="preserve">0 </w:t>
      </w:r>
      <w:r>
        <w:tab/>
        <w:t xml:space="preserve">0          </w:t>
      </w:r>
      <w:r>
        <w:tab/>
      </w:r>
      <w:r>
        <w:tab/>
        <w:t xml:space="preserve">0 </w:t>
      </w:r>
      <w:r>
        <w:tab/>
        <w:t>eth0</w:t>
      </w:r>
    </w:p>
    <w:p w14:paraId="493CA3E1" w14:textId="77777777" w:rsidR="00A34A1F" w:rsidRDefault="00A34A1F" w:rsidP="00A34A1F">
      <w:pPr>
        <w:spacing w:after="0" w:line="240" w:lineRule="auto"/>
      </w:pPr>
      <w:r>
        <w:t xml:space="preserve">link-local        *               </w:t>
      </w:r>
      <w:r>
        <w:tab/>
      </w:r>
      <w:r>
        <w:tab/>
        <w:t xml:space="preserve">255.255.0.0    </w:t>
      </w:r>
      <w:r>
        <w:tab/>
        <w:t xml:space="preserve">U         </w:t>
      </w:r>
      <w:r>
        <w:tab/>
        <w:t xml:space="preserve">0 </w:t>
      </w:r>
      <w:r>
        <w:tab/>
        <w:t xml:space="preserve">0         </w:t>
      </w:r>
      <w:r>
        <w:tab/>
        <w:t xml:space="preserve"> </w:t>
      </w:r>
      <w:r>
        <w:tab/>
        <w:t>0</w:t>
      </w:r>
      <w:r>
        <w:tab/>
        <w:t>eth0</w:t>
      </w:r>
    </w:p>
    <w:p w14:paraId="3667D072" w14:textId="77777777" w:rsidR="00A34A1F" w:rsidRDefault="00A34A1F" w:rsidP="00A34A1F">
      <w:pPr>
        <w:spacing w:after="0" w:line="240" w:lineRule="auto"/>
      </w:pPr>
      <w:r>
        <w:t xml:space="preserve">172.18.2.0     *               </w:t>
      </w:r>
      <w:r>
        <w:tab/>
      </w:r>
      <w:r>
        <w:tab/>
        <w:t xml:space="preserve">255.255.255.0   U         </w:t>
      </w:r>
      <w:r>
        <w:tab/>
        <w:t xml:space="preserve">0 </w:t>
      </w:r>
      <w:r>
        <w:tab/>
        <w:t xml:space="preserve">0          </w:t>
      </w:r>
      <w:r>
        <w:tab/>
      </w:r>
      <w:r>
        <w:tab/>
        <w:t xml:space="preserve">0 </w:t>
      </w:r>
      <w:r>
        <w:tab/>
        <w:t>eth0</w:t>
      </w:r>
    </w:p>
    <w:p w14:paraId="47B479DC" w14:textId="77777777" w:rsidR="005644B4" w:rsidRDefault="005644B4" w:rsidP="005644B4">
      <w:pPr>
        <w:pBdr>
          <w:bottom w:val="single" w:sz="12" w:space="1" w:color="auto"/>
        </w:pBdr>
        <w:spacing w:after="0" w:line="240" w:lineRule="auto"/>
      </w:pPr>
    </w:p>
    <w:p w14:paraId="71B3BB98" w14:textId="77777777" w:rsidR="005644B4" w:rsidRDefault="005644B4" w:rsidP="005644B4">
      <w:pPr>
        <w:spacing w:after="0" w:line="240" w:lineRule="auto"/>
      </w:pPr>
    </w:p>
    <w:p w14:paraId="1730ABC9" w14:textId="77777777" w:rsidR="005644B4" w:rsidRDefault="005644B4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14:paraId="413AF158" w14:textId="77777777" w:rsidR="005644B4" w:rsidRPr="00024958" w:rsidRDefault="005644B4" w:rsidP="005644B4">
      <w:pPr>
        <w:spacing w:after="0" w:line="240" w:lineRule="auto"/>
        <w:rPr>
          <w:b/>
          <w:color w:val="00B050"/>
          <w:sz w:val="28"/>
          <w:szCs w:val="28"/>
        </w:rPr>
      </w:pPr>
      <w:r w:rsidRPr="00024958">
        <w:rPr>
          <w:b/>
          <w:color w:val="00B050"/>
          <w:sz w:val="28"/>
          <w:szCs w:val="28"/>
        </w:rPr>
        <w:lastRenderedPageBreak/>
        <w:t>CONSUMO Y OCUPACION</w:t>
      </w:r>
    </w:p>
    <w:p w14:paraId="0D49A712" w14:textId="77777777" w:rsidR="005644B4" w:rsidRDefault="005644B4" w:rsidP="005644B4">
      <w:pPr>
        <w:spacing w:after="0" w:line="240" w:lineRule="auto"/>
      </w:pPr>
    </w:p>
    <w:p w14:paraId="5D9B18CE" w14:textId="77777777" w:rsidR="00793584" w:rsidRDefault="00793584" w:rsidP="001757EA">
      <w:pPr>
        <w:spacing w:after="0" w:line="240" w:lineRule="auto"/>
        <w:jc w:val="both"/>
      </w:pPr>
      <w:r>
        <w:t>No se observó</w:t>
      </w:r>
      <w:r w:rsidRPr="00793584">
        <w:t xml:space="preserve"> saturación del procesador, se mantuvo siempre en un buen porcentaje de ocupación.</w:t>
      </w:r>
    </w:p>
    <w:p w14:paraId="22138AAD" w14:textId="77777777" w:rsidR="00793584" w:rsidRDefault="00793584" w:rsidP="001757EA">
      <w:pPr>
        <w:spacing w:after="0" w:line="240" w:lineRule="auto"/>
        <w:jc w:val="both"/>
      </w:pPr>
      <w:r w:rsidRPr="00793584">
        <w:t>No se observaron procesos "zombies" y a simple vista, los procesos que se están ejecutando son los necesarios.</w:t>
      </w:r>
    </w:p>
    <w:p w14:paraId="62BBE1A4" w14:textId="77777777" w:rsidR="005644B4" w:rsidRDefault="005644B4" w:rsidP="001757EA">
      <w:pPr>
        <w:spacing w:after="0" w:line="240" w:lineRule="auto"/>
        <w:jc w:val="both"/>
      </w:pPr>
      <w:r>
        <w:t>Se eliminaron lineas de la salida del comando que no eran relevantes.</w:t>
      </w:r>
    </w:p>
    <w:p w14:paraId="5CCC45C4" w14:textId="77777777" w:rsidR="005644B4" w:rsidRPr="0025115D" w:rsidRDefault="005644B4" w:rsidP="005644B4">
      <w:pPr>
        <w:spacing w:after="0" w:line="240" w:lineRule="auto"/>
      </w:pPr>
    </w:p>
    <w:p w14:paraId="239D4D57" w14:textId="77777777" w:rsidR="005644B4" w:rsidRDefault="005644B4" w:rsidP="005644B4">
      <w:pPr>
        <w:spacing w:after="0" w:line="240" w:lineRule="auto"/>
      </w:pPr>
      <w:r w:rsidRPr="00A67375">
        <w:rPr>
          <w:b/>
        </w:rPr>
        <w:t>COMANDO</w:t>
      </w:r>
      <w:r w:rsidRPr="00A67375">
        <w:t xml:space="preserve"> </w:t>
      </w:r>
      <w:r w:rsidR="00CA0874">
        <w:t>t</w:t>
      </w:r>
      <w:r>
        <w:t>op</w:t>
      </w:r>
    </w:p>
    <w:p w14:paraId="64ACD3FA" w14:textId="77777777" w:rsidR="005644B4" w:rsidRDefault="005644B4" w:rsidP="005644B4">
      <w:pPr>
        <w:spacing w:after="0" w:line="240" w:lineRule="auto"/>
      </w:pPr>
    </w:p>
    <w:p w14:paraId="554D01B3" w14:textId="77777777" w:rsidR="00CA0874" w:rsidRPr="00CA0874" w:rsidRDefault="00CA0874" w:rsidP="00CA0874">
      <w:pPr>
        <w:spacing w:after="0" w:line="240" w:lineRule="auto"/>
        <w:rPr>
          <w:sz w:val="20"/>
          <w:szCs w:val="20"/>
        </w:rPr>
      </w:pPr>
      <w:r w:rsidRPr="00CA0874">
        <w:rPr>
          <w:sz w:val="20"/>
          <w:szCs w:val="20"/>
        </w:rPr>
        <w:t>top - 14:04:16 up 26 days,  9:10,  1 user,  load average: 0.04, 0.08, 0.07</w:t>
      </w:r>
    </w:p>
    <w:p w14:paraId="06470EBE" w14:textId="77777777" w:rsidR="00CA0874" w:rsidRPr="00CA0874" w:rsidRDefault="00CA0874" w:rsidP="00CA0874">
      <w:pPr>
        <w:spacing w:after="0" w:line="240" w:lineRule="auto"/>
        <w:rPr>
          <w:sz w:val="20"/>
          <w:szCs w:val="20"/>
        </w:rPr>
      </w:pPr>
      <w:r w:rsidRPr="00CA0874">
        <w:rPr>
          <w:sz w:val="20"/>
          <w:szCs w:val="20"/>
        </w:rPr>
        <w:t>Tasks: 302 total,   1 running, 301 sleeping,   0 stopped,   0 zombie</w:t>
      </w:r>
    </w:p>
    <w:p w14:paraId="6F0D32E9" w14:textId="77777777" w:rsidR="00CA0874" w:rsidRPr="00CA0874" w:rsidRDefault="00CA0874" w:rsidP="00CA0874">
      <w:pPr>
        <w:spacing w:after="0" w:line="240" w:lineRule="auto"/>
        <w:rPr>
          <w:sz w:val="20"/>
          <w:szCs w:val="20"/>
        </w:rPr>
      </w:pPr>
      <w:r w:rsidRPr="00CA0874">
        <w:rPr>
          <w:sz w:val="20"/>
          <w:szCs w:val="20"/>
        </w:rPr>
        <w:t>Cpu(s):  0.2%us,  0.2%sy,  0.0%ni, 99.6%id,  0.0%wa,  0.0%hi,  0.0%si,  0.0%st</w:t>
      </w:r>
    </w:p>
    <w:p w14:paraId="68671512" w14:textId="77777777" w:rsidR="00CA0874" w:rsidRPr="00CA0874" w:rsidRDefault="00CA0874" w:rsidP="00CA0874">
      <w:pPr>
        <w:spacing w:after="0" w:line="240" w:lineRule="auto"/>
        <w:rPr>
          <w:sz w:val="20"/>
          <w:szCs w:val="20"/>
        </w:rPr>
      </w:pPr>
      <w:r w:rsidRPr="00CA0874">
        <w:rPr>
          <w:sz w:val="20"/>
          <w:szCs w:val="20"/>
        </w:rPr>
        <w:t>Mem:  16038724k total,  8831124k used,  7207600k free,   706528k buffers</w:t>
      </w:r>
    </w:p>
    <w:p w14:paraId="55A03A44" w14:textId="77777777" w:rsidR="00CA0874" w:rsidRPr="00CA0874" w:rsidRDefault="00CA0874" w:rsidP="00CA0874">
      <w:pPr>
        <w:spacing w:after="0" w:line="240" w:lineRule="auto"/>
        <w:rPr>
          <w:sz w:val="20"/>
          <w:szCs w:val="20"/>
        </w:rPr>
      </w:pPr>
      <w:r w:rsidRPr="00CA0874">
        <w:rPr>
          <w:sz w:val="20"/>
          <w:szCs w:val="20"/>
        </w:rPr>
        <w:t xml:space="preserve">Swap:  8175612k total,        0k used,  </w:t>
      </w:r>
      <w:r w:rsidRPr="00CA0874">
        <w:rPr>
          <w:color w:val="FF0000"/>
          <w:sz w:val="20"/>
          <w:szCs w:val="20"/>
        </w:rPr>
        <w:t>8175612k free</w:t>
      </w:r>
      <w:r w:rsidRPr="00CA0874">
        <w:rPr>
          <w:sz w:val="20"/>
          <w:szCs w:val="20"/>
        </w:rPr>
        <w:t>,  6028612k cached</w:t>
      </w:r>
    </w:p>
    <w:p w14:paraId="7EE81DAA" w14:textId="77777777" w:rsidR="005644B4" w:rsidRDefault="005644B4" w:rsidP="005644B4">
      <w:pPr>
        <w:spacing w:after="0" w:line="240" w:lineRule="auto"/>
      </w:pPr>
    </w:p>
    <w:p w14:paraId="29C6F03B" w14:textId="77777777" w:rsidR="005644B4" w:rsidRPr="006C1053" w:rsidRDefault="005644B4" w:rsidP="005644B4">
      <w:pPr>
        <w:spacing w:after="0" w:line="240" w:lineRule="auto"/>
        <w:rPr>
          <w:b/>
          <w:i/>
          <w:sz w:val="20"/>
          <w:szCs w:val="20"/>
        </w:rPr>
      </w:pPr>
      <w:r w:rsidRPr="006C1053">
        <w:rPr>
          <w:b/>
          <w:i/>
          <w:sz w:val="20"/>
          <w:szCs w:val="20"/>
        </w:rPr>
        <w:t xml:space="preserve">PID </w:t>
      </w:r>
      <w:r w:rsidRPr="006C1053">
        <w:rPr>
          <w:b/>
          <w:i/>
          <w:sz w:val="20"/>
          <w:szCs w:val="20"/>
        </w:rPr>
        <w:tab/>
        <w:t xml:space="preserve">USER         PR  NI  </w:t>
      </w:r>
      <w:r w:rsidR="004C3A16">
        <w:rPr>
          <w:b/>
          <w:i/>
          <w:sz w:val="20"/>
          <w:szCs w:val="20"/>
        </w:rPr>
        <w:t xml:space="preserve">  </w:t>
      </w:r>
      <w:r w:rsidRPr="006C1053">
        <w:rPr>
          <w:b/>
          <w:i/>
          <w:sz w:val="20"/>
          <w:szCs w:val="20"/>
        </w:rPr>
        <w:t xml:space="preserve">VIRT  </w:t>
      </w:r>
      <w:r w:rsidR="006C1053" w:rsidRPr="006C1053">
        <w:rPr>
          <w:b/>
          <w:i/>
          <w:sz w:val="20"/>
          <w:szCs w:val="20"/>
        </w:rPr>
        <w:t xml:space="preserve">  </w:t>
      </w:r>
      <w:r w:rsidR="004C3A16">
        <w:rPr>
          <w:b/>
          <w:i/>
          <w:sz w:val="20"/>
          <w:szCs w:val="20"/>
        </w:rPr>
        <w:t xml:space="preserve"> </w:t>
      </w:r>
      <w:r w:rsidR="006C1053" w:rsidRPr="006C1053">
        <w:rPr>
          <w:b/>
          <w:i/>
          <w:sz w:val="20"/>
          <w:szCs w:val="20"/>
        </w:rPr>
        <w:t xml:space="preserve">RES  </w:t>
      </w:r>
      <w:r w:rsidR="006C1053">
        <w:rPr>
          <w:b/>
          <w:i/>
          <w:sz w:val="20"/>
          <w:szCs w:val="20"/>
        </w:rPr>
        <w:t xml:space="preserve">    </w:t>
      </w:r>
      <w:r w:rsidR="006C1053" w:rsidRPr="006C1053">
        <w:rPr>
          <w:b/>
          <w:i/>
          <w:sz w:val="20"/>
          <w:szCs w:val="20"/>
        </w:rPr>
        <w:t xml:space="preserve">SHR </w:t>
      </w:r>
      <w:r w:rsidR="004C3A16">
        <w:rPr>
          <w:b/>
          <w:i/>
          <w:sz w:val="20"/>
          <w:szCs w:val="20"/>
        </w:rPr>
        <w:t xml:space="preserve">   </w:t>
      </w:r>
      <w:r w:rsidR="006C1053" w:rsidRPr="006C1053">
        <w:rPr>
          <w:b/>
          <w:i/>
          <w:sz w:val="20"/>
          <w:szCs w:val="20"/>
        </w:rPr>
        <w:t xml:space="preserve">S     %CPU     %MEM </w:t>
      </w:r>
      <w:r w:rsidR="006C1053">
        <w:rPr>
          <w:b/>
          <w:i/>
          <w:sz w:val="20"/>
          <w:szCs w:val="20"/>
        </w:rPr>
        <w:t xml:space="preserve"> </w:t>
      </w:r>
      <w:r w:rsidR="004C3A16">
        <w:rPr>
          <w:b/>
          <w:i/>
          <w:sz w:val="20"/>
          <w:szCs w:val="20"/>
        </w:rPr>
        <w:t xml:space="preserve"> </w:t>
      </w:r>
      <w:r w:rsidR="006C1053" w:rsidRPr="006C1053">
        <w:rPr>
          <w:b/>
          <w:i/>
          <w:sz w:val="20"/>
          <w:szCs w:val="20"/>
        </w:rPr>
        <w:t xml:space="preserve">TIME+ </w:t>
      </w:r>
      <w:r w:rsidR="006C1053" w:rsidRPr="006C1053">
        <w:rPr>
          <w:b/>
          <w:i/>
          <w:sz w:val="20"/>
          <w:szCs w:val="20"/>
        </w:rPr>
        <w:tab/>
      </w:r>
      <w:r w:rsidR="004C3A16">
        <w:rPr>
          <w:b/>
          <w:i/>
          <w:sz w:val="20"/>
          <w:szCs w:val="20"/>
        </w:rPr>
        <w:t xml:space="preserve">   </w:t>
      </w:r>
      <w:r w:rsidRPr="006C1053">
        <w:rPr>
          <w:b/>
          <w:i/>
          <w:sz w:val="20"/>
          <w:szCs w:val="20"/>
        </w:rPr>
        <w:t>COMMAND</w:t>
      </w:r>
    </w:p>
    <w:p w14:paraId="4FFAC972" w14:textId="77777777" w:rsidR="00CA0874" w:rsidRPr="00CA0874" w:rsidRDefault="00CA0874" w:rsidP="00CA0874">
      <w:pPr>
        <w:spacing w:after="0" w:line="240" w:lineRule="auto"/>
        <w:rPr>
          <w:sz w:val="20"/>
          <w:szCs w:val="20"/>
        </w:rPr>
      </w:pPr>
      <w:r w:rsidRPr="00CA0874">
        <w:rPr>
          <w:sz w:val="20"/>
          <w:szCs w:val="20"/>
        </w:rPr>
        <w:t xml:space="preserve">3250 </w:t>
      </w:r>
      <w:r>
        <w:rPr>
          <w:sz w:val="20"/>
          <w:szCs w:val="20"/>
        </w:rPr>
        <w:tab/>
      </w:r>
      <w:r w:rsidRPr="00CA0874">
        <w:rPr>
          <w:sz w:val="20"/>
          <w:szCs w:val="20"/>
        </w:rPr>
        <w:t xml:space="preserve">oraccp   </w:t>
      </w:r>
      <w:r>
        <w:rPr>
          <w:sz w:val="20"/>
          <w:szCs w:val="20"/>
        </w:rPr>
        <w:t xml:space="preserve"> </w:t>
      </w:r>
      <w:r w:rsidRPr="00CA087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CA0874">
        <w:rPr>
          <w:sz w:val="20"/>
          <w:szCs w:val="20"/>
        </w:rPr>
        <w:t xml:space="preserve">-2  </w:t>
      </w:r>
      <w:r>
        <w:rPr>
          <w:sz w:val="20"/>
          <w:szCs w:val="20"/>
        </w:rPr>
        <w:t xml:space="preserve">   </w:t>
      </w:r>
      <w:r w:rsidR="004C3A16">
        <w:rPr>
          <w:sz w:val="20"/>
          <w:szCs w:val="20"/>
        </w:rPr>
        <w:t xml:space="preserve"> </w:t>
      </w:r>
      <w:r w:rsidRPr="00CA0874">
        <w:rPr>
          <w:sz w:val="20"/>
          <w:szCs w:val="20"/>
        </w:rPr>
        <w:t xml:space="preserve">0 </w:t>
      </w:r>
      <w:r>
        <w:rPr>
          <w:sz w:val="20"/>
          <w:szCs w:val="20"/>
        </w:rPr>
        <w:t xml:space="preserve">   4557m </w:t>
      </w:r>
      <w:r w:rsidRPr="00CA0874">
        <w:rPr>
          <w:sz w:val="20"/>
          <w:szCs w:val="20"/>
        </w:rPr>
        <w:t xml:space="preserve">16m  </w:t>
      </w:r>
      <w:r>
        <w:rPr>
          <w:sz w:val="20"/>
          <w:szCs w:val="20"/>
        </w:rPr>
        <w:t xml:space="preserve"> </w:t>
      </w:r>
      <w:r w:rsidRPr="00CA0874">
        <w:rPr>
          <w:sz w:val="20"/>
          <w:szCs w:val="20"/>
        </w:rPr>
        <w:t xml:space="preserve">14m </w:t>
      </w:r>
      <w:r>
        <w:rPr>
          <w:sz w:val="20"/>
          <w:szCs w:val="20"/>
        </w:rPr>
        <w:t xml:space="preserve">   </w:t>
      </w:r>
      <w:r w:rsidRPr="00CA0874">
        <w:rPr>
          <w:sz w:val="20"/>
          <w:szCs w:val="20"/>
        </w:rPr>
        <w:t xml:space="preserve">S  </w:t>
      </w:r>
      <w:r>
        <w:rPr>
          <w:sz w:val="20"/>
          <w:szCs w:val="20"/>
        </w:rPr>
        <w:t xml:space="preserve">     </w:t>
      </w:r>
      <w:r w:rsidRPr="00CA0874">
        <w:rPr>
          <w:sz w:val="20"/>
          <w:szCs w:val="20"/>
        </w:rPr>
        <w:t xml:space="preserve">1.7 </w:t>
      </w:r>
      <w:r>
        <w:rPr>
          <w:sz w:val="20"/>
          <w:szCs w:val="20"/>
        </w:rPr>
        <w:t xml:space="preserve">        </w:t>
      </w:r>
      <w:r w:rsidRPr="00CA0874">
        <w:rPr>
          <w:sz w:val="20"/>
          <w:szCs w:val="20"/>
        </w:rPr>
        <w:t xml:space="preserve"> 0.1 </w:t>
      </w:r>
      <w:r>
        <w:rPr>
          <w:sz w:val="20"/>
          <w:szCs w:val="20"/>
        </w:rPr>
        <w:t xml:space="preserve">        </w:t>
      </w:r>
      <w:r w:rsidRPr="00CA0874">
        <w:rPr>
          <w:sz w:val="20"/>
          <w:szCs w:val="20"/>
        </w:rPr>
        <w:t>507:25.82 oracle</w:t>
      </w:r>
    </w:p>
    <w:p w14:paraId="630EF53A" w14:textId="77777777" w:rsidR="00CA0874" w:rsidRPr="00CA0874" w:rsidRDefault="00CA0874" w:rsidP="00CA0874">
      <w:pPr>
        <w:spacing w:after="0" w:line="240" w:lineRule="auto"/>
        <w:rPr>
          <w:sz w:val="20"/>
          <w:szCs w:val="20"/>
        </w:rPr>
      </w:pPr>
      <w:r w:rsidRPr="00CA0874">
        <w:rPr>
          <w:sz w:val="20"/>
          <w:szCs w:val="20"/>
        </w:rPr>
        <w:t xml:space="preserve">11163 </w:t>
      </w:r>
      <w:r>
        <w:rPr>
          <w:sz w:val="20"/>
          <w:szCs w:val="20"/>
        </w:rPr>
        <w:tab/>
      </w:r>
      <w:r w:rsidRPr="00CA0874">
        <w:rPr>
          <w:sz w:val="20"/>
          <w:szCs w:val="20"/>
        </w:rPr>
        <w:t xml:space="preserve">root      </w:t>
      </w:r>
      <w:r>
        <w:rPr>
          <w:sz w:val="20"/>
          <w:szCs w:val="20"/>
        </w:rPr>
        <w:tab/>
        <w:t xml:space="preserve">  </w:t>
      </w:r>
      <w:r w:rsidR="004C3A16">
        <w:rPr>
          <w:sz w:val="20"/>
          <w:szCs w:val="20"/>
        </w:rPr>
        <w:t xml:space="preserve">20     </w:t>
      </w:r>
      <w:r w:rsidRPr="00CA0874">
        <w:rPr>
          <w:sz w:val="20"/>
          <w:szCs w:val="20"/>
        </w:rPr>
        <w:t xml:space="preserve">0 </w:t>
      </w:r>
      <w:r>
        <w:rPr>
          <w:sz w:val="20"/>
          <w:szCs w:val="20"/>
        </w:rPr>
        <w:t xml:space="preserve">  </w:t>
      </w:r>
      <w:r w:rsidR="004C3A16">
        <w:rPr>
          <w:sz w:val="20"/>
          <w:szCs w:val="20"/>
        </w:rPr>
        <w:t xml:space="preserve"> </w:t>
      </w:r>
      <w:r w:rsidRPr="00CA0874">
        <w:rPr>
          <w:sz w:val="20"/>
          <w:szCs w:val="20"/>
        </w:rPr>
        <w:t xml:space="preserve">27924 </w:t>
      </w:r>
      <w:r>
        <w:rPr>
          <w:sz w:val="20"/>
          <w:szCs w:val="20"/>
        </w:rPr>
        <w:t xml:space="preserve">  </w:t>
      </w:r>
      <w:r w:rsidRPr="00CA0874">
        <w:rPr>
          <w:sz w:val="20"/>
          <w:szCs w:val="20"/>
        </w:rPr>
        <w:t xml:space="preserve">4508 </w:t>
      </w:r>
      <w:r>
        <w:rPr>
          <w:sz w:val="20"/>
          <w:szCs w:val="20"/>
        </w:rPr>
        <w:t xml:space="preserve"> </w:t>
      </w:r>
      <w:r w:rsidRPr="00CA0874">
        <w:rPr>
          <w:sz w:val="20"/>
          <w:szCs w:val="20"/>
        </w:rPr>
        <w:t xml:space="preserve">1952 </w:t>
      </w:r>
      <w:r>
        <w:rPr>
          <w:sz w:val="20"/>
          <w:szCs w:val="20"/>
        </w:rPr>
        <w:t xml:space="preserve">  </w:t>
      </w:r>
      <w:r w:rsidRPr="00CA0874">
        <w:rPr>
          <w:sz w:val="20"/>
          <w:szCs w:val="20"/>
        </w:rPr>
        <w:t xml:space="preserve">S  </w:t>
      </w:r>
      <w:r>
        <w:rPr>
          <w:sz w:val="20"/>
          <w:szCs w:val="20"/>
        </w:rPr>
        <w:t xml:space="preserve">     </w:t>
      </w:r>
      <w:r w:rsidRPr="00CA0874">
        <w:rPr>
          <w:sz w:val="20"/>
          <w:szCs w:val="20"/>
        </w:rPr>
        <w:t xml:space="preserve">1.3  </w:t>
      </w:r>
      <w:r>
        <w:rPr>
          <w:sz w:val="20"/>
          <w:szCs w:val="20"/>
        </w:rPr>
        <w:t xml:space="preserve">        </w:t>
      </w:r>
      <w:r w:rsidRPr="00CA0874">
        <w:rPr>
          <w:sz w:val="20"/>
          <w:szCs w:val="20"/>
        </w:rPr>
        <w:t xml:space="preserve">0.0  </w:t>
      </w:r>
      <w:r>
        <w:rPr>
          <w:sz w:val="20"/>
          <w:szCs w:val="20"/>
        </w:rPr>
        <w:t xml:space="preserve">       </w:t>
      </w:r>
      <w:r w:rsidRPr="00CA0874">
        <w:rPr>
          <w:sz w:val="20"/>
          <w:szCs w:val="20"/>
        </w:rPr>
        <w:t xml:space="preserve">24:52.32 </w:t>
      </w:r>
      <w:r>
        <w:rPr>
          <w:sz w:val="20"/>
          <w:szCs w:val="20"/>
        </w:rPr>
        <w:t xml:space="preserve">  </w:t>
      </w:r>
      <w:r w:rsidRPr="00CA0874">
        <w:rPr>
          <w:sz w:val="20"/>
          <w:szCs w:val="20"/>
        </w:rPr>
        <w:t>saposcol</w:t>
      </w:r>
    </w:p>
    <w:p w14:paraId="4FE2919A" w14:textId="77777777" w:rsidR="00CA0874" w:rsidRPr="00CA0874" w:rsidRDefault="00CA0874" w:rsidP="00CA0874">
      <w:pPr>
        <w:spacing w:after="0" w:line="240" w:lineRule="auto"/>
        <w:rPr>
          <w:sz w:val="20"/>
          <w:szCs w:val="20"/>
        </w:rPr>
      </w:pPr>
      <w:r w:rsidRPr="00CA0874">
        <w:rPr>
          <w:sz w:val="20"/>
          <w:szCs w:val="20"/>
        </w:rPr>
        <w:t xml:space="preserve"> 3260 </w:t>
      </w:r>
      <w:r>
        <w:rPr>
          <w:sz w:val="20"/>
          <w:szCs w:val="20"/>
        </w:rPr>
        <w:t xml:space="preserve">    </w:t>
      </w:r>
      <w:r w:rsidRPr="00CA0874">
        <w:rPr>
          <w:sz w:val="20"/>
          <w:szCs w:val="20"/>
        </w:rPr>
        <w:t xml:space="preserve">oraccp    </w:t>
      </w:r>
      <w:r>
        <w:rPr>
          <w:sz w:val="20"/>
          <w:szCs w:val="20"/>
        </w:rPr>
        <w:t xml:space="preserve">  </w:t>
      </w:r>
      <w:r w:rsidRPr="00CA0874">
        <w:rPr>
          <w:sz w:val="20"/>
          <w:szCs w:val="20"/>
        </w:rPr>
        <w:t xml:space="preserve">20  </w:t>
      </w:r>
      <w:r>
        <w:rPr>
          <w:sz w:val="20"/>
          <w:szCs w:val="20"/>
        </w:rPr>
        <w:t xml:space="preserve">   </w:t>
      </w:r>
      <w:r w:rsidRPr="00CA0874">
        <w:rPr>
          <w:sz w:val="20"/>
          <w:szCs w:val="20"/>
        </w:rPr>
        <w:t xml:space="preserve">0 </w:t>
      </w:r>
      <w:r w:rsidR="004C3A16">
        <w:rPr>
          <w:sz w:val="20"/>
          <w:szCs w:val="20"/>
        </w:rPr>
        <w:t xml:space="preserve">   </w:t>
      </w:r>
      <w:r w:rsidRPr="00CA0874">
        <w:rPr>
          <w:sz w:val="20"/>
          <w:szCs w:val="20"/>
        </w:rPr>
        <w:t xml:space="preserve">4559m  22m  </w:t>
      </w:r>
      <w:r w:rsidR="004C3A16">
        <w:rPr>
          <w:sz w:val="20"/>
          <w:szCs w:val="20"/>
        </w:rPr>
        <w:t xml:space="preserve"> </w:t>
      </w:r>
      <w:r w:rsidRPr="00CA0874">
        <w:rPr>
          <w:sz w:val="20"/>
          <w:szCs w:val="20"/>
        </w:rPr>
        <w:t xml:space="preserve">19m </w:t>
      </w:r>
      <w:r w:rsidR="004C3A16">
        <w:rPr>
          <w:sz w:val="20"/>
          <w:szCs w:val="20"/>
        </w:rPr>
        <w:t xml:space="preserve">   </w:t>
      </w:r>
      <w:r w:rsidRPr="00CA0874">
        <w:rPr>
          <w:sz w:val="20"/>
          <w:szCs w:val="20"/>
        </w:rPr>
        <w:t xml:space="preserve">S  </w:t>
      </w:r>
      <w:r w:rsidR="004C3A16">
        <w:rPr>
          <w:sz w:val="20"/>
          <w:szCs w:val="20"/>
        </w:rPr>
        <w:t xml:space="preserve">     </w:t>
      </w:r>
      <w:r w:rsidRPr="00CA0874">
        <w:rPr>
          <w:sz w:val="20"/>
          <w:szCs w:val="20"/>
        </w:rPr>
        <w:t xml:space="preserve">0.3  </w:t>
      </w:r>
      <w:r w:rsidR="004C3A16">
        <w:rPr>
          <w:sz w:val="20"/>
          <w:szCs w:val="20"/>
        </w:rPr>
        <w:tab/>
        <w:t xml:space="preserve"> </w:t>
      </w:r>
      <w:r w:rsidRPr="00CA0874">
        <w:rPr>
          <w:sz w:val="20"/>
          <w:szCs w:val="20"/>
        </w:rPr>
        <w:t xml:space="preserve">0.1  </w:t>
      </w:r>
      <w:r w:rsidR="004C3A16">
        <w:rPr>
          <w:sz w:val="20"/>
          <w:szCs w:val="20"/>
        </w:rPr>
        <w:tab/>
      </w:r>
      <w:r w:rsidRPr="00CA0874">
        <w:rPr>
          <w:sz w:val="20"/>
          <w:szCs w:val="20"/>
        </w:rPr>
        <w:t xml:space="preserve">20:58.95 </w:t>
      </w:r>
      <w:r w:rsidR="004C3A16">
        <w:rPr>
          <w:sz w:val="20"/>
          <w:szCs w:val="20"/>
        </w:rPr>
        <w:t xml:space="preserve">  </w:t>
      </w:r>
      <w:r w:rsidRPr="00CA0874">
        <w:rPr>
          <w:sz w:val="20"/>
          <w:szCs w:val="20"/>
        </w:rPr>
        <w:t>oracle</w:t>
      </w:r>
    </w:p>
    <w:p w14:paraId="41F8B17D" w14:textId="77777777" w:rsidR="00CA0874" w:rsidRPr="00CA0874" w:rsidRDefault="00CA0874" w:rsidP="00CA0874">
      <w:pPr>
        <w:spacing w:after="0" w:line="240" w:lineRule="auto"/>
        <w:rPr>
          <w:sz w:val="20"/>
          <w:szCs w:val="20"/>
        </w:rPr>
      </w:pPr>
      <w:r w:rsidRPr="00CA0874">
        <w:rPr>
          <w:sz w:val="20"/>
          <w:szCs w:val="20"/>
        </w:rPr>
        <w:t xml:space="preserve">10125 </w:t>
      </w:r>
      <w:r>
        <w:rPr>
          <w:sz w:val="20"/>
          <w:szCs w:val="20"/>
        </w:rPr>
        <w:t xml:space="preserve">   </w:t>
      </w:r>
      <w:r w:rsidRPr="00CA0874">
        <w:rPr>
          <w:sz w:val="20"/>
          <w:szCs w:val="20"/>
        </w:rPr>
        <w:t xml:space="preserve">root </w:t>
      </w:r>
      <w:r w:rsidR="004C3A16">
        <w:rPr>
          <w:sz w:val="20"/>
          <w:szCs w:val="20"/>
        </w:rPr>
        <w:tab/>
        <w:t xml:space="preserve">  </w:t>
      </w:r>
      <w:r w:rsidRPr="00CA0874">
        <w:rPr>
          <w:sz w:val="20"/>
          <w:szCs w:val="20"/>
        </w:rPr>
        <w:t xml:space="preserve">RT  </w:t>
      </w:r>
      <w:r>
        <w:rPr>
          <w:sz w:val="20"/>
          <w:szCs w:val="20"/>
        </w:rPr>
        <w:t xml:space="preserve">  </w:t>
      </w:r>
      <w:r w:rsidRPr="00CA0874">
        <w:rPr>
          <w:sz w:val="20"/>
          <w:szCs w:val="20"/>
        </w:rPr>
        <w:t xml:space="preserve"> 0  </w:t>
      </w:r>
      <w:r w:rsidR="004C3A16">
        <w:rPr>
          <w:sz w:val="20"/>
          <w:szCs w:val="20"/>
        </w:rPr>
        <w:t xml:space="preserve">  </w:t>
      </w:r>
      <w:r w:rsidRPr="00CA0874">
        <w:rPr>
          <w:sz w:val="20"/>
          <w:szCs w:val="20"/>
        </w:rPr>
        <w:t xml:space="preserve">548m </w:t>
      </w:r>
      <w:r w:rsidR="004C3A16">
        <w:rPr>
          <w:sz w:val="20"/>
          <w:szCs w:val="20"/>
        </w:rPr>
        <w:t xml:space="preserve">   </w:t>
      </w:r>
      <w:r w:rsidRPr="00CA0874">
        <w:rPr>
          <w:sz w:val="20"/>
          <w:szCs w:val="20"/>
        </w:rPr>
        <w:t xml:space="preserve">4756 </w:t>
      </w:r>
      <w:r w:rsidR="004C3A16">
        <w:rPr>
          <w:sz w:val="20"/>
          <w:szCs w:val="20"/>
        </w:rPr>
        <w:t xml:space="preserve"> </w:t>
      </w:r>
      <w:r w:rsidRPr="00CA0874">
        <w:rPr>
          <w:sz w:val="20"/>
          <w:szCs w:val="20"/>
        </w:rPr>
        <w:t xml:space="preserve">3464 </w:t>
      </w:r>
      <w:r w:rsidR="004C3A16">
        <w:rPr>
          <w:sz w:val="20"/>
          <w:szCs w:val="20"/>
        </w:rPr>
        <w:t xml:space="preserve">  </w:t>
      </w:r>
      <w:r w:rsidRPr="00CA0874">
        <w:rPr>
          <w:sz w:val="20"/>
          <w:szCs w:val="20"/>
        </w:rPr>
        <w:t xml:space="preserve">S  </w:t>
      </w:r>
      <w:r w:rsidR="004C3A16">
        <w:rPr>
          <w:sz w:val="20"/>
          <w:szCs w:val="20"/>
        </w:rPr>
        <w:t xml:space="preserve">     </w:t>
      </w:r>
      <w:r w:rsidRPr="00CA0874">
        <w:rPr>
          <w:sz w:val="20"/>
          <w:szCs w:val="20"/>
        </w:rPr>
        <w:t xml:space="preserve">0.3  </w:t>
      </w:r>
      <w:r w:rsidR="004C3A16">
        <w:rPr>
          <w:sz w:val="20"/>
          <w:szCs w:val="20"/>
        </w:rPr>
        <w:tab/>
        <w:t xml:space="preserve"> </w:t>
      </w:r>
      <w:r w:rsidRPr="00CA0874">
        <w:rPr>
          <w:sz w:val="20"/>
          <w:szCs w:val="20"/>
        </w:rPr>
        <w:t xml:space="preserve">0.0   </w:t>
      </w:r>
      <w:r w:rsidR="004C3A16">
        <w:rPr>
          <w:sz w:val="20"/>
          <w:szCs w:val="20"/>
        </w:rPr>
        <w:tab/>
      </w:r>
      <w:r w:rsidRPr="00CA0874">
        <w:rPr>
          <w:sz w:val="20"/>
          <w:szCs w:val="20"/>
        </w:rPr>
        <w:t xml:space="preserve">3:19.52 </w:t>
      </w:r>
      <w:r w:rsidR="004C3A16">
        <w:rPr>
          <w:sz w:val="20"/>
          <w:szCs w:val="20"/>
        </w:rPr>
        <w:t xml:space="preserve">    </w:t>
      </w:r>
      <w:r w:rsidRPr="00CA0874">
        <w:rPr>
          <w:sz w:val="20"/>
          <w:szCs w:val="20"/>
        </w:rPr>
        <w:t>multipathd</w:t>
      </w:r>
    </w:p>
    <w:p w14:paraId="7CBDDB81" w14:textId="77777777" w:rsidR="00CA0874" w:rsidRPr="00CA0874" w:rsidRDefault="00CA0874" w:rsidP="00CA0874">
      <w:pPr>
        <w:spacing w:after="0" w:line="240" w:lineRule="auto"/>
        <w:rPr>
          <w:sz w:val="20"/>
          <w:szCs w:val="20"/>
        </w:rPr>
      </w:pPr>
      <w:r w:rsidRPr="00CA0874">
        <w:rPr>
          <w:sz w:val="20"/>
          <w:szCs w:val="20"/>
        </w:rPr>
        <w:t xml:space="preserve">12471 </w:t>
      </w:r>
      <w:r>
        <w:rPr>
          <w:sz w:val="20"/>
          <w:szCs w:val="20"/>
        </w:rPr>
        <w:t xml:space="preserve">   ccpadm</w:t>
      </w:r>
      <w:r>
        <w:rPr>
          <w:sz w:val="20"/>
          <w:szCs w:val="20"/>
        </w:rPr>
        <w:tab/>
        <w:t xml:space="preserve"> </w:t>
      </w:r>
      <w:r w:rsidR="004C3A16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CA0874">
        <w:rPr>
          <w:sz w:val="20"/>
          <w:szCs w:val="20"/>
        </w:rPr>
        <w:t xml:space="preserve">0   </w:t>
      </w:r>
      <w:r>
        <w:rPr>
          <w:sz w:val="20"/>
          <w:szCs w:val="20"/>
        </w:rPr>
        <w:t xml:space="preserve"> </w:t>
      </w:r>
      <w:r w:rsidR="004C3A16">
        <w:rPr>
          <w:sz w:val="20"/>
          <w:szCs w:val="20"/>
        </w:rPr>
        <w:t xml:space="preserve"> </w:t>
      </w:r>
      <w:r w:rsidRPr="00CA0874">
        <w:rPr>
          <w:sz w:val="20"/>
          <w:szCs w:val="20"/>
        </w:rPr>
        <w:t xml:space="preserve">0  </w:t>
      </w:r>
      <w:r w:rsidR="004C3A16">
        <w:rPr>
          <w:sz w:val="20"/>
          <w:szCs w:val="20"/>
        </w:rPr>
        <w:t xml:space="preserve">  </w:t>
      </w:r>
      <w:r w:rsidRPr="00CA0874">
        <w:rPr>
          <w:sz w:val="20"/>
          <w:szCs w:val="20"/>
        </w:rPr>
        <w:t xml:space="preserve">889m  </w:t>
      </w:r>
      <w:r w:rsidR="004C3A16">
        <w:rPr>
          <w:sz w:val="20"/>
          <w:szCs w:val="20"/>
        </w:rPr>
        <w:t xml:space="preserve">  </w:t>
      </w:r>
      <w:r w:rsidRPr="00CA0874">
        <w:rPr>
          <w:sz w:val="20"/>
          <w:szCs w:val="20"/>
        </w:rPr>
        <w:t xml:space="preserve">25m  </w:t>
      </w:r>
      <w:r w:rsidR="004C3A16">
        <w:rPr>
          <w:sz w:val="20"/>
          <w:szCs w:val="20"/>
        </w:rPr>
        <w:t xml:space="preserve"> </w:t>
      </w:r>
      <w:r w:rsidRPr="00CA0874">
        <w:rPr>
          <w:sz w:val="20"/>
          <w:szCs w:val="20"/>
        </w:rPr>
        <w:t xml:space="preserve">13m </w:t>
      </w:r>
      <w:r w:rsidR="004C3A16">
        <w:rPr>
          <w:sz w:val="20"/>
          <w:szCs w:val="20"/>
        </w:rPr>
        <w:t xml:space="preserve">   </w:t>
      </w:r>
      <w:r w:rsidRPr="00CA0874">
        <w:rPr>
          <w:sz w:val="20"/>
          <w:szCs w:val="20"/>
        </w:rPr>
        <w:t xml:space="preserve">S  </w:t>
      </w:r>
      <w:r w:rsidR="004C3A16">
        <w:rPr>
          <w:sz w:val="20"/>
          <w:szCs w:val="20"/>
        </w:rPr>
        <w:t xml:space="preserve">     </w:t>
      </w:r>
      <w:r w:rsidRPr="00CA0874">
        <w:rPr>
          <w:sz w:val="20"/>
          <w:szCs w:val="20"/>
        </w:rPr>
        <w:t xml:space="preserve">0.3  </w:t>
      </w:r>
      <w:r w:rsidR="004C3A16">
        <w:rPr>
          <w:sz w:val="20"/>
          <w:szCs w:val="20"/>
        </w:rPr>
        <w:tab/>
        <w:t xml:space="preserve"> </w:t>
      </w:r>
      <w:r w:rsidRPr="00CA0874">
        <w:rPr>
          <w:sz w:val="20"/>
          <w:szCs w:val="20"/>
        </w:rPr>
        <w:t xml:space="preserve">0.2   </w:t>
      </w:r>
      <w:r w:rsidR="004C3A16">
        <w:rPr>
          <w:sz w:val="20"/>
          <w:szCs w:val="20"/>
        </w:rPr>
        <w:tab/>
      </w:r>
      <w:r w:rsidRPr="00CA0874">
        <w:rPr>
          <w:sz w:val="20"/>
          <w:szCs w:val="20"/>
        </w:rPr>
        <w:t xml:space="preserve">1:23.73 </w:t>
      </w:r>
      <w:r w:rsidR="004C3A16">
        <w:rPr>
          <w:sz w:val="20"/>
          <w:szCs w:val="20"/>
        </w:rPr>
        <w:t xml:space="preserve">    </w:t>
      </w:r>
      <w:r w:rsidRPr="00CA0874">
        <w:rPr>
          <w:sz w:val="20"/>
          <w:szCs w:val="20"/>
        </w:rPr>
        <w:t>igspw_mt</w:t>
      </w:r>
    </w:p>
    <w:p w14:paraId="1A9ACE90" w14:textId="77777777" w:rsidR="00CA0874" w:rsidRPr="00CA0874" w:rsidRDefault="00CA0874" w:rsidP="00CA0874">
      <w:pPr>
        <w:spacing w:after="0" w:line="240" w:lineRule="auto"/>
        <w:rPr>
          <w:sz w:val="20"/>
          <w:szCs w:val="20"/>
        </w:rPr>
      </w:pPr>
      <w:r w:rsidRPr="00CA0874">
        <w:rPr>
          <w:sz w:val="20"/>
          <w:szCs w:val="20"/>
        </w:rPr>
        <w:t xml:space="preserve">23410 </w:t>
      </w:r>
      <w:r>
        <w:rPr>
          <w:sz w:val="20"/>
          <w:szCs w:val="20"/>
        </w:rPr>
        <w:t xml:space="preserve">   </w:t>
      </w:r>
      <w:r w:rsidRPr="00CA0874">
        <w:rPr>
          <w:sz w:val="20"/>
          <w:szCs w:val="20"/>
        </w:rPr>
        <w:t xml:space="preserve">root      </w:t>
      </w:r>
      <w:r>
        <w:rPr>
          <w:sz w:val="20"/>
          <w:szCs w:val="20"/>
        </w:rPr>
        <w:t xml:space="preserve">   </w:t>
      </w:r>
      <w:r w:rsidR="004C3A16">
        <w:rPr>
          <w:sz w:val="20"/>
          <w:szCs w:val="20"/>
        </w:rPr>
        <w:t xml:space="preserve"> </w:t>
      </w:r>
      <w:r w:rsidRPr="00CA0874">
        <w:rPr>
          <w:sz w:val="20"/>
          <w:szCs w:val="20"/>
        </w:rPr>
        <w:t xml:space="preserve">20   </w:t>
      </w:r>
      <w:r w:rsidR="004C3A16">
        <w:rPr>
          <w:sz w:val="20"/>
          <w:szCs w:val="20"/>
        </w:rPr>
        <w:t xml:space="preserve">  </w:t>
      </w:r>
      <w:r w:rsidRPr="00CA0874">
        <w:rPr>
          <w:sz w:val="20"/>
          <w:szCs w:val="20"/>
        </w:rPr>
        <w:t xml:space="preserve">0 </w:t>
      </w:r>
      <w:r w:rsidR="004C3A16">
        <w:rPr>
          <w:sz w:val="20"/>
          <w:szCs w:val="20"/>
        </w:rPr>
        <w:t xml:space="preserve">   </w:t>
      </w:r>
      <w:r w:rsidRPr="00CA0874">
        <w:rPr>
          <w:sz w:val="20"/>
          <w:szCs w:val="20"/>
        </w:rPr>
        <w:t xml:space="preserve">15220 </w:t>
      </w:r>
      <w:r w:rsidR="004C3A16">
        <w:rPr>
          <w:sz w:val="20"/>
          <w:szCs w:val="20"/>
        </w:rPr>
        <w:t xml:space="preserve">  </w:t>
      </w:r>
      <w:r w:rsidRPr="00CA0874">
        <w:rPr>
          <w:sz w:val="20"/>
          <w:szCs w:val="20"/>
        </w:rPr>
        <w:t xml:space="preserve">1292  </w:t>
      </w:r>
      <w:r w:rsidR="004C3A16">
        <w:rPr>
          <w:sz w:val="20"/>
          <w:szCs w:val="20"/>
        </w:rPr>
        <w:t xml:space="preserve"> </w:t>
      </w:r>
      <w:r w:rsidRPr="00CA0874">
        <w:rPr>
          <w:sz w:val="20"/>
          <w:szCs w:val="20"/>
        </w:rPr>
        <w:t xml:space="preserve">844 </w:t>
      </w:r>
      <w:r w:rsidR="004C3A16">
        <w:rPr>
          <w:sz w:val="20"/>
          <w:szCs w:val="20"/>
        </w:rPr>
        <w:t xml:space="preserve">   </w:t>
      </w:r>
      <w:r w:rsidRPr="00CA0874">
        <w:rPr>
          <w:sz w:val="20"/>
          <w:szCs w:val="20"/>
        </w:rPr>
        <w:t xml:space="preserve">R  </w:t>
      </w:r>
      <w:r w:rsidR="004C3A16">
        <w:rPr>
          <w:sz w:val="20"/>
          <w:szCs w:val="20"/>
        </w:rPr>
        <w:t xml:space="preserve">     </w:t>
      </w:r>
      <w:r w:rsidRPr="00CA0874">
        <w:rPr>
          <w:sz w:val="20"/>
          <w:szCs w:val="20"/>
        </w:rPr>
        <w:t xml:space="preserve">0.3  </w:t>
      </w:r>
      <w:r w:rsidR="004C3A16">
        <w:rPr>
          <w:sz w:val="20"/>
          <w:szCs w:val="20"/>
        </w:rPr>
        <w:tab/>
        <w:t xml:space="preserve"> </w:t>
      </w:r>
      <w:r w:rsidRPr="00CA0874">
        <w:rPr>
          <w:sz w:val="20"/>
          <w:szCs w:val="20"/>
        </w:rPr>
        <w:t xml:space="preserve">0.0   </w:t>
      </w:r>
      <w:r w:rsidR="004C3A16">
        <w:rPr>
          <w:sz w:val="20"/>
          <w:szCs w:val="20"/>
        </w:rPr>
        <w:tab/>
      </w:r>
      <w:r w:rsidRPr="00CA0874">
        <w:rPr>
          <w:sz w:val="20"/>
          <w:szCs w:val="20"/>
        </w:rPr>
        <w:t xml:space="preserve">0:00.16 </w:t>
      </w:r>
      <w:r w:rsidR="004C3A16">
        <w:rPr>
          <w:sz w:val="20"/>
          <w:szCs w:val="20"/>
        </w:rPr>
        <w:t xml:space="preserve">    </w:t>
      </w:r>
      <w:r w:rsidRPr="00CA0874">
        <w:rPr>
          <w:sz w:val="20"/>
          <w:szCs w:val="20"/>
        </w:rPr>
        <w:t>top</w:t>
      </w:r>
    </w:p>
    <w:p w14:paraId="3FF336F7" w14:textId="77777777" w:rsidR="00CA0874" w:rsidRPr="006C1053" w:rsidRDefault="00CA0874" w:rsidP="00CA0874">
      <w:pPr>
        <w:spacing w:after="0" w:line="240" w:lineRule="auto"/>
        <w:rPr>
          <w:sz w:val="20"/>
          <w:szCs w:val="20"/>
        </w:rPr>
      </w:pPr>
      <w:r w:rsidRPr="00CA0874">
        <w:rPr>
          <w:sz w:val="20"/>
          <w:szCs w:val="20"/>
        </w:rPr>
        <w:t xml:space="preserve">1 </w:t>
      </w:r>
      <w:r>
        <w:rPr>
          <w:sz w:val="20"/>
          <w:szCs w:val="20"/>
        </w:rPr>
        <w:tab/>
      </w:r>
      <w:r w:rsidRPr="00CA0874">
        <w:rPr>
          <w:sz w:val="20"/>
          <w:szCs w:val="20"/>
        </w:rPr>
        <w:t xml:space="preserve">root   </w:t>
      </w:r>
      <w:r>
        <w:rPr>
          <w:sz w:val="20"/>
          <w:szCs w:val="20"/>
        </w:rPr>
        <w:tab/>
        <w:t xml:space="preserve"> </w:t>
      </w:r>
      <w:r w:rsidR="004C3A16">
        <w:rPr>
          <w:sz w:val="20"/>
          <w:szCs w:val="20"/>
        </w:rPr>
        <w:t xml:space="preserve"> </w:t>
      </w:r>
      <w:r w:rsidRPr="00CA0874">
        <w:rPr>
          <w:sz w:val="20"/>
          <w:szCs w:val="20"/>
        </w:rPr>
        <w:t xml:space="preserve">20   </w:t>
      </w:r>
      <w:r w:rsidR="004C3A16">
        <w:rPr>
          <w:sz w:val="20"/>
          <w:szCs w:val="20"/>
        </w:rPr>
        <w:t xml:space="preserve">  </w:t>
      </w:r>
      <w:r w:rsidRPr="00CA0874">
        <w:rPr>
          <w:sz w:val="20"/>
          <w:szCs w:val="20"/>
        </w:rPr>
        <w:t xml:space="preserve">0 </w:t>
      </w:r>
      <w:r w:rsidR="004C3A16">
        <w:rPr>
          <w:sz w:val="20"/>
          <w:szCs w:val="20"/>
        </w:rPr>
        <w:t xml:space="preserve">  </w:t>
      </w:r>
      <w:r w:rsidRPr="00CA0874">
        <w:rPr>
          <w:sz w:val="20"/>
          <w:szCs w:val="20"/>
        </w:rPr>
        <w:t xml:space="preserve">19416 </w:t>
      </w:r>
      <w:r w:rsidR="004C3A16">
        <w:rPr>
          <w:sz w:val="20"/>
          <w:szCs w:val="20"/>
        </w:rPr>
        <w:t xml:space="preserve">   </w:t>
      </w:r>
      <w:r w:rsidRPr="00CA0874">
        <w:rPr>
          <w:sz w:val="20"/>
          <w:szCs w:val="20"/>
        </w:rPr>
        <w:t xml:space="preserve">1540 </w:t>
      </w:r>
      <w:r w:rsidR="004C3A16">
        <w:rPr>
          <w:sz w:val="20"/>
          <w:szCs w:val="20"/>
        </w:rPr>
        <w:t xml:space="preserve"> </w:t>
      </w:r>
      <w:r w:rsidRPr="00CA0874">
        <w:rPr>
          <w:sz w:val="20"/>
          <w:szCs w:val="20"/>
        </w:rPr>
        <w:t xml:space="preserve">1228 </w:t>
      </w:r>
      <w:r w:rsidR="004C3A16">
        <w:rPr>
          <w:sz w:val="20"/>
          <w:szCs w:val="20"/>
        </w:rPr>
        <w:t xml:space="preserve">  </w:t>
      </w:r>
      <w:r w:rsidRPr="00CA0874">
        <w:rPr>
          <w:sz w:val="20"/>
          <w:szCs w:val="20"/>
        </w:rPr>
        <w:t xml:space="preserve">S  </w:t>
      </w:r>
      <w:r w:rsidR="004C3A16">
        <w:rPr>
          <w:sz w:val="20"/>
          <w:szCs w:val="20"/>
        </w:rPr>
        <w:t xml:space="preserve">     </w:t>
      </w:r>
      <w:r w:rsidRPr="00CA0874">
        <w:rPr>
          <w:sz w:val="20"/>
          <w:szCs w:val="20"/>
        </w:rPr>
        <w:t xml:space="preserve">0.0  </w:t>
      </w:r>
      <w:r w:rsidR="004C3A16">
        <w:rPr>
          <w:sz w:val="20"/>
          <w:szCs w:val="20"/>
        </w:rPr>
        <w:tab/>
        <w:t xml:space="preserve"> </w:t>
      </w:r>
      <w:r w:rsidRPr="00CA0874">
        <w:rPr>
          <w:sz w:val="20"/>
          <w:szCs w:val="20"/>
        </w:rPr>
        <w:t xml:space="preserve">0.0  </w:t>
      </w:r>
      <w:r w:rsidR="004C3A16">
        <w:rPr>
          <w:sz w:val="20"/>
          <w:szCs w:val="20"/>
        </w:rPr>
        <w:tab/>
      </w:r>
      <w:r w:rsidRPr="00CA0874">
        <w:rPr>
          <w:sz w:val="20"/>
          <w:szCs w:val="20"/>
        </w:rPr>
        <w:t xml:space="preserve"> 0:02.63 </w:t>
      </w:r>
      <w:r w:rsidR="004C3A16">
        <w:rPr>
          <w:sz w:val="20"/>
          <w:szCs w:val="20"/>
        </w:rPr>
        <w:t xml:space="preserve"> </w:t>
      </w:r>
      <w:r w:rsidR="00916BC4">
        <w:rPr>
          <w:sz w:val="20"/>
          <w:szCs w:val="20"/>
        </w:rPr>
        <w:t xml:space="preserve"> </w:t>
      </w:r>
      <w:r w:rsidR="004C3A16">
        <w:rPr>
          <w:sz w:val="20"/>
          <w:szCs w:val="20"/>
        </w:rPr>
        <w:t xml:space="preserve"> </w:t>
      </w:r>
      <w:r w:rsidRPr="00CA0874">
        <w:rPr>
          <w:sz w:val="20"/>
          <w:szCs w:val="20"/>
        </w:rPr>
        <w:t>init</w:t>
      </w:r>
    </w:p>
    <w:p w14:paraId="70907499" w14:textId="77777777" w:rsidR="00793584" w:rsidRDefault="00793584" w:rsidP="00793584">
      <w:pPr>
        <w:pBdr>
          <w:bottom w:val="single" w:sz="12" w:space="1" w:color="auto"/>
        </w:pBdr>
        <w:spacing w:after="0" w:line="240" w:lineRule="auto"/>
      </w:pPr>
    </w:p>
    <w:p w14:paraId="70D60DBC" w14:textId="77777777" w:rsidR="00793584" w:rsidRDefault="00793584" w:rsidP="00793584">
      <w:pPr>
        <w:spacing w:after="0" w:line="240" w:lineRule="auto"/>
      </w:pPr>
    </w:p>
    <w:p w14:paraId="5ED9E4C0" w14:textId="77777777" w:rsidR="00793584" w:rsidRPr="00024958" w:rsidRDefault="00793584" w:rsidP="00793584">
      <w:pPr>
        <w:spacing w:after="0" w:line="240" w:lineRule="auto"/>
        <w:rPr>
          <w:b/>
          <w:color w:val="00B050"/>
          <w:sz w:val="28"/>
          <w:szCs w:val="28"/>
        </w:rPr>
      </w:pPr>
      <w:r w:rsidRPr="00024958">
        <w:rPr>
          <w:b/>
          <w:color w:val="00B050"/>
          <w:sz w:val="28"/>
          <w:szCs w:val="28"/>
        </w:rPr>
        <w:t>USUARIOS</w:t>
      </w:r>
    </w:p>
    <w:p w14:paraId="6829728A" w14:textId="77777777" w:rsidR="00793584" w:rsidRDefault="00793584" w:rsidP="00793584">
      <w:pPr>
        <w:spacing w:after="0" w:line="240" w:lineRule="auto"/>
      </w:pPr>
    </w:p>
    <w:p w14:paraId="191BFB57" w14:textId="77777777" w:rsidR="00793584" w:rsidRDefault="00024958" w:rsidP="001757EA">
      <w:pPr>
        <w:spacing w:after="0" w:line="240" w:lineRule="auto"/>
        <w:jc w:val="both"/>
      </w:pPr>
      <w:r>
        <w:t>A continuació</w:t>
      </w:r>
      <w:r w:rsidR="002E201C">
        <w:t xml:space="preserve">n se lista parte del archivo de usuarios donde se visualizan la mayoria de </w:t>
      </w:r>
      <w:r>
        <w:t>usuarios creados post-instalació</w:t>
      </w:r>
      <w:r w:rsidR="002E201C">
        <w:t>n</w:t>
      </w:r>
      <w:r w:rsidR="00793584">
        <w:t>.</w:t>
      </w:r>
    </w:p>
    <w:p w14:paraId="6185FEF6" w14:textId="77777777" w:rsidR="001757EA" w:rsidRDefault="00024958" w:rsidP="001757EA">
      <w:pPr>
        <w:spacing w:after="0" w:line="240" w:lineRule="auto"/>
        <w:jc w:val="both"/>
      </w:pPr>
      <w:r>
        <w:t>C</w:t>
      </w:r>
      <w:r w:rsidR="001757EA" w:rsidRPr="001757EA">
        <w:t>onsideramos de suma importancia la creación de usuarios individuales con los atributos de administrador, y que el usuario "root" solo sea permitido de acceder desde la consola o internamente.</w:t>
      </w:r>
    </w:p>
    <w:p w14:paraId="6C9312B5" w14:textId="77777777" w:rsidR="00793584" w:rsidRPr="0025115D" w:rsidRDefault="00793584" w:rsidP="00793584">
      <w:pPr>
        <w:spacing w:after="0" w:line="240" w:lineRule="auto"/>
      </w:pPr>
    </w:p>
    <w:p w14:paraId="6141A6CF" w14:textId="77777777" w:rsidR="002E201C" w:rsidRDefault="00793584" w:rsidP="002E201C">
      <w:pPr>
        <w:spacing w:after="0" w:line="240" w:lineRule="auto"/>
      </w:pPr>
      <w:r w:rsidRPr="00A67375">
        <w:rPr>
          <w:b/>
        </w:rPr>
        <w:t>COMANDO</w:t>
      </w:r>
      <w:r w:rsidRPr="00A67375">
        <w:t xml:space="preserve"> </w:t>
      </w:r>
      <w:r w:rsidR="002E201C">
        <w:t xml:space="preserve">cat </w:t>
      </w:r>
      <w:r w:rsidR="002E201C" w:rsidRPr="0025115D">
        <w:t>/etc/passwd</w:t>
      </w:r>
    </w:p>
    <w:p w14:paraId="2EA9332F" w14:textId="77777777" w:rsidR="002E201C" w:rsidRPr="0025115D" w:rsidRDefault="002E201C" w:rsidP="002E201C">
      <w:pPr>
        <w:spacing w:after="0" w:line="240" w:lineRule="auto"/>
      </w:pPr>
    </w:p>
    <w:p w14:paraId="2C1D5FB4" w14:textId="77777777" w:rsidR="004C3A16" w:rsidRDefault="004C3A16" w:rsidP="004C3A16">
      <w:pPr>
        <w:pBdr>
          <w:bottom w:val="single" w:sz="12" w:space="1" w:color="auto"/>
        </w:pBdr>
        <w:spacing w:after="0" w:line="240" w:lineRule="auto"/>
      </w:pPr>
      <w:r>
        <w:t>oracle:x:54321:54321::/home/oracle:/bin/bash</w:t>
      </w:r>
    </w:p>
    <w:p w14:paraId="7DED36C2" w14:textId="77777777" w:rsidR="004C3A16" w:rsidRDefault="004C3A16" w:rsidP="004C3A16">
      <w:pPr>
        <w:pBdr>
          <w:bottom w:val="single" w:sz="12" w:space="1" w:color="auto"/>
        </w:pBdr>
        <w:spacing w:after="0" w:line="240" w:lineRule="auto"/>
      </w:pPr>
      <w:r>
        <w:t>ccpadm:x:54322:54324:SAP System Administrator:/home/ccpadm:/bin/csh</w:t>
      </w:r>
    </w:p>
    <w:p w14:paraId="105A9D6D" w14:textId="77777777" w:rsidR="004C3A16" w:rsidRDefault="004C3A16" w:rsidP="004C3A16">
      <w:pPr>
        <w:pBdr>
          <w:bottom w:val="single" w:sz="12" w:space="1" w:color="auto"/>
        </w:pBdr>
        <w:spacing w:after="0" w:line="240" w:lineRule="auto"/>
      </w:pPr>
      <w:r>
        <w:t>oraccp:x:54323:54322:SAP Database Administrator:/home/oraccp:/bin/csh</w:t>
      </w:r>
    </w:p>
    <w:p w14:paraId="7F561644" w14:textId="77777777" w:rsidR="004C3A16" w:rsidRDefault="004C3A16" w:rsidP="004C3A16">
      <w:pPr>
        <w:pBdr>
          <w:bottom w:val="single" w:sz="12" w:space="1" w:color="auto"/>
        </w:pBdr>
        <w:spacing w:after="0" w:line="240" w:lineRule="auto"/>
      </w:pPr>
      <w:r>
        <w:t>sapadm:x:54324:54324:SAP System Administrator:/home/sapadm:/bin/false</w:t>
      </w:r>
    </w:p>
    <w:p w14:paraId="24A12D55" w14:textId="77777777" w:rsidR="004C3A16" w:rsidRDefault="004C3A16" w:rsidP="004C3A16">
      <w:pPr>
        <w:pBdr>
          <w:bottom w:val="single" w:sz="12" w:space="1" w:color="auto"/>
        </w:pBdr>
        <w:spacing w:after="0" w:line="240" w:lineRule="auto"/>
      </w:pPr>
      <w:r>
        <w:t>uuidd:x:496:492:UUID generator helper daemon:/var/lib/libuuid:/sbin/nologin</w:t>
      </w:r>
    </w:p>
    <w:p w14:paraId="5654EED1" w14:textId="77777777" w:rsidR="004C3A16" w:rsidRDefault="004C3A16" w:rsidP="004C3A16">
      <w:pPr>
        <w:pBdr>
          <w:bottom w:val="single" w:sz="12" w:space="1" w:color="auto"/>
        </w:pBdr>
        <w:spacing w:after="0" w:line="240" w:lineRule="auto"/>
      </w:pPr>
      <w:r>
        <w:t>h4cadm:x:1000:54324:SAP HANA Database System Administrator:/usr/sap/H4C/home:/bin/bash</w:t>
      </w:r>
    </w:p>
    <w:p w14:paraId="135AB912" w14:textId="77777777" w:rsidR="004C3A16" w:rsidRDefault="004C3A16" w:rsidP="004C3A16">
      <w:pPr>
        <w:pBdr>
          <w:bottom w:val="single" w:sz="12" w:space="1" w:color="auto"/>
        </w:pBdr>
        <w:spacing w:after="0" w:line="240" w:lineRule="auto"/>
      </w:pPr>
      <w:r>
        <w:t>gquinteros:x:54325:54327::/home/gquinteros:/bin/bash</w:t>
      </w:r>
    </w:p>
    <w:p w14:paraId="1A7AA5A8" w14:textId="77777777" w:rsidR="004C3A16" w:rsidRDefault="004C3A16" w:rsidP="004C3A16">
      <w:pPr>
        <w:pBdr>
          <w:bottom w:val="single" w:sz="12" w:space="1" w:color="auto"/>
        </w:pBdr>
        <w:spacing w:after="0" w:line="240" w:lineRule="auto"/>
      </w:pPr>
      <w:r>
        <w:t>msaporito:x:54326:54328::/home/msaporito:/bin/bash</w:t>
      </w:r>
    </w:p>
    <w:p w14:paraId="6E31E7C2" w14:textId="77777777" w:rsidR="004C3A16" w:rsidRDefault="004C3A16" w:rsidP="004C3A16">
      <w:pPr>
        <w:pBdr>
          <w:bottom w:val="single" w:sz="12" w:space="1" w:color="auto"/>
        </w:pBdr>
        <w:spacing w:after="0" w:line="240" w:lineRule="auto"/>
      </w:pPr>
      <w:r>
        <w:t>wrios:x:54327:54329::/home/wrios:/bin/bash</w:t>
      </w:r>
    </w:p>
    <w:p w14:paraId="0B94F37E" w14:textId="77777777" w:rsidR="004C3A16" w:rsidRDefault="004C3A16" w:rsidP="004C3A16">
      <w:pPr>
        <w:pBdr>
          <w:bottom w:val="single" w:sz="12" w:space="1" w:color="auto"/>
        </w:pBdr>
        <w:spacing w:after="0" w:line="240" w:lineRule="auto"/>
      </w:pPr>
      <w:r>
        <w:t>sortboksbd:x:54326:54322::/home/oraccp:/bin/csh</w:t>
      </w:r>
    </w:p>
    <w:p w14:paraId="6C4DDF8B" w14:textId="77777777" w:rsidR="002E201C" w:rsidRDefault="004C3A16" w:rsidP="004C3A16">
      <w:pPr>
        <w:pBdr>
          <w:bottom w:val="single" w:sz="12" w:space="1" w:color="auto"/>
        </w:pBdr>
        <w:spacing w:after="0" w:line="240" w:lineRule="auto"/>
      </w:pPr>
      <w:r>
        <w:t>fmp:x:54326:54322::/home/oraccp:/bin/csh</w:t>
      </w:r>
    </w:p>
    <w:p w14:paraId="0285CF3C" w14:textId="77777777" w:rsidR="004C3A16" w:rsidRDefault="004C3A16" w:rsidP="004C3A16">
      <w:pPr>
        <w:pBdr>
          <w:bottom w:val="single" w:sz="12" w:space="1" w:color="auto"/>
        </w:pBdr>
        <w:spacing w:after="0" w:line="240" w:lineRule="auto"/>
      </w:pPr>
    </w:p>
    <w:p w14:paraId="626BEE76" w14:textId="77777777" w:rsidR="00025F66" w:rsidRDefault="00025F66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br w:type="page"/>
      </w:r>
    </w:p>
    <w:p w14:paraId="61A81184" w14:textId="77777777" w:rsidR="002E201C" w:rsidRPr="00024958" w:rsidRDefault="002E201C" w:rsidP="002E201C">
      <w:pPr>
        <w:spacing w:after="0" w:line="240" w:lineRule="auto"/>
        <w:rPr>
          <w:b/>
          <w:color w:val="00B050"/>
          <w:sz w:val="28"/>
          <w:szCs w:val="28"/>
        </w:rPr>
      </w:pPr>
      <w:r w:rsidRPr="00024958">
        <w:rPr>
          <w:b/>
          <w:color w:val="00B050"/>
          <w:sz w:val="28"/>
          <w:szCs w:val="28"/>
        </w:rPr>
        <w:lastRenderedPageBreak/>
        <w:t>GRUPOS</w:t>
      </w:r>
    </w:p>
    <w:p w14:paraId="07B4CDF9" w14:textId="77777777" w:rsidR="002E201C" w:rsidRDefault="002E201C" w:rsidP="002E201C">
      <w:pPr>
        <w:spacing w:after="0" w:line="240" w:lineRule="auto"/>
      </w:pPr>
    </w:p>
    <w:p w14:paraId="3E4E74D7" w14:textId="77777777" w:rsidR="002E201C" w:rsidRDefault="002E201C" w:rsidP="002E201C">
      <w:pPr>
        <w:spacing w:after="0" w:line="240" w:lineRule="auto"/>
      </w:pPr>
      <w:r>
        <w:t>A continuacion se lista parte del archivo de grupos donde se visualizan la mayoria d</w:t>
      </w:r>
      <w:r w:rsidR="00024958">
        <w:t>e grupos creados post-instalació</w:t>
      </w:r>
      <w:r>
        <w:t>n.</w:t>
      </w:r>
    </w:p>
    <w:p w14:paraId="62E53C76" w14:textId="77777777" w:rsidR="002E201C" w:rsidRPr="0025115D" w:rsidRDefault="002E201C" w:rsidP="002E201C">
      <w:pPr>
        <w:spacing w:after="0" w:line="240" w:lineRule="auto"/>
      </w:pPr>
    </w:p>
    <w:p w14:paraId="0F4D6B56" w14:textId="77777777" w:rsidR="002E201C" w:rsidRDefault="002E201C" w:rsidP="002E201C">
      <w:pPr>
        <w:spacing w:after="0" w:line="240" w:lineRule="auto"/>
      </w:pPr>
      <w:r w:rsidRPr="00A67375">
        <w:rPr>
          <w:b/>
        </w:rPr>
        <w:t>COMANDO</w:t>
      </w:r>
      <w:r w:rsidRPr="00A67375">
        <w:t xml:space="preserve"> </w:t>
      </w:r>
      <w:r>
        <w:t xml:space="preserve">cat </w:t>
      </w:r>
      <w:r w:rsidRPr="0025115D">
        <w:t>/etc/</w:t>
      </w:r>
      <w:r>
        <w:t>group</w:t>
      </w:r>
    </w:p>
    <w:p w14:paraId="281B8E5F" w14:textId="77777777" w:rsidR="00A34A1F" w:rsidRDefault="00A34A1F" w:rsidP="00A34A1F">
      <w:pPr>
        <w:spacing w:after="0" w:line="240" w:lineRule="auto"/>
      </w:pPr>
    </w:p>
    <w:p w14:paraId="44319AF8" w14:textId="77777777" w:rsidR="00E753D5" w:rsidRDefault="00E753D5" w:rsidP="00E753D5">
      <w:pPr>
        <w:pBdr>
          <w:bottom w:val="single" w:sz="12" w:space="1" w:color="auto"/>
        </w:pBdr>
        <w:spacing w:after="0" w:line="240" w:lineRule="auto"/>
      </w:pPr>
      <w:r>
        <w:t>oinstall:x:54321:</w:t>
      </w:r>
    </w:p>
    <w:p w14:paraId="3E12E85F" w14:textId="77777777" w:rsidR="00E753D5" w:rsidRDefault="00E753D5" w:rsidP="00E753D5">
      <w:pPr>
        <w:pBdr>
          <w:bottom w:val="single" w:sz="12" w:space="1" w:color="auto"/>
        </w:pBdr>
        <w:spacing w:after="0" w:line="240" w:lineRule="auto"/>
      </w:pPr>
      <w:r>
        <w:t>dba:x:54322:oracle,ccpadm,sortboksbd,fmp</w:t>
      </w:r>
    </w:p>
    <w:p w14:paraId="76695AE7" w14:textId="77777777" w:rsidR="00E753D5" w:rsidRDefault="00E753D5" w:rsidP="00E753D5">
      <w:pPr>
        <w:pBdr>
          <w:bottom w:val="single" w:sz="12" w:space="1" w:color="auto"/>
        </w:pBdr>
        <w:spacing w:after="0" w:line="240" w:lineRule="auto"/>
      </w:pPr>
      <w:r>
        <w:t>sapinst:x:54323:root,ccpadm,oraccp,wrios,sortboksbd,fmp</w:t>
      </w:r>
    </w:p>
    <w:p w14:paraId="42D13A51" w14:textId="77777777" w:rsidR="00E753D5" w:rsidRDefault="00E753D5" w:rsidP="00E753D5">
      <w:pPr>
        <w:pBdr>
          <w:bottom w:val="single" w:sz="12" w:space="1" w:color="auto"/>
        </w:pBdr>
        <w:spacing w:after="0" w:line="240" w:lineRule="auto"/>
      </w:pPr>
      <w:r>
        <w:t>sapsys:x:54324:</w:t>
      </w:r>
    </w:p>
    <w:p w14:paraId="6FB70C91" w14:textId="77777777" w:rsidR="00E753D5" w:rsidRDefault="00E753D5" w:rsidP="00E753D5">
      <w:pPr>
        <w:pBdr>
          <w:bottom w:val="single" w:sz="12" w:space="1" w:color="auto"/>
        </w:pBdr>
        <w:spacing w:after="0" w:line="240" w:lineRule="auto"/>
      </w:pPr>
      <w:r>
        <w:t>oper:x:54325:ccpadm,oraccp,sortboksbd,fmp</w:t>
      </w:r>
    </w:p>
    <w:p w14:paraId="5C69FA08" w14:textId="77777777" w:rsidR="00E753D5" w:rsidRDefault="00E753D5" w:rsidP="00E753D5">
      <w:pPr>
        <w:pBdr>
          <w:bottom w:val="single" w:sz="12" w:space="1" w:color="auto"/>
        </w:pBdr>
        <w:spacing w:after="0" w:line="240" w:lineRule="auto"/>
      </w:pPr>
      <w:r>
        <w:t>uuidd:x:492:</w:t>
      </w:r>
    </w:p>
    <w:p w14:paraId="68A9D959" w14:textId="77777777" w:rsidR="00E753D5" w:rsidRDefault="00E753D5" w:rsidP="00E753D5">
      <w:pPr>
        <w:pBdr>
          <w:bottom w:val="single" w:sz="12" w:space="1" w:color="auto"/>
        </w:pBdr>
        <w:spacing w:after="0" w:line="240" w:lineRule="auto"/>
      </w:pPr>
      <w:r>
        <w:t>h4cshm:x:54326:h4cadm</w:t>
      </w:r>
    </w:p>
    <w:p w14:paraId="5704205E" w14:textId="77777777" w:rsidR="00E753D5" w:rsidRDefault="00E753D5" w:rsidP="00E753D5">
      <w:pPr>
        <w:pBdr>
          <w:bottom w:val="single" w:sz="12" w:space="1" w:color="auto"/>
        </w:pBdr>
        <w:spacing w:after="0" w:line="240" w:lineRule="auto"/>
      </w:pPr>
      <w:r>
        <w:t>gquinteros:x:54327:</w:t>
      </w:r>
    </w:p>
    <w:p w14:paraId="545AABB6" w14:textId="77777777" w:rsidR="00E753D5" w:rsidRDefault="00E753D5" w:rsidP="00E753D5">
      <w:pPr>
        <w:pBdr>
          <w:bottom w:val="single" w:sz="12" w:space="1" w:color="auto"/>
        </w:pBdr>
        <w:spacing w:after="0" w:line="240" w:lineRule="auto"/>
      </w:pPr>
      <w:r>
        <w:t>msaporito:x:54328:</w:t>
      </w:r>
    </w:p>
    <w:p w14:paraId="357A3EBB" w14:textId="77777777" w:rsidR="00E753D5" w:rsidRDefault="00E753D5" w:rsidP="00E753D5">
      <w:pPr>
        <w:pBdr>
          <w:bottom w:val="single" w:sz="12" w:space="1" w:color="auto"/>
        </w:pBdr>
        <w:spacing w:after="0" w:line="240" w:lineRule="auto"/>
      </w:pPr>
      <w:r>
        <w:t>wrios:x:54329:</w:t>
      </w:r>
    </w:p>
    <w:p w14:paraId="2DC56F11" w14:textId="77777777" w:rsidR="00E753D5" w:rsidRDefault="00E753D5" w:rsidP="00E753D5">
      <w:pPr>
        <w:pBdr>
          <w:bottom w:val="single" w:sz="12" w:space="1" w:color="auto"/>
        </w:pBdr>
        <w:spacing w:after="0" w:line="240" w:lineRule="auto"/>
      </w:pPr>
      <w:r>
        <w:t>sortboksbd:x:54330:</w:t>
      </w:r>
    </w:p>
    <w:p w14:paraId="0A429E92" w14:textId="77777777" w:rsidR="002E201C" w:rsidRDefault="00E753D5" w:rsidP="00E753D5">
      <w:pPr>
        <w:pBdr>
          <w:bottom w:val="single" w:sz="12" w:space="1" w:color="auto"/>
        </w:pBdr>
        <w:spacing w:after="0" w:line="240" w:lineRule="auto"/>
      </w:pPr>
      <w:r>
        <w:t>fmp:x:54331:</w:t>
      </w:r>
    </w:p>
    <w:p w14:paraId="38C9EDC7" w14:textId="77777777" w:rsidR="00E753D5" w:rsidRPr="00025F66" w:rsidRDefault="00E753D5" w:rsidP="00E753D5">
      <w:pPr>
        <w:pBdr>
          <w:bottom w:val="single" w:sz="12" w:space="1" w:color="auto"/>
        </w:pBdr>
        <w:spacing w:after="0" w:line="240" w:lineRule="auto"/>
      </w:pPr>
    </w:p>
    <w:p w14:paraId="35B3C19C" w14:textId="77777777" w:rsidR="002E201C" w:rsidRPr="00025F66" w:rsidRDefault="002E201C" w:rsidP="002E201C">
      <w:pPr>
        <w:spacing w:after="0" w:line="240" w:lineRule="auto"/>
      </w:pPr>
    </w:p>
    <w:p w14:paraId="4C17611A" w14:textId="77777777" w:rsidR="002E201C" w:rsidRPr="00024958" w:rsidRDefault="002E201C" w:rsidP="002E201C">
      <w:pPr>
        <w:spacing w:after="0" w:line="240" w:lineRule="auto"/>
        <w:rPr>
          <w:b/>
          <w:color w:val="00B050"/>
          <w:sz w:val="28"/>
          <w:szCs w:val="28"/>
        </w:rPr>
      </w:pPr>
      <w:r w:rsidRPr="00024958">
        <w:rPr>
          <w:b/>
          <w:color w:val="00B050"/>
          <w:sz w:val="28"/>
          <w:szCs w:val="28"/>
        </w:rPr>
        <w:t>SUPER-USUARIOS</w:t>
      </w:r>
    </w:p>
    <w:p w14:paraId="37F4FDB5" w14:textId="77777777" w:rsidR="002E201C" w:rsidRDefault="002E201C" w:rsidP="002E201C">
      <w:pPr>
        <w:spacing w:after="0" w:line="240" w:lineRule="auto"/>
      </w:pPr>
    </w:p>
    <w:p w14:paraId="4CB5EBBC" w14:textId="77777777" w:rsidR="002E201C" w:rsidRDefault="00024958" w:rsidP="002E201C">
      <w:pPr>
        <w:spacing w:after="0" w:line="240" w:lineRule="auto"/>
      </w:pPr>
      <w:r>
        <w:t>A continuació</w:t>
      </w:r>
      <w:r w:rsidR="002E201C">
        <w:t xml:space="preserve">n se lista parte del archivo de </w:t>
      </w:r>
      <w:r>
        <w:t>sudoers</w:t>
      </w:r>
      <w:r w:rsidR="002E201C">
        <w:t xml:space="preserve"> donde se visualizan los usuarios que fueron agregados para poder acceder al sistema como super-usuarios.</w:t>
      </w:r>
    </w:p>
    <w:p w14:paraId="7A21631C" w14:textId="77777777" w:rsidR="002E201C" w:rsidRPr="0025115D" w:rsidRDefault="002E201C" w:rsidP="002E201C">
      <w:pPr>
        <w:spacing w:after="0" w:line="240" w:lineRule="auto"/>
      </w:pPr>
    </w:p>
    <w:p w14:paraId="6DE424E0" w14:textId="77777777" w:rsidR="002E201C" w:rsidRDefault="002E201C" w:rsidP="002E201C">
      <w:pPr>
        <w:spacing w:after="0" w:line="240" w:lineRule="auto"/>
      </w:pPr>
      <w:r w:rsidRPr="00A67375">
        <w:rPr>
          <w:b/>
        </w:rPr>
        <w:t>COMANDO</w:t>
      </w:r>
      <w:r w:rsidRPr="00A67375">
        <w:t xml:space="preserve"> </w:t>
      </w:r>
      <w:r>
        <w:t xml:space="preserve">cat </w:t>
      </w:r>
      <w:r w:rsidRPr="0025115D">
        <w:t>/etc/sudoers</w:t>
      </w:r>
    </w:p>
    <w:p w14:paraId="6467A161" w14:textId="77777777" w:rsidR="002E201C" w:rsidRPr="0025115D" w:rsidRDefault="002E201C" w:rsidP="002E201C">
      <w:pPr>
        <w:spacing w:after="0" w:line="240" w:lineRule="auto"/>
      </w:pPr>
    </w:p>
    <w:p w14:paraId="76A6F7C0" w14:textId="77777777" w:rsidR="002E201C" w:rsidRPr="0025115D" w:rsidRDefault="002E201C" w:rsidP="002E201C">
      <w:pPr>
        <w:spacing w:after="0" w:line="240" w:lineRule="auto"/>
      </w:pPr>
      <w:r w:rsidRPr="0025115D">
        <w:t>## Allow root to run any commands anywhere</w:t>
      </w:r>
    </w:p>
    <w:p w14:paraId="7E7B8811" w14:textId="77777777" w:rsidR="002E201C" w:rsidRPr="0025115D" w:rsidRDefault="002E201C" w:rsidP="002E201C">
      <w:pPr>
        <w:spacing w:after="0" w:line="240" w:lineRule="auto"/>
      </w:pPr>
      <w:r w:rsidRPr="0025115D">
        <w:t xml:space="preserve">root   </w:t>
      </w:r>
      <w:r w:rsidRPr="0025115D">
        <w:tab/>
      </w:r>
      <w:r w:rsidRPr="0025115D">
        <w:tab/>
        <w:t>ALL=(ALL)       ALL</w:t>
      </w:r>
    </w:p>
    <w:p w14:paraId="641FF62D" w14:textId="77777777" w:rsidR="002E201C" w:rsidRPr="0025115D" w:rsidRDefault="002E201C" w:rsidP="002E201C">
      <w:pPr>
        <w:spacing w:after="0" w:line="240" w:lineRule="auto"/>
      </w:pPr>
      <w:r w:rsidRPr="0025115D">
        <w:t xml:space="preserve">wrios   </w:t>
      </w:r>
      <w:r w:rsidRPr="0025115D">
        <w:tab/>
      </w:r>
      <w:r w:rsidRPr="0025115D">
        <w:tab/>
        <w:t>ALL=(ALL)       ALL</w:t>
      </w:r>
    </w:p>
    <w:p w14:paraId="3933FBE2" w14:textId="77777777" w:rsidR="002E201C" w:rsidRPr="0025115D" w:rsidRDefault="002E201C" w:rsidP="002E201C">
      <w:pPr>
        <w:spacing w:after="0" w:line="240" w:lineRule="auto"/>
      </w:pPr>
      <w:r w:rsidRPr="0025115D">
        <w:t xml:space="preserve">msaporito      </w:t>
      </w:r>
      <w:r w:rsidRPr="0025115D">
        <w:tab/>
        <w:t>ALL=(ALL)       ALL</w:t>
      </w:r>
    </w:p>
    <w:p w14:paraId="1A52D748" w14:textId="77777777" w:rsidR="002E201C" w:rsidRPr="0025115D" w:rsidRDefault="002E201C" w:rsidP="002E201C">
      <w:pPr>
        <w:spacing w:after="0" w:line="240" w:lineRule="auto"/>
      </w:pPr>
      <w:r w:rsidRPr="0025115D">
        <w:t xml:space="preserve">gquinteros     </w:t>
      </w:r>
      <w:r w:rsidRPr="0025115D">
        <w:tab/>
        <w:t>ALL=(ALL)       ALL</w:t>
      </w:r>
    </w:p>
    <w:p w14:paraId="7719B840" w14:textId="77777777" w:rsidR="00025F66" w:rsidRPr="00025F66" w:rsidRDefault="00025F66" w:rsidP="00025F66">
      <w:pPr>
        <w:pBdr>
          <w:bottom w:val="single" w:sz="12" w:space="1" w:color="auto"/>
        </w:pBdr>
        <w:spacing w:after="0" w:line="240" w:lineRule="auto"/>
      </w:pPr>
    </w:p>
    <w:p w14:paraId="30BE59F3" w14:textId="77777777" w:rsidR="00025F66" w:rsidRPr="00025F66" w:rsidRDefault="00025F66" w:rsidP="00025F66">
      <w:pPr>
        <w:spacing w:after="0" w:line="240" w:lineRule="auto"/>
      </w:pPr>
    </w:p>
    <w:p w14:paraId="118D8BEF" w14:textId="77777777" w:rsidR="00025F66" w:rsidRPr="00024958" w:rsidRDefault="00025F66" w:rsidP="00025F66">
      <w:pPr>
        <w:spacing w:after="0" w:line="240" w:lineRule="auto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CRONTAB</w:t>
      </w:r>
    </w:p>
    <w:p w14:paraId="7E3DFC54" w14:textId="77777777" w:rsidR="00025F66" w:rsidRDefault="00025F66" w:rsidP="00025F66">
      <w:pPr>
        <w:spacing w:after="0" w:line="240" w:lineRule="auto"/>
      </w:pPr>
    </w:p>
    <w:p w14:paraId="2B061EAC" w14:textId="77777777" w:rsidR="00025F66" w:rsidRDefault="00025F66" w:rsidP="00025F66">
      <w:pPr>
        <w:spacing w:after="0" w:line="240" w:lineRule="auto"/>
      </w:pPr>
      <w:r>
        <w:t>No se encuentran procesos definidos en este archivo para su ejecución</w:t>
      </w:r>
      <w:r w:rsidR="006F1C08">
        <w:t>, solo las variables de entornos definidas por defecto</w:t>
      </w:r>
      <w:r>
        <w:t>.</w:t>
      </w:r>
    </w:p>
    <w:p w14:paraId="24D38593" w14:textId="77777777" w:rsidR="006F1C08" w:rsidRDefault="006F1C08" w:rsidP="006F1C08">
      <w:pPr>
        <w:spacing w:after="0" w:line="240" w:lineRule="auto"/>
        <w:jc w:val="both"/>
      </w:pPr>
      <w:r>
        <w:t>Se eliminaron lineas de la salida del comando que no eran relevantes.</w:t>
      </w:r>
    </w:p>
    <w:p w14:paraId="61B8311E" w14:textId="77777777" w:rsidR="00025F66" w:rsidRPr="0025115D" w:rsidRDefault="00025F66" w:rsidP="00025F66">
      <w:pPr>
        <w:spacing w:after="0" w:line="240" w:lineRule="auto"/>
      </w:pPr>
    </w:p>
    <w:p w14:paraId="72412822" w14:textId="77777777" w:rsidR="00025F66" w:rsidRDefault="00025F66" w:rsidP="00025F66">
      <w:pPr>
        <w:spacing w:after="0" w:line="240" w:lineRule="auto"/>
      </w:pPr>
      <w:r w:rsidRPr="00A67375">
        <w:rPr>
          <w:b/>
        </w:rPr>
        <w:t>COMANDO</w:t>
      </w:r>
      <w:r w:rsidRPr="00A67375">
        <w:t xml:space="preserve"> </w:t>
      </w:r>
      <w:r>
        <w:t>cat /etc/crontab</w:t>
      </w:r>
    </w:p>
    <w:p w14:paraId="48AD9132" w14:textId="77777777" w:rsidR="00025F66" w:rsidRDefault="00025F66" w:rsidP="00025F66">
      <w:pPr>
        <w:spacing w:after="0" w:line="240" w:lineRule="auto"/>
      </w:pPr>
    </w:p>
    <w:p w14:paraId="45A7F3EB" w14:textId="77777777" w:rsidR="00025F66" w:rsidRDefault="00025F66" w:rsidP="00025F66">
      <w:pPr>
        <w:spacing w:after="0" w:line="240" w:lineRule="auto"/>
      </w:pPr>
      <w:r>
        <w:t>SHELL=/bin/bash</w:t>
      </w:r>
    </w:p>
    <w:p w14:paraId="57456685" w14:textId="77777777" w:rsidR="00025F66" w:rsidRDefault="00025F66" w:rsidP="00025F66">
      <w:pPr>
        <w:spacing w:after="0" w:line="240" w:lineRule="auto"/>
      </w:pPr>
      <w:r>
        <w:t>PATH=/sbin:/bin:/usr/sbin:/usr/bin</w:t>
      </w:r>
    </w:p>
    <w:p w14:paraId="1C7AE897" w14:textId="77777777" w:rsidR="00025F66" w:rsidRDefault="00025F66" w:rsidP="00025F66">
      <w:pPr>
        <w:spacing w:after="0" w:line="240" w:lineRule="auto"/>
      </w:pPr>
      <w:r>
        <w:t>MAILTO=root</w:t>
      </w:r>
    </w:p>
    <w:p w14:paraId="3239AE64" w14:textId="77777777" w:rsidR="00E753D5" w:rsidRDefault="00025F66" w:rsidP="00025F66">
      <w:pPr>
        <w:spacing w:after="0" w:line="240" w:lineRule="auto"/>
      </w:pPr>
      <w:r>
        <w:t>HOME=/</w:t>
      </w:r>
    </w:p>
    <w:p w14:paraId="69E3FB62" w14:textId="77777777" w:rsidR="00E753D5" w:rsidRDefault="00E753D5">
      <w:r>
        <w:br w:type="page"/>
      </w:r>
    </w:p>
    <w:p w14:paraId="6A2FBC42" w14:textId="77777777" w:rsidR="00025F66" w:rsidRDefault="00025F66" w:rsidP="00025F66">
      <w:pPr>
        <w:spacing w:after="0" w:line="240" w:lineRule="auto"/>
      </w:pPr>
    </w:p>
    <w:p w14:paraId="44563221" w14:textId="77777777" w:rsidR="0030194B" w:rsidRDefault="0030194B"/>
    <w:p w14:paraId="39CDE305" w14:textId="77777777" w:rsidR="0030194B" w:rsidRDefault="0030194B" w:rsidP="00361F63">
      <w:pPr>
        <w:spacing w:after="0" w:line="240" w:lineRule="aut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13B56C8" wp14:editId="3C7D0DF3">
                <wp:simplePos x="0" y="0"/>
                <wp:positionH relativeFrom="margin">
                  <wp:posOffset>-1080135</wp:posOffset>
                </wp:positionH>
                <wp:positionV relativeFrom="margin">
                  <wp:posOffset>14606</wp:posOffset>
                </wp:positionV>
                <wp:extent cx="7543800" cy="8748584"/>
                <wp:effectExtent l="0" t="0" r="0" b="0"/>
                <wp:wrapNone/>
                <wp:docPr id="8592240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874858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F3394"/>
                            </a:gs>
                            <a:gs pos="100000">
                              <a:srgbClr val="1E61AD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8CB8EA" id="Rectangle 1" o:spid="_x0000_s1026" style="position:absolute;margin-left:-85.05pt;margin-top:1.15pt;width:594pt;height:688.8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" fillcolor="#2f3394" stroked="f" strokeweight="2pt">
                <v:fill color2="#1e61ad" rotate="t" focus="100%" type="gradient"/>
                <w10:wrap anchorx="margin" anchory="margin"/>
              </v:rect>
            </w:pict>
          </mc:Fallback>
        </mc:AlternateContent>
      </w:r>
    </w:p>
    <w:p w14:paraId="2A8B1826" w14:textId="77777777" w:rsidR="0030194B" w:rsidRDefault="0030194B">
      <w:r w:rsidRPr="00B303C3">
        <w:rPr>
          <w:noProof/>
          <w:sz w:val="18"/>
          <w:szCs w:val="18"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8CEE35" wp14:editId="4D9B334E">
                <wp:simplePos x="0" y="0"/>
                <wp:positionH relativeFrom="margin">
                  <wp:posOffset>-727710</wp:posOffset>
                </wp:positionH>
                <wp:positionV relativeFrom="paragraph">
                  <wp:posOffset>1297940</wp:posOffset>
                </wp:positionV>
                <wp:extent cx="6826250" cy="1349375"/>
                <wp:effectExtent l="0" t="0" r="0" b="3175"/>
                <wp:wrapNone/>
                <wp:docPr id="31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0" cy="134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1200D9" w14:textId="77777777" w:rsidR="004C3A16" w:rsidRPr="0030194B" w:rsidRDefault="004C3A16" w:rsidP="0030194B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:lang w:val="es-ES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63500" w14:dist="50800" w14:dir="2700000" w14:sx="0" w14:sy="0" w14:kx="0" w14:ky="0" w14:algn="none"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hadow>
                                <w14:textOutline w14:w="38100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FFFF00"/>
                                <w:sz w:val="96"/>
                                <w:szCs w:val="96"/>
                                <w:lang w:val="es-ES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chemeClr w14:val="accent1">
                                    <w14:alpha w14:val="60000"/>
                                  </w14:schemeClr>
                                </w14:shadow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CEE35" id="_x0000_s1029" type="#_x0000_t202" style="position:absolute;margin-left:-57.3pt;margin-top:102.2pt;width:537.5pt;height:106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" filled="f" stroked="f" strokeweight=".5pt">
                <v:textbox inset=",0">
                  <w:txbxContent>
                    <w:p w14:paraId="101200D9" w14:textId="77777777" w:rsidR="004C3A16" w:rsidRPr="0030194B" w:rsidRDefault="004C3A16" w:rsidP="0030194B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:lang w:val="es-ES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  <w14:shadow w14:blurRad="63500" w14:dist="50800" w14:dir="2700000" w14:sx="0" w14:sy="0" w14:kx="0" w14:ky="0" w14:algn="none">
                            <w14:schemeClr w14:val="accent1">
                              <w14:alpha w14:val="50000"/>
                              <w14:lumMod w14:val="75000"/>
                            </w14:schemeClr>
                          </w14:shadow>
                          <w14:textOutline w14:w="38100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FFFF00"/>
                          <w:sz w:val="96"/>
                          <w:szCs w:val="96"/>
                          <w:lang w:val="es-ES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chemeClr w14:val="accent1">
                              <w14:alpha w14:val="60000"/>
                            </w14:schemeClr>
                          </w14:shadow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se de D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194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0C1F2F" wp14:editId="2A1544D6">
                <wp:simplePos x="0" y="0"/>
                <wp:positionH relativeFrom="column">
                  <wp:posOffset>4563745</wp:posOffset>
                </wp:positionH>
                <wp:positionV relativeFrom="paragraph">
                  <wp:posOffset>4204970</wp:posOffset>
                </wp:positionV>
                <wp:extent cx="935990" cy="935990"/>
                <wp:effectExtent l="19050" t="19050" r="16510" b="16510"/>
                <wp:wrapNone/>
                <wp:docPr id="40906895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9359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4EC9BB" id="Rectangle 7" o:spid="_x0000_s1026" style="position:absolute;margin-left:359.35pt;margin-top:331.1pt;width:73.7pt;height:73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" filled="f" strokecolor="white [3212]" strokeweight="2.25pt"/>
            </w:pict>
          </mc:Fallback>
        </mc:AlternateContent>
      </w:r>
      <w:r w:rsidRPr="0030194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FE9BC3" wp14:editId="1EAA4F66">
                <wp:simplePos x="0" y="0"/>
                <wp:positionH relativeFrom="column">
                  <wp:posOffset>28575</wp:posOffset>
                </wp:positionH>
                <wp:positionV relativeFrom="paragraph">
                  <wp:posOffset>4664710</wp:posOffset>
                </wp:positionV>
                <wp:extent cx="1602105" cy="1602105"/>
                <wp:effectExtent l="19050" t="19050" r="17145" b="17145"/>
                <wp:wrapNone/>
                <wp:docPr id="26936432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105" cy="16021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6A7172" id="Rectangle 7" o:spid="_x0000_s1026" style="position:absolute;margin-left:2.25pt;margin-top:367.3pt;width:126.15pt;height:126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" filled="f" strokecolor="white [3212]" strokeweight="2.25pt"/>
            </w:pict>
          </mc:Fallback>
        </mc:AlternateContent>
      </w:r>
      <w:r w:rsidRPr="0030194B"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6B4C171" wp14:editId="5F6DC72B">
                <wp:simplePos x="0" y="0"/>
                <wp:positionH relativeFrom="margin">
                  <wp:posOffset>614045</wp:posOffset>
                </wp:positionH>
                <wp:positionV relativeFrom="margin">
                  <wp:posOffset>3347085</wp:posOffset>
                </wp:positionV>
                <wp:extent cx="4476115" cy="4524375"/>
                <wp:effectExtent l="0" t="0" r="635" b="9525"/>
                <wp:wrapSquare wrapText="bothSides"/>
                <wp:docPr id="60484395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115" cy="4524375"/>
                          <a:chOff x="0" y="0"/>
                          <a:chExt cx="4476115" cy="4524934"/>
                        </a:xfrm>
                      </wpg:grpSpPr>
                      <wpg:grpSp>
                        <wpg:cNvPr id="1" name="Graphic 1" descr="Database"/>
                        <wpg:cNvGrpSpPr/>
                        <wpg:grpSpPr>
                          <a:xfrm>
                            <a:off x="0" y="0"/>
                            <a:ext cx="1647190" cy="2235835"/>
                            <a:chOff x="0" y="0"/>
                            <a:chExt cx="1647613" cy="2236046"/>
                          </a:xfrm>
                          <a:gradFill flip="none" rotWithShape="1">
                            <a:gsLst>
                              <a:gs pos="0">
                                <a:schemeClr val="accent4"/>
                              </a:gs>
                              <a:gs pos="100000">
                                <a:srgbClr val="FFFF66"/>
                              </a:gs>
                            </a:gsLst>
                            <a:lin ang="0" scaled="1"/>
                            <a:tileRect/>
                          </a:gradFill>
                        </wpg:grpSpPr>
                        <wps:wsp>
                          <wps:cNvPr id="1992850955" name="Freeform: Shape 1992850955"/>
                          <wps:cNvSpPr/>
                          <wps:spPr>
                            <a:xfrm>
                              <a:off x="0" y="0"/>
                              <a:ext cx="1647613" cy="470746"/>
                            </a:xfrm>
                            <a:custGeom>
                              <a:avLst/>
                              <a:gdLst>
                                <a:gd name="connsiteX0" fmla="*/ 1647613 w 1647613"/>
                                <a:gd name="connsiteY0" fmla="*/ 235373 h 470746"/>
                                <a:gd name="connsiteX1" fmla="*/ 823807 w 1647613"/>
                                <a:gd name="connsiteY1" fmla="*/ 470747 h 470746"/>
                                <a:gd name="connsiteX2" fmla="*/ 0 w 1647613"/>
                                <a:gd name="connsiteY2" fmla="*/ 235373 h 470746"/>
                                <a:gd name="connsiteX3" fmla="*/ 823807 w 1647613"/>
                                <a:gd name="connsiteY3" fmla="*/ 0 h 470746"/>
                                <a:gd name="connsiteX4" fmla="*/ 1647613 w 1647613"/>
                                <a:gd name="connsiteY4" fmla="*/ 235373 h 470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647613" h="470746">
                                  <a:moveTo>
                                    <a:pt x="1647613" y="235373"/>
                                  </a:moveTo>
                                  <a:cubicBezTo>
                                    <a:pt x="1647613" y="365366"/>
                                    <a:pt x="1278783" y="470747"/>
                                    <a:pt x="823807" y="470747"/>
                                  </a:cubicBezTo>
                                  <a:cubicBezTo>
                                    <a:pt x="368831" y="470747"/>
                                    <a:pt x="0" y="365366"/>
                                    <a:pt x="0" y="235373"/>
                                  </a:cubicBezTo>
                                  <a:cubicBezTo>
                                    <a:pt x="0" y="105380"/>
                                    <a:pt x="368831" y="0"/>
                                    <a:pt x="823807" y="0"/>
                                  </a:cubicBezTo>
                                  <a:cubicBezTo>
                                    <a:pt x="1278783" y="0"/>
                                    <a:pt x="1647613" y="105380"/>
                                    <a:pt x="1647613" y="235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936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1493404" name="Freeform: Shape 691493404"/>
                          <wps:cNvSpPr/>
                          <wps:spPr>
                            <a:xfrm>
                              <a:off x="0" y="353060"/>
                              <a:ext cx="1647613" cy="706120"/>
                            </a:xfrm>
                            <a:custGeom>
                              <a:avLst/>
                              <a:gdLst>
                                <a:gd name="connsiteX0" fmla="*/ 1412240 w 1647613"/>
                                <a:gd name="connsiteY0" fmla="*/ 470747 h 706120"/>
                                <a:gd name="connsiteX1" fmla="*/ 1353397 w 1647613"/>
                                <a:gd name="connsiteY1" fmla="*/ 411903 h 706120"/>
                                <a:gd name="connsiteX2" fmla="*/ 1412240 w 1647613"/>
                                <a:gd name="connsiteY2" fmla="*/ 353060 h 706120"/>
                                <a:gd name="connsiteX3" fmla="*/ 1471083 w 1647613"/>
                                <a:gd name="connsiteY3" fmla="*/ 411903 h 706120"/>
                                <a:gd name="connsiteX4" fmla="*/ 1412240 w 1647613"/>
                                <a:gd name="connsiteY4" fmla="*/ 470747 h 706120"/>
                                <a:gd name="connsiteX5" fmla="*/ 823807 w 1647613"/>
                                <a:gd name="connsiteY5" fmla="*/ 235373 h 706120"/>
                                <a:gd name="connsiteX6" fmla="*/ 0 w 1647613"/>
                                <a:gd name="connsiteY6" fmla="*/ 0 h 706120"/>
                                <a:gd name="connsiteX7" fmla="*/ 0 w 1647613"/>
                                <a:gd name="connsiteY7" fmla="*/ 470747 h 706120"/>
                                <a:gd name="connsiteX8" fmla="*/ 823807 w 1647613"/>
                                <a:gd name="connsiteY8" fmla="*/ 706120 h 706120"/>
                                <a:gd name="connsiteX9" fmla="*/ 1647613 w 1647613"/>
                                <a:gd name="connsiteY9" fmla="*/ 470747 h 706120"/>
                                <a:gd name="connsiteX10" fmla="*/ 1647613 w 1647613"/>
                                <a:gd name="connsiteY10" fmla="*/ 0 h 706120"/>
                                <a:gd name="connsiteX11" fmla="*/ 823807 w 1647613"/>
                                <a:gd name="connsiteY11" fmla="*/ 235373 h 706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647613" h="706120">
                                  <a:moveTo>
                                    <a:pt x="1412240" y="470747"/>
                                  </a:moveTo>
                                  <a:cubicBezTo>
                                    <a:pt x="1376934" y="470747"/>
                                    <a:pt x="1353397" y="447209"/>
                                    <a:pt x="1353397" y="411903"/>
                                  </a:cubicBezTo>
                                  <a:cubicBezTo>
                                    <a:pt x="1353397" y="376597"/>
                                    <a:pt x="1376934" y="353060"/>
                                    <a:pt x="1412240" y="353060"/>
                                  </a:cubicBezTo>
                                  <a:cubicBezTo>
                                    <a:pt x="1447546" y="353060"/>
                                    <a:pt x="1471083" y="376597"/>
                                    <a:pt x="1471083" y="411903"/>
                                  </a:cubicBezTo>
                                  <a:cubicBezTo>
                                    <a:pt x="1471083" y="447209"/>
                                    <a:pt x="1447546" y="470747"/>
                                    <a:pt x="1412240" y="470747"/>
                                  </a:cubicBezTo>
                                  <a:close/>
                                  <a:moveTo>
                                    <a:pt x="823807" y="235373"/>
                                  </a:moveTo>
                                  <a:cubicBezTo>
                                    <a:pt x="370713" y="235373"/>
                                    <a:pt x="0" y="129455"/>
                                    <a:pt x="0" y="0"/>
                                  </a:cubicBezTo>
                                  <a:lnTo>
                                    <a:pt x="0" y="470747"/>
                                  </a:lnTo>
                                  <a:cubicBezTo>
                                    <a:pt x="0" y="600202"/>
                                    <a:pt x="370713" y="706120"/>
                                    <a:pt x="823807" y="706120"/>
                                  </a:cubicBezTo>
                                  <a:cubicBezTo>
                                    <a:pt x="1276900" y="706120"/>
                                    <a:pt x="1647613" y="600202"/>
                                    <a:pt x="1647613" y="470747"/>
                                  </a:cubicBezTo>
                                  <a:lnTo>
                                    <a:pt x="1647613" y="0"/>
                                  </a:lnTo>
                                  <a:cubicBezTo>
                                    <a:pt x="1647613" y="129455"/>
                                    <a:pt x="1276900" y="235373"/>
                                    <a:pt x="823807" y="235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936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915902" name="Freeform: Shape 498915902"/>
                          <wps:cNvSpPr/>
                          <wps:spPr>
                            <a:xfrm>
                              <a:off x="0" y="941494"/>
                              <a:ext cx="1647613" cy="706120"/>
                            </a:xfrm>
                            <a:custGeom>
                              <a:avLst/>
                              <a:gdLst>
                                <a:gd name="connsiteX0" fmla="*/ 1412240 w 1647613"/>
                                <a:gd name="connsiteY0" fmla="*/ 470747 h 706120"/>
                                <a:gd name="connsiteX1" fmla="*/ 1353397 w 1647613"/>
                                <a:gd name="connsiteY1" fmla="*/ 411903 h 706120"/>
                                <a:gd name="connsiteX2" fmla="*/ 1412240 w 1647613"/>
                                <a:gd name="connsiteY2" fmla="*/ 353060 h 706120"/>
                                <a:gd name="connsiteX3" fmla="*/ 1471083 w 1647613"/>
                                <a:gd name="connsiteY3" fmla="*/ 411903 h 706120"/>
                                <a:gd name="connsiteX4" fmla="*/ 1412240 w 1647613"/>
                                <a:gd name="connsiteY4" fmla="*/ 470747 h 706120"/>
                                <a:gd name="connsiteX5" fmla="*/ 823807 w 1647613"/>
                                <a:gd name="connsiteY5" fmla="*/ 235373 h 706120"/>
                                <a:gd name="connsiteX6" fmla="*/ 0 w 1647613"/>
                                <a:gd name="connsiteY6" fmla="*/ 0 h 706120"/>
                                <a:gd name="connsiteX7" fmla="*/ 0 w 1647613"/>
                                <a:gd name="connsiteY7" fmla="*/ 470747 h 706120"/>
                                <a:gd name="connsiteX8" fmla="*/ 823807 w 1647613"/>
                                <a:gd name="connsiteY8" fmla="*/ 706120 h 706120"/>
                                <a:gd name="connsiteX9" fmla="*/ 1647613 w 1647613"/>
                                <a:gd name="connsiteY9" fmla="*/ 470747 h 706120"/>
                                <a:gd name="connsiteX10" fmla="*/ 1647613 w 1647613"/>
                                <a:gd name="connsiteY10" fmla="*/ 0 h 706120"/>
                                <a:gd name="connsiteX11" fmla="*/ 823807 w 1647613"/>
                                <a:gd name="connsiteY11" fmla="*/ 235373 h 706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647613" h="706120">
                                  <a:moveTo>
                                    <a:pt x="1412240" y="470747"/>
                                  </a:moveTo>
                                  <a:cubicBezTo>
                                    <a:pt x="1376934" y="470747"/>
                                    <a:pt x="1353397" y="447209"/>
                                    <a:pt x="1353397" y="411903"/>
                                  </a:cubicBezTo>
                                  <a:cubicBezTo>
                                    <a:pt x="1353397" y="376597"/>
                                    <a:pt x="1376934" y="353060"/>
                                    <a:pt x="1412240" y="353060"/>
                                  </a:cubicBezTo>
                                  <a:cubicBezTo>
                                    <a:pt x="1447546" y="353060"/>
                                    <a:pt x="1471083" y="376597"/>
                                    <a:pt x="1471083" y="411903"/>
                                  </a:cubicBezTo>
                                  <a:cubicBezTo>
                                    <a:pt x="1471083" y="447209"/>
                                    <a:pt x="1447546" y="470747"/>
                                    <a:pt x="1412240" y="470747"/>
                                  </a:cubicBezTo>
                                  <a:close/>
                                  <a:moveTo>
                                    <a:pt x="823807" y="235373"/>
                                  </a:moveTo>
                                  <a:cubicBezTo>
                                    <a:pt x="370713" y="235373"/>
                                    <a:pt x="0" y="129455"/>
                                    <a:pt x="0" y="0"/>
                                  </a:cubicBezTo>
                                  <a:lnTo>
                                    <a:pt x="0" y="470747"/>
                                  </a:lnTo>
                                  <a:cubicBezTo>
                                    <a:pt x="0" y="600202"/>
                                    <a:pt x="370713" y="706120"/>
                                    <a:pt x="823807" y="706120"/>
                                  </a:cubicBezTo>
                                  <a:cubicBezTo>
                                    <a:pt x="1276900" y="706120"/>
                                    <a:pt x="1647613" y="600202"/>
                                    <a:pt x="1647613" y="470747"/>
                                  </a:cubicBezTo>
                                  <a:lnTo>
                                    <a:pt x="1647613" y="0"/>
                                  </a:lnTo>
                                  <a:cubicBezTo>
                                    <a:pt x="1647613" y="129455"/>
                                    <a:pt x="1276900" y="235373"/>
                                    <a:pt x="823807" y="235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936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9782863" name="Freeform: Shape 1779782863"/>
                          <wps:cNvSpPr/>
                          <wps:spPr>
                            <a:xfrm>
                              <a:off x="0" y="1529927"/>
                              <a:ext cx="1647613" cy="706120"/>
                            </a:xfrm>
                            <a:custGeom>
                              <a:avLst/>
                              <a:gdLst>
                                <a:gd name="connsiteX0" fmla="*/ 1412240 w 1647613"/>
                                <a:gd name="connsiteY0" fmla="*/ 470747 h 706120"/>
                                <a:gd name="connsiteX1" fmla="*/ 1353397 w 1647613"/>
                                <a:gd name="connsiteY1" fmla="*/ 411903 h 706120"/>
                                <a:gd name="connsiteX2" fmla="*/ 1412240 w 1647613"/>
                                <a:gd name="connsiteY2" fmla="*/ 353060 h 706120"/>
                                <a:gd name="connsiteX3" fmla="*/ 1471083 w 1647613"/>
                                <a:gd name="connsiteY3" fmla="*/ 411903 h 706120"/>
                                <a:gd name="connsiteX4" fmla="*/ 1412240 w 1647613"/>
                                <a:gd name="connsiteY4" fmla="*/ 470747 h 706120"/>
                                <a:gd name="connsiteX5" fmla="*/ 823807 w 1647613"/>
                                <a:gd name="connsiteY5" fmla="*/ 235373 h 706120"/>
                                <a:gd name="connsiteX6" fmla="*/ 0 w 1647613"/>
                                <a:gd name="connsiteY6" fmla="*/ 0 h 706120"/>
                                <a:gd name="connsiteX7" fmla="*/ 0 w 1647613"/>
                                <a:gd name="connsiteY7" fmla="*/ 470747 h 706120"/>
                                <a:gd name="connsiteX8" fmla="*/ 823807 w 1647613"/>
                                <a:gd name="connsiteY8" fmla="*/ 706120 h 706120"/>
                                <a:gd name="connsiteX9" fmla="*/ 1647613 w 1647613"/>
                                <a:gd name="connsiteY9" fmla="*/ 470747 h 706120"/>
                                <a:gd name="connsiteX10" fmla="*/ 1647613 w 1647613"/>
                                <a:gd name="connsiteY10" fmla="*/ 0 h 706120"/>
                                <a:gd name="connsiteX11" fmla="*/ 823807 w 1647613"/>
                                <a:gd name="connsiteY11" fmla="*/ 235373 h 706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647613" h="706120">
                                  <a:moveTo>
                                    <a:pt x="1412240" y="470747"/>
                                  </a:moveTo>
                                  <a:cubicBezTo>
                                    <a:pt x="1376934" y="470747"/>
                                    <a:pt x="1353397" y="447209"/>
                                    <a:pt x="1353397" y="411903"/>
                                  </a:cubicBezTo>
                                  <a:cubicBezTo>
                                    <a:pt x="1353397" y="376597"/>
                                    <a:pt x="1376934" y="353060"/>
                                    <a:pt x="1412240" y="353060"/>
                                  </a:cubicBezTo>
                                  <a:cubicBezTo>
                                    <a:pt x="1447546" y="353060"/>
                                    <a:pt x="1471083" y="376597"/>
                                    <a:pt x="1471083" y="411903"/>
                                  </a:cubicBezTo>
                                  <a:cubicBezTo>
                                    <a:pt x="1471083" y="447209"/>
                                    <a:pt x="1447546" y="470747"/>
                                    <a:pt x="1412240" y="470747"/>
                                  </a:cubicBezTo>
                                  <a:close/>
                                  <a:moveTo>
                                    <a:pt x="823807" y="235373"/>
                                  </a:moveTo>
                                  <a:cubicBezTo>
                                    <a:pt x="370713" y="235373"/>
                                    <a:pt x="0" y="129455"/>
                                    <a:pt x="0" y="0"/>
                                  </a:cubicBezTo>
                                  <a:lnTo>
                                    <a:pt x="0" y="470747"/>
                                  </a:lnTo>
                                  <a:cubicBezTo>
                                    <a:pt x="0" y="600202"/>
                                    <a:pt x="370713" y="706120"/>
                                    <a:pt x="823807" y="706120"/>
                                  </a:cubicBezTo>
                                  <a:cubicBezTo>
                                    <a:pt x="1276900" y="706120"/>
                                    <a:pt x="1647613" y="600202"/>
                                    <a:pt x="1647613" y="470747"/>
                                  </a:cubicBezTo>
                                  <a:lnTo>
                                    <a:pt x="1647613" y="0"/>
                                  </a:lnTo>
                                  <a:cubicBezTo>
                                    <a:pt x="1647613" y="129455"/>
                                    <a:pt x="1276900" y="235373"/>
                                    <a:pt x="823807" y="235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936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5319307" name="Graphic 1" descr="Database"/>
                        <wpg:cNvGrpSpPr/>
                        <wpg:grpSpPr>
                          <a:xfrm>
                            <a:off x="218365" y="2961564"/>
                            <a:ext cx="1151255" cy="1563370"/>
                            <a:chOff x="0" y="0"/>
                            <a:chExt cx="1647613" cy="2236046"/>
                          </a:xfrm>
                          <a:gradFill flip="none" rotWithShape="1">
                            <a:gsLst>
                              <a:gs pos="0">
                                <a:schemeClr val="accent4"/>
                              </a:gs>
                              <a:gs pos="100000">
                                <a:srgbClr val="FFFF66"/>
                              </a:gs>
                            </a:gsLst>
                            <a:lin ang="0" scaled="1"/>
                            <a:tileRect/>
                          </a:gradFill>
                        </wpg:grpSpPr>
                        <wps:wsp>
                          <wps:cNvPr id="1897698753" name="Freeform: Shape 1897698753"/>
                          <wps:cNvSpPr/>
                          <wps:spPr>
                            <a:xfrm>
                              <a:off x="0" y="0"/>
                              <a:ext cx="1647613" cy="470746"/>
                            </a:xfrm>
                            <a:custGeom>
                              <a:avLst/>
                              <a:gdLst>
                                <a:gd name="connsiteX0" fmla="*/ 1647613 w 1647613"/>
                                <a:gd name="connsiteY0" fmla="*/ 235373 h 470746"/>
                                <a:gd name="connsiteX1" fmla="*/ 823807 w 1647613"/>
                                <a:gd name="connsiteY1" fmla="*/ 470747 h 470746"/>
                                <a:gd name="connsiteX2" fmla="*/ 0 w 1647613"/>
                                <a:gd name="connsiteY2" fmla="*/ 235373 h 470746"/>
                                <a:gd name="connsiteX3" fmla="*/ 823807 w 1647613"/>
                                <a:gd name="connsiteY3" fmla="*/ 0 h 470746"/>
                                <a:gd name="connsiteX4" fmla="*/ 1647613 w 1647613"/>
                                <a:gd name="connsiteY4" fmla="*/ 235373 h 470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647613" h="470746">
                                  <a:moveTo>
                                    <a:pt x="1647613" y="235373"/>
                                  </a:moveTo>
                                  <a:cubicBezTo>
                                    <a:pt x="1647613" y="365366"/>
                                    <a:pt x="1278783" y="470747"/>
                                    <a:pt x="823807" y="470747"/>
                                  </a:cubicBezTo>
                                  <a:cubicBezTo>
                                    <a:pt x="368831" y="470747"/>
                                    <a:pt x="0" y="365366"/>
                                    <a:pt x="0" y="235373"/>
                                  </a:cubicBezTo>
                                  <a:cubicBezTo>
                                    <a:pt x="0" y="105380"/>
                                    <a:pt x="368831" y="0"/>
                                    <a:pt x="823807" y="0"/>
                                  </a:cubicBezTo>
                                  <a:cubicBezTo>
                                    <a:pt x="1278783" y="0"/>
                                    <a:pt x="1647613" y="105380"/>
                                    <a:pt x="1647613" y="235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936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6170732" name="Freeform: Shape 1846170732"/>
                          <wps:cNvSpPr/>
                          <wps:spPr>
                            <a:xfrm>
                              <a:off x="0" y="353060"/>
                              <a:ext cx="1647613" cy="706120"/>
                            </a:xfrm>
                            <a:custGeom>
                              <a:avLst/>
                              <a:gdLst>
                                <a:gd name="connsiteX0" fmla="*/ 1412240 w 1647613"/>
                                <a:gd name="connsiteY0" fmla="*/ 470747 h 706120"/>
                                <a:gd name="connsiteX1" fmla="*/ 1353397 w 1647613"/>
                                <a:gd name="connsiteY1" fmla="*/ 411903 h 706120"/>
                                <a:gd name="connsiteX2" fmla="*/ 1412240 w 1647613"/>
                                <a:gd name="connsiteY2" fmla="*/ 353060 h 706120"/>
                                <a:gd name="connsiteX3" fmla="*/ 1471083 w 1647613"/>
                                <a:gd name="connsiteY3" fmla="*/ 411903 h 706120"/>
                                <a:gd name="connsiteX4" fmla="*/ 1412240 w 1647613"/>
                                <a:gd name="connsiteY4" fmla="*/ 470747 h 706120"/>
                                <a:gd name="connsiteX5" fmla="*/ 823807 w 1647613"/>
                                <a:gd name="connsiteY5" fmla="*/ 235373 h 706120"/>
                                <a:gd name="connsiteX6" fmla="*/ 0 w 1647613"/>
                                <a:gd name="connsiteY6" fmla="*/ 0 h 706120"/>
                                <a:gd name="connsiteX7" fmla="*/ 0 w 1647613"/>
                                <a:gd name="connsiteY7" fmla="*/ 470747 h 706120"/>
                                <a:gd name="connsiteX8" fmla="*/ 823807 w 1647613"/>
                                <a:gd name="connsiteY8" fmla="*/ 706120 h 706120"/>
                                <a:gd name="connsiteX9" fmla="*/ 1647613 w 1647613"/>
                                <a:gd name="connsiteY9" fmla="*/ 470747 h 706120"/>
                                <a:gd name="connsiteX10" fmla="*/ 1647613 w 1647613"/>
                                <a:gd name="connsiteY10" fmla="*/ 0 h 706120"/>
                                <a:gd name="connsiteX11" fmla="*/ 823807 w 1647613"/>
                                <a:gd name="connsiteY11" fmla="*/ 235373 h 706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647613" h="706120">
                                  <a:moveTo>
                                    <a:pt x="1412240" y="470747"/>
                                  </a:moveTo>
                                  <a:cubicBezTo>
                                    <a:pt x="1376934" y="470747"/>
                                    <a:pt x="1353397" y="447209"/>
                                    <a:pt x="1353397" y="411903"/>
                                  </a:cubicBezTo>
                                  <a:cubicBezTo>
                                    <a:pt x="1353397" y="376597"/>
                                    <a:pt x="1376934" y="353060"/>
                                    <a:pt x="1412240" y="353060"/>
                                  </a:cubicBezTo>
                                  <a:cubicBezTo>
                                    <a:pt x="1447546" y="353060"/>
                                    <a:pt x="1471083" y="376597"/>
                                    <a:pt x="1471083" y="411903"/>
                                  </a:cubicBezTo>
                                  <a:cubicBezTo>
                                    <a:pt x="1471083" y="447209"/>
                                    <a:pt x="1447546" y="470747"/>
                                    <a:pt x="1412240" y="470747"/>
                                  </a:cubicBezTo>
                                  <a:close/>
                                  <a:moveTo>
                                    <a:pt x="823807" y="235373"/>
                                  </a:moveTo>
                                  <a:cubicBezTo>
                                    <a:pt x="370713" y="235373"/>
                                    <a:pt x="0" y="129455"/>
                                    <a:pt x="0" y="0"/>
                                  </a:cubicBezTo>
                                  <a:lnTo>
                                    <a:pt x="0" y="470747"/>
                                  </a:lnTo>
                                  <a:cubicBezTo>
                                    <a:pt x="0" y="600202"/>
                                    <a:pt x="370713" y="706120"/>
                                    <a:pt x="823807" y="706120"/>
                                  </a:cubicBezTo>
                                  <a:cubicBezTo>
                                    <a:pt x="1276900" y="706120"/>
                                    <a:pt x="1647613" y="600202"/>
                                    <a:pt x="1647613" y="470747"/>
                                  </a:cubicBezTo>
                                  <a:lnTo>
                                    <a:pt x="1647613" y="0"/>
                                  </a:lnTo>
                                  <a:cubicBezTo>
                                    <a:pt x="1647613" y="129455"/>
                                    <a:pt x="1276900" y="235373"/>
                                    <a:pt x="823807" y="235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936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6279797" name="Freeform: Shape 886279797"/>
                          <wps:cNvSpPr/>
                          <wps:spPr>
                            <a:xfrm>
                              <a:off x="0" y="941494"/>
                              <a:ext cx="1647613" cy="706120"/>
                            </a:xfrm>
                            <a:custGeom>
                              <a:avLst/>
                              <a:gdLst>
                                <a:gd name="connsiteX0" fmla="*/ 1412240 w 1647613"/>
                                <a:gd name="connsiteY0" fmla="*/ 470747 h 706120"/>
                                <a:gd name="connsiteX1" fmla="*/ 1353397 w 1647613"/>
                                <a:gd name="connsiteY1" fmla="*/ 411903 h 706120"/>
                                <a:gd name="connsiteX2" fmla="*/ 1412240 w 1647613"/>
                                <a:gd name="connsiteY2" fmla="*/ 353060 h 706120"/>
                                <a:gd name="connsiteX3" fmla="*/ 1471083 w 1647613"/>
                                <a:gd name="connsiteY3" fmla="*/ 411903 h 706120"/>
                                <a:gd name="connsiteX4" fmla="*/ 1412240 w 1647613"/>
                                <a:gd name="connsiteY4" fmla="*/ 470747 h 706120"/>
                                <a:gd name="connsiteX5" fmla="*/ 823807 w 1647613"/>
                                <a:gd name="connsiteY5" fmla="*/ 235373 h 706120"/>
                                <a:gd name="connsiteX6" fmla="*/ 0 w 1647613"/>
                                <a:gd name="connsiteY6" fmla="*/ 0 h 706120"/>
                                <a:gd name="connsiteX7" fmla="*/ 0 w 1647613"/>
                                <a:gd name="connsiteY7" fmla="*/ 470747 h 706120"/>
                                <a:gd name="connsiteX8" fmla="*/ 823807 w 1647613"/>
                                <a:gd name="connsiteY8" fmla="*/ 706120 h 706120"/>
                                <a:gd name="connsiteX9" fmla="*/ 1647613 w 1647613"/>
                                <a:gd name="connsiteY9" fmla="*/ 470747 h 706120"/>
                                <a:gd name="connsiteX10" fmla="*/ 1647613 w 1647613"/>
                                <a:gd name="connsiteY10" fmla="*/ 0 h 706120"/>
                                <a:gd name="connsiteX11" fmla="*/ 823807 w 1647613"/>
                                <a:gd name="connsiteY11" fmla="*/ 235373 h 706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647613" h="706120">
                                  <a:moveTo>
                                    <a:pt x="1412240" y="470747"/>
                                  </a:moveTo>
                                  <a:cubicBezTo>
                                    <a:pt x="1376934" y="470747"/>
                                    <a:pt x="1353397" y="447209"/>
                                    <a:pt x="1353397" y="411903"/>
                                  </a:cubicBezTo>
                                  <a:cubicBezTo>
                                    <a:pt x="1353397" y="376597"/>
                                    <a:pt x="1376934" y="353060"/>
                                    <a:pt x="1412240" y="353060"/>
                                  </a:cubicBezTo>
                                  <a:cubicBezTo>
                                    <a:pt x="1447546" y="353060"/>
                                    <a:pt x="1471083" y="376597"/>
                                    <a:pt x="1471083" y="411903"/>
                                  </a:cubicBezTo>
                                  <a:cubicBezTo>
                                    <a:pt x="1471083" y="447209"/>
                                    <a:pt x="1447546" y="470747"/>
                                    <a:pt x="1412240" y="470747"/>
                                  </a:cubicBezTo>
                                  <a:close/>
                                  <a:moveTo>
                                    <a:pt x="823807" y="235373"/>
                                  </a:moveTo>
                                  <a:cubicBezTo>
                                    <a:pt x="370713" y="235373"/>
                                    <a:pt x="0" y="129455"/>
                                    <a:pt x="0" y="0"/>
                                  </a:cubicBezTo>
                                  <a:lnTo>
                                    <a:pt x="0" y="470747"/>
                                  </a:lnTo>
                                  <a:cubicBezTo>
                                    <a:pt x="0" y="600202"/>
                                    <a:pt x="370713" y="706120"/>
                                    <a:pt x="823807" y="706120"/>
                                  </a:cubicBezTo>
                                  <a:cubicBezTo>
                                    <a:pt x="1276900" y="706120"/>
                                    <a:pt x="1647613" y="600202"/>
                                    <a:pt x="1647613" y="470747"/>
                                  </a:cubicBezTo>
                                  <a:lnTo>
                                    <a:pt x="1647613" y="0"/>
                                  </a:lnTo>
                                  <a:cubicBezTo>
                                    <a:pt x="1647613" y="129455"/>
                                    <a:pt x="1276900" y="235373"/>
                                    <a:pt x="823807" y="235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936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395340" name="Freeform: Shape 584395340"/>
                          <wps:cNvSpPr/>
                          <wps:spPr>
                            <a:xfrm>
                              <a:off x="0" y="1529927"/>
                              <a:ext cx="1647613" cy="706120"/>
                            </a:xfrm>
                            <a:custGeom>
                              <a:avLst/>
                              <a:gdLst>
                                <a:gd name="connsiteX0" fmla="*/ 1412240 w 1647613"/>
                                <a:gd name="connsiteY0" fmla="*/ 470747 h 706120"/>
                                <a:gd name="connsiteX1" fmla="*/ 1353397 w 1647613"/>
                                <a:gd name="connsiteY1" fmla="*/ 411903 h 706120"/>
                                <a:gd name="connsiteX2" fmla="*/ 1412240 w 1647613"/>
                                <a:gd name="connsiteY2" fmla="*/ 353060 h 706120"/>
                                <a:gd name="connsiteX3" fmla="*/ 1471083 w 1647613"/>
                                <a:gd name="connsiteY3" fmla="*/ 411903 h 706120"/>
                                <a:gd name="connsiteX4" fmla="*/ 1412240 w 1647613"/>
                                <a:gd name="connsiteY4" fmla="*/ 470747 h 706120"/>
                                <a:gd name="connsiteX5" fmla="*/ 823807 w 1647613"/>
                                <a:gd name="connsiteY5" fmla="*/ 235373 h 706120"/>
                                <a:gd name="connsiteX6" fmla="*/ 0 w 1647613"/>
                                <a:gd name="connsiteY6" fmla="*/ 0 h 706120"/>
                                <a:gd name="connsiteX7" fmla="*/ 0 w 1647613"/>
                                <a:gd name="connsiteY7" fmla="*/ 470747 h 706120"/>
                                <a:gd name="connsiteX8" fmla="*/ 823807 w 1647613"/>
                                <a:gd name="connsiteY8" fmla="*/ 706120 h 706120"/>
                                <a:gd name="connsiteX9" fmla="*/ 1647613 w 1647613"/>
                                <a:gd name="connsiteY9" fmla="*/ 470747 h 706120"/>
                                <a:gd name="connsiteX10" fmla="*/ 1647613 w 1647613"/>
                                <a:gd name="connsiteY10" fmla="*/ 0 h 706120"/>
                                <a:gd name="connsiteX11" fmla="*/ 823807 w 1647613"/>
                                <a:gd name="connsiteY11" fmla="*/ 235373 h 706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647613" h="706120">
                                  <a:moveTo>
                                    <a:pt x="1412240" y="470747"/>
                                  </a:moveTo>
                                  <a:cubicBezTo>
                                    <a:pt x="1376934" y="470747"/>
                                    <a:pt x="1353397" y="447209"/>
                                    <a:pt x="1353397" y="411903"/>
                                  </a:cubicBezTo>
                                  <a:cubicBezTo>
                                    <a:pt x="1353397" y="376597"/>
                                    <a:pt x="1376934" y="353060"/>
                                    <a:pt x="1412240" y="353060"/>
                                  </a:cubicBezTo>
                                  <a:cubicBezTo>
                                    <a:pt x="1447546" y="353060"/>
                                    <a:pt x="1471083" y="376597"/>
                                    <a:pt x="1471083" y="411903"/>
                                  </a:cubicBezTo>
                                  <a:cubicBezTo>
                                    <a:pt x="1471083" y="447209"/>
                                    <a:pt x="1447546" y="470747"/>
                                    <a:pt x="1412240" y="470747"/>
                                  </a:cubicBezTo>
                                  <a:close/>
                                  <a:moveTo>
                                    <a:pt x="823807" y="235373"/>
                                  </a:moveTo>
                                  <a:cubicBezTo>
                                    <a:pt x="370713" y="235373"/>
                                    <a:pt x="0" y="129455"/>
                                    <a:pt x="0" y="0"/>
                                  </a:cubicBezTo>
                                  <a:lnTo>
                                    <a:pt x="0" y="470747"/>
                                  </a:lnTo>
                                  <a:cubicBezTo>
                                    <a:pt x="0" y="600202"/>
                                    <a:pt x="370713" y="706120"/>
                                    <a:pt x="823807" y="706120"/>
                                  </a:cubicBezTo>
                                  <a:cubicBezTo>
                                    <a:pt x="1276900" y="706120"/>
                                    <a:pt x="1647613" y="600202"/>
                                    <a:pt x="1647613" y="470747"/>
                                  </a:cubicBezTo>
                                  <a:lnTo>
                                    <a:pt x="1647613" y="0"/>
                                  </a:lnTo>
                                  <a:cubicBezTo>
                                    <a:pt x="1647613" y="129455"/>
                                    <a:pt x="1276900" y="235373"/>
                                    <a:pt x="823807" y="235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936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5451383" name="Graphic 1" descr="Database"/>
                        <wpg:cNvGrpSpPr/>
                        <wpg:grpSpPr>
                          <a:xfrm>
                            <a:off x="1992574" y="2538483"/>
                            <a:ext cx="1459865" cy="1982470"/>
                            <a:chOff x="0" y="0"/>
                            <a:chExt cx="1647613" cy="2236046"/>
                          </a:xfrm>
                          <a:gradFill flip="none" rotWithShape="1">
                            <a:gsLst>
                              <a:gs pos="0">
                                <a:schemeClr val="accent4"/>
                              </a:gs>
                              <a:gs pos="100000">
                                <a:srgbClr val="FFFF66"/>
                              </a:gs>
                            </a:gsLst>
                            <a:lin ang="0" scaled="1"/>
                            <a:tileRect/>
                          </a:gradFill>
                        </wpg:grpSpPr>
                        <wps:wsp>
                          <wps:cNvPr id="158168644" name="Freeform: Shape 158168644"/>
                          <wps:cNvSpPr/>
                          <wps:spPr>
                            <a:xfrm>
                              <a:off x="0" y="0"/>
                              <a:ext cx="1647613" cy="470746"/>
                            </a:xfrm>
                            <a:custGeom>
                              <a:avLst/>
                              <a:gdLst>
                                <a:gd name="connsiteX0" fmla="*/ 1647613 w 1647613"/>
                                <a:gd name="connsiteY0" fmla="*/ 235373 h 470746"/>
                                <a:gd name="connsiteX1" fmla="*/ 823807 w 1647613"/>
                                <a:gd name="connsiteY1" fmla="*/ 470747 h 470746"/>
                                <a:gd name="connsiteX2" fmla="*/ 0 w 1647613"/>
                                <a:gd name="connsiteY2" fmla="*/ 235373 h 470746"/>
                                <a:gd name="connsiteX3" fmla="*/ 823807 w 1647613"/>
                                <a:gd name="connsiteY3" fmla="*/ 0 h 470746"/>
                                <a:gd name="connsiteX4" fmla="*/ 1647613 w 1647613"/>
                                <a:gd name="connsiteY4" fmla="*/ 235373 h 470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647613" h="470746">
                                  <a:moveTo>
                                    <a:pt x="1647613" y="235373"/>
                                  </a:moveTo>
                                  <a:cubicBezTo>
                                    <a:pt x="1647613" y="365366"/>
                                    <a:pt x="1278783" y="470747"/>
                                    <a:pt x="823807" y="470747"/>
                                  </a:cubicBezTo>
                                  <a:cubicBezTo>
                                    <a:pt x="368831" y="470747"/>
                                    <a:pt x="0" y="365366"/>
                                    <a:pt x="0" y="235373"/>
                                  </a:cubicBezTo>
                                  <a:cubicBezTo>
                                    <a:pt x="0" y="105380"/>
                                    <a:pt x="368831" y="0"/>
                                    <a:pt x="823807" y="0"/>
                                  </a:cubicBezTo>
                                  <a:cubicBezTo>
                                    <a:pt x="1278783" y="0"/>
                                    <a:pt x="1647613" y="105380"/>
                                    <a:pt x="1647613" y="235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936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9695679" name="Freeform: Shape 609695679"/>
                          <wps:cNvSpPr/>
                          <wps:spPr>
                            <a:xfrm>
                              <a:off x="0" y="353060"/>
                              <a:ext cx="1647613" cy="706120"/>
                            </a:xfrm>
                            <a:custGeom>
                              <a:avLst/>
                              <a:gdLst>
                                <a:gd name="connsiteX0" fmla="*/ 1412240 w 1647613"/>
                                <a:gd name="connsiteY0" fmla="*/ 470747 h 706120"/>
                                <a:gd name="connsiteX1" fmla="*/ 1353397 w 1647613"/>
                                <a:gd name="connsiteY1" fmla="*/ 411903 h 706120"/>
                                <a:gd name="connsiteX2" fmla="*/ 1412240 w 1647613"/>
                                <a:gd name="connsiteY2" fmla="*/ 353060 h 706120"/>
                                <a:gd name="connsiteX3" fmla="*/ 1471083 w 1647613"/>
                                <a:gd name="connsiteY3" fmla="*/ 411903 h 706120"/>
                                <a:gd name="connsiteX4" fmla="*/ 1412240 w 1647613"/>
                                <a:gd name="connsiteY4" fmla="*/ 470747 h 706120"/>
                                <a:gd name="connsiteX5" fmla="*/ 823807 w 1647613"/>
                                <a:gd name="connsiteY5" fmla="*/ 235373 h 706120"/>
                                <a:gd name="connsiteX6" fmla="*/ 0 w 1647613"/>
                                <a:gd name="connsiteY6" fmla="*/ 0 h 706120"/>
                                <a:gd name="connsiteX7" fmla="*/ 0 w 1647613"/>
                                <a:gd name="connsiteY7" fmla="*/ 470747 h 706120"/>
                                <a:gd name="connsiteX8" fmla="*/ 823807 w 1647613"/>
                                <a:gd name="connsiteY8" fmla="*/ 706120 h 706120"/>
                                <a:gd name="connsiteX9" fmla="*/ 1647613 w 1647613"/>
                                <a:gd name="connsiteY9" fmla="*/ 470747 h 706120"/>
                                <a:gd name="connsiteX10" fmla="*/ 1647613 w 1647613"/>
                                <a:gd name="connsiteY10" fmla="*/ 0 h 706120"/>
                                <a:gd name="connsiteX11" fmla="*/ 823807 w 1647613"/>
                                <a:gd name="connsiteY11" fmla="*/ 235373 h 706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647613" h="706120">
                                  <a:moveTo>
                                    <a:pt x="1412240" y="470747"/>
                                  </a:moveTo>
                                  <a:cubicBezTo>
                                    <a:pt x="1376934" y="470747"/>
                                    <a:pt x="1353397" y="447209"/>
                                    <a:pt x="1353397" y="411903"/>
                                  </a:cubicBezTo>
                                  <a:cubicBezTo>
                                    <a:pt x="1353397" y="376597"/>
                                    <a:pt x="1376934" y="353060"/>
                                    <a:pt x="1412240" y="353060"/>
                                  </a:cubicBezTo>
                                  <a:cubicBezTo>
                                    <a:pt x="1447546" y="353060"/>
                                    <a:pt x="1471083" y="376597"/>
                                    <a:pt x="1471083" y="411903"/>
                                  </a:cubicBezTo>
                                  <a:cubicBezTo>
                                    <a:pt x="1471083" y="447209"/>
                                    <a:pt x="1447546" y="470747"/>
                                    <a:pt x="1412240" y="470747"/>
                                  </a:cubicBezTo>
                                  <a:close/>
                                  <a:moveTo>
                                    <a:pt x="823807" y="235373"/>
                                  </a:moveTo>
                                  <a:cubicBezTo>
                                    <a:pt x="370713" y="235373"/>
                                    <a:pt x="0" y="129455"/>
                                    <a:pt x="0" y="0"/>
                                  </a:cubicBezTo>
                                  <a:lnTo>
                                    <a:pt x="0" y="470747"/>
                                  </a:lnTo>
                                  <a:cubicBezTo>
                                    <a:pt x="0" y="600202"/>
                                    <a:pt x="370713" y="706120"/>
                                    <a:pt x="823807" y="706120"/>
                                  </a:cubicBezTo>
                                  <a:cubicBezTo>
                                    <a:pt x="1276900" y="706120"/>
                                    <a:pt x="1647613" y="600202"/>
                                    <a:pt x="1647613" y="470747"/>
                                  </a:cubicBezTo>
                                  <a:lnTo>
                                    <a:pt x="1647613" y="0"/>
                                  </a:lnTo>
                                  <a:cubicBezTo>
                                    <a:pt x="1647613" y="129455"/>
                                    <a:pt x="1276900" y="235373"/>
                                    <a:pt x="823807" y="235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936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9908578" name="Freeform: Shape 1739908578"/>
                          <wps:cNvSpPr/>
                          <wps:spPr>
                            <a:xfrm>
                              <a:off x="0" y="941494"/>
                              <a:ext cx="1647613" cy="706120"/>
                            </a:xfrm>
                            <a:custGeom>
                              <a:avLst/>
                              <a:gdLst>
                                <a:gd name="connsiteX0" fmla="*/ 1412240 w 1647613"/>
                                <a:gd name="connsiteY0" fmla="*/ 470747 h 706120"/>
                                <a:gd name="connsiteX1" fmla="*/ 1353397 w 1647613"/>
                                <a:gd name="connsiteY1" fmla="*/ 411903 h 706120"/>
                                <a:gd name="connsiteX2" fmla="*/ 1412240 w 1647613"/>
                                <a:gd name="connsiteY2" fmla="*/ 353060 h 706120"/>
                                <a:gd name="connsiteX3" fmla="*/ 1471083 w 1647613"/>
                                <a:gd name="connsiteY3" fmla="*/ 411903 h 706120"/>
                                <a:gd name="connsiteX4" fmla="*/ 1412240 w 1647613"/>
                                <a:gd name="connsiteY4" fmla="*/ 470747 h 706120"/>
                                <a:gd name="connsiteX5" fmla="*/ 823807 w 1647613"/>
                                <a:gd name="connsiteY5" fmla="*/ 235373 h 706120"/>
                                <a:gd name="connsiteX6" fmla="*/ 0 w 1647613"/>
                                <a:gd name="connsiteY6" fmla="*/ 0 h 706120"/>
                                <a:gd name="connsiteX7" fmla="*/ 0 w 1647613"/>
                                <a:gd name="connsiteY7" fmla="*/ 470747 h 706120"/>
                                <a:gd name="connsiteX8" fmla="*/ 823807 w 1647613"/>
                                <a:gd name="connsiteY8" fmla="*/ 706120 h 706120"/>
                                <a:gd name="connsiteX9" fmla="*/ 1647613 w 1647613"/>
                                <a:gd name="connsiteY9" fmla="*/ 470747 h 706120"/>
                                <a:gd name="connsiteX10" fmla="*/ 1647613 w 1647613"/>
                                <a:gd name="connsiteY10" fmla="*/ 0 h 706120"/>
                                <a:gd name="connsiteX11" fmla="*/ 823807 w 1647613"/>
                                <a:gd name="connsiteY11" fmla="*/ 235373 h 706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647613" h="706120">
                                  <a:moveTo>
                                    <a:pt x="1412240" y="470747"/>
                                  </a:moveTo>
                                  <a:cubicBezTo>
                                    <a:pt x="1376934" y="470747"/>
                                    <a:pt x="1353397" y="447209"/>
                                    <a:pt x="1353397" y="411903"/>
                                  </a:cubicBezTo>
                                  <a:cubicBezTo>
                                    <a:pt x="1353397" y="376597"/>
                                    <a:pt x="1376934" y="353060"/>
                                    <a:pt x="1412240" y="353060"/>
                                  </a:cubicBezTo>
                                  <a:cubicBezTo>
                                    <a:pt x="1447546" y="353060"/>
                                    <a:pt x="1471083" y="376597"/>
                                    <a:pt x="1471083" y="411903"/>
                                  </a:cubicBezTo>
                                  <a:cubicBezTo>
                                    <a:pt x="1471083" y="447209"/>
                                    <a:pt x="1447546" y="470747"/>
                                    <a:pt x="1412240" y="470747"/>
                                  </a:cubicBezTo>
                                  <a:close/>
                                  <a:moveTo>
                                    <a:pt x="823807" y="235373"/>
                                  </a:moveTo>
                                  <a:cubicBezTo>
                                    <a:pt x="370713" y="235373"/>
                                    <a:pt x="0" y="129455"/>
                                    <a:pt x="0" y="0"/>
                                  </a:cubicBezTo>
                                  <a:lnTo>
                                    <a:pt x="0" y="470747"/>
                                  </a:lnTo>
                                  <a:cubicBezTo>
                                    <a:pt x="0" y="600202"/>
                                    <a:pt x="370713" y="706120"/>
                                    <a:pt x="823807" y="706120"/>
                                  </a:cubicBezTo>
                                  <a:cubicBezTo>
                                    <a:pt x="1276900" y="706120"/>
                                    <a:pt x="1647613" y="600202"/>
                                    <a:pt x="1647613" y="470747"/>
                                  </a:cubicBezTo>
                                  <a:lnTo>
                                    <a:pt x="1647613" y="0"/>
                                  </a:lnTo>
                                  <a:cubicBezTo>
                                    <a:pt x="1647613" y="129455"/>
                                    <a:pt x="1276900" y="235373"/>
                                    <a:pt x="823807" y="235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936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505132" name="Freeform: Shape 517505132"/>
                          <wps:cNvSpPr/>
                          <wps:spPr>
                            <a:xfrm>
                              <a:off x="0" y="1529927"/>
                              <a:ext cx="1647613" cy="706120"/>
                            </a:xfrm>
                            <a:custGeom>
                              <a:avLst/>
                              <a:gdLst>
                                <a:gd name="connsiteX0" fmla="*/ 1412240 w 1647613"/>
                                <a:gd name="connsiteY0" fmla="*/ 470747 h 706120"/>
                                <a:gd name="connsiteX1" fmla="*/ 1353397 w 1647613"/>
                                <a:gd name="connsiteY1" fmla="*/ 411903 h 706120"/>
                                <a:gd name="connsiteX2" fmla="*/ 1412240 w 1647613"/>
                                <a:gd name="connsiteY2" fmla="*/ 353060 h 706120"/>
                                <a:gd name="connsiteX3" fmla="*/ 1471083 w 1647613"/>
                                <a:gd name="connsiteY3" fmla="*/ 411903 h 706120"/>
                                <a:gd name="connsiteX4" fmla="*/ 1412240 w 1647613"/>
                                <a:gd name="connsiteY4" fmla="*/ 470747 h 706120"/>
                                <a:gd name="connsiteX5" fmla="*/ 823807 w 1647613"/>
                                <a:gd name="connsiteY5" fmla="*/ 235373 h 706120"/>
                                <a:gd name="connsiteX6" fmla="*/ 0 w 1647613"/>
                                <a:gd name="connsiteY6" fmla="*/ 0 h 706120"/>
                                <a:gd name="connsiteX7" fmla="*/ 0 w 1647613"/>
                                <a:gd name="connsiteY7" fmla="*/ 470747 h 706120"/>
                                <a:gd name="connsiteX8" fmla="*/ 823807 w 1647613"/>
                                <a:gd name="connsiteY8" fmla="*/ 706120 h 706120"/>
                                <a:gd name="connsiteX9" fmla="*/ 1647613 w 1647613"/>
                                <a:gd name="connsiteY9" fmla="*/ 470747 h 706120"/>
                                <a:gd name="connsiteX10" fmla="*/ 1647613 w 1647613"/>
                                <a:gd name="connsiteY10" fmla="*/ 0 h 706120"/>
                                <a:gd name="connsiteX11" fmla="*/ 823807 w 1647613"/>
                                <a:gd name="connsiteY11" fmla="*/ 235373 h 706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647613" h="706120">
                                  <a:moveTo>
                                    <a:pt x="1412240" y="470747"/>
                                  </a:moveTo>
                                  <a:cubicBezTo>
                                    <a:pt x="1376934" y="470747"/>
                                    <a:pt x="1353397" y="447209"/>
                                    <a:pt x="1353397" y="411903"/>
                                  </a:cubicBezTo>
                                  <a:cubicBezTo>
                                    <a:pt x="1353397" y="376597"/>
                                    <a:pt x="1376934" y="353060"/>
                                    <a:pt x="1412240" y="353060"/>
                                  </a:cubicBezTo>
                                  <a:cubicBezTo>
                                    <a:pt x="1447546" y="353060"/>
                                    <a:pt x="1471083" y="376597"/>
                                    <a:pt x="1471083" y="411903"/>
                                  </a:cubicBezTo>
                                  <a:cubicBezTo>
                                    <a:pt x="1471083" y="447209"/>
                                    <a:pt x="1447546" y="470747"/>
                                    <a:pt x="1412240" y="470747"/>
                                  </a:cubicBezTo>
                                  <a:close/>
                                  <a:moveTo>
                                    <a:pt x="823807" y="235373"/>
                                  </a:moveTo>
                                  <a:cubicBezTo>
                                    <a:pt x="370713" y="235373"/>
                                    <a:pt x="0" y="129455"/>
                                    <a:pt x="0" y="0"/>
                                  </a:cubicBezTo>
                                  <a:lnTo>
                                    <a:pt x="0" y="470747"/>
                                  </a:lnTo>
                                  <a:cubicBezTo>
                                    <a:pt x="0" y="600202"/>
                                    <a:pt x="370713" y="706120"/>
                                    <a:pt x="823807" y="706120"/>
                                  </a:cubicBezTo>
                                  <a:cubicBezTo>
                                    <a:pt x="1276900" y="706120"/>
                                    <a:pt x="1647613" y="600202"/>
                                    <a:pt x="1647613" y="470747"/>
                                  </a:cubicBezTo>
                                  <a:lnTo>
                                    <a:pt x="1647613" y="0"/>
                                  </a:lnTo>
                                  <a:cubicBezTo>
                                    <a:pt x="1647613" y="129455"/>
                                    <a:pt x="1276900" y="235373"/>
                                    <a:pt x="823807" y="235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936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82294859" name="Graphic 1" descr="Database"/>
                        <wpg:cNvGrpSpPr/>
                        <wpg:grpSpPr>
                          <a:xfrm>
                            <a:off x="2115403" y="518615"/>
                            <a:ext cx="969010" cy="1316355"/>
                            <a:chOff x="0" y="0"/>
                            <a:chExt cx="1647613" cy="2236046"/>
                          </a:xfrm>
                          <a:gradFill flip="none" rotWithShape="1">
                            <a:gsLst>
                              <a:gs pos="0">
                                <a:schemeClr val="accent4"/>
                              </a:gs>
                              <a:gs pos="100000">
                                <a:srgbClr val="FFFF66"/>
                              </a:gs>
                            </a:gsLst>
                            <a:lin ang="0" scaled="1"/>
                            <a:tileRect/>
                          </a:gradFill>
                        </wpg:grpSpPr>
                        <wps:wsp>
                          <wps:cNvPr id="2018606022" name="Freeform: Shape 2018606022"/>
                          <wps:cNvSpPr/>
                          <wps:spPr>
                            <a:xfrm>
                              <a:off x="0" y="0"/>
                              <a:ext cx="1647613" cy="470746"/>
                            </a:xfrm>
                            <a:custGeom>
                              <a:avLst/>
                              <a:gdLst>
                                <a:gd name="connsiteX0" fmla="*/ 1647613 w 1647613"/>
                                <a:gd name="connsiteY0" fmla="*/ 235373 h 470746"/>
                                <a:gd name="connsiteX1" fmla="*/ 823807 w 1647613"/>
                                <a:gd name="connsiteY1" fmla="*/ 470747 h 470746"/>
                                <a:gd name="connsiteX2" fmla="*/ 0 w 1647613"/>
                                <a:gd name="connsiteY2" fmla="*/ 235373 h 470746"/>
                                <a:gd name="connsiteX3" fmla="*/ 823807 w 1647613"/>
                                <a:gd name="connsiteY3" fmla="*/ 0 h 470746"/>
                                <a:gd name="connsiteX4" fmla="*/ 1647613 w 1647613"/>
                                <a:gd name="connsiteY4" fmla="*/ 235373 h 470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647613" h="470746">
                                  <a:moveTo>
                                    <a:pt x="1647613" y="235373"/>
                                  </a:moveTo>
                                  <a:cubicBezTo>
                                    <a:pt x="1647613" y="365366"/>
                                    <a:pt x="1278783" y="470747"/>
                                    <a:pt x="823807" y="470747"/>
                                  </a:cubicBezTo>
                                  <a:cubicBezTo>
                                    <a:pt x="368831" y="470747"/>
                                    <a:pt x="0" y="365366"/>
                                    <a:pt x="0" y="235373"/>
                                  </a:cubicBezTo>
                                  <a:cubicBezTo>
                                    <a:pt x="0" y="105380"/>
                                    <a:pt x="368831" y="0"/>
                                    <a:pt x="823807" y="0"/>
                                  </a:cubicBezTo>
                                  <a:cubicBezTo>
                                    <a:pt x="1278783" y="0"/>
                                    <a:pt x="1647613" y="105380"/>
                                    <a:pt x="1647613" y="235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936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2240199" name="Freeform: Shape 2122240199"/>
                          <wps:cNvSpPr/>
                          <wps:spPr>
                            <a:xfrm>
                              <a:off x="0" y="353060"/>
                              <a:ext cx="1647613" cy="706120"/>
                            </a:xfrm>
                            <a:custGeom>
                              <a:avLst/>
                              <a:gdLst>
                                <a:gd name="connsiteX0" fmla="*/ 1412240 w 1647613"/>
                                <a:gd name="connsiteY0" fmla="*/ 470747 h 706120"/>
                                <a:gd name="connsiteX1" fmla="*/ 1353397 w 1647613"/>
                                <a:gd name="connsiteY1" fmla="*/ 411903 h 706120"/>
                                <a:gd name="connsiteX2" fmla="*/ 1412240 w 1647613"/>
                                <a:gd name="connsiteY2" fmla="*/ 353060 h 706120"/>
                                <a:gd name="connsiteX3" fmla="*/ 1471083 w 1647613"/>
                                <a:gd name="connsiteY3" fmla="*/ 411903 h 706120"/>
                                <a:gd name="connsiteX4" fmla="*/ 1412240 w 1647613"/>
                                <a:gd name="connsiteY4" fmla="*/ 470747 h 706120"/>
                                <a:gd name="connsiteX5" fmla="*/ 823807 w 1647613"/>
                                <a:gd name="connsiteY5" fmla="*/ 235373 h 706120"/>
                                <a:gd name="connsiteX6" fmla="*/ 0 w 1647613"/>
                                <a:gd name="connsiteY6" fmla="*/ 0 h 706120"/>
                                <a:gd name="connsiteX7" fmla="*/ 0 w 1647613"/>
                                <a:gd name="connsiteY7" fmla="*/ 470747 h 706120"/>
                                <a:gd name="connsiteX8" fmla="*/ 823807 w 1647613"/>
                                <a:gd name="connsiteY8" fmla="*/ 706120 h 706120"/>
                                <a:gd name="connsiteX9" fmla="*/ 1647613 w 1647613"/>
                                <a:gd name="connsiteY9" fmla="*/ 470747 h 706120"/>
                                <a:gd name="connsiteX10" fmla="*/ 1647613 w 1647613"/>
                                <a:gd name="connsiteY10" fmla="*/ 0 h 706120"/>
                                <a:gd name="connsiteX11" fmla="*/ 823807 w 1647613"/>
                                <a:gd name="connsiteY11" fmla="*/ 235373 h 706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647613" h="706120">
                                  <a:moveTo>
                                    <a:pt x="1412240" y="470747"/>
                                  </a:moveTo>
                                  <a:cubicBezTo>
                                    <a:pt x="1376934" y="470747"/>
                                    <a:pt x="1353397" y="447209"/>
                                    <a:pt x="1353397" y="411903"/>
                                  </a:cubicBezTo>
                                  <a:cubicBezTo>
                                    <a:pt x="1353397" y="376597"/>
                                    <a:pt x="1376934" y="353060"/>
                                    <a:pt x="1412240" y="353060"/>
                                  </a:cubicBezTo>
                                  <a:cubicBezTo>
                                    <a:pt x="1447546" y="353060"/>
                                    <a:pt x="1471083" y="376597"/>
                                    <a:pt x="1471083" y="411903"/>
                                  </a:cubicBezTo>
                                  <a:cubicBezTo>
                                    <a:pt x="1471083" y="447209"/>
                                    <a:pt x="1447546" y="470747"/>
                                    <a:pt x="1412240" y="470747"/>
                                  </a:cubicBezTo>
                                  <a:close/>
                                  <a:moveTo>
                                    <a:pt x="823807" y="235373"/>
                                  </a:moveTo>
                                  <a:cubicBezTo>
                                    <a:pt x="370713" y="235373"/>
                                    <a:pt x="0" y="129455"/>
                                    <a:pt x="0" y="0"/>
                                  </a:cubicBezTo>
                                  <a:lnTo>
                                    <a:pt x="0" y="470747"/>
                                  </a:lnTo>
                                  <a:cubicBezTo>
                                    <a:pt x="0" y="600202"/>
                                    <a:pt x="370713" y="706120"/>
                                    <a:pt x="823807" y="706120"/>
                                  </a:cubicBezTo>
                                  <a:cubicBezTo>
                                    <a:pt x="1276900" y="706120"/>
                                    <a:pt x="1647613" y="600202"/>
                                    <a:pt x="1647613" y="470747"/>
                                  </a:cubicBezTo>
                                  <a:lnTo>
                                    <a:pt x="1647613" y="0"/>
                                  </a:lnTo>
                                  <a:cubicBezTo>
                                    <a:pt x="1647613" y="129455"/>
                                    <a:pt x="1276900" y="235373"/>
                                    <a:pt x="823807" y="235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936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5281459" name="Freeform: Shape 995281459"/>
                          <wps:cNvSpPr/>
                          <wps:spPr>
                            <a:xfrm>
                              <a:off x="0" y="941494"/>
                              <a:ext cx="1647613" cy="706120"/>
                            </a:xfrm>
                            <a:custGeom>
                              <a:avLst/>
                              <a:gdLst>
                                <a:gd name="connsiteX0" fmla="*/ 1412240 w 1647613"/>
                                <a:gd name="connsiteY0" fmla="*/ 470747 h 706120"/>
                                <a:gd name="connsiteX1" fmla="*/ 1353397 w 1647613"/>
                                <a:gd name="connsiteY1" fmla="*/ 411903 h 706120"/>
                                <a:gd name="connsiteX2" fmla="*/ 1412240 w 1647613"/>
                                <a:gd name="connsiteY2" fmla="*/ 353060 h 706120"/>
                                <a:gd name="connsiteX3" fmla="*/ 1471083 w 1647613"/>
                                <a:gd name="connsiteY3" fmla="*/ 411903 h 706120"/>
                                <a:gd name="connsiteX4" fmla="*/ 1412240 w 1647613"/>
                                <a:gd name="connsiteY4" fmla="*/ 470747 h 706120"/>
                                <a:gd name="connsiteX5" fmla="*/ 823807 w 1647613"/>
                                <a:gd name="connsiteY5" fmla="*/ 235373 h 706120"/>
                                <a:gd name="connsiteX6" fmla="*/ 0 w 1647613"/>
                                <a:gd name="connsiteY6" fmla="*/ 0 h 706120"/>
                                <a:gd name="connsiteX7" fmla="*/ 0 w 1647613"/>
                                <a:gd name="connsiteY7" fmla="*/ 470747 h 706120"/>
                                <a:gd name="connsiteX8" fmla="*/ 823807 w 1647613"/>
                                <a:gd name="connsiteY8" fmla="*/ 706120 h 706120"/>
                                <a:gd name="connsiteX9" fmla="*/ 1647613 w 1647613"/>
                                <a:gd name="connsiteY9" fmla="*/ 470747 h 706120"/>
                                <a:gd name="connsiteX10" fmla="*/ 1647613 w 1647613"/>
                                <a:gd name="connsiteY10" fmla="*/ 0 h 706120"/>
                                <a:gd name="connsiteX11" fmla="*/ 823807 w 1647613"/>
                                <a:gd name="connsiteY11" fmla="*/ 235373 h 706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647613" h="706120">
                                  <a:moveTo>
                                    <a:pt x="1412240" y="470747"/>
                                  </a:moveTo>
                                  <a:cubicBezTo>
                                    <a:pt x="1376934" y="470747"/>
                                    <a:pt x="1353397" y="447209"/>
                                    <a:pt x="1353397" y="411903"/>
                                  </a:cubicBezTo>
                                  <a:cubicBezTo>
                                    <a:pt x="1353397" y="376597"/>
                                    <a:pt x="1376934" y="353060"/>
                                    <a:pt x="1412240" y="353060"/>
                                  </a:cubicBezTo>
                                  <a:cubicBezTo>
                                    <a:pt x="1447546" y="353060"/>
                                    <a:pt x="1471083" y="376597"/>
                                    <a:pt x="1471083" y="411903"/>
                                  </a:cubicBezTo>
                                  <a:cubicBezTo>
                                    <a:pt x="1471083" y="447209"/>
                                    <a:pt x="1447546" y="470747"/>
                                    <a:pt x="1412240" y="470747"/>
                                  </a:cubicBezTo>
                                  <a:close/>
                                  <a:moveTo>
                                    <a:pt x="823807" y="235373"/>
                                  </a:moveTo>
                                  <a:cubicBezTo>
                                    <a:pt x="370713" y="235373"/>
                                    <a:pt x="0" y="129455"/>
                                    <a:pt x="0" y="0"/>
                                  </a:cubicBezTo>
                                  <a:lnTo>
                                    <a:pt x="0" y="470747"/>
                                  </a:lnTo>
                                  <a:cubicBezTo>
                                    <a:pt x="0" y="600202"/>
                                    <a:pt x="370713" y="706120"/>
                                    <a:pt x="823807" y="706120"/>
                                  </a:cubicBezTo>
                                  <a:cubicBezTo>
                                    <a:pt x="1276900" y="706120"/>
                                    <a:pt x="1647613" y="600202"/>
                                    <a:pt x="1647613" y="470747"/>
                                  </a:cubicBezTo>
                                  <a:lnTo>
                                    <a:pt x="1647613" y="0"/>
                                  </a:lnTo>
                                  <a:cubicBezTo>
                                    <a:pt x="1647613" y="129455"/>
                                    <a:pt x="1276900" y="235373"/>
                                    <a:pt x="823807" y="235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936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1271432" name="Freeform: Shape 2061271432"/>
                          <wps:cNvSpPr/>
                          <wps:spPr>
                            <a:xfrm>
                              <a:off x="0" y="1529927"/>
                              <a:ext cx="1647613" cy="706120"/>
                            </a:xfrm>
                            <a:custGeom>
                              <a:avLst/>
                              <a:gdLst>
                                <a:gd name="connsiteX0" fmla="*/ 1412240 w 1647613"/>
                                <a:gd name="connsiteY0" fmla="*/ 470747 h 706120"/>
                                <a:gd name="connsiteX1" fmla="*/ 1353397 w 1647613"/>
                                <a:gd name="connsiteY1" fmla="*/ 411903 h 706120"/>
                                <a:gd name="connsiteX2" fmla="*/ 1412240 w 1647613"/>
                                <a:gd name="connsiteY2" fmla="*/ 353060 h 706120"/>
                                <a:gd name="connsiteX3" fmla="*/ 1471083 w 1647613"/>
                                <a:gd name="connsiteY3" fmla="*/ 411903 h 706120"/>
                                <a:gd name="connsiteX4" fmla="*/ 1412240 w 1647613"/>
                                <a:gd name="connsiteY4" fmla="*/ 470747 h 706120"/>
                                <a:gd name="connsiteX5" fmla="*/ 823807 w 1647613"/>
                                <a:gd name="connsiteY5" fmla="*/ 235373 h 706120"/>
                                <a:gd name="connsiteX6" fmla="*/ 0 w 1647613"/>
                                <a:gd name="connsiteY6" fmla="*/ 0 h 706120"/>
                                <a:gd name="connsiteX7" fmla="*/ 0 w 1647613"/>
                                <a:gd name="connsiteY7" fmla="*/ 470747 h 706120"/>
                                <a:gd name="connsiteX8" fmla="*/ 823807 w 1647613"/>
                                <a:gd name="connsiteY8" fmla="*/ 706120 h 706120"/>
                                <a:gd name="connsiteX9" fmla="*/ 1647613 w 1647613"/>
                                <a:gd name="connsiteY9" fmla="*/ 470747 h 706120"/>
                                <a:gd name="connsiteX10" fmla="*/ 1647613 w 1647613"/>
                                <a:gd name="connsiteY10" fmla="*/ 0 h 706120"/>
                                <a:gd name="connsiteX11" fmla="*/ 823807 w 1647613"/>
                                <a:gd name="connsiteY11" fmla="*/ 235373 h 706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647613" h="706120">
                                  <a:moveTo>
                                    <a:pt x="1412240" y="470747"/>
                                  </a:moveTo>
                                  <a:cubicBezTo>
                                    <a:pt x="1376934" y="470747"/>
                                    <a:pt x="1353397" y="447209"/>
                                    <a:pt x="1353397" y="411903"/>
                                  </a:cubicBezTo>
                                  <a:cubicBezTo>
                                    <a:pt x="1353397" y="376597"/>
                                    <a:pt x="1376934" y="353060"/>
                                    <a:pt x="1412240" y="353060"/>
                                  </a:cubicBezTo>
                                  <a:cubicBezTo>
                                    <a:pt x="1447546" y="353060"/>
                                    <a:pt x="1471083" y="376597"/>
                                    <a:pt x="1471083" y="411903"/>
                                  </a:cubicBezTo>
                                  <a:cubicBezTo>
                                    <a:pt x="1471083" y="447209"/>
                                    <a:pt x="1447546" y="470747"/>
                                    <a:pt x="1412240" y="470747"/>
                                  </a:cubicBezTo>
                                  <a:close/>
                                  <a:moveTo>
                                    <a:pt x="823807" y="235373"/>
                                  </a:moveTo>
                                  <a:cubicBezTo>
                                    <a:pt x="370713" y="235373"/>
                                    <a:pt x="0" y="129455"/>
                                    <a:pt x="0" y="0"/>
                                  </a:cubicBezTo>
                                  <a:lnTo>
                                    <a:pt x="0" y="470747"/>
                                  </a:lnTo>
                                  <a:cubicBezTo>
                                    <a:pt x="0" y="600202"/>
                                    <a:pt x="370713" y="706120"/>
                                    <a:pt x="823807" y="706120"/>
                                  </a:cubicBezTo>
                                  <a:cubicBezTo>
                                    <a:pt x="1276900" y="706120"/>
                                    <a:pt x="1647613" y="600202"/>
                                    <a:pt x="1647613" y="470747"/>
                                  </a:cubicBezTo>
                                  <a:lnTo>
                                    <a:pt x="1647613" y="0"/>
                                  </a:lnTo>
                                  <a:cubicBezTo>
                                    <a:pt x="1647613" y="129455"/>
                                    <a:pt x="1276900" y="235373"/>
                                    <a:pt x="823807" y="235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936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31029890" name="Graphic 1" descr="Database"/>
                        <wpg:cNvGrpSpPr/>
                        <wpg:grpSpPr>
                          <a:xfrm>
                            <a:off x="3657600" y="300251"/>
                            <a:ext cx="818515" cy="1111885"/>
                            <a:chOff x="0" y="0"/>
                            <a:chExt cx="1647613" cy="2236046"/>
                          </a:xfrm>
                          <a:gradFill flip="none" rotWithShape="1">
                            <a:gsLst>
                              <a:gs pos="0">
                                <a:schemeClr val="accent4"/>
                              </a:gs>
                              <a:gs pos="100000">
                                <a:srgbClr val="FFFF66"/>
                              </a:gs>
                            </a:gsLst>
                            <a:lin ang="0" scaled="1"/>
                            <a:tileRect/>
                          </a:gradFill>
                        </wpg:grpSpPr>
                        <wps:wsp>
                          <wps:cNvPr id="1467687578" name="Freeform: Shape 1467687578"/>
                          <wps:cNvSpPr/>
                          <wps:spPr>
                            <a:xfrm>
                              <a:off x="0" y="0"/>
                              <a:ext cx="1647613" cy="470746"/>
                            </a:xfrm>
                            <a:custGeom>
                              <a:avLst/>
                              <a:gdLst>
                                <a:gd name="connsiteX0" fmla="*/ 1647613 w 1647613"/>
                                <a:gd name="connsiteY0" fmla="*/ 235373 h 470746"/>
                                <a:gd name="connsiteX1" fmla="*/ 823807 w 1647613"/>
                                <a:gd name="connsiteY1" fmla="*/ 470747 h 470746"/>
                                <a:gd name="connsiteX2" fmla="*/ 0 w 1647613"/>
                                <a:gd name="connsiteY2" fmla="*/ 235373 h 470746"/>
                                <a:gd name="connsiteX3" fmla="*/ 823807 w 1647613"/>
                                <a:gd name="connsiteY3" fmla="*/ 0 h 470746"/>
                                <a:gd name="connsiteX4" fmla="*/ 1647613 w 1647613"/>
                                <a:gd name="connsiteY4" fmla="*/ 235373 h 470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647613" h="470746">
                                  <a:moveTo>
                                    <a:pt x="1647613" y="235373"/>
                                  </a:moveTo>
                                  <a:cubicBezTo>
                                    <a:pt x="1647613" y="365366"/>
                                    <a:pt x="1278783" y="470747"/>
                                    <a:pt x="823807" y="470747"/>
                                  </a:cubicBezTo>
                                  <a:cubicBezTo>
                                    <a:pt x="368831" y="470747"/>
                                    <a:pt x="0" y="365366"/>
                                    <a:pt x="0" y="235373"/>
                                  </a:cubicBezTo>
                                  <a:cubicBezTo>
                                    <a:pt x="0" y="105380"/>
                                    <a:pt x="368831" y="0"/>
                                    <a:pt x="823807" y="0"/>
                                  </a:cubicBezTo>
                                  <a:cubicBezTo>
                                    <a:pt x="1278783" y="0"/>
                                    <a:pt x="1647613" y="105380"/>
                                    <a:pt x="1647613" y="235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936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3825908" name="Freeform: Shape 1353825908"/>
                          <wps:cNvSpPr/>
                          <wps:spPr>
                            <a:xfrm>
                              <a:off x="0" y="353060"/>
                              <a:ext cx="1647613" cy="706120"/>
                            </a:xfrm>
                            <a:custGeom>
                              <a:avLst/>
                              <a:gdLst>
                                <a:gd name="connsiteX0" fmla="*/ 1412240 w 1647613"/>
                                <a:gd name="connsiteY0" fmla="*/ 470747 h 706120"/>
                                <a:gd name="connsiteX1" fmla="*/ 1353397 w 1647613"/>
                                <a:gd name="connsiteY1" fmla="*/ 411903 h 706120"/>
                                <a:gd name="connsiteX2" fmla="*/ 1412240 w 1647613"/>
                                <a:gd name="connsiteY2" fmla="*/ 353060 h 706120"/>
                                <a:gd name="connsiteX3" fmla="*/ 1471083 w 1647613"/>
                                <a:gd name="connsiteY3" fmla="*/ 411903 h 706120"/>
                                <a:gd name="connsiteX4" fmla="*/ 1412240 w 1647613"/>
                                <a:gd name="connsiteY4" fmla="*/ 470747 h 706120"/>
                                <a:gd name="connsiteX5" fmla="*/ 823807 w 1647613"/>
                                <a:gd name="connsiteY5" fmla="*/ 235373 h 706120"/>
                                <a:gd name="connsiteX6" fmla="*/ 0 w 1647613"/>
                                <a:gd name="connsiteY6" fmla="*/ 0 h 706120"/>
                                <a:gd name="connsiteX7" fmla="*/ 0 w 1647613"/>
                                <a:gd name="connsiteY7" fmla="*/ 470747 h 706120"/>
                                <a:gd name="connsiteX8" fmla="*/ 823807 w 1647613"/>
                                <a:gd name="connsiteY8" fmla="*/ 706120 h 706120"/>
                                <a:gd name="connsiteX9" fmla="*/ 1647613 w 1647613"/>
                                <a:gd name="connsiteY9" fmla="*/ 470747 h 706120"/>
                                <a:gd name="connsiteX10" fmla="*/ 1647613 w 1647613"/>
                                <a:gd name="connsiteY10" fmla="*/ 0 h 706120"/>
                                <a:gd name="connsiteX11" fmla="*/ 823807 w 1647613"/>
                                <a:gd name="connsiteY11" fmla="*/ 235373 h 706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647613" h="706120">
                                  <a:moveTo>
                                    <a:pt x="1412240" y="470747"/>
                                  </a:moveTo>
                                  <a:cubicBezTo>
                                    <a:pt x="1376934" y="470747"/>
                                    <a:pt x="1353397" y="447209"/>
                                    <a:pt x="1353397" y="411903"/>
                                  </a:cubicBezTo>
                                  <a:cubicBezTo>
                                    <a:pt x="1353397" y="376597"/>
                                    <a:pt x="1376934" y="353060"/>
                                    <a:pt x="1412240" y="353060"/>
                                  </a:cubicBezTo>
                                  <a:cubicBezTo>
                                    <a:pt x="1447546" y="353060"/>
                                    <a:pt x="1471083" y="376597"/>
                                    <a:pt x="1471083" y="411903"/>
                                  </a:cubicBezTo>
                                  <a:cubicBezTo>
                                    <a:pt x="1471083" y="447209"/>
                                    <a:pt x="1447546" y="470747"/>
                                    <a:pt x="1412240" y="470747"/>
                                  </a:cubicBezTo>
                                  <a:close/>
                                  <a:moveTo>
                                    <a:pt x="823807" y="235373"/>
                                  </a:moveTo>
                                  <a:cubicBezTo>
                                    <a:pt x="370713" y="235373"/>
                                    <a:pt x="0" y="129455"/>
                                    <a:pt x="0" y="0"/>
                                  </a:cubicBezTo>
                                  <a:lnTo>
                                    <a:pt x="0" y="470747"/>
                                  </a:lnTo>
                                  <a:cubicBezTo>
                                    <a:pt x="0" y="600202"/>
                                    <a:pt x="370713" y="706120"/>
                                    <a:pt x="823807" y="706120"/>
                                  </a:cubicBezTo>
                                  <a:cubicBezTo>
                                    <a:pt x="1276900" y="706120"/>
                                    <a:pt x="1647613" y="600202"/>
                                    <a:pt x="1647613" y="470747"/>
                                  </a:cubicBezTo>
                                  <a:lnTo>
                                    <a:pt x="1647613" y="0"/>
                                  </a:lnTo>
                                  <a:cubicBezTo>
                                    <a:pt x="1647613" y="129455"/>
                                    <a:pt x="1276900" y="235373"/>
                                    <a:pt x="823807" y="235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936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5110553" name="Freeform: Shape 855110553"/>
                          <wps:cNvSpPr/>
                          <wps:spPr>
                            <a:xfrm>
                              <a:off x="0" y="941494"/>
                              <a:ext cx="1647613" cy="706120"/>
                            </a:xfrm>
                            <a:custGeom>
                              <a:avLst/>
                              <a:gdLst>
                                <a:gd name="connsiteX0" fmla="*/ 1412240 w 1647613"/>
                                <a:gd name="connsiteY0" fmla="*/ 470747 h 706120"/>
                                <a:gd name="connsiteX1" fmla="*/ 1353397 w 1647613"/>
                                <a:gd name="connsiteY1" fmla="*/ 411903 h 706120"/>
                                <a:gd name="connsiteX2" fmla="*/ 1412240 w 1647613"/>
                                <a:gd name="connsiteY2" fmla="*/ 353060 h 706120"/>
                                <a:gd name="connsiteX3" fmla="*/ 1471083 w 1647613"/>
                                <a:gd name="connsiteY3" fmla="*/ 411903 h 706120"/>
                                <a:gd name="connsiteX4" fmla="*/ 1412240 w 1647613"/>
                                <a:gd name="connsiteY4" fmla="*/ 470747 h 706120"/>
                                <a:gd name="connsiteX5" fmla="*/ 823807 w 1647613"/>
                                <a:gd name="connsiteY5" fmla="*/ 235373 h 706120"/>
                                <a:gd name="connsiteX6" fmla="*/ 0 w 1647613"/>
                                <a:gd name="connsiteY6" fmla="*/ 0 h 706120"/>
                                <a:gd name="connsiteX7" fmla="*/ 0 w 1647613"/>
                                <a:gd name="connsiteY7" fmla="*/ 470747 h 706120"/>
                                <a:gd name="connsiteX8" fmla="*/ 823807 w 1647613"/>
                                <a:gd name="connsiteY8" fmla="*/ 706120 h 706120"/>
                                <a:gd name="connsiteX9" fmla="*/ 1647613 w 1647613"/>
                                <a:gd name="connsiteY9" fmla="*/ 470747 h 706120"/>
                                <a:gd name="connsiteX10" fmla="*/ 1647613 w 1647613"/>
                                <a:gd name="connsiteY10" fmla="*/ 0 h 706120"/>
                                <a:gd name="connsiteX11" fmla="*/ 823807 w 1647613"/>
                                <a:gd name="connsiteY11" fmla="*/ 235373 h 706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647613" h="706120">
                                  <a:moveTo>
                                    <a:pt x="1412240" y="470747"/>
                                  </a:moveTo>
                                  <a:cubicBezTo>
                                    <a:pt x="1376934" y="470747"/>
                                    <a:pt x="1353397" y="447209"/>
                                    <a:pt x="1353397" y="411903"/>
                                  </a:cubicBezTo>
                                  <a:cubicBezTo>
                                    <a:pt x="1353397" y="376597"/>
                                    <a:pt x="1376934" y="353060"/>
                                    <a:pt x="1412240" y="353060"/>
                                  </a:cubicBezTo>
                                  <a:cubicBezTo>
                                    <a:pt x="1447546" y="353060"/>
                                    <a:pt x="1471083" y="376597"/>
                                    <a:pt x="1471083" y="411903"/>
                                  </a:cubicBezTo>
                                  <a:cubicBezTo>
                                    <a:pt x="1471083" y="447209"/>
                                    <a:pt x="1447546" y="470747"/>
                                    <a:pt x="1412240" y="470747"/>
                                  </a:cubicBezTo>
                                  <a:close/>
                                  <a:moveTo>
                                    <a:pt x="823807" y="235373"/>
                                  </a:moveTo>
                                  <a:cubicBezTo>
                                    <a:pt x="370713" y="235373"/>
                                    <a:pt x="0" y="129455"/>
                                    <a:pt x="0" y="0"/>
                                  </a:cubicBezTo>
                                  <a:lnTo>
                                    <a:pt x="0" y="470747"/>
                                  </a:lnTo>
                                  <a:cubicBezTo>
                                    <a:pt x="0" y="600202"/>
                                    <a:pt x="370713" y="706120"/>
                                    <a:pt x="823807" y="706120"/>
                                  </a:cubicBezTo>
                                  <a:cubicBezTo>
                                    <a:pt x="1276900" y="706120"/>
                                    <a:pt x="1647613" y="600202"/>
                                    <a:pt x="1647613" y="470747"/>
                                  </a:cubicBezTo>
                                  <a:lnTo>
                                    <a:pt x="1647613" y="0"/>
                                  </a:lnTo>
                                  <a:cubicBezTo>
                                    <a:pt x="1647613" y="129455"/>
                                    <a:pt x="1276900" y="235373"/>
                                    <a:pt x="823807" y="235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936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5904071" name="Freeform: Shape 1625904071"/>
                          <wps:cNvSpPr/>
                          <wps:spPr>
                            <a:xfrm>
                              <a:off x="0" y="1529927"/>
                              <a:ext cx="1647613" cy="706120"/>
                            </a:xfrm>
                            <a:custGeom>
                              <a:avLst/>
                              <a:gdLst>
                                <a:gd name="connsiteX0" fmla="*/ 1412240 w 1647613"/>
                                <a:gd name="connsiteY0" fmla="*/ 470747 h 706120"/>
                                <a:gd name="connsiteX1" fmla="*/ 1353397 w 1647613"/>
                                <a:gd name="connsiteY1" fmla="*/ 411903 h 706120"/>
                                <a:gd name="connsiteX2" fmla="*/ 1412240 w 1647613"/>
                                <a:gd name="connsiteY2" fmla="*/ 353060 h 706120"/>
                                <a:gd name="connsiteX3" fmla="*/ 1471083 w 1647613"/>
                                <a:gd name="connsiteY3" fmla="*/ 411903 h 706120"/>
                                <a:gd name="connsiteX4" fmla="*/ 1412240 w 1647613"/>
                                <a:gd name="connsiteY4" fmla="*/ 470747 h 706120"/>
                                <a:gd name="connsiteX5" fmla="*/ 823807 w 1647613"/>
                                <a:gd name="connsiteY5" fmla="*/ 235373 h 706120"/>
                                <a:gd name="connsiteX6" fmla="*/ 0 w 1647613"/>
                                <a:gd name="connsiteY6" fmla="*/ 0 h 706120"/>
                                <a:gd name="connsiteX7" fmla="*/ 0 w 1647613"/>
                                <a:gd name="connsiteY7" fmla="*/ 470747 h 706120"/>
                                <a:gd name="connsiteX8" fmla="*/ 823807 w 1647613"/>
                                <a:gd name="connsiteY8" fmla="*/ 706120 h 706120"/>
                                <a:gd name="connsiteX9" fmla="*/ 1647613 w 1647613"/>
                                <a:gd name="connsiteY9" fmla="*/ 470747 h 706120"/>
                                <a:gd name="connsiteX10" fmla="*/ 1647613 w 1647613"/>
                                <a:gd name="connsiteY10" fmla="*/ 0 h 706120"/>
                                <a:gd name="connsiteX11" fmla="*/ 823807 w 1647613"/>
                                <a:gd name="connsiteY11" fmla="*/ 235373 h 706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647613" h="706120">
                                  <a:moveTo>
                                    <a:pt x="1412240" y="470747"/>
                                  </a:moveTo>
                                  <a:cubicBezTo>
                                    <a:pt x="1376934" y="470747"/>
                                    <a:pt x="1353397" y="447209"/>
                                    <a:pt x="1353397" y="411903"/>
                                  </a:cubicBezTo>
                                  <a:cubicBezTo>
                                    <a:pt x="1353397" y="376597"/>
                                    <a:pt x="1376934" y="353060"/>
                                    <a:pt x="1412240" y="353060"/>
                                  </a:cubicBezTo>
                                  <a:cubicBezTo>
                                    <a:pt x="1447546" y="353060"/>
                                    <a:pt x="1471083" y="376597"/>
                                    <a:pt x="1471083" y="411903"/>
                                  </a:cubicBezTo>
                                  <a:cubicBezTo>
                                    <a:pt x="1471083" y="447209"/>
                                    <a:pt x="1447546" y="470747"/>
                                    <a:pt x="1412240" y="470747"/>
                                  </a:cubicBezTo>
                                  <a:close/>
                                  <a:moveTo>
                                    <a:pt x="823807" y="235373"/>
                                  </a:moveTo>
                                  <a:cubicBezTo>
                                    <a:pt x="370713" y="235373"/>
                                    <a:pt x="0" y="129455"/>
                                    <a:pt x="0" y="0"/>
                                  </a:cubicBezTo>
                                  <a:lnTo>
                                    <a:pt x="0" y="470747"/>
                                  </a:lnTo>
                                  <a:cubicBezTo>
                                    <a:pt x="0" y="600202"/>
                                    <a:pt x="370713" y="706120"/>
                                    <a:pt x="823807" y="706120"/>
                                  </a:cubicBezTo>
                                  <a:cubicBezTo>
                                    <a:pt x="1276900" y="706120"/>
                                    <a:pt x="1647613" y="600202"/>
                                    <a:pt x="1647613" y="470747"/>
                                  </a:cubicBezTo>
                                  <a:lnTo>
                                    <a:pt x="1647613" y="0"/>
                                  </a:lnTo>
                                  <a:cubicBezTo>
                                    <a:pt x="1647613" y="129455"/>
                                    <a:pt x="1276900" y="235373"/>
                                    <a:pt x="823807" y="235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936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F5B678" id="Group 9" o:spid="_x0000_s1026" style="position:absolute;margin-left:48.35pt;margin-top:263.55pt;width:352.45pt;height:356.25pt;z-index:251680768;mso-position-horizontal-relative:margin;mso-position-vertical-relative:margin" coordsize="44761,45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">
                <v:group id="Graphic 1" o:spid="_x0000_s1027" alt="Database" style="position:absolute;width:16471;height:22358" coordsize="16476,2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Freeform: Shape 1992850955" o:spid="_x0000_s1028" style="position:absolute;width:16476;height:4707;visibility:visible;mso-wrap-style:square;v-text-anchor:middle" coordsize="1647613,470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" path="m1647613,235373v,129993,-368830,235374,-823806,235374c368831,470747,,365366,,235373,,105380,368831,,823807,v454976,,823806,105380,823806,235373xe" filled="f" stroked="f" strokeweight=".81581mm">
                    <v:stroke joinstyle="miter"/>
                    <v:path arrowok="t" o:connecttype="custom" o:connectlocs="1647613,235373;823807,470747;0,235373;823807,0;1647613,235373" o:connectangles="0,0,0,0,0"/>
                  </v:shape>
                  <v:shape id="Freeform: Shape 691493404" o:spid="_x0000_s1029" style="position:absolute;top:3530;width:16476;height:7061;visibility:visible;mso-wrap-style:square;v-text-anchor:middle" coordsize="1647613,70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" path="m1412240,470747v-35306,,-58843,-23538,-58843,-58844c1353397,376597,1376934,353060,1412240,353060v35306,,58843,23537,58843,58843c1471083,447209,1447546,470747,1412240,470747xm823807,235373c370713,235373,,129455,,l,470747c,600202,370713,706120,823807,706120v453093,,823806,-105918,823806,-235373l1647613,v,129455,-370713,235373,-823806,235373xe" filled="f" stroked="f" strokeweight=".81581mm">
                    <v:stroke joinstyle="miter"/>
                    <v:path arrowok="t" o:connecttype="custom" o:connectlocs="1412240,470747;1353397,411903;1412240,353060;1471083,411903;1412240,470747;823807,235373;0,0;0,470747;823807,706120;1647613,470747;1647613,0;823807,235373" o:connectangles="0,0,0,0,0,0,0,0,0,0,0,0"/>
                  </v:shape>
                  <v:shape id="Freeform: Shape 498915902" o:spid="_x0000_s1030" style="position:absolute;top:9414;width:16476;height:7062;visibility:visible;mso-wrap-style:square;v-text-anchor:middle" coordsize="1647613,70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" path="m1412240,470747v-35306,,-58843,-23538,-58843,-58844c1353397,376597,1376934,353060,1412240,353060v35306,,58843,23537,58843,58843c1471083,447209,1447546,470747,1412240,470747xm823807,235373c370713,235373,,129455,,l,470747c,600202,370713,706120,823807,706120v453093,,823806,-105918,823806,-235373l1647613,v,129455,-370713,235373,-823806,235373xe" filled="f" stroked="f" strokeweight=".81581mm">
                    <v:stroke joinstyle="miter"/>
                    <v:path arrowok="t" o:connecttype="custom" o:connectlocs="1412240,470747;1353397,411903;1412240,353060;1471083,411903;1412240,470747;823807,235373;0,0;0,470747;823807,706120;1647613,470747;1647613,0;823807,235373" o:connectangles="0,0,0,0,0,0,0,0,0,0,0,0"/>
                  </v:shape>
                  <v:shape id="Freeform: Shape 1779782863" o:spid="_x0000_s1031" style="position:absolute;top:15299;width:16476;height:7061;visibility:visible;mso-wrap-style:square;v-text-anchor:middle" coordsize="1647613,70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" path="m1412240,470747v-35306,,-58843,-23538,-58843,-58844c1353397,376597,1376934,353060,1412240,353060v35306,,58843,23537,58843,58843c1471083,447209,1447546,470747,1412240,470747xm823807,235373c370713,235373,,129455,,l,470747c,600202,370713,706120,823807,706120v453093,,823806,-105918,823806,-235373l1647613,v,129455,-370713,235373,-823806,235373xe" filled="f" stroked="f" strokeweight=".81581mm">
                    <v:stroke joinstyle="miter"/>
                    <v:path arrowok="t" o:connecttype="custom" o:connectlocs="1412240,470747;1353397,411903;1412240,353060;1471083,411903;1412240,470747;823807,235373;0,0;0,470747;823807,706120;1647613,470747;1647613,0;823807,235373" o:connectangles="0,0,0,0,0,0,0,0,0,0,0,0"/>
                  </v:shape>
                </v:group>
                <v:group id="Graphic 1" o:spid="_x0000_s1032" alt="Database" style="position:absolute;left:2183;top:29615;width:11513;height:15634" coordsize="16476,2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">
                  <v:shape id="Freeform: Shape 1897698753" o:spid="_x0000_s1033" style="position:absolute;width:16476;height:4707;visibility:visible;mso-wrap-style:square;v-text-anchor:middle" coordsize="1647613,470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" path="m1647613,235373v,129993,-368830,235374,-823806,235374c368831,470747,,365366,,235373,,105380,368831,,823807,v454976,,823806,105380,823806,235373xe" filled="f" stroked="f" strokeweight=".81581mm">
                    <v:stroke joinstyle="miter"/>
                    <v:path arrowok="t" o:connecttype="custom" o:connectlocs="1647613,235373;823807,470747;0,235373;823807,0;1647613,235373" o:connectangles="0,0,0,0,0"/>
                  </v:shape>
                  <v:shape id="Freeform: Shape 1846170732" o:spid="_x0000_s1034" style="position:absolute;top:3530;width:16476;height:7061;visibility:visible;mso-wrap-style:square;v-text-anchor:middle" coordsize="1647613,70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" path="m1412240,470747v-35306,,-58843,-23538,-58843,-58844c1353397,376597,1376934,353060,1412240,353060v35306,,58843,23537,58843,58843c1471083,447209,1447546,470747,1412240,470747xm823807,235373c370713,235373,,129455,,l,470747c,600202,370713,706120,823807,706120v453093,,823806,-105918,823806,-235373l1647613,v,129455,-370713,235373,-823806,235373xe" filled="f" stroked="f" strokeweight=".81581mm">
                    <v:stroke joinstyle="miter"/>
                    <v:path arrowok="t" o:connecttype="custom" o:connectlocs="1412240,470747;1353397,411903;1412240,353060;1471083,411903;1412240,470747;823807,235373;0,0;0,470747;823807,706120;1647613,470747;1647613,0;823807,235373" o:connectangles="0,0,0,0,0,0,0,0,0,0,0,0"/>
                  </v:shape>
                  <v:shape id="Freeform: Shape 886279797" o:spid="_x0000_s1035" style="position:absolute;top:9414;width:16476;height:7062;visibility:visible;mso-wrap-style:square;v-text-anchor:middle" coordsize="1647613,70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" path="m1412240,470747v-35306,,-58843,-23538,-58843,-58844c1353397,376597,1376934,353060,1412240,353060v35306,,58843,23537,58843,58843c1471083,447209,1447546,470747,1412240,470747xm823807,235373c370713,235373,,129455,,l,470747c,600202,370713,706120,823807,706120v453093,,823806,-105918,823806,-235373l1647613,v,129455,-370713,235373,-823806,235373xe" filled="f" stroked="f" strokeweight=".81581mm">
                    <v:stroke joinstyle="miter"/>
                    <v:path arrowok="t" o:connecttype="custom" o:connectlocs="1412240,470747;1353397,411903;1412240,353060;1471083,411903;1412240,470747;823807,235373;0,0;0,470747;823807,706120;1647613,470747;1647613,0;823807,235373" o:connectangles="0,0,0,0,0,0,0,0,0,0,0,0"/>
                  </v:shape>
                  <v:shape id="Freeform: Shape 584395340" o:spid="_x0000_s1036" style="position:absolute;top:15299;width:16476;height:7061;visibility:visible;mso-wrap-style:square;v-text-anchor:middle" coordsize="1647613,70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" path="m1412240,470747v-35306,,-58843,-23538,-58843,-58844c1353397,376597,1376934,353060,1412240,353060v35306,,58843,23537,58843,58843c1471083,447209,1447546,470747,1412240,470747xm823807,235373c370713,235373,,129455,,l,470747c,600202,370713,706120,823807,706120v453093,,823806,-105918,823806,-235373l1647613,v,129455,-370713,235373,-823806,235373xe" filled="f" stroked="f" strokeweight=".81581mm">
                    <v:stroke joinstyle="miter"/>
                    <v:path arrowok="t" o:connecttype="custom" o:connectlocs="1412240,470747;1353397,411903;1412240,353060;1471083,411903;1412240,470747;823807,235373;0,0;0,470747;823807,706120;1647613,470747;1647613,0;823807,235373" o:connectangles="0,0,0,0,0,0,0,0,0,0,0,0"/>
                  </v:shape>
                </v:group>
                <v:group id="Graphic 1" o:spid="_x0000_s1037" alt="Database" style="position:absolute;left:19925;top:25384;width:14599;height:19825" coordsize="16476,2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">
                  <v:shape id="Freeform: Shape 158168644" o:spid="_x0000_s1038" style="position:absolute;width:16476;height:4707;visibility:visible;mso-wrap-style:square;v-text-anchor:middle" coordsize="1647613,470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" path="m1647613,235373v,129993,-368830,235374,-823806,235374c368831,470747,,365366,,235373,,105380,368831,,823807,v454976,,823806,105380,823806,235373xe" filled="f" stroked="f" strokeweight=".81581mm">
                    <v:stroke joinstyle="miter"/>
                    <v:path arrowok="t" o:connecttype="custom" o:connectlocs="1647613,235373;823807,470747;0,235373;823807,0;1647613,235373" o:connectangles="0,0,0,0,0"/>
                  </v:shape>
                  <v:shape id="Freeform: Shape 609695679" o:spid="_x0000_s1039" style="position:absolute;top:3530;width:16476;height:7061;visibility:visible;mso-wrap-style:square;v-text-anchor:middle" coordsize="1647613,70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" path="m1412240,470747v-35306,,-58843,-23538,-58843,-58844c1353397,376597,1376934,353060,1412240,353060v35306,,58843,23537,58843,58843c1471083,447209,1447546,470747,1412240,470747xm823807,235373c370713,235373,,129455,,l,470747c,600202,370713,706120,823807,706120v453093,,823806,-105918,823806,-235373l1647613,v,129455,-370713,235373,-823806,235373xe" filled="f" stroked="f" strokeweight=".81581mm">
                    <v:stroke joinstyle="miter"/>
                    <v:path arrowok="t" o:connecttype="custom" o:connectlocs="1412240,470747;1353397,411903;1412240,353060;1471083,411903;1412240,470747;823807,235373;0,0;0,470747;823807,706120;1647613,470747;1647613,0;823807,235373" o:connectangles="0,0,0,0,0,0,0,0,0,0,0,0"/>
                  </v:shape>
                  <v:shape id="Freeform: Shape 1739908578" o:spid="_x0000_s1040" style="position:absolute;top:9414;width:16476;height:7062;visibility:visible;mso-wrap-style:square;v-text-anchor:middle" coordsize="1647613,70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" path="m1412240,470747v-35306,,-58843,-23538,-58843,-58844c1353397,376597,1376934,353060,1412240,353060v35306,,58843,23537,58843,58843c1471083,447209,1447546,470747,1412240,470747xm823807,235373c370713,235373,,129455,,l,470747c,600202,370713,706120,823807,706120v453093,,823806,-105918,823806,-235373l1647613,v,129455,-370713,235373,-823806,235373xe" filled="f" stroked="f" strokeweight=".81581mm">
                    <v:stroke joinstyle="miter"/>
                    <v:path arrowok="t" o:connecttype="custom" o:connectlocs="1412240,470747;1353397,411903;1412240,353060;1471083,411903;1412240,470747;823807,235373;0,0;0,470747;823807,706120;1647613,470747;1647613,0;823807,235373" o:connectangles="0,0,0,0,0,0,0,0,0,0,0,0"/>
                  </v:shape>
                  <v:shape id="Freeform: Shape 517505132" o:spid="_x0000_s1041" style="position:absolute;top:15299;width:16476;height:7061;visibility:visible;mso-wrap-style:square;v-text-anchor:middle" coordsize="1647613,70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" path="m1412240,470747v-35306,,-58843,-23538,-58843,-58844c1353397,376597,1376934,353060,1412240,353060v35306,,58843,23537,58843,58843c1471083,447209,1447546,470747,1412240,470747xm823807,235373c370713,235373,,129455,,l,470747c,600202,370713,706120,823807,706120v453093,,823806,-105918,823806,-235373l1647613,v,129455,-370713,235373,-823806,235373xe" filled="f" stroked="f" strokeweight=".81581mm">
                    <v:stroke joinstyle="miter"/>
                    <v:path arrowok="t" o:connecttype="custom" o:connectlocs="1412240,470747;1353397,411903;1412240,353060;1471083,411903;1412240,470747;823807,235373;0,0;0,470747;823807,706120;1647613,470747;1647613,0;823807,235373" o:connectangles="0,0,0,0,0,0,0,0,0,0,0,0"/>
                  </v:shape>
                </v:group>
                <v:group id="Graphic 1" o:spid="_x0000_s1042" alt="Database" style="position:absolute;left:21154;top:5186;width:9690;height:13163" coordsize="16476,2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">
                  <v:shape id="Freeform: Shape 2018606022" o:spid="_x0000_s1043" style="position:absolute;width:16476;height:4707;visibility:visible;mso-wrap-style:square;v-text-anchor:middle" coordsize="1647613,470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" path="m1647613,235373v,129993,-368830,235374,-823806,235374c368831,470747,,365366,,235373,,105380,368831,,823807,v454976,,823806,105380,823806,235373xe" filled="f" stroked="f" strokeweight=".81581mm">
                    <v:stroke joinstyle="miter"/>
                    <v:path arrowok="t" o:connecttype="custom" o:connectlocs="1647613,235373;823807,470747;0,235373;823807,0;1647613,235373" o:connectangles="0,0,0,0,0"/>
                  </v:shape>
                  <v:shape id="Freeform: Shape 2122240199" o:spid="_x0000_s1044" style="position:absolute;top:3530;width:16476;height:7061;visibility:visible;mso-wrap-style:square;v-text-anchor:middle" coordsize="1647613,70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" path="m1412240,470747v-35306,,-58843,-23538,-58843,-58844c1353397,376597,1376934,353060,1412240,353060v35306,,58843,23537,58843,58843c1471083,447209,1447546,470747,1412240,470747xm823807,235373c370713,235373,,129455,,l,470747c,600202,370713,706120,823807,706120v453093,,823806,-105918,823806,-235373l1647613,v,129455,-370713,235373,-823806,235373xe" filled="f" stroked="f" strokeweight=".81581mm">
                    <v:stroke joinstyle="miter"/>
                    <v:path arrowok="t" o:connecttype="custom" o:connectlocs="1412240,470747;1353397,411903;1412240,353060;1471083,411903;1412240,470747;823807,235373;0,0;0,470747;823807,706120;1647613,470747;1647613,0;823807,235373" o:connectangles="0,0,0,0,0,0,0,0,0,0,0,0"/>
                  </v:shape>
                  <v:shape id="Freeform: Shape 995281459" o:spid="_x0000_s1045" style="position:absolute;top:9414;width:16476;height:7062;visibility:visible;mso-wrap-style:square;v-text-anchor:middle" coordsize="1647613,70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" path="m1412240,470747v-35306,,-58843,-23538,-58843,-58844c1353397,376597,1376934,353060,1412240,353060v35306,,58843,23537,58843,58843c1471083,447209,1447546,470747,1412240,470747xm823807,235373c370713,235373,,129455,,l,470747c,600202,370713,706120,823807,706120v453093,,823806,-105918,823806,-235373l1647613,v,129455,-370713,235373,-823806,235373xe" filled="f" stroked="f" strokeweight=".81581mm">
                    <v:stroke joinstyle="miter"/>
                    <v:path arrowok="t" o:connecttype="custom" o:connectlocs="1412240,470747;1353397,411903;1412240,353060;1471083,411903;1412240,470747;823807,235373;0,0;0,470747;823807,706120;1647613,470747;1647613,0;823807,235373" o:connectangles="0,0,0,0,0,0,0,0,0,0,0,0"/>
                  </v:shape>
                  <v:shape id="Freeform: Shape 2061271432" o:spid="_x0000_s1046" style="position:absolute;top:15299;width:16476;height:7061;visibility:visible;mso-wrap-style:square;v-text-anchor:middle" coordsize="1647613,70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" path="m1412240,470747v-35306,,-58843,-23538,-58843,-58844c1353397,376597,1376934,353060,1412240,353060v35306,,58843,23537,58843,58843c1471083,447209,1447546,470747,1412240,470747xm823807,235373c370713,235373,,129455,,l,470747c,600202,370713,706120,823807,706120v453093,,823806,-105918,823806,-235373l1647613,v,129455,-370713,235373,-823806,235373xe" filled="f" stroked="f" strokeweight=".81581mm">
                    <v:stroke joinstyle="miter"/>
                    <v:path arrowok="t" o:connecttype="custom" o:connectlocs="1412240,470747;1353397,411903;1412240,353060;1471083,411903;1412240,470747;823807,235373;0,0;0,470747;823807,706120;1647613,470747;1647613,0;823807,235373" o:connectangles="0,0,0,0,0,0,0,0,0,0,0,0"/>
                  </v:shape>
                </v:group>
                <v:group id="Graphic 1" o:spid="_x0000_s1047" alt="Database" style="position:absolute;left:36576;top:3002;width:8185;height:11119" coordsize="16476,2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">
                  <v:shape id="Freeform: Shape 1467687578" o:spid="_x0000_s1048" style="position:absolute;width:16476;height:4707;visibility:visible;mso-wrap-style:square;v-text-anchor:middle" coordsize="1647613,470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" path="m1647613,235373v,129993,-368830,235374,-823806,235374c368831,470747,,365366,,235373,,105380,368831,,823807,v454976,,823806,105380,823806,235373xe" filled="f" stroked="f" strokeweight=".81581mm">
                    <v:stroke joinstyle="miter"/>
                    <v:path arrowok="t" o:connecttype="custom" o:connectlocs="1647613,235373;823807,470747;0,235373;823807,0;1647613,235373" o:connectangles="0,0,0,0,0"/>
                  </v:shape>
                  <v:shape id="Freeform: Shape 1353825908" o:spid="_x0000_s1049" style="position:absolute;top:3530;width:16476;height:7061;visibility:visible;mso-wrap-style:square;v-text-anchor:middle" coordsize="1647613,70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" path="m1412240,470747v-35306,,-58843,-23538,-58843,-58844c1353397,376597,1376934,353060,1412240,353060v35306,,58843,23537,58843,58843c1471083,447209,1447546,470747,1412240,470747xm823807,235373c370713,235373,,129455,,l,470747c,600202,370713,706120,823807,706120v453093,,823806,-105918,823806,-235373l1647613,v,129455,-370713,235373,-823806,235373xe" filled="f" stroked="f" strokeweight=".81581mm">
                    <v:stroke joinstyle="miter"/>
                    <v:path arrowok="t" o:connecttype="custom" o:connectlocs="1412240,470747;1353397,411903;1412240,353060;1471083,411903;1412240,470747;823807,235373;0,0;0,470747;823807,706120;1647613,470747;1647613,0;823807,235373" o:connectangles="0,0,0,0,0,0,0,0,0,0,0,0"/>
                  </v:shape>
                  <v:shape id="Freeform: Shape 855110553" o:spid="_x0000_s1050" style="position:absolute;top:9414;width:16476;height:7062;visibility:visible;mso-wrap-style:square;v-text-anchor:middle" coordsize="1647613,70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" path="m1412240,470747v-35306,,-58843,-23538,-58843,-58844c1353397,376597,1376934,353060,1412240,353060v35306,,58843,23537,58843,58843c1471083,447209,1447546,470747,1412240,470747xm823807,235373c370713,235373,,129455,,l,470747c,600202,370713,706120,823807,706120v453093,,823806,-105918,823806,-235373l1647613,v,129455,-370713,235373,-823806,235373xe" filled="f" stroked="f" strokeweight=".81581mm">
                    <v:stroke joinstyle="miter"/>
                    <v:path arrowok="t" o:connecttype="custom" o:connectlocs="1412240,470747;1353397,411903;1412240,353060;1471083,411903;1412240,470747;823807,235373;0,0;0,470747;823807,706120;1647613,470747;1647613,0;823807,235373" o:connectangles="0,0,0,0,0,0,0,0,0,0,0,0"/>
                  </v:shape>
                  <v:shape id="Freeform: Shape 1625904071" o:spid="_x0000_s1051" style="position:absolute;top:15299;width:16476;height:7061;visibility:visible;mso-wrap-style:square;v-text-anchor:middle" coordsize="1647613,70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" path="m1412240,470747v-35306,,-58843,-23538,-58843,-58844c1353397,376597,1376934,353060,1412240,353060v35306,,58843,23537,58843,58843c1471083,447209,1447546,470747,1412240,470747xm823807,235373c370713,235373,,129455,,l,470747c,600202,370713,706120,823807,706120v453093,,823806,-105918,823806,-235373l1647613,v,129455,-370713,235373,-823806,235373xe" filled="f" stroked="f" strokeweight=".81581mm">
                    <v:stroke joinstyle="miter"/>
                    <v:path arrowok="t" o:connecttype="custom" o:connectlocs="1412240,470747;1353397,411903;1412240,353060;1471083,411903;1412240,470747;823807,235373;0,0;0,470747;823807,706120;1647613,470747;1647613,0;823807,235373" o:connectangles="0,0,0,0,0,0,0,0,0,0,0,0"/>
                  </v:shape>
                </v:group>
                <w10:wrap type="square" anchorx="margin" anchory="margin"/>
              </v:group>
            </w:pict>
          </mc:Fallback>
        </mc:AlternateContent>
      </w:r>
      <w:r w:rsidRPr="0030194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7EA287" wp14:editId="422DC9B8">
                <wp:simplePos x="0" y="0"/>
                <wp:positionH relativeFrom="column">
                  <wp:posOffset>3465830</wp:posOffset>
                </wp:positionH>
                <wp:positionV relativeFrom="paragraph">
                  <wp:posOffset>6649085</wp:posOffset>
                </wp:positionV>
                <wp:extent cx="1336675" cy="1336675"/>
                <wp:effectExtent l="19050" t="19050" r="15875" b="15875"/>
                <wp:wrapNone/>
                <wp:docPr id="174229089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1336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E125CC" id="Rectangle 7" o:spid="_x0000_s1026" style="position:absolute;margin-left:272.9pt;margin-top:523.55pt;width:105.25pt;height:10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" filled="f" strokecolor="white [3212]" strokeweight="2.25pt"/>
            </w:pict>
          </mc:Fallback>
        </mc:AlternateContent>
      </w:r>
      <w:r w:rsidRPr="0030194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A065EB" wp14:editId="3172CC8D">
                <wp:simplePos x="0" y="0"/>
                <wp:positionH relativeFrom="column">
                  <wp:posOffset>2038985</wp:posOffset>
                </wp:positionH>
                <wp:positionV relativeFrom="paragraph">
                  <wp:posOffset>4065854</wp:posOffset>
                </wp:positionV>
                <wp:extent cx="2232660" cy="2232660"/>
                <wp:effectExtent l="19050" t="19050" r="15240" b="15240"/>
                <wp:wrapNone/>
                <wp:docPr id="207086759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22326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2A7674" id="Rectangle 7" o:spid="_x0000_s1026" style="position:absolute;margin-left:160.55pt;margin-top:320.15pt;width:175.8pt;height:17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" filled="f" strokecolor="white [3212]" strokeweight="3pt"/>
            </w:pict>
          </mc:Fallback>
        </mc:AlternateContent>
      </w:r>
      <w:r>
        <w:br w:type="page"/>
      </w:r>
    </w:p>
    <w:p w14:paraId="352A41C6" w14:textId="77777777" w:rsidR="0030194B" w:rsidRPr="00024958" w:rsidRDefault="0030194B" w:rsidP="0030194B">
      <w:pPr>
        <w:spacing w:after="0" w:line="240" w:lineRule="auto"/>
        <w:rPr>
          <w:b/>
          <w:color w:val="0070C0"/>
          <w:sz w:val="28"/>
          <w:szCs w:val="28"/>
        </w:rPr>
      </w:pPr>
      <w:r w:rsidRPr="00024958">
        <w:rPr>
          <w:b/>
          <w:color w:val="0070C0"/>
          <w:sz w:val="28"/>
          <w:szCs w:val="28"/>
        </w:rPr>
        <w:lastRenderedPageBreak/>
        <w:t>VERSION</w:t>
      </w:r>
    </w:p>
    <w:p w14:paraId="312A05D9" w14:textId="77777777" w:rsidR="0030194B" w:rsidRDefault="0030194B" w:rsidP="0030194B">
      <w:pPr>
        <w:spacing w:after="0" w:line="240" w:lineRule="auto"/>
      </w:pPr>
    </w:p>
    <w:p w14:paraId="342F2329" w14:textId="77777777" w:rsidR="00361F63" w:rsidRDefault="0030194B" w:rsidP="00361F63">
      <w:pPr>
        <w:spacing w:after="0" w:line="240" w:lineRule="auto"/>
      </w:pPr>
      <w:r w:rsidRPr="00A67375">
        <w:rPr>
          <w:b/>
        </w:rPr>
        <w:t>COMANDO</w:t>
      </w:r>
      <w:r w:rsidRPr="00A67375">
        <w:t xml:space="preserve"> </w:t>
      </w:r>
      <w:r w:rsidR="00361F63" w:rsidRPr="0025115D">
        <w:t xml:space="preserve">lsb_release </w:t>
      </w:r>
      <w:r w:rsidR="00E11DE0">
        <w:t>-</w:t>
      </w:r>
      <w:r w:rsidR="00361F63" w:rsidRPr="0025115D">
        <w:t>a</w:t>
      </w:r>
    </w:p>
    <w:p w14:paraId="0F64A0C2" w14:textId="77777777" w:rsidR="0030194B" w:rsidRPr="0025115D" w:rsidRDefault="0030194B" w:rsidP="00361F63">
      <w:pPr>
        <w:spacing w:after="0" w:line="240" w:lineRule="auto"/>
      </w:pPr>
    </w:p>
    <w:p w14:paraId="2277E32F" w14:textId="77777777" w:rsidR="00361F63" w:rsidRPr="0025115D" w:rsidRDefault="00361F63" w:rsidP="00361F63">
      <w:pPr>
        <w:spacing w:after="0" w:line="240" w:lineRule="auto"/>
      </w:pPr>
      <w:r w:rsidRPr="0030194B">
        <w:rPr>
          <w:b/>
          <w:i/>
        </w:rPr>
        <w:t>LSB Version:</w:t>
      </w:r>
      <w:r w:rsidRPr="0025115D">
        <w:t xml:space="preserve">    </w:t>
      </w:r>
      <w:r w:rsidR="0030194B">
        <w:tab/>
      </w:r>
      <w:r w:rsidRPr="0025115D">
        <w:t>base-4.0-amd64:base-4.0-noarch:core-4.0-amd64:core-4.0-noarch:graphics-4.0-amd64:graphics-4.0-noarch:printing-4.0-amd64:printing-4.0-noarch</w:t>
      </w:r>
    </w:p>
    <w:p w14:paraId="6C533818" w14:textId="77777777" w:rsidR="00361F63" w:rsidRPr="0025115D" w:rsidRDefault="00361F63" w:rsidP="00361F63">
      <w:pPr>
        <w:spacing w:after="0" w:line="240" w:lineRule="auto"/>
      </w:pPr>
      <w:r w:rsidRPr="0030194B">
        <w:rPr>
          <w:b/>
          <w:i/>
        </w:rPr>
        <w:t>Distributor ID:</w:t>
      </w:r>
      <w:r w:rsidRPr="0025115D">
        <w:t xml:space="preserve"> </w:t>
      </w:r>
      <w:r w:rsidR="0030194B">
        <w:tab/>
      </w:r>
      <w:r w:rsidRPr="0025115D">
        <w:t>OracleServer</w:t>
      </w:r>
    </w:p>
    <w:p w14:paraId="4F9BEF7F" w14:textId="77777777" w:rsidR="00361F63" w:rsidRPr="0025115D" w:rsidRDefault="00361F63" w:rsidP="00361F63">
      <w:pPr>
        <w:spacing w:after="0" w:line="240" w:lineRule="auto"/>
      </w:pPr>
      <w:r w:rsidRPr="0030194B">
        <w:rPr>
          <w:b/>
          <w:i/>
        </w:rPr>
        <w:t>Description:</w:t>
      </w:r>
      <w:r w:rsidRPr="0025115D">
        <w:t xml:space="preserve">    </w:t>
      </w:r>
      <w:r w:rsidR="0030194B">
        <w:tab/>
      </w:r>
      <w:r w:rsidRPr="0025115D">
        <w:t>Oracle Linux Server release 6.7</w:t>
      </w:r>
    </w:p>
    <w:p w14:paraId="2C3FC1DD" w14:textId="77777777" w:rsidR="00361F63" w:rsidRPr="0025115D" w:rsidRDefault="00361F63" w:rsidP="00361F63">
      <w:pPr>
        <w:spacing w:after="0" w:line="240" w:lineRule="auto"/>
      </w:pPr>
      <w:r w:rsidRPr="0030194B">
        <w:rPr>
          <w:b/>
          <w:i/>
        </w:rPr>
        <w:t>Release:</w:t>
      </w:r>
      <w:r w:rsidRPr="0025115D">
        <w:t xml:space="preserve">        </w:t>
      </w:r>
      <w:r w:rsidR="0030194B">
        <w:tab/>
      </w:r>
      <w:r w:rsidRPr="0025115D">
        <w:t>6.7</w:t>
      </w:r>
    </w:p>
    <w:p w14:paraId="24FD1640" w14:textId="77777777" w:rsidR="00361F63" w:rsidRPr="0025115D" w:rsidRDefault="00361F63" w:rsidP="00361F63">
      <w:pPr>
        <w:spacing w:after="0" w:line="240" w:lineRule="auto"/>
      </w:pPr>
      <w:r w:rsidRPr="0030194B">
        <w:rPr>
          <w:b/>
          <w:i/>
        </w:rPr>
        <w:t>Codename:</w:t>
      </w:r>
      <w:r w:rsidRPr="0025115D">
        <w:t xml:space="preserve">       </w:t>
      </w:r>
      <w:r w:rsidR="0030194B">
        <w:tab/>
      </w:r>
      <w:r w:rsidRPr="0025115D">
        <w:t>n/a</w:t>
      </w:r>
    </w:p>
    <w:p w14:paraId="1C4B5C5C" w14:textId="77777777" w:rsidR="001757EA" w:rsidRDefault="001757EA" w:rsidP="001757EA">
      <w:pPr>
        <w:pBdr>
          <w:bottom w:val="single" w:sz="12" w:space="1" w:color="auto"/>
        </w:pBdr>
        <w:spacing w:after="0" w:line="240" w:lineRule="auto"/>
      </w:pPr>
    </w:p>
    <w:p w14:paraId="1222F75D" w14:textId="77777777" w:rsidR="001757EA" w:rsidRDefault="001757EA" w:rsidP="001757EA">
      <w:pPr>
        <w:spacing w:after="0" w:line="240" w:lineRule="auto"/>
      </w:pPr>
    </w:p>
    <w:p w14:paraId="62785844" w14:textId="77777777" w:rsidR="001757EA" w:rsidRPr="00024958" w:rsidRDefault="001757EA" w:rsidP="001757EA">
      <w:pPr>
        <w:spacing w:after="0" w:line="240" w:lineRule="auto"/>
        <w:rPr>
          <w:b/>
          <w:color w:val="0070C0"/>
          <w:sz w:val="28"/>
          <w:szCs w:val="28"/>
        </w:rPr>
      </w:pPr>
      <w:r w:rsidRPr="00024958">
        <w:rPr>
          <w:b/>
          <w:color w:val="0070C0"/>
          <w:sz w:val="28"/>
          <w:szCs w:val="28"/>
        </w:rPr>
        <w:t>TAMAÑO DE LA BASE DE DATOS</w:t>
      </w:r>
    </w:p>
    <w:p w14:paraId="3DDF0C5C" w14:textId="77777777" w:rsidR="001757EA" w:rsidRDefault="001757EA" w:rsidP="001757EA">
      <w:pPr>
        <w:spacing w:after="0" w:line="240" w:lineRule="auto"/>
      </w:pPr>
    </w:p>
    <w:p w14:paraId="30E9EF3A" w14:textId="77777777" w:rsidR="001757EA" w:rsidRDefault="001757EA" w:rsidP="001757EA">
      <w:pPr>
        <w:spacing w:after="0" w:line="240" w:lineRule="auto"/>
      </w:pPr>
      <w:r w:rsidRPr="00A67375">
        <w:rPr>
          <w:b/>
        </w:rPr>
        <w:t>COMANDO</w:t>
      </w:r>
      <w:r w:rsidRPr="00A67375">
        <w:t xml:space="preserve"> </w:t>
      </w:r>
      <w:r>
        <w:t>SELECT sum(bytes)/1024/1024/1024 GB  from dba_data_files;</w:t>
      </w:r>
    </w:p>
    <w:p w14:paraId="198B5AB1" w14:textId="77777777" w:rsidR="001757EA" w:rsidRDefault="001757EA" w:rsidP="001757EA">
      <w:pPr>
        <w:spacing w:after="0" w:line="240" w:lineRule="auto"/>
      </w:pPr>
    </w:p>
    <w:p w14:paraId="1222EAE1" w14:textId="77777777" w:rsidR="001757EA" w:rsidRPr="001757EA" w:rsidRDefault="001757EA" w:rsidP="001757EA">
      <w:pPr>
        <w:pBdr>
          <w:bottom w:val="single" w:sz="12" w:space="1" w:color="auto"/>
        </w:pBdr>
        <w:spacing w:after="0" w:line="240" w:lineRule="auto"/>
        <w:rPr>
          <w:b/>
          <w:i/>
        </w:rPr>
      </w:pPr>
      <w:r w:rsidRPr="001757EA">
        <w:rPr>
          <w:b/>
          <w:i/>
        </w:rPr>
        <w:t xml:space="preserve"> GB</w:t>
      </w:r>
    </w:p>
    <w:p w14:paraId="60998484" w14:textId="77777777" w:rsidR="001757EA" w:rsidRPr="001757EA" w:rsidRDefault="001757EA" w:rsidP="001757EA">
      <w:pPr>
        <w:pBdr>
          <w:bottom w:val="single" w:sz="12" w:space="1" w:color="auto"/>
        </w:pBdr>
        <w:spacing w:after="0" w:line="240" w:lineRule="auto"/>
        <w:rPr>
          <w:b/>
          <w:i/>
        </w:rPr>
      </w:pPr>
      <w:r w:rsidRPr="001757EA">
        <w:rPr>
          <w:b/>
          <w:i/>
        </w:rPr>
        <w:t>--------------</w:t>
      </w:r>
    </w:p>
    <w:p w14:paraId="7C7DA06E" w14:textId="77777777" w:rsidR="001757EA" w:rsidRDefault="00DA3342" w:rsidP="001757EA">
      <w:pPr>
        <w:pBdr>
          <w:bottom w:val="single" w:sz="12" w:space="1" w:color="auto"/>
        </w:pBdr>
        <w:spacing w:after="0" w:line="240" w:lineRule="auto"/>
      </w:pPr>
      <w:r w:rsidRPr="00DA3342">
        <w:t>151.376953</w:t>
      </w:r>
    </w:p>
    <w:p w14:paraId="7A808C0D" w14:textId="77777777" w:rsidR="001757EA" w:rsidRDefault="001757EA" w:rsidP="001757EA">
      <w:pPr>
        <w:pBdr>
          <w:bottom w:val="single" w:sz="12" w:space="1" w:color="auto"/>
        </w:pBdr>
        <w:spacing w:after="0" w:line="240" w:lineRule="auto"/>
      </w:pPr>
    </w:p>
    <w:p w14:paraId="3089C4BC" w14:textId="77777777" w:rsidR="001757EA" w:rsidRDefault="001757EA" w:rsidP="001757EA">
      <w:pPr>
        <w:spacing w:after="0" w:line="240" w:lineRule="auto"/>
      </w:pPr>
    </w:p>
    <w:p w14:paraId="304D3D6F" w14:textId="77777777" w:rsidR="001757EA" w:rsidRPr="00024958" w:rsidRDefault="001757EA" w:rsidP="001757EA">
      <w:pPr>
        <w:spacing w:after="0" w:line="240" w:lineRule="auto"/>
        <w:rPr>
          <w:b/>
          <w:color w:val="0070C0"/>
          <w:sz w:val="28"/>
          <w:szCs w:val="28"/>
        </w:rPr>
      </w:pPr>
      <w:r w:rsidRPr="00024958">
        <w:rPr>
          <w:b/>
          <w:color w:val="0070C0"/>
          <w:sz w:val="28"/>
          <w:szCs w:val="28"/>
        </w:rPr>
        <w:t>TAMAÑO POR TABLESPACE</w:t>
      </w:r>
    </w:p>
    <w:p w14:paraId="1E3A9CB3" w14:textId="77777777" w:rsidR="001757EA" w:rsidRDefault="001757EA" w:rsidP="001757EA">
      <w:pPr>
        <w:spacing w:after="0" w:line="240" w:lineRule="auto"/>
      </w:pPr>
    </w:p>
    <w:p w14:paraId="499A3C8B" w14:textId="77777777" w:rsidR="001757EA" w:rsidRDefault="001757EA" w:rsidP="001757EA">
      <w:pPr>
        <w:spacing w:after="0" w:line="240" w:lineRule="auto"/>
      </w:pPr>
      <w:r w:rsidRPr="00A67375">
        <w:rPr>
          <w:b/>
        </w:rPr>
        <w:t>COMANDO</w:t>
      </w:r>
      <w:r w:rsidRPr="00A67375">
        <w:t xml:space="preserve"> </w:t>
      </w:r>
      <w:r>
        <w:t>SELECT tablespace_name AS "Tablespace", SUM(bytes)/1024/1024/1024 AS "Tamaño  (GB)" FROM dba_data_files GROUP BY tablespace_name;</w:t>
      </w:r>
    </w:p>
    <w:p w14:paraId="3D117F35" w14:textId="77777777" w:rsidR="001757EA" w:rsidRDefault="001757EA" w:rsidP="001757EA">
      <w:pPr>
        <w:spacing w:after="0" w:line="240" w:lineRule="auto"/>
      </w:pPr>
    </w:p>
    <w:p w14:paraId="6349DE82" w14:textId="77777777" w:rsidR="001757EA" w:rsidRPr="001757EA" w:rsidRDefault="001757EA" w:rsidP="001757EA">
      <w:pPr>
        <w:spacing w:after="0" w:line="240" w:lineRule="auto"/>
        <w:rPr>
          <w:b/>
          <w:i/>
        </w:rPr>
      </w:pPr>
      <w:r w:rsidRPr="001757EA">
        <w:rPr>
          <w:b/>
          <w:i/>
        </w:rPr>
        <w:t xml:space="preserve">Tablespace                     </w:t>
      </w:r>
      <w:r w:rsidRPr="001757EA">
        <w:rPr>
          <w:b/>
          <w:i/>
        </w:rPr>
        <w:tab/>
        <w:t>Tamaño   (GB)</w:t>
      </w:r>
    </w:p>
    <w:p w14:paraId="23E9FB4B" w14:textId="77777777" w:rsidR="001757EA" w:rsidRPr="001757EA" w:rsidRDefault="001757EA" w:rsidP="001757EA">
      <w:pPr>
        <w:spacing w:after="0" w:line="240" w:lineRule="auto"/>
        <w:rPr>
          <w:b/>
          <w:i/>
        </w:rPr>
      </w:pPr>
      <w:r w:rsidRPr="001757EA">
        <w:rPr>
          <w:b/>
          <w:i/>
        </w:rPr>
        <w:t>------------------------------ --------------------</w:t>
      </w:r>
    </w:p>
    <w:p w14:paraId="625A2C75" w14:textId="77777777" w:rsidR="00DA3342" w:rsidRDefault="00DA3342" w:rsidP="00DA3342">
      <w:pPr>
        <w:spacing w:after="0" w:line="240" w:lineRule="auto"/>
      </w:pPr>
      <w:r>
        <w:t xml:space="preserve">SYSAUX            </w:t>
      </w:r>
      <w:r>
        <w:tab/>
      </w:r>
      <w:r>
        <w:tab/>
        <w:t>9.765625</w:t>
      </w:r>
    </w:p>
    <w:p w14:paraId="386877E5" w14:textId="77777777" w:rsidR="00DA3342" w:rsidRDefault="00DA3342" w:rsidP="00DA3342">
      <w:pPr>
        <w:spacing w:after="0" w:line="240" w:lineRule="auto"/>
      </w:pPr>
      <w:r>
        <w:t xml:space="preserve">PSAPUNDO                 </w:t>
      </w:r>
      <w:r>
        <w:tab/>
        <w:t>9.6875</w:t>
      </w:r>
    </w:p>
    <w:p w14:paraId="1ACC5B8B" w14:textId="77777777" w:rsidR="00DA3342" w:rsidRDefault="00DA3342" w:rsidP="00DA3342">
      <w:pPr>
        <w:spacing w:after="0" w:line="240" w:lineRule="auto"/>
      </w:pPr>
      <w:r>
        <w:t xml:space="preserve">PSAPSR3       </w:t>
      </w:r>
      <w:r>
        <w:tab/>
      </w:r>
      <w:r>
        <w:tab/>
        <w:t>110.683594</w:t>
      </w:r>
    </w:p>
    <w:p w14:paraId="2CE0A4AF" w14:textId="77777777" w:rsidR="00DA3342" w:rsidRDefault="00DA3342" w:rsidP="00DA3342">
      <w:pPr>
        <w:spacing w:after="0" w:line="240" w:lineRule="auto"/>
      </w:pPr>
      <w:r>
        <w:t xml:space="preserve">PSAPSR3USR    </w:t>
      </w:r>
      <w:r>
        <w:tab/>
      </w:r>
      <w:r>
        <w:tab/>
        <w:t>.029296875</w:t>
      </w:r>
    </w:p>
    <w:p w14:paraId="411AA876" w14:textId="77777777" w:rsidR="00DA3342" w:rsidRDefault="00DA3342" w:rsidP="00DA3342">
      <w:pPr>
        <w:spacing w:after="0" w:line="240" w:lineRule="auto"/>
      </w:pPr>
      <w:r>
        <w:t xml:space="preserve">SYSTEM     </w:t>
      </w:r>
      <w:r>
        <w:tab/>
      </w:r>
      <w:r>
        <w:tab/>
        <w:t>.888671875</w:t>
      </w:r>
    </w:p>
    <w:p w14:paraId="36BD9D5F" w14:textId="77777777" w:rsidR="001757EA" w:rsidRDefault="00DA3342" w:rsidP="00DA3342">
      <w:pPr>
        <w:spacing w:after="0" w:line="240" w:lineRule="auto"/>
      </w:pPr>
      <w:r>
        <w:t xml:space="preserve">PSAPSR3700    </w:t>
      </w:r>
      <w:r>
        <w:tab/>
      </w:r>
      <w:r>
        <w:tab/>
        <w:t>20.3222656</w:t>
      </w:r>
    </w:p>
    <w:p w14:paraId="234B0B92" w14:textId="77777777" w:rsidR="001757EA" w:rsidRDefault="001757EA" w:rsidP="001757EA">
      <w:pPr>
        <w:pBdr>
          <w:bottom w:val="single" w:sz="12" w:space="1" w:color="auto"/>
        </w:pBdr>
        <w:spacing w:after="0" w:line="240" w:lineRule="auto"/>
      </w:pPr>
    </w:p>
    <w:p w14:paraId="1107B383" w14:textId="77777777" w:rsidR="001757EA" w:rsidRDefault="001757EA" w:rsidP="001757EA">
      <w:pPr>
        <w:spacing w:after="0" w:line="240" w:lineRule="auto"/>
      </w:pPr>
    </w:p>
    <w:p w14:paraId="6F7E6966" w14:textId="77777777" w:rsidR="001757EA" w:rsidRPr="00024958" w:rsidRDefault="001757EA" w:rsidP="001757EA">
      <w:pPr>
        <w:spacing w:after="0" w:line="240" w:lineRule="auto"/>
        <w:rPr>
          <w:b/>
          <w:color w:val="0070C0"/>
          <w:sz w:val="28"/>
          <w:szCs w:val="28"/>
        </w:rPr>
      </w:pPr>
      <w:r w:rsidRPr="00024958">
        <w:rPr>
          <w:b/>
          <w:color w:val="0070C0"/>
          <w:sz w:val="28"/>
          <w:szCs w:val="28"/>
        </w:rPr>
        <w:t>TABLAS y REGISTROS POR TABLESPACE</w:t>
      </w:r>
    </w:p>
    <w:p w14:paraId="5F9E72D3" w14:textId="77777777" w:rsidR="001757EA" w:rsidRDefault="001757EA" w:rsidP="001757EA">
      <w:pPr>
        <w:spacing w:after="0" w:line="240" w:lineRule="auto"/>
      </w:pPr>
    </w:p>
    <w:p w14:paraId="5CA803C2" w14:textId="77777777" w:rsidR="001757EA" w:rsidRDefault="001757EA" w:rsidP="001757EA">
      <w:pPr>
        <w:pBdr>
          <w:bottom w:val="single" w:sz="12" w:space="1" w:color="auto"/>
        </w:pBdr>
        <w:spacing w:after="0" w:line="240" w:lineRule="auto"/>
      </w:pPr>
      <w:r w:rsidRPr="00A67375">
        <w:rPr>
          <w:b/>
        </w:rPr>
        <w:t>COMANDO</w:t>
      </w:r>
      <w:r w:rsidRPr="00A67375">
        <w:t xml:space="preserve"> </w:t>
      </w:r>
      <w:r>
        <w:t>SELECT tablespace_name AS "Tablespace", COUNT(table_name) AS "Tablas", SUM(NUM_ROWS) AS "Registros" FROM all_tables GROUP BY tablespace_name;</w:t>
      </w:r>
    </w:p>
    <w:p w14:paraId="34A51407" w14:textId="77777777" w:rsidR="001757EA" w:rsidRDefault="001757EA" w:rsidP="001757EA">
      <w:pPr>
        <w:pBdr>
          <w:bottom w:val="single" w:sz="12" w:space="1" w:color="auto"/>
        </w:pBdr>
        <w:spacing w:after="0" w:line="240" w:lineRule="auto"/>
      </w:pPr>
    </w:p>
    <w:p w14:paraId="3BFE0F42" w14:textId="77777777" w:rsidR="001757EA" w:rsidRPr="001757EA" w:rsidRDefault="001757EA" w:rsidP="001757EA">
      <w:pPr>
        <w:pBdr>
          <w:bottom w:val="single" w:sz="12" w:space="1" w:color="auto"/>
        </w:pBdr>
        <w:spacing w:after="0" w:line="240" w:lineRule="auto"/>
        <w:rPr>
          <w:b/>
          <w:i/>
        </w:rPr>
      </w:pPr>
      <w:r w:rsidRPr="001757EA">
        <w:rPr>
          <w:b/>
          <w:i/>
        </w:rPr>
        <w:t xml:space="preserve">Tablespace                      </w:t>
      </w:r>
      <w:r w:rsidRPr="001757EA">
        <w:rPr>
          <w:b/>
          <w:i/>
        </w:rPr>
        <w:tab/>
        <w:t xml:space="preserve">Tablas  </w:t>
      </w:r>
      <w:r w:rsidRPr="001757EA">
        <w:rPr>
          <w:b/>
          <w:i/>
        </w:rPr>
        <w:tab/>
        <w:t>Registros</w:t>
      </w:r>
    </w:p>
    <w:p w14:paraId="1C9C3218" w14:textId="77777777" w:rsidR="001757EA" w:rsidRPr="001757EA" w:rsidRDefault="001757EA" w:rsidP="001757EA">
      <w:pPr>
        <w:pBdr>
          <w:bottom w:val="single" w:sz="12" w:space="1" w:color="auto"/>
        </w:pBdr>
        <w:spacing w:after="0" w:line="240" w:lineRule="auto"/>
        <w:rPr>
          <w:b/>
          <w:i/>
        </w:rPr>
      </w:pPr>
      <w:r w:rsidRPr="001757EA">
        <w:rPr>
          <w:b/>
          <w:i/>
        </w:rPr>
        <w:t>------------------------------ ---------- -------------</w:t>
      </w:r>
    </w:p>
    <w:p w14:paraId="2F3A7167" w14:textId="77777777" w:rsidR="00DA3342" w:rsidRDefault="00DA3342" w:rsidP="00DA3342">
      <w:pPr>
        <w:pBdr>
          <w:bottom w:val="single" w:sz="12" w:space="1" w:color="auto"/>
        </w:pBdr>
        <w:spacing w:after="0" w:line="240" w:lineRule="auto"/>
      </w:pPr>
      <w:r>
        <w:t xml:space="preserve">                                      </w:t>
      </w:r>
      <w:r>
        <w:tab/>
        <w:t xml:space="preserve">186     </w:t>
      </w:r>
      <w:r>
        <w:tab/>
        <w:t>788226</w:t>
      </w:r>
    </w:p>
    <w:p w14:paraId="701D361C" w14:textId="77777777" w:rsidR="00DA3342" w:rsidRDefault="00DA3342" w:rsidP="00DA3342">
      <w:pPr>
        <w:pBdr>
          <w:bottom w:val="single" w:sz="12" w:space="1" w:color="auto"/>
        </w:pBdr>
        <w:spacing w:after="0" w:line="240" w:lineRule="auto"/>
      </w:pPr>
      <w:r>
        <w:t xml:space="preserve">SYSAUX                             348    </w:t>
      </w:r>
      <w:r>
        <w:tab/>
        <w:t>1037783</w:t>
      </w:r>
    </w:p>
    <w:p w14:paraId="2BB1CB21" w14:textId="77777777" w:rsidR="00DA3342" w:rsidRDefault="00DA3342" w:rsidP="00DA3342">
      <w:pPr>
        <w:pBdr>
          <w:bottom w:val="single" w:sz="12" w:space="1" w:color="auto"/>
        </w:pBdr>
        <w:spacing w:after="0" w:line="240" w:lineRule="auto"/>
      </w:pPr>
      <w:r>
        <w:t xml:space="preserve">PSAPSR3USR                    18        </w:t>
      </w:r>
      <w:r>
        <w:tab/>
        <w:t>128</w:t>
      </w:r>
    </w:p>
    <w:p w14:paraId="5ECA8DAC" w14:textId="77777777" w:rsidR="00DA3342" w:rsidRDefault="00DA3342" w:rsidP="00DA3342">
      <w:pPr>
        <w:pBdr>
          <w:bottom w:val="single" w:sz="12" w:space="1" w:color="auto"/>
        </w:pBdr>
        <w:spacing w:after="0" w:line="240" w:lineRule="auto"/>
      </w:pPr>
      <w:r>
        <w:t xml:space="preserve">PSAPSR3                           69496  </w:t>
      </w:r>
      <w:r>
        <w:tab/>
        <w:t>220540617</w:t>
      </w:r>
    </w:p>
    <w:p w14:paraId="1BA9F3C7" w14:textId="77777777" w:rsidR="00DA3342" w:rsidRDefault="00DA3342" w:rsidP="00DA3342">
      <w:pPr>
        <w:pBdr>
          <w:bottom w:val="single" w:sz="12" w:space="1" w:color="auto"/>
        </w:pBdr>
        <w:spacing w:after="0" w:line="240" w:lineRule="auto"/>
      </w:pPr>
      <w:r>
        <w:t xml:space="preserve">SYSTEM                             645    </w:t>
      </w:r>
      <w:r>
        <w:tab/>
        <w:t>5194513</w:t>
      </w:r>
    </w:p>
    <w:p w14:paraId="61F9C92C" w14:textId="77777777" w:rsidR="00DA3342" w:rsidRDefault="00DA3342" w:rsidP="00DA3342">
      <w:pPr>
        <w:pBdr>
          <w:bottom w:val="single" w:sz="12" w:space="1" w:color="auto"/>
        </w:pBdr>
        <w:spacing w:after="0" w:line="240" w:lineRule="auto"/>
      </w:pPr>
      <w:r>
        <w:t xml:space="preserve">PSAPSR3700                     317   </w:t>
      </w:r>
      <w:r>
        <w:tab/>
        <w:t>68010544</w:t>
      </w:r>
    </w:p>
    <w:p w14:paraId="46A77972" w14:textId="77777777" w:rsidR="000B0046" w:rsidRDefault="000B0046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br w:type="page"/>
      </w:r>
    </w:p>
    <w:p w14:paraId="21EAE9CD" w14:textId="77777777" w:rsidR="001757EA" w:rsidRPr="00024958" w:rsidRDefault="001757EA" w:rsidP="001757EA">
      <w:pPr>
        <w:spacing w:after="0" w:line="240" w:lineRule="auto"/>
        <w:rPr>
          <w:b/>
          <w:color w:val="0070C0"/>
          <w:sz w:val="28"/>
          <w:szCs w:val="28"/>
        </w:rPr>
      </w:pPr>
      <w:r w:rsidRPr="00024958">
        <w:rPr>
          <w:b/>
          <w:color w:val="0070C0"/>
          <w:sz w:val="28"/>
          <w:szCs w:val="28"/>
        </w:rPr>
        <w:lastRenderedPageBreak/>
        <w:t>SERVIDOR, INSTANCIA, SERVICE, NOMBRE</w:t>
      </w:r>
    </w:p>
    <w:p w14:paraId="4C1819B7" w14:textId="77777777" w:rsidR="001757EA" w:rsidRDefault="001757EA" w:rsidP="001757EA">
      <w:pPr>
        <w:spacing w:after="0" w:line="240" w:lineRule="auto"/>
      </w:pPr>
    </w:p>
    <w:p w14:paraId="539F5CD1" w14:textId="77777777" w:rsidR="001757EA" w:rsidRDefault="001757EA" w:rsidP="001757EA">
      <w:pPr>
        <w:spacing w:after="0" w:line="240" w:lineRule="auto"/>
      </w:pPr>
      <w:r w:rsidRPr="00A67375">
        <w:rPr>
          <w:b/>
        </w:rPr>
        <w:t>COMANDO</w:t>
      </w:r>
      <w:r w:rsidRPr="00A67375">
        <w:t xml:space="preserve"> </w:t>
      </w:r>
      <w:r>
        <w:t>SELECT sys_context('userenv', 'server_host') AS "Servidor"   FROM dual;</w:t>
      </w:r>
    </w:p>
    <w:p w14:paraId="23B8A7E0" w14:textId="77777777" w:rsidR="001757EA" w:rsidRDefault="001757EA" w:rsidP="001757EA">
      <w:pPr>
        <w:spacing w:after="0" w:line="240" w:lineRule="auto"/>
      </w:pPr>
    </w:p>
    <w:p w14:paraId="7E0D1011" w14:textId="77777777" w:rsidR="001757EA" w:rsidRPr="001757EA" w:rsidRDefault="001757EA" w:rsidP="001757EA">
      <w:pPr>
        <w:spacing w:after="0" w:line="240" w:lineRule="auto"/>
        <w:rPr>
          <w:b/>
          <w:i/>
        </w:rPr>
      </w:pPr>
      <w:r w:rsidRPr="001757EA">
        <w:rPr>
          <w:b/>
          <w:i/>
        </w:rPr>
        <w:t>Servidor</w:t>
      </w:r>
    </w:p>
    <w:p w14:paraId="562E5842" w14:textId="77777777" w:rsidR="001757EA" w:rsidRPr="001757EA" w:rsidRDefault="001757EA" w:rsidP="001757EA">
      <w:pPr>
        <w:spacing w:after="0" w:line="240" w:lineRule="auto"/>
        <w:rPr>
          <w:b/>
          <w:i/>
        </w:rPr>
      </w:pPr>
      <w:r w:rsidRPr="001757EA">
        <w:rPr>
          <w:b/>
          <w:i/>
        </w:rPr>
        <w:t>------------</w:t>
      </w:r>
    </w:p>
    <w:p w14:paraId="4AFCAE06" w14:textId="77777777" w:rsidR="001757EA" w:rsidRDefault="00DA3342" w:rsidP="001757EA">
      <w:pPr>
        <w:spacing w:after="0" w:line="240" w:lineRule="auto"/>
      </w:pPr>
      <w:r>
        <w:t>Pyxis</w:t>
      </w:r>
    </w:p>
    <w:p w14:paraId="5AACF20C" w14:textId="77777777" w:rsidR="001757EA" w:rsidRDefault="001757EA" w:rsidP="001757EA">
      <w:pPr>
        <w:spacing w:after="0" w:line="240" w:lineRule="auto"/>
      </w:pPr>
    </w:p>
    <w:p w14:paraId="37CE9658" w14:textId="77777777" w:rsidR="001757EA" w:rsidRDefault="001757EA" w:rsidP="001757EA">
      <w:pPr>
        <w:spacing w:after="0" w:line="240" w:lineRule="auto"/>
      </w:pPr>
    </w:p>
    <w:p w14:paraId="0B6A7B99" w14:textId="77777777" w:rsidR="001757EA" w:rsidRDefault="001757EA" w:rsidP="001757EA">
      <w:pPr>
        <w:spacing w:after="0" w:line="240" w:lineRule="auto"/>
      </w:pPr>
      <w:r w:rsidRPr="00A67375">
        <w:rPr>
          <w:b/>
        </w:rPr>
        <w:t>COMANDO</w:t>
      </w:r>
      <w:r w:rsidRPr="00A67375">
        <w:t xml:space="preserve"> </w:t>
      </w:r>
      <w:r>
        <w:t>SELECT sys_context('userenv','instance_name') AS "Instancia"  FROM dual;</w:t>
      </w:r>
    </w:p>
    <w:p w14:paraId="0F1456F4" w14:textId="77777777" w:rsidR="001757EA" w:rsidRDefault="001757EA" w:rsidP="001757EA">
      <w:pPr>
        <w:spacing w:after="0" w:line="240" w:lineRule="auto"/>
      </w:pPr>
    </w:p>
    <w:p w14:paraId="1A58953A" w14:textId="77777777" w:rsidR="001757EA" w:rsidRPr="001757EA" w:rsidRDefault="001757EA" w:rsidP="001757EA">
      <w:pPr>
        <w:spacing w:after="0" w:line="240" w:lineRule="auto"/>
        <w:rPr>
          <w:b/>
          <w:i/>
        </w:rPr>
      </w:pPr>
      <w:r w:rsidRPr="001757EA">
        <w:rPr>
          <w:b/>
          <w:i/>
        </w:rPr>
        <w:t>Instancia</w:t>
      </w:r>
    </w:p>
    <w:p w14:paraId="53618997" w14:textId="77777777" w:rsidR="001757EA" w:rsidRPr="001757EA" w:rsidRDefault="001757EA" w:rsidP="001757EA">
      <w:pPr>
        <w:spacing w:after="0" w:line="240" w:lineRule="auto"/>
        <w:rPr>
          <w:b/>
          <w:i/>
        </w:rPr>
      </w:pPr>
      <w:r w:rsidRPr="001757EA">
        <w:rPr>
          <w:b/>
          <w:i/>
        </w:rPr>
        <w:t>-------------</w:t>
      </w:r>
    </w:p>
    <w:p w14:paraId="5FE8568C" w14:textId="77777777" w:rsidR="001757EA" w:rsidRDefault="00DA3342" w:rsidP="001757EA">
      <w:pPr>
        <w:spacing w:after="0" w:line="240" w:lineRule="auto"/>
      </w:pPr>
      <w:r>
        <w:t>C</w:t>
      </w:r>
      <w:r w:rsidR="001757EA">
        <w:t>CP</w:t>
      </w:r>
    </w:p>
    <w:p w14:paraId="6F4D19E4" w14:textId="77777777" w:rsidR="001757EA" w:rsidRDefault="001757EA" w:rsidP="001757EA">
      <w:pPr>
        <w:spacing w:after="0" w:line="240" w:lineRule="auto"/>
      </w:pPr>
    </w:p>
    <w:p w14:paraId="7BE72248" w14:textId="77777777" w:rsidR="001757EA" w:rsidRDefault="001757EA" w:rsidP="001757EA">
      <w:pPr>
        <w:spacing w:after="0" w:line="240" w:lineRule="auto"/>
      </w:pPr>
    </w:p>
    <w:p w14:paraId="6D1B1811" w14:textId="77777777" w:rsidR="001757EA" w:rsidRDefault="001757EA" w:rsidP="001757EA">
      <w:pPr>
        <w:spacing w:after="0" w:line="240" w:lineRule="auto"/>
      </w:pPr>
      <w:r w:rsidRPr="00A67375">
        <w:rPr>
          <w:b/>
        </w:rPr>
        <w:t>COMANDO</w:t>
      </w:r>
      <w:r w:rsidRPr="00A67375">
        <w:t xml:space="preserve"> </w:t>
      </w:r>
      <w:r>
        <w:t>SELECT sys_context('userenv','service_name')</w:t>
      </w:r>
      <w:r w:rsidRPr="00A26DB2">
        <w:t xml:space="preserve"> </w:t>
      </w:r>
      <w:r>
        <w:t>AS "Servicio"   FROM dual;</w:t>
      </w:r>
    </w:p>
    <w:p w14:paraId="43774461" w14:textId="77777777" w:rsidR="001757EA" w:rsidRDefault="001757EA" w:rsidP="001757EA">
      <w:pPr>
        <w:spacing w:after="0" w:line="240" w:lineRule="auto"/>
      </w:pPr>
    </w:p>
    <w:p w14:paraId="51870EFC" w14:textId="77777777" w:rsidR="001757EA" w:rsidRPr="001757EA" w:rsidRDefault="001757EA" w:rsidP="001757EA">
      <w:pPr>
        <w:spacing w:after="0" w:line="240" w:lineRule="auto"/>
        <w:rPr>
          <w:b/>
          <w:i/>
        </w:rPr>
      </w:pPr>
      <w:r w:rsidRPr="001757EA">
        <w:rPr>
          <w:b/>
          <w:i/>
        </w:rPr>
        <w:t>Servicio</w:t>
      </w:r>
    </w:p>
    <w:p w14:paraId="4556B9E8" w14:textId="77777777" w:rsidR="001757EA" w:rsidRPr="001757EA" w:rsidRDefault="001757EA" w:rsidP="001757EA">
      <w:pPr>
        <w:spacing w:after="0" w:line="240" w:lineRule="auto"/>
        <w:rPr>
          <w:b/>
          <w:i/>
        </w:rPr>
      </w:pPr>
      <w:r w:rsidRPr="001757EA">
        <w:rPr>
          <w:b/>
          <w:i/>
        </w:rPr>
        <w:t>---------------</w:t>
      </w:r>
    </w:p>
    <w:p w14:paraId="2B26C363" w14:textId="77777777" w:rsidR="001757EA" w:rsidRDefault="001757EA" w:rsidP="001757EA">
      <w:pPr>
        <w:spacing w:after="0" w:line="240" w:lineRule="auto"/>
      </w:pPr>
      <w:r>
        <w:t>SYS$USERS</w:t>
      </w:r>
    </w:p>
    <w:p w14:paraId="09227918" w14:textId="77777777" w:rsidR="001757EA" w:rsidRDefault="001757EA" w:rsidP="001757EA">
      <w:pPr>
        <w:spacing w:after="0" w:line="240" w:lineRule="auto"/>
      </w:pPr>
    </w:p>
    <w:p w14:paraId="0A8C562E" w14:textId="77777777" w:rsidR="001757EA" w:rsidRDefault="001757EA" w:rsidP="001757EA">
      <w:pPr>
        <w:spacing w:after="0" w:line="240" w:lineRule="auto"/>
      </w:pPr>
    </w:p>
    <w:p w14:paraId="44D2C8A0" w14:textId="77777777" w:rsidR="001757EA" w:rsidRDefault="001757EA" w:rsidP="001757EA">
      <w:pPr>
        <w:spacing w:after="0" w:line="240" w:lineRule="auto"/>
      </w:pPr>
      <w:r w:rsidRPr="00A67375">
        <w:rPr>
          <w:b/>
        </w:rPr>
        <w:t>COMANDO</w:t>
      </w:r>
      <w:r w:rsidRPr="00A67375">
        <w:t xml:space="preserve"> </w:t>
      </w:r>
      <w:r>
        <w:t>SELECT ora_database_name</w:t>
      </w:r>
      <w:r w:rsidRPr="00A26DB2">
        <w:t xml:space="preserve"> </w:t>
      </w:r>
      <w:r>
        <w:t>AS "Base de Datos"   FROM  dual;</w:t>
      </w:r>
    </w:p>
    <w:p w14:paraId="65677884" w14:textId="77777777" w:rsidR="001757EA" w:rsidRDefault="001757EA" w:rsidP="001757EA">
      <w:pPr>
        <w:spacing w:after="0" w:line="240" w:lineRule="auto"/>
      </w:pPr>
    </w:p>
    <w:p w14:paraId="4D874A5A" w14:textId="77777777" w:rsidR="001757EA" w:rsidRPr="001757EA" w:rsidRDefault="001757EA" w:rsidP="001757EA">
      <w:pPr>
        <w:spacing w:after="0" w:line="240" w:lineRule="auto"/>
        <w:rPr>
          <w:b/>
          <w:i/>
        </w:rPr>
      </w:pPr>
      <w:r w:rsidRPr="001757EA">
        <w:rPr>
          <w:b/>
          <w:i/>
        </w:rPr>
        <w:t>Base de Datos</w:t>
      </w:r>
    </w:p>
    <w:p w14:paraId="5A3C35D6" w14:textId="77777777" w:rsidR="001757EA" w:rsidRPr="001757EA" w:rsidRDefault="001757EA" w:rsidP="001757EA">
      <w:pPr>
        <w:spacing w:after="0" w:line="240" w:lineRule="auto"/>
        <w:rPr>
          <w:b/>
          <w:i/>
        </w:rPr>
      </w:pPr>
      <w:r w:rsidRPr="001757EA">
        <w:rPr>
          <w:b/>
          <w:i/>
        </w:rPr>
        <w:t>--------------------</w:t>
      </w:r>
    </w:p>
    <w:p w14:paraId="52EA3619" w14:textId="77777777" w:rsidR="001757EA" w:rsidRDefault="00DA3342" w:rsidP="001757EA">
      <w:pPr>
        <w:spacing w:after="0" w:line="240" w:lineRule="auto"/>
      </w:pPr>
      <w:r>
        <w:t>C</w:t>
      </w:r>
      <w:r w:rsidR="001757EA">
        <w:t>CP.WORLD</w:t>
      </w:r>
    </w:p>
    <w:p w14:paraId="7E2A315F" w14:textId="77777777" w:rsidR="001757EA" w:rsidRDefault="001757EA" w:rsidP="001757EA">
      <w:pPr>
        <w:spacing w:after="0" w:line="240" w:lineRule="auto"/>
      </w:pPr>
    </w:p>
    <w:p w14:paraId="33B516FA" w14:textId="77777777" w:rsidR="001757EA" w:rsidRDefault="001757EA" w:rsidP="001757EA">
      <w:pPr>
        <w:pBdr>
          <w:bottom w:val="single" w:sz="12" w:space="1" w:color="auto"/>
        </w:pBdr>
        <w:spacing w:after="0" w:line="240" w:lineRule="auto"/>
      </w:pPr>
    </w:p>
    <w:p w14:paraId="453F4C43" w14:textId="77777777" w:rsidR="001757EA" w:rsidRDefault="001757EA" w:rsidP="001757EA">
      <w:pPr>
        <w:spacing w:after="0" w:line="240" w:lineRule="auto"/>
      </w:pPr>
    </w:p>
    <w:p w14:paraId="285D7F35" w14:textId="77777777" w:rsidR="001757EA" w:rsidRPr="00024958" w:rsidRDefault="001757EA" w:rsidP="001757EA">
      <w:pPr>
        <w:spacing w:after="0" w:line="240" w:lineRule="auto"/>
        <w:rPr>
          <w:b/>
          <w:color w:val="0070C0"/>
          <w:sz w:val="28"/>
          <w:szCs w:val="28"/>
        </w:rPr>
      </w:pPr>
      <w:r w:rsidRPr="00024958">
        <w:rPr>
          <w:b/>
          <w:color w:val="0070C0"/>
          <w:sz w:val="28"/>
          <w:szCs w:val="28"/>
        </w:rPr>
        <w:t>CLUSTERS</w:t>
      </w:r>
    </w:p>
    <w:p w14:paraId="25E5D811" w14:textId="77777777" w:rsidR="001757EA" w:rsidRDefault="001757EA" w:rsidP="001757EA">
      <w:pPr>
        <w:spacing w:after="0" w:line="240" w:lineRule="auto"/>
      </w:pPr>
    </w:p>
    <w:p w14:paraId="7D9EC669" w14:textId="77777777" w:rsidR="001757EA" w:rsidRDefault="001757EA" w:rsidP="001757EA">
      <w:pPr>
        <w:spacing w:after="0" w:line="240" w:lineRule="auto"/>
      </w:pPr>
      <w:r w:rsidRPr="00A67375">
        <w:rPr>
          <w:b/>
        </w:rPr>
        <w:t>COMANDO</w:t>
      </w:r>
      <w:r w:rsidRPr="00A67375">
        <w:t xml:space="preserve"> </w:t>
      </w:r>
      <w:r>
        <w:t>SELECT DISTINCT cluster_name AS "Clusters" FROM all_tables;</w:t>
      </w:r>
    </w:p>
    <w:p w14:paraId="4F2E99DD" w14:textId="77777777" w:rsidR="001757EA" w:rsidRDefault="001757EA" w:rsidP="001757EA">
      <w:pPr>
        <w:spacing w:after="0" w:line="240" w:lineRule="auto"/>
      </w:pPr>
    </w:p>
    <w:p w14:paraId="49D18688" w14:textId="77777777" w:rsidR="001757EA" w:rsidRPr="001757EA" w:rsidRDefault="001757EA" w:rsidP="001757EA">
      <w:pPr>
        <w:spacing w:after="0" w:line="240" w:lineRule="auto"/>
        <w:rPr>
          <w:b/>
          <w:i/>
        </w:rPr>
      </w:pPr>
      <w:r w:rsidRPr="001757EA">
        <w:rPr>
          <w:b/>
          <w:i/>
        </w:rPr>
        <w:t>Clusters</w:t>
      </w:r>
    </w:p>
    <w:p w14:paraId="0622E1AE" w14:textId="77777777" w:rsidR="001757EA" w:rsidRPr="001757EA" w:rsidRDefault="001757EA" w:rsidP="001757EA">
      <w:pPr>
        <w:spacing w:after="0" w:line="240" w:lineRule="auto"/>
        <w:rPr>
          <w:b/>
          <w:i/>
        </w:rPr>
      </w:pPr>
      <w:r w:rsidRPr="001757EA">
        <w:rPr>
          <w:b/>
          <w:i/>
        </w:rPr>
        <w:t>-----------------------------------</w:t>
      </w:r>
    </w:p>
    <w:p w14:paraId="033894A0" w14:textId="77777777" w:rsidR="001757EA" w:rsidRDefault="001757EA" w:rsidP="001757EA">
      <w:pPr>
        <w:spacing w:after="0" w:line="240" w:lineRule="auto"/>
      </w:pPr>
      <w:r>
        <w:t>C_USER#</w:t>
      </w:r>
    </w:p>
    <w:p w14:paraId="2CAA6B62" w14:textId="77777777" w:rsidR="001757EA" w:rsidRDefault="001757EA" w:rsidP="001757EA">
      <w:pPr>
        <w:spacing w:after="0" w:line="240" w:lineRule="auto"/>
      </w:pPr>
      <w:r>
        <w:t>C_FILE#_BLOCK#</w:t>
      </w:r>
    </w:p>
    <w:p w14:paraId="20E65D5B" w14:textId="77777777" w:rsidR="001757EA" w:rsidRDefault="001757EA" w:rsidP="001757EA">
      <w:pPr>
        <w:spacing w:after="0" w:line="240" w:lineRule="auto"/>
      </w:pPr>
      <w:r>
        <w:t>C_OBJ#</w:t>
      </w:r>
    </w:p>
    <w:p w14:paraId="409832DE" w14:textId="77777777" w:rsidR="001757EA" w:rsidRDefault="001757EA" w:rsidP="001757EA">
      <w:pPr>
        <w:spacing w:after="0" w:line="240" w:lineRule="auto"/>
      </w:pPr>
      <w:r>
        <w:t>C_TS#</w:t>
      </w:r>
    </w:p>
    <w:p w14:paraId="29E43B14" w14:textId="77777777" w:rsidR="001757EA" w:rsidRDefault="001757EA" w:rsidP="001757EA">
      <w:pPr>
        <w:spacing w:after="0" w:line="240" w:lineRule="auto"/>
      </w:pPr>
      <w:r>
        <w:t>C_COBJ#</w:t>
      </w:r>
    </w:p>
    <w:p w14:paraId="33BB2C3B" w14:textId="77777777" w:rsidR="001757EA" w:rsidRDefault="001757EA" w:rsidP="001757EA">
      <w:pPr>
        <w:spacing w:after="0" w:line="240" w:lineRule="auto"/>
      </w:pPr>
      <w:r>
        <w:t>SMON_SCN_TO_TIME_AUX</w:t>
      </w:r>
    </w:p>
    <w:p w14:paraId="2E9CB597" w14:textId="77777777" w:rsidR="001757EA" w:rsidRDefault="001757EA" w:rsidP="001757EA">
      <w:pPr>
        <w:spacing w:after="0" w:line="240" w:lineRule="auto"/>
      </w:pPr>
      <w:r>
        <w:t>C_MLOG#</w:t>
      </w:r>
    </w:p>
    <w:p w14:paraId="4CEF39BF" w14:textId="77777777" w:rsidR="001757EA" w:rsidRDefault="001757EA" w:rsidP="001757EA">
      <w:pPr>
        <w:spacing w:after="0" w:line="240" w:lineRule="auto"/>
      </w:pPr>
      <w:r>
        <w:t>C_TOID_VERSION#</w:t>
      </w:r>
    </w:p>
    <w:p w14:paraId="108730B4" w14:textId="77777777" w:rsidR="001757EA" w:rsidRDefault="001757EA" w:rsidP="001757EA">
      <w:pPr>
        <w:spacing w:after="0" w:line="240" w:lineRule="auto"/>
      </w:pPr>
      <w:r>
        <w:t>C_RG#</w:t>
      </w:r>
    </w:p>
    <w:p w14:paraId="2D64147A" w14:textId="77777777" w:rsidR="001757EA" w:rsidRDefault="001757EA" w:rsidP="001757EA">
      <w:pPr>
        <w:spacing w:after="0" w:line="240" w:lineRule="auto"/>
      </w:pPr>
      <w:r>
        <w:t>C_OBJ#_INTCOL#</w:t>
      </w:r>
    </w:p>
    <w:p w14:paraId="737250CD" w14:textId="77777777" w:rsidR="001757EA" w:rsidRDefault="001757EA" w:rsidP="001757EA">
      <w:pPr>
        <w:spacing w:after="0" w:line="240" w:lineRule="auto"/>
      </w:pPr>
    </w:p>
    <w:p w14:paraId="0392C96E" w14:textId="77777777" w:rsidR="001757EA" w:rsidRDefault="001757EA" w:rsidP="001757EA">
      <w:pPr>
        <w:pBdr>
          <w:bottom w:val="single" w:sz="12" w:space="1" w:color="auto"/>
        </w:pBdr>
        <w:spacing w:after="0" w:line="240" w:lineRule="auto"/>
      </w:pPr>
    </w:p>
    <w:p w14:paraId="3146254D" w14:textId="77777777" w:rsidR="001757EA" w:rsidRDefault="001757EA" w:rsidP="001757EA">
      <w:pPr>
        <w:spacing w:after="0" w:line="240" w:lineRule="auto"/>
      </w:pPr>
    </w:p>
    <w:p w14:paraId="6B11D87B" w14:textId="77777777" w:rsidR="001757EA" w:rsidRPr="00024958" w:rsidRDefault="001757EA" w:rsidP="001757EA">
      <w:pPr>
        <w:spacing w:after="0" w:line="240" w:lineRule="auto"/>
        <w:rPr>
          <w:b/>
          <w:color w:val="0070C0"/>
          <w:sz w:val="28"/>
          <w:szCs w:val="28"/>
        </w:rPr>
      </w:pPr>
      <w:r w:rsidRPr="00024958">
        <w:rPr>
          <w:b/>
          <w:color w:val="0070C0"/>
          <w:sz w:val="28"/>
          <w:szCs w:val="28"/>
        </w:rPr>
        <w:lastRenderedPageBreak/>
        <w:t>PROPIETARIOS</w:t>
      </w:r>
    </w:p>
    <w:p w14:paraId="26AADAE6" w14:textId="77777777" w:rsidR="001757EA" w:rsidRDefault="001757EA" w:rsidP="001757EA">
      <w:pPr>
        <w:spacing w:after="0" w:line="240" w:lineRule="auto"/>
      </w:pPr>
    </w:p>
    <w:p w14:paraId="039C78E8" w14:textId="77777777" w:rsidR="001757EA" w:rsidRDefault="001757EA" w:rsidP="001757EA">
      <w:pPr>
        <w:spacing w:after="0" w:line="240" w:lineRule="auto"/>
      </w:pPr>
      <w:r w:rsidRPr="00A67375">
        <w:rPr>
          <w:b/>
        </w:rPr>
        <w:t>COMANDO</w:t>
      </w:r>
      <w:r w:rsidRPr="00A67375">
        <w:t xml:space="preserve"> </w:t>
      </w:r>
      <w:r>
        <w:t>SELECT DISTINCT owner AS "Propietarios" FROM all_tables;</w:t>
      </w:r>
    </w:p>
    <w:p w14:paraId="24D71D79" w14:textId="77777777" w:rsidR="001757EA" w:rsidRDefault="001757EA" w:rsidP="001757EA">
      <w:pPr>
        <w:spacing w:after="0" w:line="240" w:lineRule="auto"/>
      </w:pPr>
    </w:p>
    <w:p w14:paraId="6B925F7B" w14:textId="77777777" w:rsidR="001757EA" w:rsidRPr="001757EA" w:rsidRDefault="001757EA" w:rsidP="001757EA">
      <w:pPr>
        <w:spacing w:after="0" w:line="240" w:lineRule="auto"/>
        <w:rPr>
          <w:b/>
          <w:i/>
        </w:rPr>
      </w:pPr>
      <w:r w:rsidRPr="001757EA">
        <w:rPr>
          <w:b/>
          <w:i/>
        </w:rPr>
        <w:t>Propietarios</w:t>
      </w:r>
    </w:p>
    <w:p w14:paraId="6965D82F" w14:textId="77777777" w:rsidR="001757EA" w:rsidRPr="001757EA" w:rsidRDefault="001757EA" w:rsidP="001757EA">
      <w:pPr>
        <w:spacing w:after="0" w:line="240" w:lineRule="auto"/>
        <w:rPr>
          <w:b/>
          <w:i/>
        </w:rPr>
      </w:pPr>
      <w:r w:rsidRPr="001757EA">
        <w:rPr>
          <w:b/>
          <w:i/>
        </w:rPr>
        <w:t>-----------------</w:t>
      </w:r>
    </w:p>
    <w:p w14:paraId="03236F80" w14:textId="77777777" w:rsidR="001757EA" w:rsidRDefault="001757EA" w:rsidP="001757EA">
      <w:pPr>
        <w:spacing w:after="0" w:line="240" w:lineRule="auto"/>
      </w:pPr>
      <w:r>
        <w:t>SAPSR3</w:t>
      </w:r>
    </w:p>
    <w:p w14:paraId="01792E9C" w14:textId="77777777" w:rsidR="001757EA" w:rsidRDefault="001757EA" w:rsidP="001757EA">
      <w:pPr>
        <w:spacing w:after="0" w:line="240" w:lineRule="auto"/>
      </w:pPr>
      <w:r>
        <w:t>OUTLN</w:t>
      </w:r>
    </w:p>
    <w:p w14:paraId="20FDD77D" w14:textId="77777777" w:rsidR="001757EA" w:rsidRDefault="001757EA" w:rsidP="001757EA">
      <w:pPr>
        <w:spacing w:after="0" w:line="240" w:lineRule="auto"/>
      </w:pPr>
      <w:r>
        <w:t>OPS$</w:t>
      </w:r>
      <w:r w:rsidR="000B0046">
        <w:t>C</w:t>
      </w:r>
      <w:r>
        <w:t>CPADM</w:t>
      </w:r>
    </w:p>
    <w:p w14:paraId="4540A574" w14:textId="77777777" w:rsidR="001757EA" w:rsidRDefault="001757EA" w:rsidP="001757EA">
      <w:pPr>
        <w:spacing w:after="0" w:line="240" w:lineRule="auto"/>
      </w:pPr>
      <w:r>
        <w:t>SYSTEM</w:t>
      </w:r>
    </w:p>
    <w:p w14:paraId="5C183209" w14:textId="77777777" w:rsidR="001757EA" w:rsidRDefault="001757EA" w:rsidP="001757EA">
      <w:pPr>
        <w:spacing w:after="0" w:line="240" w:lineRule="auto"/>
      </w:pPr>
      <w:r>
        <w:t>DBSNMP</w:t>
      </w:r>
    </w:p>
    <w:p w14:paraId="2744722A" w14:textId="77777777" w:rsidR="001757EA" w:rsidRDefault="001757EA" w:rsidP="001757EA">
      <w:pPr>
        <w:spacing w:after="0" w:line="240" w:lineRule="auto"/>
      </w:pPr>
      <w:r>
        <w:t>APPQOSSYS</w:t>
      </w:r>
    </w:p>
    <w:p w14:paraId="07DC8882" w14:textId="77777777" w:rsidR="001757EA" w:rsidRDefault="001757EA" w:rsidP="001757EA">
      <w:pPr>
        <w:spacing w:after="0" w:line="240" w:lineRule="auto"/>
      </w:pPr>
      <w:r>
        <w:t>SYS</w:t>
      </w:r>
    </w:p>
    <w:p w14:paraId="326D8F23" w14:textId="77777777" w:rsidR="00DA3342" w:rsidRDefault="00DA3342" w:rsidP="00DA3342">
      <w:pPr>
        <w:spacing w:after="0" w:line="240" w:lineRule="auto"/>
      </w:pPr>
    </w:p>
    <w:p w14:paraId="3018F620" w14:textId="77777777" w:rsidR="00DA3342" w:rsidRPr="0025115D" w:rsidRDefault="00DA3342" w:rsidP="00361F63">
      <w:pPr>
        <w:spacing w:after="0" w:line="240" w:lineRule="auto"/>
      </w:pPr>
    </w:p>
    <w:p w14:paraId="48A6FD3F" w14:textId="77777777" w:rsidR="00361F63" w:rsidRPr="0025115D" w:rsidRDefault="00361F63" w:rsidP="00361F63">
      <w:pPr>
        <w:spacing w:after="0" w:line="240" w:lineRule="auto"/>
      </w:pPr>
    </w:p>
    <w:p w14:paraId="494E28A3" w14:textId="77777777" w:rsidR="00CC3B26" w:rsidRPr="0025115D" w:rsidRDefault="00CC3B26" w:rsidP="00CC3B26">
      <w:pPr>
        <w:spacing w:after="0" w:line="240" w:lineRule="auto"/>
      </w:pPr>
    </w:p>
    <w:p w14:paraId="5679CB62" w14:textId="77777777" w:rsidR="00CC3B26" w:rsidRPr="0025115D" w:rsidRDefault="00CC3B26" w:rsidP="00CC3B26">
      <w:pPr>
        <w:spacing w:after="0" w:line="240" w:lineRule="auto"/>
      </w:pPr>
    </w:p>
    <w:p w14:paraId="197C4419" w14:textId="77777777" w:rsidR="002B71E9" w:rsidRPr="0025115D" w:rsidRDefault="002B71E9" w:rsidP="002B71E9">
      <w:pPr>
        <w:spacing w:after="0" w:line="240" w:lineRule="auto"/>
      </w:pPr>
    </w:p>
    <w:p w14:paraId="4F4D3039" w14:textId="77777777" w:rsidR="0088628D" w:rsidRDefault="0088628D" w:rsidP="00603A93">
      <w:pPr>
        <w:spacing w:after="0" w:line="240" w:lineRule="auto"/>
        <w:rPr>
          <w:sz w:val="18"/>
          <w:szCs w:val="18"/>
        </w:rPr>
      </w:pPr>
    </w:p>
    <w:p w14:paraId="5F3FDCF0" w14:textId="77777777" w:rsidR="0088628D" w:rsidRDefault="0088628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00BC20C" w14:textId="77777777" w:rsidR="0088628D" w:rsidRDefault="0088628D" w:rsidP="00603A93">
      <w:pPr>
        <w:spacing w:after="0" w:line="240" w:lineRule="auto"/>
        <w:rPr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s-AR"/>
        </w:rPr>
        <w:lastRenderedPageBreak/>
        <w:drawing>
          <wp:anchor distT="114300" distB="114300" distL="114300" distR="114300" simplePos="0" relativeHeight="251686912" behindDoc="1" locked="0" layoutInCell="1" hidden="0" allowOverlap="1" wp14:anchorId="1C1E1185" wp14:editId="4892DC0E">
            <wp:simplePos x="0" y="0"/>
            <wp:positionH relativeFrom="page">
              <wp:posOffset>0</wp:posOffset>
            </wp:positionH>
            <wp:positionV relativeFrom="page">
              <wp:posOffset>914400</wp:posOffset>
            </wp:positionV>
            <wp:extent cx="7617726" cy="8713694"/>
            <wp:effectExtent l="0" t="0" r="254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7460" cy="8713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201E8D" w14:textId="77777777" w:rsidR="0088628D" w:rsidRDefault="0088628D">
      <w:pPr>
        <w:rPr>
          <w:sz w:val="18"/>
          <w:szCs w:val="18"/>
        </w:rPr>
      </w:pPr>
    </w:p>
    <w:p w14:paraId="4140D90B" w14:textId="77777777" w:rsidR="0088628D" w:rsidRDefault="0088628D">
      <w:pPr>
        <w:rPr>
          <w:sz w:val="18"/>
          <w:szCs w:val="18"/>
        </w:rPr>
      </w:pPr>
      <w:r w:rsidRPr="00B303C3">
        <w:rPr>
          <w:noProof/>
          <w:sz w:val="18"/>
          <w:szCs w:val="18"/>
          <w:lang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10DC87" wp14:editId="32E8FFE9">
                <wp:simplePos x="0" y="0"/>
                <wp:positionH relativeFrom="margin">
                  <wp:posOffset>-771674</wp:posOffset>
                </wp:positionH>
                <wp:positionV relativeFrom="paragraph">
                  <wp:posOffset>1194435</wp:posOffset>
                </wp:positionV>
                <wp:extent cx="6826250" cy="1349375"/>
                <wp:effectExtent l="0" t="0" r="0" b="3175"/>
                <wp:wrapNone/>
                <wp:docPr id="4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0" cy="134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45715F" w14:textId="77777777" w:rsidR="004C3A16" w:rsidRPr="0030194B" w:rsidRDefault="004C3A16" w:rsidP="0088628D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:lang w:val="es-ES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63500" w14:dist="50800" w14:dir="2700000" w14:sx="0" w14:sy="0" w14:kx="0" w14:ky="0" w14:algn="none"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hadow>
                                <w14:textOutline w14:w="38100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FFFF00"/>
                                <w:sz w:val="96"/>
                                <w:szCs w:val="96"/>
                                <w:lang w:val="es-ES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chemeClr w14:val="accent1">
                                    <w14:alpha w14:val="60000"/>
                                  </w14:schemeClr>
                                </w14:shadow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chivos de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10DC87" id="_x0000_s1030" type="#_x0000_t202" style="position:absolute;margin-left:-60.75pt;margin-top:94.05pt;width:537.5pt;height:106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" filled="f" stroked="f" strokeweight=".5pt">
                <v:textbox inset=",0">
                  <w:txbxContent>
                    <w:p w14:paraId="1A45715F" w14:textId="77777777" w:rsidR="004C3A16" w:rsidRPr="0030194B" w:rsidRDefault="004C3A16" w:rsidP="0088628D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:lang w:val="es-ES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  <w14:shadow w14:blurRad="63500" w14:dist="50800" w14:dir="2700000" w14:sx="0" w14:sy="0" w14:kx="0" w14:ky="0" w14:algn="none">
                            <w14:schemeClr w14:val="accent1">
                              <w14:alpha w14:val="50000"/>
                              <w14:lumMod w14:val="75000"/>
                            </w14:schemeClr>
                          </w14:shadow>
                          <w14:textOutline w14:w="38100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FFFF00"/>
                          <w:sz w:val="96"/>
                          <w:szCs w:val="96"/>
                          <w:lang w:val="es-ES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chemeClr w14:val="accent1">
                              <w14:alpha w14:val="60000"/>
                            </w14:schemeClr>
                          </w14:shadow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chivos de 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br w:type="page"/>
      </w:r>
    </w:p>
    <w:p w14:paraId="6FD36252" w14:textId="77777777" w:rsidR="0088628D" w:rsidRPr="0088628D" w:rsidRDefault="00A86C61" w:rsidP="0088628D">
      <w:pPr>
        <w:spacing w:after="0" w:line="240" w:lineRule="auto"/>
        <w:rPr>
          <w:b/>
          <w:color w:val="7F7F7F" w:themeColor="text1" w:themeTint="80"/>
          <w:sz w:val="28"/>
          <w:szCs w:val="28"/>
        </w:rPr>
      </w:pPr>
      <w:r>
        <w:rPr>
          <w:b/>
          <w:color w:val="7F7F7F" w:themeColor="text1" w:themeTint="80"/>
          <w:sz w:val="28"/>
          <w:szCs w:val="28"/>
        </w:rPr>
        <w:lastRenderedPageBreak/>
        <w:t xml:space="preserve">ARCHIVO </w:t>
      </w:r>
      <w:r w:rsidRPr="00A86C61">
        <w:rPr>
          <w:b/>
          <w:color w:val="7F7F7F" w:themeColor="text1" w:themeTint="80"/>
          <w:sz w:val="28"/>
          <w:szCs w:val="28"/>
        </w:rPr>
        <w:t>boot.log</w:t>
      </w:r>
    </w:p>
    <w:p w14:paraId="1B6FD023" w14:textId="77777777" w:rsidR="00A86C61" w:rsidRDefault="00A86C61" w:rsidP="00A86C61">
      <w:pPr>
        <w:spacing w:after="0" w:line="240" w:lineRule="auto"/>
        <w:jc w:val="both"/>
      </w:pPr>
    </w:p>
    <w:p w14:paraId="2B909B5E" w14:textId="77777777" w:rsidR="006F1C08" w:rsidRDefault="006F1C08" w:rsidP="00A86C61">
      <w:pPr>
        <w:spacing w:after="0" w:line="240" w:lineRule="auto"/>
        <w:jc w:val="both"/>
      </w:pPr>
      <w:r w:rsidRPr="00A67375">
        <w:rPr>
          <w:b/>
        </w:rPr>
        <w:t>COMANDO</w:t>
      </w:r>
      <w:r w:rsidRPr="00A67375">
        <w:t xml:space="preserve"> </w:t>
      </w:r>
      <w:r>
        <w:t>cat /var/log/</w:t>
      </w:r>
      <w:r w:rsidRPr="006F1C08">
        <w:t>boot.log</w:t>
      </w:r>
    </w:p>
    <w:p w14:paraId="65A53804" w14:textId="77777777" w:rsidR="006F1C08" w:rsidRDefault="006F1C08" w:rsidP="00A86C61">
      <w:pPr>
        <w:spacing w:after="0" w:line="240" w:lineRule="auto"/>
        <w:jc w:val="both"/>
      </w:pPr>
    </w:p>
    <w:p w14:paraId="0E62ED9D" w14:textId="77777777" w:rsidR="00A86C61" w:rsidRDefault="00A86C61" w:rsidP="00A86C61">
      <w:pPr>
        <w:spacing w:after="0" w:line="240" w:lineRule="auto"/>
        <w:jc w:val="both"/>
      </w:pPr>
      <w:r>
        <w:t xml:space="preserve">Solo presenta una falla al intentar montar un filesystem </w:t>
      </w:r>
      <w:r w:rsidR="00E11DE0">
        <w:t>para realizar SWAP. Según aconsejan, e</w:t>
      </w:r>
      <w:r w:rsidR="00E11DE0" w:rsidRPr="00E11DE0">
        <w:t xml:space="preserve">l punto de montaje para la partición de </w:t>
      </w:r>
      <w:r w:rsidR="00E11DE0">
        <w:t>swap</w:t>
      </w:r>
      <w:r w:rsidR="00E11DE0" w:rsidRPr="00E11DE0">
        <w:t xml:space="preserve"> debe ser "ninguno", no " </w:t>
      </w:r>
      <w:r w:rsidR="00E11DE0">
        <w:t>swap</w:t>
      </w:r>
      <w:r w:rsidR="00E11DE0" w:rsidRPr="00E11DE0">
        <w:t xml:space="preserve"> ". Solo la columna de tipo debe indicar </w:t>
      </w:r>
      <w:r w:rsidR="00E11DE0">
        <w:t>swap</w:t>
      </w:r>
      <w:r w:rsidR="00E11DE0" w:rsidRPr="00E11DE0">
        <w:t>.</w:t>
      </w:r>
    </w:p>
    <w:p w14:paraId="044252B1" w14:textId="77777777" w:rsidR="00A86C61" w:rsidRDefault="00A86C61" w:rsidP="00A86C61">
      <w:pPr>
        <w:pBdr>
          <w:bottom w:val="single" w:sz="12" w:space="1" w:color="auto"/>
        </w:pBdr>
        <w:spacing w:after="0" w:line="240" w:lineRule="auto"/>
      </w:pPr>
    </w:p>
    <w:p w14:paraId="7F6AFBAE" w14:textId="77777777" w:rsidR="00A86C61" w:rsidRDefault="00A86C61" w:rsidP="00A86C61">
      <w:pPr>
        <w:spacing w:after="0" w:line="240" w:lineRule="auto"/>
        <w:jc w:val="both"/>
      </w:pPr>
    </w:p>
    <w:p w14:paraId="464648EF" w14:textId="77777777" w:rsidR="00A86C61" w:rsidRDefault="00A86C61" w:rsidP="00A86C61">
      <w:pPr>
        <w:spacing w:after="0" w:line="240" w:lineRule="auto"/>
        <w:jc w:val="both"/>
        <w:rPr>
          <w:b/>
          <w:color w:val="7F7F7F" w:themeColor="text1" w:themeTint="80"/>
          <w:sz w:val="28"/>
          <w:szCs w:val="28"/>
        </w:rPr>
      </w:pPr>
      <w:r>
        <w:rPr>
          <w:b/>
          <w:color w:val="7F7F7F" w:themeColor="text1" w:themeTint="80"/>
          <w:sz w:val="28"/>
          <w:szCs w:val="28"/>
        </w:rPr>
        <w:t xml:space="preserve">ARCHIVO </w:t>
      </w:r>
      <w:r w:rsidRPr="00A86C61">
        <w:rPr>
          <w:b/>
          <w:color w:val="7F7F7F" w:themeColor="text1" w:themeTint="80"/>
          <w:sz w:val="28"/>
          <w:szCs w:val="28"/>
        </w:rPr>
        <w:t>anaconda.log</w:t>
      </w:r>
    </w:p>
    <w:p w14:paraId="1168C315" w14:textId="77777777" w:rsidR="006F1C08" w:rsidRDefault="006F1C08" w:rsidP="006F1C08">
      <w:pPr>
        <w:spacing w:after="0" w:line="240" w:lineRule="auto"/>
        <w:jc w:val="both"/>
      </w:pPr>
    </w:p>
    <w:p w14:paraId="7B10B053" w14:textId="77777777" w:rsidR="006F1C08" w:rsidRDefault="006F1C08" w:rsidP="006F1C08">
      <w:pPr>
        <w:spacing w:after="0" w:line="240" w:lineRule="auto"/>
        <w:jc w:val="both"/>
      </w:pPr>
      <w:r w:rsidRPr="00A67375">
        <w:rPr>
          <w:b/>
        </w:rPr>
        <w:t>COMANDO</w:t>
      </w:r>
      <w:r w:rsidRPr="00A67375">
        <w:t xml:space="preserve"> </w:t>
      </w:r>
      <w:r>
        <w:t>cat /var/log/</w:t>
      </w:r>
      <w:r w:rsidRPr="006F1C08">
        <w:t>anaconda.log</w:t>
      </w:r>
    </w:p>
    <w:p w14:paraId="4A496D18" w14:textId="77777777" w:rsidR="006F1C08" w:rsidRDefault="006F1C08" w:rsidP="006F1C08">
      <w:pPr>
        <w:spacing w:after="0" w:line="240" w:lineRule="auto"/>
        <w:jc w:val="both"/>
      </w:pPr>
    </w:p>
    <w:p w14:paraId="7DEAFED1" w14:textId="77777777" w:rsidR="00A86C61" w:rsidRDefault="00A86C61" w:rsidP="00A86C61">
      <w:pPr>
        <w:spacing w:after="0" w:line="240" w:lineRule="auto"/>
        <w:jc w:val="both"/>
      </w:pPr>
      <w:r>
        <w:t>Solo arroja unos warnings por seteos de timezone.</w:t>
      </w:r>
    </w:p>
    <w:p w14:paraId="3B3E949B" w14:textId="77777777" w:rsidR="00A86C61" w:rsidRDefault="00A86C61" w:rsidP="00A86C61">
      <w:pPr>
        <w:pBdr>
          <w:bottom w:val="single" w:sz="12" w:space="1" w:color="auto"/>
        </w:pBdr>
        <w:spacing w:after="0" w:line="240" w:lineRule="auto"/>
      </w:pPr>
    </w:p>
    <w:p w14:paraId="6AD7E1BC" w14:textId="77777777" w:rsidR="00A86C61" w:rsidRDefault="00A86C61" w:rsidP="00A86C61">
      <w:pPr>
        <w:spacing w:after="0" w:line="240" w:lineRule="auto"/>
        <w:jc w:val="both"/>
      </w:pPr>
    </w:p>
    <w:p w14:paraId="76FBEAEB" w14:textId="77777777" w:rsidR="00A86C61" w:rsidRDefault="00A86C61" w:rsidP="00A86C61">
      <w:pPr>
        <w:spacing w:after="0" w:line="240" w:lineRule="auto"/>
        <w:jc w:val="both"/>
        <w:rPr>
          <w:b/>
          <w:color w:val="7F7F7F" w:themeColor="text1" w:themeTint="80"/>
          <w:sz w:val="28"/>
          <w:szCs w:val="28"/>
        </w:rPr>
      </w:pPr>
      <w:r>
        <w:rPr>
          <w:b/>
          <w:color w:val="7F7F7F" w:themeColor="text1" w:themeTint="80"/>
          <w:sz w:val="28"/>
          <w:szCs w:val="28"/>
        </w:rPr>
        <w:t xml:space="preserve">ARCHIVO </w:t>
      </w:r>
      <w:r w:rsidRPr="00A86C61">
        <w:rPr>
          <w:b/>
          <w:color w:val="7F7F7F" w:themeColor="text1" w:themeTint="80"/>
          <w:sz w:val="28"/>
          <w:szCs w:val="28"/>
        </w:rPr>
        <w:t>secure</w:t>
      </w:r>
    </w:p>
    <w:p w14:paraId="397042DE" w14:textId="77777777" w:rsidR="006F1C08" w:rsidRDefault="006F1C08" w:rsidP="006F1C08">
      <w:pPr>
        <w:spacing w:after="0" w:line="240" w:lineRule="auto"/>
        <w:jc w:val="both"/>
      </w:pPr>
    </w:p>
    <w:p w14:paraId="22C1FE1D" w14:textId="77777777" w:rsidR="006F1C08" w:rsidRDefault="006F1C08" w:rsidP="006F1C08">
      <w:pPr>
        <w:spacing w:after="0" w:line="240" w:lineRule="auto"/>
        <w:jc w:val="both"/>
      </w:pPr>
      <w:r w:rsidRPr="00A67375">
        <w:rPr>
          <w:b/>
        </w:rPr>
        <w:t>COMANDO</w:t>
      </w:r>
      <w:r w:rsidRPr="00A67375">
        <w:t xml:space="preserve"> </w:t>
      </w:r>
      <w:r>
        <w:t>cat /var/log/secure</w:t>
      </w:r>
    </w:p>
    <w:p w14:paraId="073E729C" w14:textId="77777777" w:rsidR="006F1C08" w:rsidRDefault="006F1C08" w:rsidP="006F1C08">
      <w:pPr>
        <w:spacing w:after="0" w:line="240" w:lineRule="auto"/>
        <w:jc w:val="both"/>
      </w:pPr>
    </w:p>
    <w:p w14:paraId="01BF7682" w14:textId="77777777" w:rsidR="00A86C61" w:rsidRDefault="00A86C61" w:rsidP="00A86C61">
      <w:pPr>
        <w:spacing w:after="0" w:line="240" w:lineRule="auto"/>
        <w:jc w:val="both"/>
      </w:pPr>
      <w:r>
        <w:t>Todo OK, solo log de nuestros cambios de contraseña y de los accesos como SU de nuestras cuentas en los ultimos dias.</w:t>
      </w:r>
    </w:p>
    <w:p w14:paraId="293216AB" w14:textId="77777777" w:rsidR="00A86C61" w:rsidRDefault="00A86C61" w:rsidP="00A86C61">
      <w:pPr>
        <w:pBdr>
          <w:bottom w:val="single" w:sz="12" w:space="1" w:color="auto"/>
        </w:pBdr>
        <w:spacing w:after="0" w:line="240" w:lineRule="auto"/>
      </w:pPr>
    </w:p>
    <w:p w14:paraId="019C75DE" w14:textId="77777777" w:rsidR="00A86C61" w:rsidRDefault="00A86C61" w:rsidP="00A86C61">
      <w:pPr>
        <w:spacing w:after="0" w:line="240" w:lineRule="auto"/>
        <w:jc w:val="both"/>
      </w:pPr>
    </w:p>
    <w:p w14:paraId="6A6284A9" w14:textId="77777777" w:rsidR="00A86C61" w:rsidRDefault="00A86C61" w:rsidP="00A86C61">
      <w:pPr>
        <w:spacing w:after="0" w:line="240" w:lineRule="auto"/>
        <w:jc w:val="both"/>
        <w:rPr>
          <w:b/>
          <w:color w:val="7F7F7F" w:themeColor="text1" w:themeTint="80"/>
          <w:sz w:val="28"/>
          <w:szCs w:val="28"/>
        </w:rPr>
      </w:pPr>
      <w:r>
        <w:rPr>
          <w:b/>
          <w:color w:val="7F7F7F" w:themeColor="text1" w:themeTint="80"/>
          <w:sz w:val="28"/>
          <w:szCs w:val="28"/>
        </w:rPr>
        <w:t xml:space="preserve">ARCHIVO </w:t>
      </w:r>
      <w:r w:rsidRPr="00A86C61">
        <w:rPr>
          <w:b/>
          <w:color w:val="7F7F7F" w:themeColor="text1" w:themeTint="80"/>
          <w:sz w:val="28"/>
          <w:szCs w:val="28"/>
        </w:rPr>
        <w:t>message</w:t>
      </w:r>
      <w:r w:rsidR="00E11DE0">
        <w:rPr>
          <w:b/>
          <w:color w:val="7F7F7F" w:themeColor="text1" w:themeTint="80"/>
          <w:sz w:val="28"/>
          <w:szCs w:val="28"/>
        </w:rPr>
        <w:t>s</w:t>
      </w:r>
    </w:p>
    <w:p w14:paraId="60883E61" w14:textId="77777777" w:rsidR="006F1C08" w:rsidRDefault="006F1C08" w:rsidP="006F1C08">
      <w:pPr>
        <w:spacing w:after="0" w:line="240" w:lineRule="auto"/>
        <w:jc w:val="both"/>
      </w:pPr>
    </w:p>
    <w:p w14:paraId="65CE059F" w14:textId="77777777" w:rsidR="006F1C08" w:rsidRDefault="006F1C08" w:rsidP="006F1C08">
      <w:pPr>
        <w:spacing w:after="0" w:line="240" w:lineRule="auto"/>
        <w:jc w:val="both"/>
      </w:pPr>
      <w:r w:rsidRPr="00A67375">
        <w:rPr>
          <w:b/>
        </w:rPr>
        <w:t>COMANDO</w:t>
      </w:r>
      <w:r w:rsidRPr="00A67375">
        <w:t xml:space="preserve"> </w:t>
      </w:r>
      <w:r>
        <w:t>cat /var/log/message</w:t>
      </w:r>
      <w:r w:rsidR="00E11DE0">
        <w:t>s</w:t>
      </w:r>
    </w:p>
    <w:p w14:paraId="2BBAA4AA" w14:textId="77777777" w:rsidR="006F1C08" w:rsidRDefault="006F1C08" w:rsidP="006F1C08">
      <w:pPr>
        <w:spacing w:after="0" w:line="240" w:lineRule="auto"/>
        <w:jc w:val="both"/>
      </w:pPr>
    </w:p>
    <w:p w14:paraId="324BE9EC" w14:textId="77777777" w:rsidR="0088628D" w:rsidRDefault="00A86C61" w:rsidP="00A86C61">
      <w:pPr>
        <w:spacing w:after="0" w:line="240" w:lineRule="auto"/>
        <w:jc w:val="both"/>
      </w:pPr>
      <w:r>
        <w:t>Solo informacion de un reboot del rsyslogd.</w:t>
      </w:r>
    </w:p>
    <w:sectPr w:rsidR="0088628D" w:rsidSect="009566EB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42CA1" w14:textId="77777777" w:rsidR="00AC076F" w:rsidRDefault="00AC076F" w:rsidP="009566EB">
      <w:pPr>
        <w:spacing w:after="0" w:line="240" w:lineRule="auto"/>
      </w:pPr>
      <w:r>
        <w:separator/>
      </w:r>
    </w:p>
  </w:endnote>
  <w:endnote w:type="continuationSeparator" w:id="0">
    <w:p w14:paraId="0F957DAA" w14:textId="77777777" w:rsidR="00AC076F" w:rsidRDefault="00AC076F" w:rsidP="0095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41924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2EFC2E4" w14:textId="77777777" w:rsidR="004C3A16" w:rsidRDefault="004C3A16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6E6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6E6E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145FD6" w14:textId="77777777" w:rsidR="004C3A16" w:rsidRDefault="004C3A16" w:rsidP="009566E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9BA03" w14:textId="77777777" w:rsidR="00AC076F" w:rsidRDefault="00AC076F" w:rsidP="009566EB">
      <w:pPr>
        <w:spacing w:after="0" w:line="240" w:lineRule="auto"/>
      </w:pPr>
      <w:r>
        <w:separator/>
      </w:r>
    </w:p>
  </w:footnote>
  <w:footnote w:type="continuationSeparator" w:id="0">
    <w:p w14:paraId="3B7133C7" w14:textId="77777777" w:rsidR="00AC076F" w:rsidRDefault="00AC076F" w:rsidP="0095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FA888" w14:textId="2678F913" w:rsidR="004C3A16" w:rsidRPr="009566EB" w:rsidRDefault="00372B96">
    <w:pPr>
      <w:pStyle w:val="Encabezado"/>
      <w:rPr>
        <w:lang w:val="es-ES"/>
      </w:rPr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1321262C" wp14:editId="6450F743">
          <wp:simplePos x="0" y="0"/>
          <wp:positionH relativeFrom="page">
            <wp:posOffset>5623560</wp:posOffset>
          </wp:positionH>
          <wp:positionV relativeFrom="paragraph">
            <wp:posOffset>-181610</wp:posOffset>
          </wp:positionV>
          <wp:extent cx="1415528" cy="633692"/>
          <wp:effectExtent l="0" t="0" r="0" b="0"/>
          <wp:wrapNone/>
          <wp:docPr id="404665720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951174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528" cy="633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A16">
      <w:rPr>
        <w:lang w:val="es-ES"/>
      </w:rPr>
      <w:tab/>
    </w:r>
    <w:r w:rsidR="004C3A16">
      <w:rPr>
        <w:lang w:val="es-E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0A1"/>
    <w:rsid w:val="00000C6E"/>
    <w:rsid w:val="00024958"/>
    <w:rsid w:val="00025F66"/>
    <w:rsid w:val="00042BE2"/>
    <w:rsid w:val="000978EA"/>
    <w:rsid w:val="000B0046"/>
    <w:rsid w:val="000F56FF"/>
    <w:rsid w:val="001561F7"/>
    <w:rsid w:val="00172D33"/>
    <w:rsid w:val="001757EA"/>
    <w:rsid w:val="0025115D"/>
    <w:rsid w:val="00255AC2"/>
    <w:rsid w:val="00280B97"/>
    <w:rsid w:val="0028504A"/>
    <w:rsid w:val="002B71E9"/>
    <w:rsid w:val="002E201C"/>
    <w:rsid w:val="002F2553"/>
    <w:rsid w:val="0030194B"/>
    <w:rsid w:val="00361F63"/>
    <w:rsid w:val="00364BE2"/>
    <w:rsid w:val="00372B96"/>
    <w:rsid w:val="00444B30"/>
    <w:rsid w:val="004C3A16"/>
    <w:rsid w:val="005644B4"/>
    <w:rsid w:val="005F637E"/>
    <w:rsid w:val="00603A93"/>
    <w:rsid w:val="006567E5"/>
    <w:rsid w:val="00656CA5"/>
    <w:rsid w:val="00667843"/>
    <w:rsid w:val="006C1053"/>
    <w:rsid w:val="006E1A09"/>
    <w:rsid w:val="006F1C08"/>
    <w:rsid w:val="00756ACA"/>
    <w:rsid w:val="00793584"/>
    <w:rsid w:val="007A5664"/>
    <w:rsid w:val="007B6E6E"/>
    <w:rsid w:val="00837FED"/>
    <w:rsid w:val="00864744"/>
    <w:rsid w:val="0088628D"/>
    <w:rsid w:val="008A0E8F"/>
    <w:rsid w:val="008F72AC"/>
    <w:rsid w:val="00916BC4"/>
    <w:rsid w:val="009566EB"/>
    <w:rsid w:val="00A20805"/>
    <w:rsid w:val="00A216C8"/>
    <w:rsid w:val="00A34A1F"/>
    <w:rsid w:val="00A67375"/>
    <w:rsid w:val="00A86C61"/>
    <w:rsid w:val="00AC076F"/>
    <w:rsid w:val="00B037F8"/>
    <w:rsid w:val="00B303C3"/>
    <w:rsid w:val="00B35960"/>
    <w:rsid w:val="00BA1BFE"/>
    <w:rsid w:val="00BB1868"/>
    <w:rsid w:val="00C230A1"/>
    <w:rsid w:val="00CA0874"/>
    <w:rsid w:val="00CB2F5A"/>
    <w:rsid w:val="00CC3B26"/>
    <w:rsid w:val="00DA3342"/>
    <w:rsid w:val="00E11DE0"/>
    <w:rsid w:val="00E351A4"/>
    <w:rsid w:val="00E56411"/>
    <w:rsid w:val="00E753D5"/>
    <w:rsid w:val="00EA7FB7"/>
    <w:rsid w:val="00EE4E71"/>
    <w:rsid w:val="00F442CA"/>
    <w:rsid w:val="00F45E81"/>
    <w:rsid w:val="00F72145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D6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6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7E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BB1868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1868"/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1"/>
    <w:qFormat/>
    <w:rsid w:val="00BB186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41"/>
      <w:szCs w:val="41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B1868"/>
    <w:rPr>
      <w:rFonts w:ascii="Courier New" w:eastAsia="Courier New" w:hAnsi="Courier New" w:cs="Courier New"/>
      <w:sz w:val="41"/>
      <w:szCs w:val="41"/>
      <w:lang w:val="es-ES"/>
    </w:rPr>
  </w:style>
  <w:style w:type="paragraph" w:styleId="Ttulo">
    <w:name w:val="Title"/>
    <w:basedOn w:val="Normal"/>
    <w:link w:val="TtuloCar"/>
    <w:uiPriority w:val="10"/>
    <w:qFormat/>
    <w:rsid w:val="00BB1868"/>
    <w:pPr>
      <w:widowControl w:val="0"/>
      <w:autoSpaceDE w:val="0"/>
      <w:autoSpaceDN w:val="0"/>
      <w:spacing w:before="264" w:after="0" w:line="240" w:lineRule="auto"/>
      <w:ind w:left="480"/>
    </w:pPr>
    <w:rPr>
      <w:rFonts w:ascii="Courier New" w:eastAsia="Courier New" w:hAnsi="Courier New" w:cs="Courier New"/>
      <w:sz w:val="99"/>
      <w:szCs w:val="99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BB1868"/>
    <w:rPr>
      <w:rFonts w:ascii="Courier New" w:eastAsia="Courier New" w:hAnsi="Courier New" w:cs="Courier New"/>
      <w:sz w:val="99"/>
      <w:szCs w:val="99"/>
      <w:lang w:val="es-ES"/>
    </w:rPr>
  </w:style>
  <w:style w:type="character" w:styleId="Hipervnculo">
    <w:name w:val="Hyperlink"/>
    <w:basedOn w:val="Fuentedeprrafopredeter"/>
    <w:uiPriority w:val="99"/>
    <w:unhideWhenUsed/>
    <w:rsid w:val="00F45E8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566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EB"/>
  </w:style>
  <w:style w:type="paragraph" w:styleId="Piedepgina">
    <w:name w:val="footer"/>
    <w:basedOn w:val="Normal"/>
    <w:link w:val="PiedepginaCar"/>
    <w:uiPriority w:val="99"/>
    <w:unhideWhenUsed/>
    <w:rsid w:val="009566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6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7E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BB1868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1868"/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1"/>
    <w:qFormat/>
    <w:rsid w:val="00BB186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41"/>
      <w:szCs w:val="41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B1868"/>
    <w:rPr>
      <w:rFonts w:ascii="Courier New" w:eastAsia="Courier New" w:hAnsi="Courier New" w:cs="Courier New"/>
      <w:sz w:val="41"/>
      <w:szCs w:val="41"/>
      <w:lang w:val="es-ES"/>
    </w:rPr>
  </w:style>
  <w:style w:type="paragraph" w:styleId="Ttulo">
    <w:name w:val="Title"/>
    <w:basedOn w:val="Normal"/>
    <w:link w:val="TtuloCar"/>
    <w:uiPriority w:val="10"/>
    <w:qFormat/>
    <w:rsid w:val="00BB1868"/>
    <w:pPr>
      <w:widowControl w:val="0"/>
      <w:autoSpaceDE w:val="0"/>
      <w:autoSpaceDN w:val="0"/>
      <w:spacing w:before="264" w:after="0" w:line="240" w:lineRule="auto"/>
      <w:ind w:left="480"/>
    </w:pPr>
    <w:rPr>
      <w:rFonts w:ascii="Courier New" w:eastAsia="Courier New" w:hAnsi="Courier New" w:cs="Courier New"/>
      <w:sz w:val="99"/>
      <w:szCs w:val="99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BB1868"/>
    <w:rPr>
      <w:rFonts w:ascii="Courier New" w:eastAsia="Courier New" w:hAnsi="Courier New" w:cs="Courier New"/>
      <w:sz w:val="99"/>
      <w:szCs w:val="99"/>
      <w:lang w:val="es-ES"/>
    </w:rPr>
  </w:style>
  <w:style w:type="character" w:styleId="Hipervnculo">
    <w:name w:val="Hyperlink"/>
    <w:basedOn w:val="Fuentedeprrafopredeter"/>
    <w:uiPriority w:val="99"/>
    <w:unhideWhenUsed/>
    <w:rsid w:val="00F45E8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566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EB"/>
  </w:style>
  <w:style w:type="paragraph" w:styleId="Piedepgina">
    <w:name w:val="footer"/>
    <w:basedOn w:val="Normal"/>
    <w:link w:val="PiedepginaCar"/>
    <w:uiPriority w:val="99"/>
    <w:unhideWhenUsed/>
    <w:rsid w:val="009566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CB3A-5509-4133-B65E-54C533BF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897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abriel</cp:lastModifiedBy>
  <cp:revision>3</cp:revision>
  <cp:lastPrinted>2025-01-16T18:00:00Z</cp:lastPrinted>
  <dcterms:created xsi:type="dcterms:W3CDTF">2025-01-20T13:46:00Z</dcterms:created>
  <dcterms:modified xsi:type="dcterms:W3CDTF">2025-01-20T14:20:00Z</dcterms:modified>
</cp:coreProperties>
</file>